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48" w:rsidRPr="00B67AE4" w:rsidRDefault="009029E5" w:rsidP="003D1459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  <w:r w:rsidRPr="00B67AE4">
        <w:rPr>
          <w:rFonts w:eastAsia="Times New Roman"/>
          <w:b/>
          <w:sz w:val="26"/>
          <w:szCs w:val="26"/>
          <w:lang w:eastAsia="ru-RU"/>
        </w:rPr>
        <w:t>Информация</w:t>
      </w:r>
    </w:p>
    <w:p w:rsidR="009029E5" w:rsidRPr="00B67AE4" w:rsidRDefault="00815A75" w:rsidP="009029E5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о</w:t>
      </w:r>
      <w:r w:rsidR="009029E5" w:rsidRPr="00B67AE4">
        <w:rPr>
          <w:rFonts w:eastAsia="Times New Roman"/>
          <w:b/>
          <w:sz w:val="26"/>
          <w:szCs w:val="26"/>
          <w:lang w:eastAsia="ru-RU"/>
        </w:rPr>
        <w:t xml:space="preserve"> работе Правления Пермской краевой организации </w:t>
      </w:r>
    </w:p>
    <w:p w:rsidR="009029E5" w:rsidRPr="00B67AE4" w:rsidRDefault="009029E5" w:rsidP="009029E5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  <w:r w:rsidRPr="00B67AE4">
        <w:rPr>
          <w:rFonts w:eastAsia="Times New Roman"/>
          <w:b/>
          <w:sz w:val="26"/>
          <w:szCs w:val="26"/>
          <w:lang w:eastAsia="ru-RU"/>
        </w:rPr>
        <w:t>общероссийской общественной организации</w:t>
      </w:r>
    </w:p>
    <w:p w:rsidR="009029E5" w:rsidRDefault="009029E5" w:rsidP="009029E5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  <w:r w:rsidRPr="00B67AE4">
        <w:rPr>
          <w:rFonts w:eastAsia="Times New Roman"/>
          <w:b/>
          <w:sz w:val="26"/>
          <w:szCs w:val="26"/>
          <w:lang w:eastAsia="ru-RU"/>
        </w:rPr>
        <w:t>«Всероссийское общество инвалидов»</w:t>
      </w:r>
    </w:p>
    <w:p w:rsidR="00815A75" w:rsidRDefault="00815A75" w:rsidP="009029E5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в 2017 году</w:t>
      </w:r>
    </w:p>
    <w:p w:rsidR="004A2B8E" w:rsidRDefault="004A2B8E" w:rsidP="009029E5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87480B">
        <w:rPr>
          <w:rFonts w:eastAsia="Times New Roman"/>
          <w:sz w:val="26"/>
          <w:szCs w:val="26"/>
          <w:lang w:eastAsia="ru-RU"/>
        </w:rPr>
        <w:t>На сегодняшний день Пермская краевая организация общероссийской общественной организации «Всероссийское общество инвалидов» (далее ПКО ВОИ) по-прежнему крупнейшая социально-ориентированная организация людей с инвалидностью в Пермском крае. На 01.01.2018 года ПКО ВОИ объединяет 16 370 человек, что составляет 7,5% от общего количества инвалидов в Пермском крае (217 819  человек)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87480B">
        <w:rPr>
          <w:rFonts w:eastAsia="Times New Roman"/>
          <w:sz w:val="26"/>
          <w:szCs w:val="26"/>
          <w:lang w:eastAsia="ru-RU"/>
        </w:rPr>
        <w:t xml:space="preserve">К сожалению, в отчетном периоде </w:t>
      </w:r>
      <w:r w:rsidRPr="0087480B">
        <w:rPr>
          <w:rFonts w:eastAsia="Times New Roman"/>
          <w:b/>
          <w:sz w:val="26"/>
          <w:szCs w:val="26"/>
          <w:lang w:eastAsia="ru-RU"/>
        </w:rPr>
        <w:t>сохранилась тенденция к снижению численности организации</w:t>
      </w:r>
      <w:r w:rsidRPr="0087480B">
        <w:rPr>
          <w:rFonts w:eastAsia="Times New Roman"/>
          <w:sz w:val="26"/>
          <w:szCs w:val="26"/>
          <w:lang w:eastAsia="ru-RU"/>
        </w:rPr>
        <w:t>. За 2017 год количество членов ПКО ВОИ сократилось на 292 человека. Основная причина - высокая смертность членов организации, 42% которых старше 65 лет</w:t>
      </w:r>
      <w:r w:rsidR="00C15EFB">
        <w:rPr>
          <w:rFonts w:eastAsia="Times New Roman"/>
          <w:sz w:val="26"/>
          <w:szCs w:val="26"/>
          <w:lang w:eastAsia="ru-RU"/>
        </w:rPr>
        <w:t>.</w:t>
      </w:r>
      <w:r w:rsidRPr="0087480B">
        <w:rPr>
          <w:rFonts w:eastAsia="Times New Roman"/>
          <w:sz w:val="26"/>
          <w:szCs w:val="26"/>
          <w:lang w:eastAsia="ru-RU"/>
        </w:rPr>
        <w:t xml:space="preserve"> Молодежь в возрасте до 35 лет составляет лишь 10% численности организации.</w:t>
      </w:r>
    </w:p>
    <w:p w:rsidR="0087480B" w:rsidRPr="0087480B" w:rsidRDefault="0087480B" w:rsidP="0087480B">
      <w:pPr>
        <w:ind w:firstLine="397"/>
        <w:jc w:val="right"/>
        <w:rPr>
          <w:rFonts w:eastAsia="Times New Roman"/>
          <w:i/>
          <w:sz w:val="26"/>
          <w:szCs w:val="26"/>
          <w:lang w:eastAsia="ru-RU"/>
        </w:rPr>
      </w:pPr>
      <w:r w:rsidRPr="0087480B">
        <w:rPr>
          <w:rFonts w:eastAsia="Times New Roman"/>
          <w:i/>
          <w:sz w:val="26"/>
          <w:szCs w:val="26"/>
          <w:lang w:eastAsia="ru-RU"/>
        </w:rPr>
        <w:t>Численность ПКО ВОИ по возрастным группам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0931F46F" wp14:editId="5C7AED96">
            <wp:extent cx="5743576" cy="354806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87480B">
        <w:rPr>
          <w:rFonts w:eastAsia="Times New Roman"/>
          <w:sz w:val="26"/>
          <w:szCs w:val="26"/>
          <w:lang w:eastAsia="ru-RU"/>
        </w:rPr>
        <w:t>Работа по сохранению и привлечению новых членов должна стать одним из приоритетных направлений деятельности нашей организации. Необходимо активизировать работу по привлечению в организацию молодых инвалидов, с активной жизненной позицией, целеустремленных и неравнодушных, не желающих оставаться в стороне от существующих проблем. Только за такими людьми – будущее нашей организации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87480B">
        <w:rPr>
          <w:rFonts w:eastAsia="Times New Roman"/>
          <w:sz w:val="26"/>
          <w:szCs w:val="26"/>
          <w:lang w:eastAsia="ru-RU"/>
        </w:rPr>
        <w:t xml:space="preserve">Кроме смертности – причиной снижения численности ПКО ВОИ стало выявление и удаление в новой электронной базе данных членов ВОИ большого числа дубликатов карточек, а также карточек членов организации младше 18 лет. </w:t>
      </w:r>
      <w:r w:rsidR="006D6AAE">
        <w:rPr>
          <w:rFonts w:eastAsia="Times New Roman"/>
          <w:sz w:val="26"/>
          <w:szCs w:val="26"/>
          <w:lang w:eastAsia="ru-RU"/>
        </w:rPr>
        <w:tab/>
      </w:r>
      <w:r w:rsidRPr="0087480B">
        <w:rPr>
          <w:rFonts w:eastAsia="Times New Roman"/>
          <w:sz w:val="26"/>
          <w:szCs w:val="26"/>
          <w:lang w:eastAsia="ru-RU"/>
        </w:rPr>
        <w:t>Контроль ведения учета членов организации контролируется не только ПКО ВОИ, но и ЦП ВОИ.</w:t>
      </w:r>
    </w:p>
    <w:p w:rsidR="0087480B" w:rsidRPr="0087480B" w:rsidRDefault="006D6AAE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87480B" w:rsidRPr="0087480B">
        <w:rPr>
          <w:rFonts w:eastAsia="Times New Roman"/>
          <w:sz w:val="26"/>
          <w:szCs w:val="26"/>
          <w:lang w:eastAsia="ru-RU"/>
        </w:rPr>
        <w:t xml:space="preserve">Несмотря на вышесказанное, в отчетном периоде 17 местных организаций сохранили и увеличили свой численный состав. Это – Александровская МО (+15), Бардымская МО (+3), Березовская МО (+12), Губахинская МО (+22), Дзержинская МО </w:t>
      </w:r>
      <w:r w:rsidR="0087480B" w:rsidRPr="0087480B">
        <w:rPr>
          <w:rFonts w:eastAsia="Times New Roman"/>
          <w:sz w:val="26"/>
          <w:szCs w:val="26"/>
          <w:lang w:eastAsia="ru-RU"/>
        </w:rPr>
        <w:lastRenderedPageBreak/>
        <w:t>(+1),  Кировская (+21), Кизеловская МО (+5), Кишертская МО (+3), Куединская МО (+2), Октябрьская МО (+28),Орджоникидзевская (+18), Осинская МО (+2), Оханская МО (+2), Суксунская МО (+4), Частинская МО (+25), Чусовская МО (+4), Большесосновская (+29)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 xml:space="preserve">Губахинская, Кизеловская, Октябрьская, Орджоникидзевская </w:t>
      </w:r>
      <w:r w:rsidR="00C15EFB">
        <w:rPr>
          <w:rFonts w:eastAsia="Times New Roman"/>
          <w:sz w:val="26"/>
          <w:szCs w:val="26"/>
          <w:lang w:eastAsia="ru-RU"/>
        </w:rPr>
        <w:t xml:space="preserve">и </w:t>
      </w:r>
      <w:r w:rsidRPr="0087480B">
        <w:rPr>
          <w:rFonts w:eastAsia="Times New Roman"/>
          <w:sz w:val="26"/>
          <w:szCs w:val="26"/>
          <w:lang w:eastAsia="ru-RU"/>
        </w:rPr>
        <w:t xml:space="preserve">Частинская  </w:t>
      </w:r>
      <w:r w:rsidR="00C15EFB">
        <w:rPr>
          <w:rFonts w:eastAsia="Times New Roman"/>
          <w:sz w:val="26"/>
          <w:szCs w:val="26"/>
          <w:lang w:eastAsia="ru-RU"/>
        </w:rPr>
        <w:t xml:space="preserve">МО </w:t>
      </w:r>
      <w:r w:rsidRPr="0087480B">
        <w:rPr>
          <w:rFonts w:eastAsia="Times New Roman"/>
          <w:sz w:val="26"/>
          <w:szCs w:val="26"/>
          <w:lang w:eastAsia="ru-RU"/>
        </w:rPr>
        <w:t>ПКО ВОИ стабильно увеличивают  численность на протяжении нескольких лет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</w:p>
    <w:p w:rsidR="0087480B" w:rsidRPr="0087480B" w:rsidRDefault="0087480B" w:rsidP="0087480B">
      <w:pPr>
        <w:ind w:firstLine="397"/>
        <w:jc w:val="right"/>
        <w:rPr>
          <w:rFonts w:eastAsia="Times New Roman"/>
          <w:i/>
          <w:sz w:val="26"/>
          <w:szCs w:val="26"/>
          <w:lang w:eastAsia="ru-RU"/>
        </w:rPr>
      </w:pPr>
      <w:r w:rsidRPr="0087480B">
        <w:rPr>
          <w:rFonts w:eastAsia="Times New Roman"/>
          <w:i/>
          <w:sz w:val="26"/>
          <w:szCs w:val="26"/>
          <w:lang w:eastAsia="ru-RU"/>
        </w:rPr>
        <w:t>Изменение численности местных организаций ПКО ВОИ в 2017 г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</w:p>
    <w:p w:rsidR="0087480B" w:rsidRPr="0087480B" w:rsidRDefault="0087480B" w:rsidP="0087480B">
      <w:pPr>
        <w:ind w:hanging="56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72F97439" wp14:editId="66EC9BA7">
            <wp:extent cx="6714000" cy="3027600"/>
            <wp:effectExtent l="0" t="0" r="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b/>
          <w:sz w:val="26"/>
          <w:szCs w:val="26"/>
          <w:lang w:eastAsia="ru-RU"/>
        </w:rPr>
        <w:t>Задачи по укреплению организационной структуры</w:t>
      </w:r>
      <w:r w:rsidRPr="0087480B">
        <w:rPr>
          <w:rFonts w:eastAsia="Times New Roman"/>
          <w:sz w:val="26"/>
          <w:szCs w:val="26"/>
          <w:lang w:eastAsia="ru-RU"/>
        </w:rPr>
        <w:t xml:space="preserve"> решаются и на заседаниях Правления ПКО ВОИ в форме Пленума и на заседаниях Правления ПКО ВОИ в форме Президиума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На 01.01.2018 года в структуре ПКО ВОИ – 37 местных организаций, в том числе 7 - в г. Перми и еще в 29 муниципальных образованиях Пермского края, 397 первичных организаций (+7)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 xml:space="preserve">В 2017 году на внеочередной конференции в Александровской районной организации ПКО ВОИ был избран новый председатель Поздняков Владимир Ананьевич. Вера Дмитриевна Егорова сложила свои полномочия в связи с переездом в г. Пермь. 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В 2017г. произошло печальное событие. 4 июня 2017 года  после продолжительной болезни ушел из жизни один из старейших членов Пермской краевой организации ВОИ, экс-председатель Мотовилихинской районной организации ПКО ВОИ Валерий Владимирович Борисов. Валерий Владимирович внес существенный вклад в становление и развитие Пермской краевой организации ВОИ, и особенно, Мотовилихинской районной организации, которую возглавлял 17 лет, с 1993 по 2010 год. Более 10 лет В.В. Борисов был членом краевого президиума правления. Имя Валерия Владимировича Борисова навсегда останется в истории нашей организации и в наших сердцах. Светлая ему память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</w:p>
    <w:p w:rsidR="0087480B" w:rsidRPr="0087480B" w:rsidRDefault="006D6AAE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87480B" w:rsidRPr="0087480B">
        <w:rPr>
          <w:rFonts w:eastAsia="Times New Roman"/>
          <w:sz w:val="26"/>
          <w:szCs w:val="26"/>
          <w:lang w:eastAsia="ru-RU"/>
        </w:rPr>
        <w:t xml:space="preserve">Одной из приоритетных задач в организационной работе ПКО ВОИ является </w:t>
      </w:r>
      <w:r w:rsidR="0087480B" w:rsidRPr="0087480B">
        <w:rPr>
          <w:rFonts w:eastAsia="Times New Roman"/>
          <w:b/>
          <w:sz w:val="26"/>
          <w:szCs w:val="26"/>
          <w:lang w:eastAsia="ru-RU"/>
        </w:rPr>
        <w:t>содействие развитию местных организаций</w:t>
      </w:r>
      <w:r w:rsidR="0087480B" w:rsidRPr="0087480B">
        <w:rPr>
          <w:rFonts w:eastAsia="Times New Roman"/>
          <w:sz w:val="26"/>
          <w:szCs w:val="26"/>
          <w:lang w:eastAsia="ru-RU"/>
        </w:rPr>
        <w:t>.</w:t>
      </w:r>
    </w:p>
    <w:p w:rsidR="0087480B" w:rsidRPr="0087480B" w:rsidRDefault="006D6AAE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87480B" w:rsidRPr="0087480B">
        <w:rPr>
          <w:rFonts w:eastAsia="Times New Roman"/>
          <w:sz w:val="26"/>
          <w:szCs w:val="26"/>
          <w:lang w:eastAsia="ru-RU"/>
        </w:rPr>
        <w:t>Правлением ПКО ВОИ оказывалась всесторонняя поддержка местным организациям с учётом имеющихся ресурсных возможностей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В 2017 году была продолжена поддержка местных организаций. В соответствии с Положением о финансировании решениями Президиума ПКО ВОИ на уставную деятельность 37 местных организаций были выделены денежные средства в размере 3 404 862,0 рубля.</w:t>
      </w:r>
      <w:r w:rsidR="00C15EFB">
        <w:rPr>
          <w:rFonts w:eastAsia="Times New Roman"/>
          <w:sz w:val="26"/>
          <w:szCs w:val="26"/>
          <w:lang w:eastAsia="ru-RU"/>
        </w:rPr>
        <w:t xml:space="preserve"> 11 м</w:t>
      </w:r>
      <w:r w:rsidRPr="0087480B">
        <w:rPr>
          <w:rFonts w:eastAsia="Times New Roman"/>
          <w:sz w:val="26"/>
          <w:szCs w:val="26"/>
          <w:lang w:eastAsia="ru-RU"/>
        </w:rPr>
        <w:t xml:space="preserve">естным организациям-победителям конкурса социальных проектов выделено 390 000,0 рублей на реализацию представленных социальных проектов. 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 xml:space="preserve">В 2017 году председатели местных организаций в структуре ПКО ВОИ получили материальную помощь и премии к юбилейным датам  на общую сумму 82 520,0 руб. 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К международному дню инвалидов местным организациям перечислено 284 000,0 рублей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 xml:space="preserve">37 местным организациям в 2017 году </w:t>
      </w:r>
      <w:r w:rsidR="00C15EFB">
        <w:rPr>
          <w:rFonts w:eastAsia="Times New Roman"/>
          <w:sz w:val="26"/>
          <w:szCs w:val="26"/>
          <w:lang w:eastAsia="ru-RU"/>
        </w:rPr>
        <w:t xml:space="preserve">для поощрения актива </w:t>
      </w:r>
      <w:r w:rsidRPr="0087480B">
        <w:rPr>
          <w:rFonts w:eastAsia="Times New Roman"/>
          <w:sz w:val="26"/>
          <w:szCs w:val="26"/>
          <w:lang w:eastAsia="ru-RU"/>
        </w:rPr>
        <w:t>направлено 1 110 000,0 рублей на приобретение товар</w:t>
      </w:r>
      <w:r w:rsidR="001B33A3">
        <w:rPr>
          <w:rFonts w:eastAsia="Times New Roman"/>
          <w:sz w:val="26"/>
          <w:szCs w:val="26"/>
          <w:lang w:eastAsia="ru-RU"/>
        </w:rPr>
        <w:t>н</w:t>
      </w:r>
      <w:r w:rsidRPr="0087480B">
        <w:rPr>
          <w:rFonts w:eastAsia="Times New Roman"/>
          <w:sz w:val="26"/>
          <w:szCs w:val="26"/>
          <w:lang w:eastAsia="ru-RU"/>
        </w:rPr>
        <w:t xml:space="preserve">о-материальных ценностей для осуществления уставной деятельности. 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 xml:space="preserve">Выделены средства на </w:t>
      </w:r>
      <w:r w:rsidR="00C15EFB">
        <w:rPr>
          <w:rFonts w:eastAsia="Times New Roman"/>
          <w:sz w:val="26"/>
          <w:szCs w:val="26"/>
          <w:lang w:eastAsia="ru-RU"/>
        </w:rPr>
        <w:t>издание</w:t>
      </w:r>
      <w:r w:rsidRPr="0087480B">
        <w:rPr>
          <w:rFonts w:eastAsia="Times New Roman"/>
          <w:sz w:val="26"/>
          <w:szCs w:val="26"/>
          <w:lang w:eastAsia="ru-RU"/>
        </w:rPr>
        <w:t xml:space="preserve"> краевой газеты «Здравствуй!» в 2017 году на сумму 723 600,00 рублей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Местным организациям ПКО ВОИ оплачены услуги интернета на сумму 409 595,28 рублей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Всего в целях поддержки местных организаций Пермской краевой организации ВОИ израсходовано 6 404 577,0 рублей.</w:t>
      </w:r>
    </w:p>
    <w:p w:rsidR="0087480B" w:rsidRPr="0087480B" w:rsidRDefault="006D6AAE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87480B" w:rsidRPr="0087480B">
        <w:rPr>
          <w:rFonts w:eastAsia="Times New Roman"/>
          <w:sz w:val="26"/>
          <w:szCs w:val="26"/>
          <w:lang w:eastAsia="ru-RU"/>
        </w:rPr>
        <w:t xml:space="preserve">Для развития, сохранения и укрепления структуры организации, поддержки кадрового состава крайне необходима финансовая помощь со стороны краевых органов власти и органов местного самоуправления. Отдельные  наши организации получают субсидии из бюджетов своих муниципальных образований, но в связи с экономическим положением в стране, субсидии продолжают сокращаться. ПКО ВОИ ведет постоянную работу с федеральными и муниципальными органами власти по вопросам финансовой поддержки деятельности местных организаций в структуре ПКО ВОИ. </w:t>
      </w:r>
    </w:p>
    <w:p w:rsidR="0087480B" w:rsidRPr="0087480B" w:rsidRDefault="006D6AAE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87480B" w:rsidRPr="0087480B">
        <w:rPr>
          <w:rFonts w:eastAsia="Times New Roman"/>
          <w:sz w:val="26"/>
          <w:szCs w:val="26"/>
          <w:lang w:eastAsia="ru-RU"/>
        </w:rPr>
        <w:t>Финансовая поддержка местных организаций со стороны ПКО ВОИ будет продолжена. Однако, местные организации также должны изыскивать все возможные способы привлечения финансовых и иных ресурсов, как, например, участие в конкурсах социально-значимых проектов, привлечение спонсорской помощи, пр</w:t>
      </w:r>
      <w:r w:rsidR="00C15EFB">
        <w:rPr>
          <w:rFonts w:eastAsia="Times New Roman"/>
          <w:sz w:val="26"/>
          <w:szCs w:val="26"/>
          <w:lang w:eastAsia="ru-RU"/>
        </w:rPr>
        <w:t>едпринимательская</w:t>
      </w:r>
      <w:r w:rsidR="0087480B" w:rsidRPr="0087480B">
        <w:rPr>
          <w:rFonts w:eastAsia="Times New Roman"/>
          <w:sz w:val="26"/>
          <w:szCs w:val="26"/>
          <w:lang w:eastAsia="ru-RU"/>
        </w:rPr>
        <w:t xml:space="preserve"> деятельность и т.д. На наш взгляд, не все местные организации работают над привлечением дополнительных финансовых средств в организацию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 xml:space="preserve">В качестве положительного примера такой работы можно отметить Краснокамскую МО ПКО ВОИ. Организация не получает дотаций из бюджета, финансирование осуществляется исключительно через участие в различных конкурсах. Организация активно привлекает спонсорскую помощь, в 2017 года эта сумма составила  87 500,0 руб.  Но главное, что Краснокамская организация, не имевшая никакой производственной базы, с нуля создала производственный участок – прокат  ТСР, фотостудию. Выручка </w:t>
      </w:r>
      <w:r w:rsidR="00B9568B">
        <w:rPr>
          <w:rFonts w:eastAsia="Times New Roman"/>
          <w:sz w:val="26"/>
          <w:szCs w:val="26"/>
          <w:lang w:eastAsia="ru-RU"/>
        </w:rPr>
        <w:t xml:space="preserve">от реализации товаров и услуг </w:t>
      </w:r>
      <w:r w:rsidRPr="0087480B">
        <w:rPr>
          <w:rFonts w:eastAsia="Times New Roman"/>
          <w:sz w:val="26"/>
          <w:szCs w:val="26"/>
          <w:lang w:eastAsia="ru-RU"/>
        </w:rPr>
        <w:t xml:space="preserve">в 2017 году составила – 116 300,0 рублей. И, кроме того, в организации созданы новые рабочие места для инвалидов. 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</w:p>
    <w:p w:rsidR="0087480B" w:rsidRPr="0087480B" w:rsidRDefault="00412DB6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87480B" w:rsidRPr="0087480B">
        <w:rPr>
          <w:rFonts w:eastAsia="Times New Roman"/>
          <w:sz w:val="26"/>
          <w:szCs w:val="26"/>
          <w:lang w:eastAsia="ru-RU"/>
        </w:rPr>
        <w:t>В течение всего года сотрудниками ПКО ВОИ оказывалась практическая и методическая помощь местным организациям по всем направлениям деятельности организаций, в том числе: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</w:t>
      </w:r>
      <w:r w:rsidRPr="0087480B">
        <w:rPr>
          <w:rFonts w:eastAsia="Times New Roman"/>
          <w:sz w:val="26"/>
          <w:szCs w:val="26"/>
          <w:lang w:eastAsia="ru-RU"/>
        </w:rPr>
        <w:tab/>
        <w:t>проводились консультации председателей местных организаций, обеспечение методической литературой, различными методическими разработками, типовыми документами по организационной работе,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</w:t>
      </w:r>
      <w:r w:rsidRPr="0087480B">
        <w:rPr>
          <w:rFonts w:eastAsia="Times New Roman"/>
          <w:sz w:val="26"/>
          <w:szCs w:val="26"/>
          <w:lang w:eastAsia="ru-RU"/>
        </w:rPr>
        <w:tab/>
        <w:t>осуществлялось сопровождение ведения электронной базы данных в программе учета членов ВОИ,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</w:t>
      </w:r>
      <w:r w:rsidRPr="0087480B">
        <w:rPr>
          <w:rFonts w:eastAsia="Times New Roman"/>
          <w:sz w:val="26"/>
          <w:szCs w:val="26"/>
          <w:lang w:eastAsia="ru-RU"/>
        </w:rPr>
        <w:tab/>
        <w:t>оказывалась помощь по оформлению документации, предоставляются образцы обращений в органы власти разных уровней, в организации разных форм собственности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</w:t>
      </w:r>
      <w:r w:rsidRPr="0087480B">
        <w:rPr>
          <w:rFonts w:eastAsia="Times New Roman"/>
          <w:sz w:val="26"/>
          <w:szCs w:val="26"/>
          <w:lang w:eastAsia="ru-RU"/>
        </w:rPr>
        <w:tab/>
        <w:t xml:space="preserve">осуществлялось сопровождение деятельности вновь избранных председателей, 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</w:t>
      </w:r>
      <w:r w:rsidRPr="0087480B">
        <w:rPr>
          <w:rFonts w:eastAsia="Times New Roman"/>
          <w:sz w:val="26"/>
          <w:szCs w:val="26"/>
          <w:lang w:eastAsia="ru-RU"/>
        </w:rPr>
        <w:tab/>
        <w:t xml:space="preserve">велась постоянная переписка с местными организациями о работе аппарата Правления, о решениях Правления ПКО ВОИ в форме Президиума, об участии в краевых мероприятиях, о предоставлении местными организациями в установленные сроки отчетных документов в ПКО ВОИ, Министерство юстиции РФ по Пермскому краю и т.д., 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</w:t>
      </w:r>
      <w:r w:rsidRPr="0087480B">
        <w:rPr>
          <w:rFonts w:eastAsia="Times New Roman"/>
          <w:sz w:val="26"/>
          <w:szCs w:val="26"/>
          <w:lang w:eastAsia="ru-RU"/>
        </w:rPr>
        <w:tab/>
        <w:t xml:space="preserve">осуществлялось юридическое и судебное сопровождение деятельности местных организаций (Кунгурская МО, Карагайская МО, Мотовилихинская МО), 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</w:t>
      </w:r>
      <w:r w:rsidRPr="0087480B">
        <w:rPr>
          <w:rFonts w:eastAsia="Times New Roman"/>
          <w:sz w:val="26"/>
          <w:szCs w:val="26"/>
          <w:lang w:eastAsia="ru-RU"/>
        </w:rPr>
        <w:tab/>
        <w:t xml:space="preserve">проводилась работа с органами власти муниципальных образований Пермского края по вопросам их взаимодействия с местными организациями ПКО ВОИ, расположенными на их территории. В частности, прошли встречи с главами муниципальных образований и их заместителями по социальным вопросам Горнозаводского и Карагайского муниципальных районов Пермского края.  Велась работа с органами власти г. Перми по решению проблемы с предоставлением помещений местным организациям в безвозмездное пользование (продление действующих договоров Свердловской, Дзержинской, Кировской МО ПКО ВОИ) в связи с введением нового порядка и условий предоставления СО НКО  в безвозмездное пользование муниципального имущества. 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</w:t>
      </w:r>
      <w:r w:rsidRPr="0087480B">
        <w:rPr>
          <w:rFonts w:eastAsia="Times New Roman"/>
          <w:sz w:val="26"/>
          <w:szCs w:val="26"/>
          <w:lang w:eastAsia="ru-RU"/>
        </w:rPr>
        <w:tab/>
        <w:t>ведется работа с федеральными и муниципальными органами власти по вопросам финансовой поддержки деятельности местных организаций в структуре ПКО ВОИ. В преддверии юбилейного года, подготовлены и направлены письма главам муниципальных образований с просьбой выделения дополнительного бюджетного финансирования для организации и проведения юбилейных мероприятий местным организациям, отмечающим юбилей в 2018 году.</w:t>
      </w:r>
    </w:p>
    <w:p w:rsidR="0087480B" w:rsidRPr="0087480B" w:rsidRDefault="00412DB6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87480B" w:rsidRPr="0087480B">
        <w:rPr>
          <w:rFonts w:eastAsia="Times New Roman"/>
          <w:sz w:val="26"/>
          <w:szCs w:val="26"/>
          <w:lang w:eastAsia="ru-RU"/>
        </w:rPr>
        <w:t>Для председателей местных организаций был проведен обучающий семинар с привлечением специалистов различных министерств и ведомств Пермского края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 xml:space="preserve">В 2017 году проведены 4 выездные комплексные проверки уставной и финансово-хозяйственной деятельности: </w:t>
      </w:r>
    </w:p>
    <w:p w:rsidR="0087480B" w:rsidRPr="0087480B" w:rsidRDefault="0087480B" w:rsidP="0087480B">
      <w:pPr>
        <w:tabs>
          <w:tab w:val="left" w:pos="284"/>
          <w:tab w:val="left" w:pos="397"/>
        </w:tabs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 Горнозаводской районная организация ПКО ВОИ</w:t>
      </w:r>
    </w:p>
    <w:p w:rsidR="0087480B" w:rsidRPr="0087480B" w:rsidRDefault="0087480B" w:rsidP="0087480B">
      <w:pPr>
        <w:tabs>
          <w:tab w:val="left" w:pos="284"/>
          <w:tab w:val="left" w:pos="397"/>
        </w:tabs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 Кунгурской городской организации ПКО ВОИ</w:t>
      </w:r>
    </w:p>
    <w:p w:rsidR="0087480B" w:rsidRPr="0087480B" w:rsidRDefault="0087480B" w:rsidP="0087480B">
      <w:pPr>
        <w:tabs>
          <w:tab w:val="left" w:pos="284"/>
          <w:tab w:val="left" w:pos="397"/>
        </w:tabs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 Нытвенской районной организации ПКО ВОИ</w:t>
      </w:r>
    </w:p>
    <w:p w:rsidR="0087480B" w:rsidRPr="0087480B" w:rsidRDefault="0087480B" w:rsidP="0087480B">
      <w:pPr>
        <w:tabs>
          <w:tab w:val="left" w:pos="284"/>
          <w:tab w:val="left" w:pos="397"/>
        </w:tabs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- Суксунской районная организация ПКО ВОИ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 w:rsidRPr="0087480B">
        <w:rPr>
          <w:rFonts w:eastAsia="Times New Roman"/>
          <w:sz w:val="26"/>
          <w:szCs w:val="26"/>
          <w:lang w:eastAsia="ru-RU"/>
        </w:rPr>
        <w:t>Деятельность 3-х организаций признана неудовлетворительной. В актах проверок даны подробные рекомендации по устранению нарушений. В настоящее время осуществляется контроль устранения нарушений.</w:t>
      </w:r>
    </w:p>
    <w:p w:rsidR="0087480B" w:rsidRPr="0087480B" w:rsidRDefault="0087480B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</w:p>
    <w:p w:rsidR="0087480B" w:rsidRPr="0087480B" w:rsidRDefault="00412DB6" w:rsidP="0087480B">
      <w:pPr>
        <w:ind w:firstLine="39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87480B" w:rsidRPr="0087480B">
        <w:rPr>
          <w:rFonts w:eastAsia="Times New Roman"/>
          <w:sz w:val="26"/>
          <w:szCs w:val="26"/>
          <w:lang w:eastAsia="ru-RU"/>
        </w:rPr>
        <w:t>В 2017 году было проведено 1 заседание Правления ПКО ВОИ в форме Пленума, а также 7 заседаний Правления ПКО ВОИ в форме Президиума, на которых были рассмотрены вопросы по основным направлениям деятельности Пермской краевой организации ВОИ. Все решения Правления и Президиума правления ПКО ВОИ соответствуют Уставу ВОИ и Уставу ПКО ВОИ.</w:t>
      </w:r>
    </w:p>
    <w:p w:rsidR="0087480B" w:rsidRPr="0087480B" w:rsidRDefault="00412DB6" w:rsidP="0087480B">
      <w:pPr>
        <w:ind w:firstLine="39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87480B" w:rsidRPr="0087480B">
        <w:rPr>
          <w:rFonts w:eastAsia="Times New Roman"/>
          <w:sz w:val="26"/>
          <w:szCs w:val="26"/>
          <w:lang w:eastAsia="ru-RU"/>
        </w:rPr>
        <w:t xml:space="preserve">В ноябре 2017 в Москве состоялось заседание Центрального Правления ВОИ. Постановлением Центрального правления ВОИ от 10 ноября 2017года № 1-5 утвержден типовой </w:t>
      </w:r>
      <w:r w:rsidR="00B9568B">
        <w:rPr>
          <w:rFonts w:eastAsia="Times New Roman"/>
          <w:sz w:val="26"/>
          <w:szCs w:val="26"/>
          <w:lang w:eastAsia="ru-RU"/>
        </w:rPr>
        <w:t xml:space="preserve">устав </w:t>
      </w:r>
      <w:r w:rsidR="0087480B" w:rsidRPr="0087480B">
        <w:rPr>
          <w:rFonts w:eastAsia="Times New Roman"/>
          <w:sz w:val="26"/>
          <w:szCs w:val="26"/>
          <w:lang w:eastAsia="ru-RU"/>
        </w:rPr>
        <w:t>местной организации ВОИ. На основании данного Постановления все местные организации ВОИ должны будут провести мероприятия, направленные на приведение учредительных документов в соответствие с типовым уставом МО ВОИ и требованиям законодательных актов в срок не позднее очередной отчетно-выборной компании</w:t>
      </w:r>
      <w:r w:rsidR="0087480B" w:rsidRPr="0087480B">
        <w:rPr>
          <w:rFonts w:eastAsia="Times New Roman"/>
          <w:i/>
          <w:sz w:val="26"/>
          <w:szCs w:val="26"/>
          <w:lang w:eastAsia="ru-RU"/>
        </w:rPr>
        <w:t xml:space="preserve">. </w:t>
      </w:r>
      <w:r w:rsidR="0087480B" w:rsidRPr="0087480B">
        <w:rPr>
          <w:rFonts w:eastAsia="Times New Roman"/>
          <w:sz w:val="26"/>
          <w:szCs w:val="26"/>
          <w:lang w:eastAsia="ru-RU"/>
        </w:rPr>
        <w:t>Внеочередные конференции местных организаций ПКО ВОИ планируется провести в 2018-2019гг.</w:t>
      </w:r>
    </w:p>
    <w:p w:rsidR="004A2B8E" w:rsidRDefault="004A2B8E" w:rsidP="009029E5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D1459" w:rsidRDefault="003D1459" w:rsidP="00D83F8D">
      <w:pPr>
        <w:ind w:firstLine="708"/>
        <w:jc w:val="both"/>
        <w:rPr>
          <w:sz w:val="26"/>
          <w:szCs w:val="26"/>
        </w:rPr>
      </w:pPr>
      <w:r w:rsidRPr="003D1459">
        <w:rPr>
          <w:b/>
          <w:i/>
          <w:sz w:val="26"/>
          <w:szCs w:val="26"/>
        </w:rPr>
        <w:t>Представление и защита интересов инвалидов</w:t>
      </w:r>
      <w:r w:rsidRPr="003D14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должались </w:t>
      </w:r>
      <w:r w:rsidRPr="003D1459">
        <w:rPr>
          <w:sz w:val="26"/>
          <w:szCs w:val="26"/>
        </w:rPr>
        <w:t>путём взаимодействия с органами власти всех уровней</w:t>
      </w:r>
      <w:r>
        <w:rPr>
          <w:sz w:val="26"/>
          <w:szCs w:val="26"/>
        </w:rPr>
        <w:t xml:space="preserve">, а так же через участие в разработке нормативных документов, касающихся прав инвалидов.   </w:t>
      </w:r>
      <w:r w:rsidRPr="003D1459">
        <w:rPr>
          <w:sz w:val="26"/>
          <w:szCs w:val="26"/>
        </w:rPr>
        <w:t xml:space="preserve"> </w:t>
      </w:r>
    </w:p>
    <w:p w:rsidR="00854D78" w:rsidRPr="007D7D94" w:rsidRDefault="001920A2" w:rsidP="00D83F8D">
      <w:pPr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3D1459">
        <w:rPr>
          <w:sz w:val="26"/>
          <w:szCs w:val="26"/>
        </w:rPr>
        <w:t>В 2017 году Пермский край вошел в число двух регионов, которым была предоставлена субсидия из Федерального бюджет</w:t>
      </w:r>
      <w:r w:rsidR="00501B3C" w:rsidRPr="003D1459">
        <w:rPr>
          <w:sz w:val="26"/>
          <w:szCs w:val="26"/>
        </w:rPr>
        <w:t>а</w:t>
      </w:r>
      <w:r w:rsidRPr="007D7D94">
        <w:rPr>
          <w:sz w:val="26"/>
          <w:szCs w:val="26"/>
        </w:rPr>
        <w:t xml:space="preserve"> на </w:t>
      </w:r>
      <w:r w:rsidR="00646C48" w:rsidRPr="007D7D94">
        <w:rPr>
          <w:sz w:val="26"/>
          <w:szCs w:val="26"/>
        </w:rPr>
        <w:t xml:space="preserve">реализацию 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>пилотного проекта по формированию системы комплексной реабилитации и абилитации инвалидов, в том числе детей-инвалидов. В рамках</w:t>
      </w:r>
      <w:r w:rsidR="00A16953" w:rsidRPr="007D7D94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501B3C" w:rsidRPr="007D7D94">
        <w:rPr>
          <w:rFonts w:eastAsia="Times New Roman"/>
          <w:bCs/>
          <w:sz w:val="26"/>
          <w:szCs w:val="26"/>
          <w:lang w:eastAsia="ru-RU"/>
        </w:rPr>
        <w:t>которого,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 xml:space="preserve"> должна быть создана </w:t>
      </w:r>
      <w:r w:rsidR="00646C48" w:rsidRPr="007D7D94">
        <w:rPr>
          <w:sz w:val="26"/>
          <w:szCs w:val="26"/>
        </w:rPr>
        <w:t xml:space="preserve">новая модель </w:t>
      </w:r>
      <w:r w:rsidR="00A16953" w:rsidRPr="007D7D94">
        <w:rPr>
          <w:sz w:val="26"/>
          <w:szCs w:val="26"/>
        </w:rPr>
        <w:t xml:space="preserve">их </w:t>
      </w:r>
      <w:r w:rsidR="00646C48" w:rsidRPr="007D7D94">
        <w:rPr>
          <w:sz w:val="26"/>
          <w:szCs w:val="26"/>
        </w:rPr>
        <w:t xml:space="preserve">комплексной реабилитации </w:t>
      </w:r>
      <w:r w:rsidR="00A16953" w:rsidRPr="007D7D94">
        <w:rPr>
          <w:sz w:val="26"/>
          <w:szCs w:val="26"/>
        </w:rPr>
        <w:t xml:space="preserve">и абилитации. </w:t>
      </w:r>
      <w:r w:rsidR="00646C48" w:rsidRPr="007D7D94">
        <w:rPr>
          <w:sz w:val="26"/>
          <w:szCs w:val="26"/>
        </w:rPr>
        <w:t>Куратором проекта является Министерство труда и социальной защиты РФ. Проект рассчитан на 2017 – 2018 годы. Главная его цель – разработка модели адресного предоставления услуг каждому инвалиду с учетом его индивидуальных потребностей через межведомственную, преемственную комплексную систему</w:t>
      </w:r>
      <w:r w:rsidR="00021011" w:rsidRPr="007D7D94">
        <w:rPr>
          <w:sz w:val="26"/>
          <w:szCs w:val="26"/>
        </w:rPr>
        <w:t xml:space="preserve">. 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>В 201</w:t>
      </w:r>
      <w:r w:rsidR="00FD3400" w:rsidRPr="007D7D94">
        <w:rPr>
          <w:rFonts w:eastAsia="Times New Roman"/>
          <w:bCs/>
          <w:sz w:val="26"/>
          <w:szCs w:val="26"/>
          <w:lang w:eastAsia="ru-RU"/>
        </w:rPr>
        <w:t>7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 xml:space="preserve"> год</w:t>
      </w:r>
      <w:r w:rsidR="00FD3400" w:rsidRPr="007D7D94">
        <w:rPr>
          <w:rFonts w:eastAsia="Times New Roman"/>
          <w:bCs/>
          <w:sz w:val="26"/>
          <w:szCs w:val="26"/>
          <w:lang w:eastAsia="ru-RU"/>
        </w:rPr>
        <w:t>у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 xml:space="preserve"> был принят Приказ Министерства социального развития Пермского края об утверждении </w:t>
      </w:r>
      <w:r w:rsidR="00501B3C" w:rsidRPr="007D7D94">
        <w:rPr>
          <w:rFonts w:eastAsia="Times New Roman"/>
          <w:bCs/>
          <w:sz w:val="26"/>
          <w:szCs w:val="26"/>
          <w:lang w:eastAsia="ru-RU"/>
        </w:rPr>
        <w:t xml:space="preserve">четырех 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 xml:space="preserve">рабочих групп в целях эффективной реализации задач пилотного </w:t>
      </w:r>
      <w:r w:rsidR="00A96050" w:rsidRPr="007D7D94">
        <w:rPr>
          <w:rFonts w:eastAsia="Times New Roman"/>
          <w:bCs/>
          <w:sz w:val="26"/>
          <w:szCs w:val="26"/>
          <w:lang w:eastAsia="ru-RU"/>
        </w:rPr>
        <w:t>П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>роекта</w:t>
      </w:r>
      <w:r w:rsidR="00A96050" w:rsidRPr="007D7D94">
        <w:rPr>
          <w:rFonts w:eastAsia="Times New Roman"/>
          <w:bCs/>
          <w:sz w:val="26"/>
          <w:szCs w:val="26"/>
          <w:lang w:eastAsia="ru-RU"/>
        </w:rPr>
        <w:t>.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A96050" w:rsidRPr="007D7D94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 xml:space="preserve">Это группы: </w:t>
      </w:r>
      <w:r w:rsidR="00A96050" w:rsidRPr="007D7D94">
        <w:rPr>
          <w:rFonts w:eastAsia="Times New Roman"/>
          <w:bCs/>
          <w:sz w:val="26"/>
          <w:szCs w:val="26"/>
          <w:lang w:eastAsia="ru-RU"/>
        </w:rPr>
        <w:t xml:space="preserve">по ранней помощи для детей от 0 до 4 лет; 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>по реализации пилотного проекта и приобретению реабилитационного оборудования;</w:t>
      </w:r>
      <w:r w:rsidR="00D83F8D" w:rsidRPr="007D7D94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>по сопровождаемому проживанию</w:t>
      </w:r>
      <w:r w:rsidR="00501B3C" w:rsidRPr="007D7D94">
        <w:rPr>
          <w:rFonts w:eastAsia="Times New Roman"/>
          <w:bCs/>
          <w:sz w:val="26"/>
          <w:szCs w:val="26"/>
          <w:lang w:eastAsia="ru-RU"/>
        </w:rPr>
        <w:t xml:space="preserve"> молодых инвалидов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>;</w:t>
      </w:r>
      <w:r w:rsidR="00D83F8D" w:rsidRPr="007D7D94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 xml:space="preserve">по организации доступной среды. </w:t>
      </w:r>
      <w:r w:rsidR="00A16953" w:rsidRPr="007D7D94">
        <w:rPr>
          <w:rFonts w:eastAsia="Times New Roman"/>
          <w:bCs/>
          <w:sz w:val="26"/>
          <w:szCs w:val="26"/>
          <w:lang w:eastAsia="ru-RU"/>
        </w:rPr>
        <w:t>В три из них вошли представители ПКО ВОИ. Г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 xml:space="preserve">руппу </w:t>
      </w:r>
      <w:r w:rsidR="00A16953" w:rsidRPr="007D7D94">
        <w:rPr>
          <w:rFonts w:eastAsia="Times New Roman"/>
          <w:bCs/>
          <w:sz w:val="26"/>
          <w:szCs w:val="26"/>
          <w:lang w:eastAsia="ru-RU"/>
        </w:rPr>
        <w:t>по организации доступной среды</w:t>
      </w:r>
      <w:r w:rsidR="00854D78" w:rsidRPr="007D7D94">
        <w:rPr>
          <w:rFonts w:eastAsia="Times New Roman"/>
          <w:bCs/>
          <w:sz w:val="26"/>
          <w:szCs w:val="26"/>
          <w:lang w:eastAsia="ru-RU"/>
        </w:rPr>
        <w:t>, созданную в целях эффективной работы по данному направлению деятельности,</w:t>
      </w:r>
      <w:r w:rsidR="00A16953" w:rsidRPr="007D7D94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646C48" w:rsidRPr="007D7D94">
        <w:rPr>
          <w:rFonts w:eastAsia="Times New Roman"/>
          <w:bCs/>
          <w:sz w:val="26"/>
          <w:szCs w:val="26"/>
          <w:lang w:eastAsia="ru-RU"/>
        </w:rPr>
        <w:t>возглавила председатель ПКО ВОИ Н.А. Романова</w:t>
      </w:r>
      <w:r w:rsidR="00854D78" w:rsidRPr="007D7D94">
        <w:rPr>
          <w:rFonts w:eastAsia="Times New Roman"/>
          <w:bCs/>
          <w:sz w:val="26"/>
          <w:szCs w:val="26"/>
          <w:lang w:eastAsia="ru-RU"/>
        </w:rPr>
        <w:t xml:space="preserve">. </w:t>
      </w:r>
    </w:p>
    <w:p w:rsidR="00646C48" w:rsidRPr="007D7D94" w:rsidRDefault="00646C48" w:rsidP="00D83F8D">
      <w:pPr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 xml:space="preserve">С конца 2017 года представители различных общественных организаций, в том числе и ПКО ВОИ, начали работать в этих группах. </w:t>
      </w:r>
    </w:p>
    <w:p w:rsidR="00721760" w:rsidRPr="007D7D94" w:rsidRDefault="00646C48" w:rsidP="007217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D7D94">
        <w:rPr>
          <w:rFonts w:eastAsia="Times New Roman"/>
          <w:bCs/>
          <w:color w:val="FF0000"/>
          <w:sz w:val="26"/>
          <w:szCs w:val="26"/>
          <w:lang w:eastAsia="ru-RU"/>
        </w:rPr>
        <w:tab/>
      </w:r>
      <w:r w:rsidR="00721760" w:rsidRPr="007D7D94">
        <w:rPr>
          <w:b/>
          <w:sz w:val="26"/>
          <w:szCs w:val="26"/>
        </w:rPr>
        <w:t>В целях реализации права инвалидов на труд</w:t>
      </w:r>
      <w:r w:rsidR="00721760" w:rsidRPr="007D7D94">
        <w:rPr>
          <w:sz w:val="26"/>
          <w:szCs w:val="26"/>
        </w:rPr>
        <w:t xml:space="preserve"> и повышения занятости инвалидов постановлением от 19.09.2017 г. № 768-п Правительство Пермского края в </w:t>
      </w:r>
      <w:r w:rsidR="00721760" w:rsidRPr="007D7D94">
        <w:rPr>
          <w:rFonts w:eastAsiaTheme="minorHAnsi"/>
          <w:sz w:val="26"/>
          <w:szCs w:val="26"/>
        </w:rPr>
        <w:t>соответствии с частью 2 статьи 4 Закона Пермской области от 5 ноября 2004 г. № 1689-344 "О квотировании рабочих мест для граждан, испытывающих трудности в поиске работы" определило минимальное количество специальных рабочих мест, которые работодатели Пермского края независимо от их организационно-правовых форм и форм собственности должны создать для трудоустройства инвалидов в 2018 году.</w:t>
      </w:r>
    </w:p>
    <w:p w:rsidR="00721760" w:rsidRPr="007D7D94" w:rsidRDefault="00721760" w:rsidP="00721760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D7D94">
        <w:rPr>
          <w:sz w:val="26"/>
          <w:szCs w:val="26"/>
        </w:rPr>
        <w:tab/>
        <w:t>В Пермском крае</w:t>
      </w:r>
      <w:r w:rsidR="00E5778B">
        <w:rPr>
          <w:sz w:val="26"/>
          <w:szCs w:val="26"/>
        </w:rPr>
        <w:t xml:space="preserve"> была</w:t>
      </w:r>
      <w:r w:rsidRPr="007D7D94">
        <w:rPr>
          <w:sz w:val="26"/>
          <w:szCs w:val="26"/>
        </w:rPr>
        <w:t xml:space="preserve"> продолжена работа по реализации трудовых прав инвалидов. </w:t>
      </w:r>
      <w:r w:rsidR="00854D78" w:rsidRPr="007D7D94">
        <w:rPr>
          <w:sz w:val="26"/>
          <w:szCs w:val="26"/>
        </w:rPr>
        <w:t xml:space="preserve">Таким примером является и принятый  в </w:t>
      </w:r>
      <w:r w:rsidR="00854D78" w:rsidRPr="007D7D94">
        <w:rPr>
          <w:rFonts w:eastAsiaTheme="minorHAnsi"/>
          <w:sz w:val="26"/>
          <w:szCs w:val="26"/>
        </w:rPr>
        <w:t>Березниках приказ «Об утверждении Положения и состава межведомственной комиссии по повышению уровня трудоустройства инвалидов на территории муниципального образования «Город Березники».</w:t>
      </w:r>
    </w:p>
    <w:p w:rsidR="00721760" w:rsidRPr="007D7D94" w:rsidRDefault="00721760" w:rsidP="00721760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6"/>
          <w:szCs w:val="26"/>
          <w:lang w:eastAsia="ru-RU"/>
        </w:rPr>
      </w:pPr>
      <w:r w:rsidRPr="007D7D94">
        <w:rPr>
          <w:b/>
          <w:sz w:val="26"/>
          <w:szCs w:val="26"/>
        </w:rPr>
        <w:t>В 2017 году большое внимание уделялось обеспечению соблюдения прав инвалидов при проведении выборов Президента РФ.</w:t>
      </w:r>
      <w:r w:rsidRPr="007D7D94">
        <w:rPr>
          <w:sz w:val="26"/>
          <w:szCs w:val="26"/>
        </w:rPr>
        <w:t xml:space="preserve"> ПКО ВОИ принимала участие в деятельности Избирательной комиссии Пермского края. </w:t>
      </w:r>
    </w:p>
    <w:p w:rsidR="00721760" w:rsidRPr="007D7D94" w:rsidRDefault="00EB579A" w:rsidP="0072176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 xml:space="preserve">  </w:t>
      </w:r>
      <w:r w:rsidR="00721760" w:rsidRPr="007D7D94">
        <w:rPr>
          <w:rFonts w:eastAsia="Times New Roman"/>
          <w:sz w:val="26"/>
          <w:szCs w:val="26"/>
          <w:lang w:eastAsia="ru-RU"/>
        </w:rPr>
        <w:t xml:space="preserve">В 2016 году </w:t>
      </w:r>
      <w:r w:rsidR="00721760" w:rsidRPr="007D7D94">
        <w:rPr>
          <w:rFonts w:eastAsia="Times New Roman"/>
          <w:b/>
          <w:sz w:val="26"/>
          <w:szCs w:val="26"/>
          <w:lang w:eastAsia="ru-RU"/>
        </w:rPr>
        <w:t>в г. Перми были введены платные парковки</w:t>
      </w:r>
      <w:r w:rsidR="00721760" w:rsidRPr="007D7D94">
        <w:rPr>
          <w:rFonts w:eastAsia="Times New Roman"/>
          <w:sz w:val="26"/>
          <w:szCs w:val="26"/>
          <w:lang w:eastAsia="ru-RU"/>
        </w:rPr>
        <w:t xml:space="preserve">. </w:t>
      </w:r>
      <w:r w:rsidR="00E5778B">
        <w:rPr>
          <w:rFonts w:eastAsia="Times New Roman"/>
          <w:sz w:val="26"/>
          <w:szCs w:val="26"/>
          <w:lang w:eastAsia="ru-RU"/>
        </w:rPr>
        <w:t>В</w:t>
      </w:r>
      <w:r w:rsidR="00721760" w:rsidRPr="007D7D94">
        <w:rPr>
          <w:rFonts w:eastAsia="Times New Roman"/>
          <w:sz w:val="26"/>
          <w:szCs w:val="26"/>
          <w:lang w:eastAsia="ru-RU"/>
        </w:rPr>
        <w:t xml:space="preserve"> 2017 году ПКО ВОИ </w:t>
      </w:r>
      <w:r w:rsidR="00E5778B">
        <w:rPr>
          <w:rFonts w:eastAsia="Times New Roman"/>
          <w:sz w:val="26"/>
          <w:szCs w:val="26"/>
          <w:lang w:eastAsia="ru-RU"/>
        </w:rPr>
        <w:t xml:space="preserve">продолжила </w:t>
      </w:r>
      <w:r w:rsidR="00721760" w:rsidRPr="007D7D94">
        <w:rPr>
          <w:rFonts w:eastAsia="Times New Roman"/>
          <w:sz w:val="26"/>
          <w:szCs w:val="26"/>
          <w:lang w:eastAsia="ru-RU"/>
        </w:rPr>
        <w:t>совместн</w:t>
      </w:r>
      <w:r w:rsidR="00E5778B">
        <w:rPr>
          <w:rFonts w:eastAsia="Times New Roman"/>
          <w:sz w:val="26"/>
          <w:szCs w:val="26"/>
          <w:lang w:eastAsia="ru-RU"/>
        </w:rPr>
        <w:t>ую</w:t>
      </w:r>
      <w:r w:rsidR="00721760" w:rsidRPr="007D7D94">
        <w:rPr>
          <w:rFonts w:eastAsia="Times New Roman"/>
          <w:sz w:val="26"/>
          <w:szCs w:val="26"/>
          <w:lang w:eastAsia="ru-RU"/>
        </w:rPr>
        <w:t xml:space="preserve"> работ</w:t>
      </w:r>
      <w:r w:rsidR="00E5778B">
        <w:rPr>
          <w:rFonts w:eastAsia="Times New Roman"/>
          <w:sz w:val="26"/>
          <w:szCs w:val="26"/>
          <w:lang w:eastAsia="ru-RU"/>
        </w:rPr>
        <w:t>у</w:t>
      </w:r>
      <w:r w:rsidR="00721760" w:rsidRPr="007D7D94">
        <w:rPr>
          <w:rFonts w:eastAsia="Times New Roman"/>
          <w:sz w:val="26"/>
          <w:szCs w:val="26"/>
          <w:lang w:eastAsia="ru-RU"/>
        </w:rPr>
        <w:t xml:space="preserve"> с Администрацией г. Перми, Пермской дирекцией дорожного движения  по защите прав инвалидов в этой области.</w:t>
      </w:r>
    </w:p>
    <w:p w:rsidR="00721760" w:rsidRPr="007D7D94" w:rsidRDefault="00EB579A" w:rsidP="007217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7D7D94">
        <w:rPr>
          <w:rFonts w:eastAsiaTheme="minorHAnsi"/>
          <w:color w:val="0070C0"/>
          <w:sz w:val="26"/>
          <w:szCs w:val="26"/>
        </w:rPr>
        <w:tab/>
      </w:r>
      <w:r w:rsidRPr="007D7D94">
        <w:rPr>
          <w:rFonts w:eastAsiaTheme="minorHAnsi"/>
          <w:sz w:val="26"/>
          <w:szCs w:val="26"/>
        </w:rPr>
        <w:t xml:space="preserve">На уровне муниципальных образований, в основном, принимались нормативные акты по </w:t>
      </w:r>
      <w:r w:rsidR="0087109A" w:rsidRPr="007D7D94">
        <w:rPr>
          <w:rFonts w:eastAsiaTheme="minorHAnsi"/>
          <w:sz w:val="26"/>
          <w:szCs w:val="26"/>
        </w:rPr>
        <w:t xml:space="preserve">утверждению муниципальных программ поддержки населения, по работе межведомственных комиссий по созданию доступной среды жизнедеятельности для маломобильных групп населения. </w:t>
      </w:r>
    </w:p>
    <w:p w:rsidR="00721760" w:rsidRPr="007D7D94" w:rsidRDefault="00721760" w:rsidP="007217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:rsidR="00E47F37" w:rsidRPr="007D7D94" w:rsidRDefault="006260DE" w:rsidP="007A5DE7">
      <w:pPr>
        <w:tabs>
          <w:tab w:val="left" w:pos="284"/>
          <w:tab w:val="left" w:pos="426"/>
        </w:tabs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 w:rsidR="00854D78" w:rsidRPr="007D7D94">
        <w:rPr>
          <w:rFonts w:eastAsiaTheme="minorHAnsi"/>
          <w:sz w:val="26"/>
          <w:szCs w:val="26"/>
        </w:rPr>
        <w:t xml:space="preserve">С приходом нового губернатора М.Г. Решетникова, возобновилось проведение </w:t>
      </w:r>
      <w:r w:rsidR="00854D78" w:rsidRPr="006260DE">
        <w:rPr>
          <w:rFonts w:eastAsiaTheme="minorHAnsi"/>
          <w:b/>
          <w:sz w:val="26"/>
          <w:szCs w:val="26"/>
        </w:rPr>
        <w:t>Советов по делам инвалидов при губернаторе Пермского края</w:t>
      </w:r>
      <w:r w:rsidR="007A5DE7" w:rsidRPr="007D7D94">
        <w:rPr>
          <w:rFonts w:eastAsiaTheme="minorHAnsi"/>
          <w:sz w:val="26"/>
          <w:szCs w:val="26"/>
        </w:rPr>
        <w:t>. В первую очередь</w:t>
      </w:r>
      <w:r w:rsidR="00377916" w:rsidRPr="007D7D94">
        <w:rPr>
          <w:rFonts w:eastAsiaTheme="minorHAnsi"/>
          <w:sz w:val="26"/>
          <w:szCs w:val="26"/>
        </w:rPr>
        <w:t>,</w:t>
      </w:r>
      <w:r w:rsidR="007A5DE7" w:rsidRPr="007D7D94">
        <w:rPr>
          <w:rFonts w:eastAsiaTheme="minorHAnsi"/>
          <w:sz w:val="26"/>
          <w:szCs w:val="26"/>
        </w:rPr>
        <w:t xml:space="preserve"> на контроле у губернатора </w:t>
      </w:r>
      <w:r w:rsidR="00377916" w:rsidRPr="007D7D94">
        <w:rPr>
          <w:rFonts w:eastAsiaTheme="minorHAnsi"/>
          <w:sz w:val="26"/>
          <w:szCs w:val="26"/>
        </w:rPr>
        <w:t>были в</w:t>
      </w:r>
      <w:r w:rsidR="007A5DE7" w:rsidRPr="007D7D94">
        <w:rPr>
          <w:rFonts w:eastAsia="Times New Roman"/>
          <w:sz w:val="26"/>
          <w:szCs w:val="26"/>
          <w:lang w:eastAsia="ru-RU"/>
        </w:rPr>
        <w:t>опросы создания доступной среды</w:t>
      </w:r>
      <w:r w:rsidR="0028068D">
        <w:rPr>
          <w:rFonts w:eastAsia="Times New Roman"/>
          <w:sz w:val="26"/>
          <w:szCs w:val="26"/>
          <w:lang w:eastAsia="ru-RU"/>
        </w:rPr>
        <w:t>, поэтому</w:t>
      </w:r>
      <w:r w:rsidR="007A5DE7" w:rsidRPr="007D7D94">
        <w:rPr>
          <w:rFonts w:eastAsia="Times New Roman"/>
          <w:sz w:val="26"/>
          <w:szCs w:val="26"/>
          <w:lang w:eastAsia="ru-RU"/>
        </w:rPr>
        <w:t xml:space="preserve"> рассматривались на каждом Совете по делам инвалидов</w:t>
      </w:r>
      <w:r>
        <w:rPr>
          <w:rFonts w:eastAsia="Times New Roman"/>
          <w:sz w:val="26"/>
          <w:szCs w:val="26"/>
          <w:lang w:eastAsia="ru-RU"/>
        </w:rPr>
        <w:t>.</w:t>
      </w:r>
      <w:r w:rsidR="007A5DE7" w:rsidRPr="007D7D94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 них п</w:t>
      </w:r>
      <w:r w:rsidR="007A5DE7" w:rsidRPr="007D7D94">
        <w:rPr>
          <w:rFonts w:eastAsia="Times New Roman"/>
          <w:sz w:val="26"/>
          <w:szCs w:val="26"/>
          <w:lang w:eastAsia="ru-RU"/>
        </w:rPr>
        <w:t xml:space="preserve">редседатель ПКО ВОИ Н.А. Романова докладывала по вопросам «О доступности для инвалидов учреждений культуры, создания условий для их социальной интеграции средствами искусства и культуры», «Обеспечение доступности транспортного сообщения и приоритетных направлений транспортной инфраструктуры для инвалидов и других маломобильных групп населения Пермского края» и «Обеспечение доступности в рамках приоритетного проекта «Формирование комфортной городской среды» на территории Пермского края». </w:t>
      </w:r>
    </w:p>
    <w:p w:rsidR="007D7D94" w:rsidRPr="007D7D94" w:rsidRDefault="007D7D94" w:rsidP="007A5DE7">
      <w:pPr>
        <w:tabs>
          <w:tab w:val="left" w:pos="284"/>
          <w:tab w:val="left" w:pos="42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E47F37" w:rsidRPr="007D7D94" w:rsidRDefault="00E47F37" w:rsidP="00E47F37">
      <w:pPr>
        <w:tabs>
          <w:tab w:val="left" w:pos="284"/>
          <w:tab w:val="left" w:pos="426"/>
        </w:tabs>
        <w:jc w:val="center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5F2728D3" wp14:editId="7C560429">
            <wp:extent cx="5933021" cy="3400425"/>
            <wp:effectExtent l="0" t="0" r="0" b="0"/>
            <wp:docPr id="8" name="Рисунок 8" descr="\\Server\общая\18 Фото\Фото ВОИ 2017\Губернатор\20171121-DT4I9486 -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щая\18 Фото\Фото ВОИ 2017\Губернатор\20171121-DT4I9486 -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6"/>
                    <a:stretch/>
                  </pic:blipFill>
                  <pic:spPr bwMode="auto">
                    <a:xfrm>
                      <a:off x="0" y="0"/>
                      <a:ext cx="5940425" cy="34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F37" w:rsidRPr="007D7D94" w:rsidRDefault="00E47F37" w:rsidP="007A5DE7">
      <w:pPr>
        <w:tabs>
          <w:tab w:val="left" w:pos="284"/>
          <w:tab w:val="left" w:pos="42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914E39" w:rsidRPr="007D7D94" w:rsidRDefault="00914E39" w:rsidP="0039789C">
      <w:pPr>
        <w:tabs>
          <w:tab w:val="left" w:pos="284"/>
          <w:tab w:val="left" w:pos="426"/>
        </w:tabs>
        <w:spacing w:line="276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7D7D94">
        <w:rPr>
          <w:rFonts w:eastAsia="Times New Roman"/>
          <w:b/>
          <w:bCs/>
          <w:sz w:val="26"/>
          <w:szCs w:val="26"/>
          <w:lang w:eastAsia="ru-RU"/>
        </w:rPr>
        <w:t>Заседание Совета по делам инвалидов при Губернаторе Пермского края</w:t>
      </w:r>
    </w:p>
    <w:p w:rsidR="0039789C" w:rsidRPr="007D7D94" w:rsidRDefault="0039789C" w:rsidP="0039789C">
      <w:pPr>
        <w:tabs>
          <w:tab w:val="left" w:pos="284"/>
          <w:tab w:val="left" w:pos="426"/>
        </w:tabs>
        <w:spacing w:line="276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7D7D94">
        <w:rPr>
          <w:rFonts w:eastAsia="Times New Roman"/>
          <w:b/>
          <w:bCs/>
          <w:sz w:val="26"/>
          <w:szCs w:val="26"/>
          <w:lang w:eastAsia="ru-RU"/>
        </w:rPr>
        <w:t>Выступление председателя ПКО ВОИ на Совете по делам инвалидов</w:t>
      </w:r>
    </w:p>
    <w:p w:rsidR="00E47F37" w:rsidRPr="007D7D94" w:rsidRDefault="00E47F37" w:rsidP="0039789C">
      <w:pPr>
        <w:tabs>
          <w:tab w:val="left" w:pos="284"/>
          <w:tab w:val="left" w:pos="426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E47F37" w:rsidRPr="007D7D94" w:rsidRDefault="00E47F37" w:rsidP="007A5DE7">
      <w:pPr>
        <w:tabs>
          <w:tab w:val="left" w:pos="284"/>
          <w:tab w:val="left" w:pos="426"/>
        </w:tabs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  <w:t xml:space="preserve">Данный вопрос так же был представлен на заседании Совета глав муниципальных районов и городских округов при губернаторе Пермского края.  </w:t>
      </w:r>
    </w:p>
    <w:p w:rsidR="00377916" w:rsidRPr="007D7D94" w:rsidRDefault="007A5DE7" w:rsidP="007A5DE7">
      <w:pPr>
        <w:tabs>
          <w:tab w:val="left" w:pos="284"/>
          <w:tab w:val="left" w:pos="426"/>
        </w:tabs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377916" w:rsidRPr="007D7D94">
        <w:rPr>
          <w:rFonts w:eastAsia="Times New Roman"/>
          <w:sz w:val="26"/>
          <w:szCs w:val="26"/>
          <w:lang w:eastAsia="ru-RU"/>
        </w:rPr>
        <w:tab/>
      </w:r>
      <w:r w:rsidR="00E47F37" w:rsidRPr="007D7D94">
        <w:rPr>
          <w:rFonts w:eastAsia="Times New Roman"/>
          <w:sz w:val="26"/>
          <w:szCs w:val="26"/>
          <w:lang w:eastAsia="ru-RU"/>
        </w:rPr>
        <w:tab/>
      </w:r>
      <w:r w:rsidR="00E47F37" w:rsidRPr="007D7D94">
        <w:rPr>
          <w:rFonts w:eastAsia="Times New Roman"/>
          <w:sz w:val="26"/>
          <w:szCs w:val="26"/>
          <w:lang w:eastAsia="ru-RU"/>
        </w:rPr>
        <w:tab/>
      </w:r>
      <w:r w:rsidR="00377916" w:rsidRPr="007D7D94">
        <w:rPr>
          <w:rFonts w:eastAsia="Times New Roman"/>
          <w:sz w:val="26"/>
          <w:szCs w:val="26"/>
          <w:lang w:eastAsia="ru-RU"/>
        </w:rPr>
        <w:t>В большинстве муниципальных образований Пермского края, где есть наши местные организации</w:t>
      </w:r>
      <w:r w:rsidR="00E47F37" w:rsidRPr="007D7D94">
        <w:rPr>
          <w:rFonts w:eastAsia="Times New Roman"/>
          <w:sz w:val="26"/>
          <w:szCs w:val="26"/>
          <w:lang w:eastAsia="ru-RU"/>
        </w:rPr>
        <w:t>,</w:t>
      </w:r>
      <w:r w:rsidR="00377916" w:rsidRPr="007D7D94">
        <w:rPr>
          <w:rFonts w:eastAsia="Times New Roman"/>
          <w:sz w:val="26"/>
          <w:szCs w:val="26"/>
          <w:lang w:eastAsia="ru-RU"/>
        </w:rPr>
        <w:t xml:space="preserve">  созданы и работают советы по делам инвалидов, на которых решаются вопросы </w:t>
      </w:r>
      <w:r w:rsidR="00E47F37" w:rsidRPr="007D7D94">
        <w:rPr>
          <w:rFonts w:eastAsia="Times New Roman"/>
          <w:sz w:val="26"/>
          <w:szCs w:val="26"/>
          <w:lang w:eastAsia="ru-RU"/>
        </w:rPr>
        <w:t>жизнедеятельности инвалидов. Однако, на сегодня не созданы Советы в Кишертском, Ординском, Пермском, Суксунском и Чернуш</w:t>
      </w:r>
      <w:r w:rsidR="006260DE">
        <w:rPr>
          <w:rFonts w:eastAsia="Times New Roman"/>
          <w:sz w:val="26"/>
          <w:szCs w:val="26"/>
          <w:lang w:eastAsia="ru-RU"/>
        </w:rPr>
        <w:t>и</w:t>
      </w:r>
      <w:r w:rsidR="00E47F37" w:rsidRPr="007D7D94">
        <w:rPr>
          <w:rFonts w:eastAsia="Times New Roman"/>
          <w:sz w:val="26"/>
          <w:szCs w:val="26"/>
          <w:lang w:eastAsia="ru-RU"/>
        </w:rPr>
        <w:t xml:space="preserve">нском муниципальных районах. </w:t>
      </w:r>
    </w:p>
    <w:p w:rsidR="007A5DE7" w:rsidRPr="007D7D94" w:rsidRDefault="007A5DE7" w:rsidP="007217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:rsidR="00B12970" w:rsidRPr="007D7D94" w:rsidRDefault="00B12970" w:rsidP="00B12970">
      <w:pPr>
        <w:pBdr>
          <w:top w:val="single" w:sz="6" w:space="1" w:color="auto"/>
        </w:pBdr>
        <w:jc w:val="center"/>
        <w:rPr>
          <w:rFonts w:eastAsia="Times New Roman"/>
          <w:vanish/>
          <w:color w:val="FF0000"/>
          <w:sz w:val="26"/>
          <w:szCs w:val="26"/>
          <w:lang w:eastAsia="ru-RU"/>
        </w:rPr>
      </w:pPr>
      <w:r w:rsidRPr="007D7D94">
        <w:rPr>
          <w:rFonts w:eastAsia="Times New Roman"/>
          <w:vanish/>
          <w:color w:val="FF0000"/>
          <w:sz w:val="26"/>
          <w:szCs w:val="26"/>
          <w:lang w:eastAsia="ru-RU"/>
        </w:rPr>
        <w:t>Конец формы</w:t>
      </w:r>
    </w:p>
    <w:p w:rsidR="002204E4" w:rsidRPr="007D7D94" w:rsidRDefault="00E115C3" w:rsidP="002204E4">
      <w:pPr>
        <w:ind w:firstLine="426"/>
        <w:jc w:val="both"/>
        <w:rPr>
          <w:sz w:val="26"/>
          <w:szCs w:val="26"/>
        </w:rPr>
      </w:pPr>
      <w:r w:rsidRPr="007D7D94">
        <w:rPr>
          <w:sz w:val="26"/>
          <w:szCs w:val="26"/>
        </w:rPr>
        <w:tab/>
      </w:r>
      <w:r w:rsidR="0015594C" w:rsidRPr="007D7D94">
        <w:rPr>
          <w:b/>
          <w:sz w:val="26"/>
          <w:szCs w:val="26"/>
        </w:rPr>
        <w:t xml:space="preserve">В 2017 </w:t>
      </w:r>
      <w:r w:rsidR="009A6104" w:rsidRPr="007D7D94">
        <w:rPr>
          <w:b/>
          <w:sz w:val="26"/>
          <w:szCs w:val="26"/>
        </w:rPr>
        <w:t xml:space="preserve">году </w:t>
      </w:r>
      <w:r w:rsidR="00D2645D" w:rsidRPr="007D7D94">
        <w:rPr>
          <w:b/>
          <w:sz w:val="26"/>
          <w:szCs w:val="26"/>
        </w:rPr>
        <w:t xml:space="preserve">многие проблемы, связанные с вопросами здравоохранения, </w:t>
      </w:r>
      <w:r w:rsidR="00D2645D" w:rsidRPr="007D7D94">
        <w:rPr>
          <w:sz w:val="26"/>
          <w:szCs w:val="26"/>
        </w:rPr>
        <w:t>в Пермском крае оставались прежними. Это: сложность записи на первичный прием</w:t>
      </w:r>
      <w:r w:rsidRPr="007D7D94">
        <w:rPr>
          <w:sz w:val="26"/>
          <w:szCs w:val="26"/>
        </w:rPr>
        <w:t xml:space="preserve">; </w:t>
      </w:r>
      <w:r w:rsidR="00D2645D" w:rsidRPr="007D7D94">
        <w:rPr>
          <w:sz w:val="26"/>
          <w:szCs w:val="26"/>
        </w:rPr>
        <w:t>недоступность поликлиник и стационаров; большое количество обследований переведено на платную основу</w:t>
      </w:r>
      <w:r w:rsidR="001B7095" w:rsidRPr="007D7D94">
        <w:rPr>
          <w:sz w:val="26"/>
          <w:szCs w:val="26"/>
        </w:rPr>
        <w:t xml:space="preserve">, что приводит к </w:t>
      </w:r>
      <w:r w:rsidR="00D2645D" w:rsidRPr="007D7D94">
        <w:rPr>
          <w:sz w:val="26"/>
          <w:szCs w:val="26"/>
        </w:rPr>
        <w:t>длительно</w:t>
      </w:r>
      <w:r w:rsidR="001B7095" w:rsidRPr="007D7D94">
        <w:rPr>
          <w:sz w:val="26"/>
          <w:szCs w:val="26"/>
        </w:rPr>
        <w:t>му</w:t>
      </w:r>
      <w:r w:rsidR="00D2645D" w:rsidRPr="007D7D94">
        <w:rPr>
          <w:sz w:val="26"/>
          <w:szCs w:val="26"/>
        </w:rPr>
        <w:t xml:space="preserve"> ожидани</w:t>
      </w:r>
      <w:r w:rsidR="001B7095" w:rsidRPr="007D7D94">
        <w:rPr>
          <w:sz w:val="26"/>
          <w:szCs w:val="26"/>
        </w:rPr>
        <w:t>ю</w:t>
      </w:r>
      <w:r w:rsidR="00D2645D" w:rsidRPr="007D7D94">
        <w:rPr>
          <w:sz w:val="26"/>
          <w:szCs w:val="26"/>
        </w:rPr>
        <w:t xml:space="preserve"> при «бесплатной» форме</w:t>
      </w:r>
      <w:r w:rsidR="00664446" w:rsidRPr="007D7D94">
        <w:rPr>
          <w:sz w:val="26"/>
          <w:szCs w:val="26"/>
        </w:rPr>
        <w:t xml:space="preserve">, </w:t>
      </w:r>
      <w:r w:rsidR="001B7095" w:rsidRPr="007D7D94">
        <w:rPr>
          <w:sz w:val="26"/>
          <w:szCs w:val="26"/>
        </w:rPr>
        <w:t>постоянно ухудшается ситуация в</w:t>
      </w:r>
      <w:r w:rsidR="001B7095" w:rsidRPr="007D7D94">
        <w:rPr>
          <w:rFonts w:eastAsia="Times New Roman"/>
          <w:sz w:val="26"/>
          <w:szCs w:val="26"/>
          <w:lang w:eastAsia="ru-RU"/>
        </w:rPr>
        <w:t xml:space="preserve"> области лекарственного обеспечения льготных категорий населения </w:t>
      </w:r>
      <w:r w:rsidR="00664446" w:rsidRPr="007D7D94">
        <w:rPr>
          <w:rFonts w:eastAsiaTheme="minorHAnsi"/>
          <w:sz w:val="26"/>
          <w:szCs w:val="26"/>
        </w:rPr>
        <w:t xml:space="preserve">и </w:t>
      </w:r>
      <w:r w:rsidR="00D2645D" w:rsidRPr="007D7D94">
        <w:rPr>
          <w:sz w:val="26"/>
          <w:szCs w:val="26"/>
        </w:rPr>
        <w:t>ряд других.</w:t>
      </w:r>
      <w:r w:rsidR="002204E4" w:rsidRPr="007D7D94">
        <w:rPr>
          <w:sz w:val="26"/>
          <w:szCs w:val="26"/>
        </w:rPr>
        <w:t xml:space="preserve"> Ленинская МО отмечает сложную ситуацию, сложившуюся с закрытием районной поликлиники</w:t>
      </w:r>
      <w:r w:rsidR="00D34AF0" w:rsidRPr="007D7D94">
        <w:rPr>
          <w:sz w:val="26"/>
          <w:szCs w:val="26"/>
        </w:rPr>
        <w:t xml:space="preserve">; в Краснокамских поликлиниках не выполняется закон о внеочередном приеме инвалидов </w:t>
      </w:r>
      <w:r w:rsidR="00D34AF0" w:rsidRPr="007D7D94">
        <w:rPr>
          <w:sz w:val="26"/>
          <w:szCs w:val="26"/>
          <w:lang w:val="en-US"/>
        </w:rPr>
        <w:t>I</w:t>
      </w:r>
      <w:r w:rsidR="00D34AF0" w:rsidRPr="007D7D94">
        <w:rPr>
          <w:sz w:val="26"/>
          <w:szCs w:val="26"/>
        </w:rPr>
        <w:t xml:space="preserve"> и </w:t>
      </w:r>
      <w:r w:rsidR="00D34AF0" w:rsidRPr="007D7D94">
        <w:rPr>
          <w:sz w:val="26"/>
          <w:szCs w:val="26"/>
          <w:lang w:val="en-US"/>
        </w:rPr>
        <w:t>II</w:t>
      </w:r>
      <w:r w:rsidR="00D34AF0" w:rsidRPr="007D7D94">
        <w:rPr>
          <w:sz w:val="26"/>
          <w:szCs w:val="26"/>
        </w:rPr>
        <w:t xml:space="preserve"> группы;</w:t>
      </w:r>
      <w:r w:rsidR="00C62702" w:rsidRPr="007D7D94">
        <w:rPr>
          <w:sz w:val="26"/>
          <w:szCs w:val="26"/>
        </w:rPr>
        <w:t xml:space="preserve"> </w:t>
      </w:r>
      <w:r w:rsidR="00D34AF0" w:rsidRPr="007D7D94">
        <w:rPr>
          <w:sz w:val="26"/>
          <w:szCs w:val="26"/>
        </w:rPr>
        <w:t xml:space="preserve"> больные Октябрьского муниципального района направляются на стационарное лечение в Кунгур и Пермь.</w:t>
      </w:r>
    </w:p>
    <w:p w:rsidR="00806ECA" w:rsidRPr="007D7D94" w:rsidRDefault="002204E4" w:rsidP="002204E4">
      <w:pPr>
        <w:ind w:firstLine="426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7D7D94">
        <w:rPr>
          <w:sz w:val="26"/>
          <w:szCs w:val="26"/>
        </w:rPr>
        <w:t xml:space="preserve"> </w:t>
      </w:r>
      <w:r w:rsidR="00E115C3" w:rsidRPr="007D7D94">
        <w:rPr>
          <w:sz w:val="26"/>
          <w:szCs w:val="26"/>
        </w:rPr>
        <w:tab/>
      </w:r>
      <w:r w:rsidR="006260DE">
        <w:rPr>
          <w:sz w:val="26"/>
          <w:szCs w:val="26"/>
        </w:rPr>
        <w:t>Тем не менее</w:t>
      </w:r>
      <w:r w:rsidR="00E115C3" w:rsidRPr="007D7D94">
        <w:rPr>
          <w:sz w:val="26"/>
          <w:szCs w:val="26"/>
        </w:rPr>
        <w:t xml:space="preserve">, </w:t>
      </w:r>
      <w:r w:rsidRPr="007D7D94">
        <w:rPr>
          <w:sz w:val="26"/>
          <w:szCs w:val="26"/>
        </w:rPr>
        <w:t xml:space="preserve">наблюдалась и положительная динамика </w:t>
      </w:r>
      <w:r w:rsidR="00E115C3" w:rsidRPr="007D7D94">
        <w:rPr>
          <w:rFonts w:eastAsia="Times New Roman"/>
          <w:sz w:val="26"/>
          <w:szCs w:val="26"/>
          <w:lang w:eastAsia="ru-RU"/>
        </w:rPr>
        <w:t>по изменению качества обслуживания в системе здравоохранения за прошедший год.</w:t>
      </w:r>
      <w:r w:rsidR="00D2645D" w:rsidRPr="007D7D94">
        <w:rPr>
          <w:sz w:val="26"/>
          <w:szCs w:val="26"/>
        </w:rPr>
        <w:t xml:space="preserve"> </w:t>
      </w:r>
      <w:r w:rsidR="00E115C3" w:rsidRPr="007D7D94">
        <w:rPr>
          <w:sz w:val="26"/>
          <w:szCs w:val="26"/>
        </w:rPr>
        <w:tab/>
        <w:t xml:space="preserve">Учитывая в ряде муниципальных образований нехватку узких специалистов и </w:t>
      </w:r>
      <w:r w:rsidR="00E115C3" w:rsidRPr="007D7D94">
        <w:rPr>
          <w:rFonts w:eastAsia="Times New Roman"/>
          <w:color w:val="333333"/>
          <w:sz w:val="26"/>
          <w:szCs w:val="26"/>
          <w:lang w:eastAsia="ru-RU"/>
        </w:rPr>
        <w:t>недостаточную материально-техническую базу учреждений здравоохранения</w:t>
      </w:r>
      <w:r w:rsidR="00806ECA" w:rsidRPr="007D7D94">
        <w:rPr>
          <w:rFonts w:eastAsia="Times New Roman"/>
          <w:color w:val="333333"/>
          <w:sz w:val="26"/>
          <w:szCs w:val="26"/>
          <w:lang w:eastAsia="ru-RU"/>
        </w:rPr>
        <w:t>, в крае начал</w:t>
      </w:r>
      <w:r w:rsidR="000B260E" w:rsidRPr="007D7D94">
        <w:rPr>
          <w:rFonts w:eastAsia="Times New Roman"/>
          <w:color w:val="333333"/>
          <w:sz w:val="26"/>
          <w:szCs w:val="26"/>
          <w:lang w:eastAsia="ru-RU"/>
        </w:rPr>
        <w:t>и</w:t>
      </w:r>
      <w:r w:rsidR="00806ECA" w:rsidRPr="007D7D94">
        <w:rPr>
          <w:rFonts w:eastAsia="Times New Roman"/>
          <w:color w:val="333333"/>
          <w:sz w:val="26"/>
          <w:szCs w:val="26"/>
          <w:lang w:eastAsia="ru-RU"/>
        </w:rPr>
        <w:t xml:space="preserve"> практиковать технологию выездных поликлиник. Каждую неделю </w:t>
      </w:r>
      <w:r w:rsidRPr="007D7D94">
        <w:rPr>
          <w:rFonts w:eastAsia="Times New Roman"/>
          <w:color w:val="333333"/>
          <w:sz w:val="26"/>
          <w:szCs w:val="26"/>
          <w:lang w:eastAsia="ru-RU"/>
        </w:rPr>
        <w:t>специалисты краевого центра выезжают в</w:t>
      </w:r>
      <w:r w:rsidR="006260DE">
        <w:rPr>
          <w:rFonts w:eastAsia="Times New Roman"/>
          <w:color w:val="333333"/>
          <w:sz w:val="26"/>
          <w:szCs w:val="26"/>
          <w:lang w:eastAsia="ru-RU"/>
        </w:rPr>
        <w:t xml:space="preserve"> города</w:t>
      </w:r>
      <w:r w:rsidR="00D34AF0" w:rsidRPr="007D7D94">
        <w:rPr>
          <w:rFonts w:eastAsia="Times New Roman"/>
          <w:color w:val="333333"/>
          <w:sz w:val="26"/>
          <w:szCs w:val="26"/>
          <w:lang w:eastAsia="ru-RU"/>
        </w:rPr>
        <w:t xml:space="preserve"> </w:t>
      </w:r>
      <w:r w:rsidRPr="007D7D94">
        <w:rPr>
          <w:rFonts w:eastAsia="Times New Roman"/>
          <w:color w:val="333333"/>
          <w:sz w:val="26"/>
          <w:szCs w:val="26"/>
          <w:lang w:eastAsia="ru-RU"/>
        </w:rPr>
        <w:t xml:space="preserve">Кизел, </w:t>
      </w:r>
      <w:r w:rsidR="009621F3" w:rsidRPr="007D7D94">
        <w:rPr>
          <w:rFonts w:eastAsia="Times New Roman"/>
          <w:color w:val="333333"/>
          <w:sz w:val="26"/>
          <w:szCs w:val="26"/>
          <w:lang w:eastAsia="ru-RU"/>
        </w:rPr>
        <w:t xml:space="preserve">Гремячинск, </w:t>
      </w:r>
      <w:r w:rsidRPr="007D7D94">
        <w:rPr>
          <w:rFonts w:eastAsia="Times New Roman"/>
          <w:color w:val="333333"/>
          <w:sz w:val="26"/>
          <w:szCs w:val="26"/>
          <w:lang w:eastAsia="ru-RU"/>
        </w:rPr>
        <w:t xml:space="preserve">Губаху </w:t>
      </w:r>
      <w:r w:rsidR="00806ECA" w:rsidRPr="007D7D94">
        <w:rPr>
          <w:rFonts w:eastAsia="Times New Roman"/>
          <w:color w:val="333333"/>
          <w:sz w:val="26"/>
          <w:szCs w:val="26"/>
          <w:lang w:eastAsia="ru-RU"/>
        </w:rPr>
        <w:t>для оказания консультационной помощи</w:t>
      </w:r>
      <w:r w:rsidR="006E169C" w:rsidRPr="007D7D94">
        <w:rPr>
          <w:rFonts w:eastAsia="Times New Roman"/>
          <w:color w:val="333333"/>
          <w:sz w:val="26"/>
          <w:szCs w:val="26"/>
          <w:lang w:eastAsia="ru-RU"/>
        </w:rPr>
        <w:t>, ведут выездные приемы, пров</w:t>
      </w:r>
      <w:r w:rsidR="00ED2870" w:rsidRPr="007D7D94">
        <w:rPr>
          <w:rFonts w:eastAsia="Times New Roman"/>
          <w:color w:val="333333"/>
          <w:sz w:val="26"/>
          <w:szCs w:val="26"/>
          <w:lang w:eastAsia="ru-RU"/>
        </w:rPr>
        <w:t>о</w:t>
      </w:r>
      <w:r w:rsidR="006E169C" w:rsidRPr="007D7D94">
        <w:rPr>
          <w:rFonts w:eastAsia="Times New Roman"/>
          <w:color w:val="333333"/>
          <w:sz w:val="26"/>
          <w:szCs w:val="26"/>
          <w:lang w:eastAsia="ru-RU"/>
        </w:rPr>
        <w:t>дят диагностические исследования</w:t>
      </w:r>
      <w:r w:rsidR="00D34AF0" w:rsidRPr="007D7D94">
        <w:rPr>
          <w:rFonts w:eastAsia="Times New Roman"/>
          <w:color w:val="333333"/>
          <w:sz w:val="26"/>
          <w:szCs w:val="26"/>
          <w:lang w:eastAsia="ru-RU"/>
        </w:rPr>
        <w:t>. В Лысьве открылась новая</w:t>
      </w:r>
      <w:r w:rsidR="00C62702" w:rsidRPr="007D7D94">
        <w:rPr>
          <w:rFonts w:eastAsia="Times New Roman"/>
          <w:color w:val="333333"/>
          <w:sz w:val="26"/>
          <w:szCs w:val="26"/>
          <w:lang w:eastAsia="ru-RU"/>
        </w:rPr>
        <w:t>,</w:t>
      </w:r>
      <w:r w:rsidR="00D34AF0" w:rsidRPr="007D7D94">
        <w:rPr>
          <w:rFonts w:eastAsia="Times New Roman"/>
          <w:color w:val="333333"/>
          <w:sz w:val="26"/>
          <w:szCs w:val="26"/>
          <w:lang w:eastAsia="ru-RU"/>
        </w:rPr>
        <w:t xml:space="preserve"> полностью оснащенная</w:t>
      </w:r>
      <w:r w:rsidR="00C62702" w:rsidRPr="007D7D94">
        <w:rPr>
          <w:rFonts w:eastAsia="Times New Roman"/>
          <w:color w:val="333333"/>
          <w:sz w:val="26"/>
          <w:szCs w:val="26"/>
          <w:lang w:eastAsia="ru-RU"/>
        </w:rPr>
        <w:t>,</w:t>
      </w:r>
      <w:r w:rsidR="00D34AF0" w:rsidRPr="007D7D94">
        <w:rPr>
          <w:rFonts w:eastAsia="Times New Roman"/>
          <w:color w:val="333333"/>
          <w:sz w:val="26"/>
          <w:szCs w:val="26"/>
          <w:lang w:eastAsia="ru-RU"/>
        </w:rPr>
        <w:t xml:space="preserve"> детская поликлиника</w:t>
      </w:r>
      <w:r w:rsidR="00C62702" w:rsidRPr="007D7D94">
        <w:rPr>
          <w:rFonts w:eastAsia="Times New Roman"/>
          <w:color w:val="333333"/>
          <w:sz w:val="26"/>
          <w:szCs w:val="26"/>
          <w:lang w:eastAsia="ru-RU"/>
        </w:rPr>
        <w:t>, так же отремонтирована городская поликлиника</w:t>
      </w:r>
      <w:r w:rsidR="00D34AF0" w:rsidRPr="007D7D94">
        <w:rPr>
          <w:rFonts w:eastAsia="Times New Roman"/>
          <w:color w:val="333333"/>
          <w:sz w:val="26"/>
          <w:szCs w:val="26"/>
          <w:lang w:eastAsia="ru-RU"/>
        </w:rPr>
        <w:t xml:space="preserve"> </w:t>
      </w:r>
      <w:r w:rsidR="009621F3" w:rsidRPr="007D7D94">
        <w:rPr>
          <w:rFonts w:eastAsia="Times New Roman"/>
          <w:color w:val="333333"/>
          <w:sz w:val="26"/>
          <w:szCs w:val="26"/>
          <w:lang w:eastAsia="ru-RU"/>
        </w:rPr>
        <w:t>и первый этаж стал доступным</w:t>
      </w:r>
      <w:r w:rsidR="006260DE">
        <w:rPr>
          <w:rFonts w:eastAsia="Times New Roman"/>
          <w:color w:val="333333"/>
          <w:sz w:val="26"/>
          <w:szCs w:val="26"/>
          <w:lang w:eastAsia="ru-RU"/>
        </w:rPr>
        <w:t xml:space="preserve"> для маломобильных пациентов</w:t>
      </w:r>
      <w:r w:rsidR="009621F3" w:rsidRPr="007D7D94">
        <w:rPr>
          <w:rFonts w:eastAsia="Times New Roman"/>
          <w:color w:val="333333"/>
          <w:sz w:val="26"/>
          <w:szCs w:val="26"/>
          <w:lang w:eastAsia="ru-RU"/>
        </w:rPr>
        <w:t>. В Чусовских поликлиниках появились доступные туалеты и входные группы.</w:t>
      </w:r>
      <w:r w:rsidR="008861C0" w:rsidRPr="007D7D94">
        <w:rPr>
          <w:rFonts w:eastAsia="Times New Roman"/>
          <w:color w:val="333333"/>
          <w:sz w:val="26"/>
          <w:szCs w:val="26"/>
          <w:lang w:eastAsia="ru-RU"/>
        </w:rPr>
        <w:t xml:space="preserve"> Практически </w:t>
      </w:r>
      <w:r w:rsidR="00806ECA" w:rsidRPr="007D7D94">
        <w:rPr>
          <w:rFonts w:eastAsia="Times New Roman"/>
          <w:color w:val="333333"/>
          <w:sz w:val="26"/>
          <w:szCs w:val="26"/>
          <w:lang w:eastAsia="ru-RU"/>
        </w:rPr>
        <w:t xml:space="preserve"> </w:t>
      </w:r>
      <w:r w:rsidR="008861C0" w:rsidRPr="007D7D94">
        <w:rPr>
          <w:rFonts w:eastAsia="Times New Roman"/>
          <w:color w:val="333333"/>
          <w:sz w:val="26"/>
          <w:szCs w:val="26"/>
          <w:lang w:eastAsia="ru-RU"/>
        </w:rPr>
        <w:t xml:space="preserve">все председатели местных организаций ПКО ВОИ ведут работу по улучшению ситуации в системе здравоохранения. </w:t>
      </w:r>
    </w:p>
    <w:p w:rsidR="002204E4" w:rsidRPr="007D7D94" w:rsidRDefault="00531B74" w:rsidP="00750100">
      <w:pPr>
        <w:ind w:firstLine="426"/>
        <w:jc w:val="both"/>
        <w:rPr>
          <w:sz w:val="26"/>
          <w:szCs w:val="26"/>
        </w:rPr>
      </w:pPr>
      <w:r w:rsidRPr="007D7D94">
        <w:rPr>
          <w:rFonts w:eastAsia="Times New Roman"/>
          <w:color w:val="333333"/>
          <w:sz w:val="26"/>
          <w:szCs w:val="26"/>
          <w:lang w:eastAsia="ru-RU"/>
        </w:rPr>
        <w:tab/>
        <w:t>В течение прошлого года в</w:t>
      </w:r>
      <w:r w:rsidR="00921FEE" w:rsidRPr="007D7D94">
        <w:rPr>
          <w:rFonts w:eastAsia="Times New Roman"/>
          <w:sz w:val="26"/>
          <w:szCs w:val="26"/>
          <w:lang w:eastAsia="ru-RU"/>
        </w:rPr>
        <w:t xml:space="preserve"> ПКО ВОИ неоднократно обращались инвалиды – колясочники с проблемой позднего выявления остеомиелита. Нами была предложена Совету</w:t>
      </w:r>
      <w:r w:rsidR="00404779" w:rsidRPr="007D7D94">
        <w:rPr>
          <w:rFonts w:eastAsia="Times New Roman"/>
          <w:sz w:val="26"/>
          <w:szCs w:val="26"/>
          <w:lang w:eastAsia="ru-RU"/>
        </w:rPr>
        <w:t xml:space="preserve"> общественных организаций при </w:t>
      </w:r>
      <w:r w:rsidRPr="007D7D94">
        <w:rPr>
          <w:rFonts w:eastAsia="Times New Roman"/>
          <w:sz w:val="26"/>
          <w:szCs w:val="26"/>
          <w:lang w:eastAsia="ru-RU"/>
        </w:rPr>
        <w:t xml:space="preserve"> мин</w:t>
      </w:r>
      <w:r w:rsidR="00404779" w:rsidRPr="007D7D94">
        <w:rPr>
          <w:rFonts w:eastAsia="Times New Roman"/>
          <w:sz w:val="26"/>
          <w:szCs w:val="26"/>
          <w:lang w:eastAsia="ru-RU"/>
        </w:rPr>
        <w:t>здраве Пермского края</w:t>
      </w:r>
      <w:r w:rsidR="00921FEE" w:rsidRPr="007D7D94">
        <w:rPr>
          <w:rFonts w:eastAsia="Times New Roman"/>
          <w:sz w:val="26"/>
          <w:szCs w:val="26"/>
          <w:lang w:eastAsia="ru-RU"/>
        </w:rPr>
        <w:t xml:space="preserve"> тема «Неэффективной медицинской помощи в Пермском крае инвалидам – «спинальникам» в части лечения пролежней и остеомиелита и пути ее решения». Работа в данном Совете  способствовала продвижению в решении данной проблемы. Была создана рабочая группа</w:t>
      </w:r>
      <w:r w:rsidR="004852C0">
        <w:rPr>
          <w:rFonts w:eastAsia="Times New Roman"/>
          <w:sz w:val="26"/>
          <w:szCs w:val="26"/>
          <w:lang w:eastAsia="ru-RU"/>
        </w:rPr>
        <w:t xml:space="preserve"> </w:t>
      </w:r>
      <w:r w:rsidR="00921FEE" w:rsidRPr="007D7D94">
        <w:rPr>
          <w:rFonts w:eastAsia="Times New Roman"/>
          <w:sz w:val="26"/>
          <w:szCs w:val="26"/>
          <w:lang w:eastAsia="ru-RU"/>
        </w:rPr>
        <w:t xml:space="preserve"> по изучению данного вопроса, состоялось рабочее совещание на базе ПКО ВОИ с участием инвалидов – колясочников и членов Совета. В результате чего был определен один из заместителей министра здравоохранения края, за кем закрепили кураторство </w:t>
      </w:r>
      <w:r w:rsidR="004852C0">
        <w:rPr>
          <w:rFonts w:eastAsia="Times New Roman"/>
          <w:sz w:val="26"/>
          <w:szCs w:val="26"/>
          <w:lang w:eastAsia="ru-RU"/>
        </w:rPr>
        <w:t xml:space="preserve">этой </w:t>
      </w:r>
      <w:r w:rsidR="00921FEE" w:rsidRPr="007D7D94">
        <w:rPr>
          <w:rFonts w:eastAsia="Times New Roman"/>
          <w:sz w:val="26"/>
          <w:szCs w:val="26"/>
          <w:lang w:eastAsia="ru-RU"/>
        </w:rPr>
        <w:t>проблемы</w:t>
      </w:r>
      <w:r w:rsidR="00750100" w:rsidRPr="007D7D94">
        <w:rPr>
          <w:rFonts w:eastAsia="Times New Roman"/>
          <w:sz w:val="26"/>
          <w:szCs w:val="26"/>
          <w:lang w:eastAsia="ru-RU"/>
        </w:rPr>
        <w:t>.</w:t>
      </w:r>
    </w:p>
    <w:p w:rsidR="00F54844" w:rsidRPr="007D7D94" w:rsidRDefault="00F54844" w:rsidP="00456543">
      <w:pPr>
        <w:spacing w:line="276" w:lineRule="auto"/>
        <w:ind w:firstLine="708"/>
        <w:jc w:val="both"/>
        <w:rPr>
          <w:sz w:val="26"/>
          <w:szCs w:val="26"/>
        </w:rPr>
      </w:pPr>
      <w:r w:rsidRPr="007D7D94">
        <w:rPr>
          <w:rFonts w:eastAsia="Times New Roman"/>
          <w:sz w:val="26"/>
          <w:szCs w:val="26"/>
          <w:lang w:eastAsia="ru-RU"/>
        </w:rPr>
        <w:t>Созданный при Пермской краевой организации «Ресурсно</w:t>
      </w:r>
      <w:r w:rsidR="0028068D">
        <w:rPr>
          <w:rFonts w:eastAsia="Times New Roman"/>
          <w:sz w:val="26"/>
          <w:szCs w:val="26"/>
          <w:lang w:eastAsia="ru-RU"/>
        </w:rPr>
        <w:t xml:space="preserve"> </w:t>
      </w:r>
      <w:r w:rsidRPr="007D7D94">
        <w:rPr>
          <w:rFonts w:eastAsia="Times New Roman"/>
          <w:sz w:val="26"/>
          <w:szCs w:val="26"/>
          <w:lang w:eastAsia="ru-RU"/>
        </w:rPr>
        <w:t xml:space="preserve">- информационный центр Доступная среда» </w:t>
      </w:r>
      <w:r w:rsidR="003860EB" w:rsidRPr="007D7D94">
        <w:rPr>
          <w:rFonts w:eastAsia="Times New Roman"/>
          <w:sz w:val="26"/>
          <w:szCs w:val="26"/>
          <w:lang w:eastAsia="ru-RU"/>
        </w:rPr>
        <w:t>в отчетном году сделал паспортизацию для Пермской краевой клинической больницы, Пермского краевого онкологического диспансера, городской клинической поликлиники города Перми и Березниковской городской  поликлиники.</w:t>
      </w:r>
      <w:r w:rsidR="00456543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E21C43" w:rsidRPr="007D7D94">
        <w:rPr>
          <w:sz w:val="26"/>
          <w:szCs w:val="26"/>
        </w:rPr>
        <w:tab/>
        <w:t xml:space="preserve">Для изменения ситуации в области здравоохранения представители ПКО ВОИ используют все возможные площадки для устранения недостатков и внесения </w:t>
      </w:r>
      <w:r w:rsidR="00456543" w:rsidRPr="007D7D94">
        <w:rPr>
          <w:sz w:val="26"/>
          <w:szCs w:val="26"/>
        </w:rPr>
        <w:t xml:space="preserve">конструктивных </w:t>
      </w:r>
      <w:r w:rsidR="00E21C43" w:rsidRPr="007D7D94">
        <w:rPr>
          <w:sz w:val="26"/>
          <w:szCs w:val="26"/>
        </w:rPr>
        <w:t>предложений.</w:t>
      </w:r>
    </w:p>
    <w:p w:rsidR="003D1459" w:rsidRDefault="00AD091F" w:rsidP="00AD091F">
      <w:pPr>
        <w:jc w:val="both"/>
        <w:outlineLvl w:val="2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ab/>
      </w:r>
    </w:p>
    <w:p w:rsidR="00AD091F" w:rsidRPr="007D7D94" w:rsidRDefault="00C96FC4" w:rsidP="00AD091F">
      <w:pPr>
        <w:jc w:val="both"/>
        <w:outlineLvl w:val="2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ab/>
      </w:r>
      <w:r w:rsidR="00AD091F" w:rsidRPr="007D7D94">
        <w:rPr>
          <w:rFonts w:eastAsia="Times New Roman"/>
          <w:b/>
          <w:bCs/>
          <w:sz w:val="26"/>
          <w:szCs w:val="26"/>
          <w:lang w:eastAsia="ru-RU"/>
        </w:rPr>
        <w:t xml:space="preserve">В 2017 году ПКО ВОИ и </w:t>
      </w:r>
      <w:r w:rsidR="00AD091F" w:rsidRPr="007D7D94">
        <w:rPr>
          <w:rFonts w:eastAsia="Times New Roman"/>
          <w:b/>
          <w:sz w:val="26"/>
          <w:szCs w:val="26"/>
          <w:lang w:eastAsia="ru-RU"/>
        </w:rPr>
        <w:t>главное  бюро МСЭ</w:t>
      </w:r>
      <w:r w:rsidR="00AD091F" w:rsidRPr="007D7D94">
        <w:rPr>
          <w:rFonts w:eastAsia="Times New Roman"/>
          <w:b/>
          <w:bCs/>
          <w:sz w:val="26"/>
          <w:szCs w:val="26"/>
          <w:lang w:eastAsia="ru-RU"/>
        </w:rPr>
        <w:t xml:space="preserve"> вышли на новый уровень взаимодействия,</w:t>
      </w:r>
      <w:r w:rsidR="00AD091F" w:rsidRPr="007D7D94">
        <w:rPr>
          <w:rFonts w:eastAsia="Times New Roman"/>
          <w:bCs/>
          <w:sz w:val="26"/>
          <w:szCs w:val="26"/>
          <w:lang w:eastAsia="ru-RU"/>
        </w:rPr>
        <w:t xml:space="preserve"> что способствовало их успешному сотрудничеству.</w:t>
      </w:r>
    </w:p>
    <w:p w:rsidR="00AD091F" w:rsidRPr="007D7D94" w:rsidRDefault="00AD091F" w:rsidP="00AD091F">
      <w:pPr>
        <w:jc w:val="both"/>
        <w:outlineLvl w:val="2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ab/>
        <w:t>В пер</w:t>
      </w:r>
      <w:r w:rsidRPr="007D7D94">
        <w:rPr>
          <w:rFonts w:eastAsia="Times New Roman"/>
          <w:sz w:val="26"/>
          <w:szCs w:val="26"/>
          <w:lang w:eastAsia="ru-RU"/>
        </w:rPr>
        <w:t>вую очередь это участие председателя ПКО ВОИ в работе общественного Совета при МСЭ, на котором рассматривались различные вопросы, в том числе, предложенные нашей организацией. Такие как: - качество и доступность медико-социальной экспертизы с позиции получателей государственной услуги, в ходе которого, наша организация</w:t>
      </w:r>
      <w:r w:rsidRPr="007D7D94">
        <w:rPr>
          <w:rFonts w:eastAsia="Times New Roman"/>
          <w:bCs/>
          <w:sz w:val="26"/>
          <w:szCs w:val="26"/>
          <w:lang w:eastAsia="ru-RU"/>
        </w:rPr>
        <w:t xml:space="preserve"> представила аналитическую справку о доступности для  инвалидов услуг бюро МСЭ в Пермском крае, подготовленную на основе информации местных организаций ПКО ВОИ, а так же информацию о барьерах, с которыми сталкиваются инвалиды при прохождении освидетельствования в бюро МСЭ;</w:t>
      </w:r>
    </w:p>
    <w:p w:rsidR="00AD091F" w:rsidRPr="007D7D94" w:rsidRDefault="00AD091F" w:rsidP="00AD091F">
      <w:pPr>
        <w:jc w:val="both"/>
        <w:outlineLvl w:val="2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 xml:space="preserve">- </w:t>
      </w:r>
      <w:r w:rsidRPr="007D7D94">
        <w:rPr>
          <w:rFonts w:eastAsia="Times New Roman"/>
          <w:sz w:val="26"/>
          <w:szCs w:val="26"/>
          <w:lang w:eastAsia="ru-RU"/>
        </w:rPr>
        <w:t xml:space="preserve">особенности организации работы по профессиональной реабилитации инвалидов. На Советах рассматривались и другие значимые для инвалидов вопросы: об изменениях в законодательстве в области МСЭ в современных условиях; об организации межведомственного взаимодействия по вопросам реабилитации инвалидов; об информационной доступности государственной услуги по МСЭ и другие. </w:t>
      </w:r>
    </w:p>
    <w:p w:rsidR="00AD091F" w:rsidRPr="007D7D94" w:rsidRDefault="00AD091F" w:rsidP="00AD091F">
      <w:pPr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Style w:val="aa"/>
          <w:b w:val="0"/>
          <w:color w:val="111111"/>
          <w:sz w:val="26"/>
          <w:szCs w:val="26"/>
        </w:rPr>
        <w:tab/>
        <w:t xml:space="preserve">В рамках </w:t>
      </w:r>
      <w:r w:rsidRPr="007D7D94">
        <w:rPr>
          <w:rFonts w:eastAsia="Times New Roman"/>
          <w:sz w:val="26"/>
          <w:szCs w:val="26"/>
          <w:lang w:eastAsia="ru-RU"/>
        </w:rPr>
        <w:t>подписанного Соглашения о сотрудничестве Пермской краевой организации ВОИ с Федеральным казённым учреждением «Главное бюро МСЭ по Пермскому краю» на обучающем семинаре, организованном ПКО ВОИ для председателей МО, руководитель учреждения сделала сообщение по теме «О критериях установления инвалидности. Новое в законодательстве» и вышла с предложением проведения встреч с инвалидами в различных муниципальных образованиях края. В результате чего ПКО ВОИ было организовано две встречи:</w:t>
      </w:r>
    </w:p>
    <w:p w:rsidR="00AD091F" w:rsidRPr="007D7D94" w:rsidRDefault="00AD091F" w:rsidP="00AD091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>- в  г. Кизел, во встрече с представителями главного бюро МСЭ и ПКО ВОИ  приняли участие члены  трех местных организаций ПКО ВОИ</w:t>
      </w:r>
      <w:r w:rsidR="00551445" w:rsidRPr="007D7D94">
        <w:rPr>
          <w:rFonts w:eastAsia="Times New Roman"/>
          <w:sz w:val="26"/>
          <w:szCs w:val="26"/>
          <w:lang w:eastAsia="ru-RU"/>
        </w:rPr>
        <w:t xml:space="preserve"> (Кизеловской, Александровской, Губахинской)</w:t>
      </w:r>
      <w:r w:rsidRPr="007D7D94">
        <w:rPr>
          <w:rFonts w:eastAsia="Times New Roman"/>
          <w:sz w:val="26"/>
          <w:szCs w:val="26"/>
          <w:lang w:eastAsia="ru-RU"/>
        </w:rPr>
        <w:t xml:space="preserve">, а так же глава и главный врач Кизеловского муниципального района, что придавало значимость встрече. Участникам встречи рассказали, </w:t>
      </w:r>
      <w:r w:rsidRPr="007D7D94">
        <w:rPr>
          <w:rFonts w:eastAsia="Times New Roman"/>
          <w:color w:val="000000"/>
          <w:sz w:val="26"/>
          <w:szCs w:val="26"/>
          <w:lang w:eastAsia="ru-RU"/>
        </w:rPr>
        <w:t>каким образом учреждения медико-социальной экспертизы определяют инвалидность и разрабатывают программу реабилитации, а так же об изменениях в российском законодательстве, связанных с установлением инвалидности.</w:t>
      </w:r>
    </w:p>
    <w:p w:rsidR="00551445" w:rsidRPr="007D7D94" w:rsidRDefault="00551445" w:rsidP="00AD091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551445" w:rsidRPr="007D7D94" w:rsidRDefault="00551445" w:rsidP="00AD091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EA8D1D" wp14:editId="63343A85">
            <wp:extent cx="5940425" cy="3390175"/>
            <wp:effectExtent l="0" t="0" r="3175" b="1270"/>
            <wp:docPr id="11" name="Рисунок 11" descr="\\Server\общая\18 Фото\Фото ВОИ 2017\КизелМСЭ\DSC0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бщая\18 Фото\Фото ВОИ 2017\КизелМСЭ\DSC06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1"/>
                    <a:stretch/>
                  </pic:blipFill>
                  <pic:spPr bwMode="auto">
                    <a:xfrm>
                      <a:off x="0" y="0"/>
                      <a:ext cx="5940425" cy="33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E4" w:rsidRDefault="00B67AE4" w:rsidP="0055144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551445" w:rsidRPr="007D7D94" w:rsidRDefault="00551445" w:rsidP="0055144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b/>
          <w:color w:val="000000"/>
          <w:sz w:val="26"/>
          <w:szCs w:val="26"/>
          <w:lang w:eastAsia="ru-RU"/>
        </w:rPr>
        <w:t xml:space="preserve">Встреча специалистов главного бюро МСЭ </w:t>
      </w:r>
    </w:p>
    <w:p w:rsidR="00551445" w:rsidRDefault="00551445" w:rsidP="0055144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b/>
          <w:color w:val="000000"/>
          <w:sz w:val="26"/>
          <w:szCs w:val="26"/>
          <w:lang w:eastAsia="ru-RU"/>
        </w:rPr>
        <w:t>с членами ПКО ВОИ в г. Кизел</w:t>
      </w:r>
    </w:p>
    <w:p w:rsidR="00C96FC4" w:rsidRPr="007D7D94" w:rsidRDefault="00C96FC4" w:rsidP="0055144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AD091F" w:rsidRDefault="00AD091F" w:rsidP="00AD091F">
      <w:pPr>
        <w:jc w:val="both"/>
        <w:rPr>
          <w:rFonts w:eastAsia="Times New Roman"/>
          <w:noProof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>- в г. Лысьва во встрече приняло участие около 70 человек из четырех МО  ПКО ВОИ</w:t>
      </w:r>
      <w:r w:rsidR="00551445" w:rsidRPr="007D7D94">
        <w:rPr>
          <w:rFonts w:eastAsia="Times New Roman"/>
          <w:sz w:val="26"/>
          <w:szCs w:val="26"/>
          <w:lang w:eastAsia="ru-RU"/>
        </w:rPr>
        <w:t xml:space="preserve"> (Лысьвенская,</w:t>
      </w:r>
      <w:r w:rsidR="004852C0">
        <w:rPr>
          <w:rFonts w:eastAsia="Times New Roman"/>
          <w:sz w:val="26"/>
          <w:szCs w:val="26"/>
          <w:lang w:eastAsia="ru-RU"/>
        </w:rPr>
        <w:t xml:space="preserve"> Березовская,</w:t>
      </w:r>
      <w:r w:rsidR="00551445" w:rsidRPr="007D7D94">
        <w:rPr>
          <w:rFonts w:eastAsia="Times New Roman"/>
          <w:sz w:val="26"/>
          <w:szCs w:val="26"/>
          <w:lang w:eastAsia="ru-RU"/>
        </w:rPr>
        <w:t xml:space="preserve"> Горнозаводская, Чусовская</w:t>
      </w:r>
      <w:r w:rsidR="004852C0">
        <w:rPr>
          <w:rFonts w:eastAsia="Times New Roman"/>
          <w:sz w:val="26"/>
          <w:szCs w:val="26"/>
          <w:lang w:eastAsia="ru-RU"/>
        </w:rPr>
        <w:t>).</w:t>
      </w:r>
      <w:r w:rsidRPr="007D7D94">
        <w:rPr>
          <w:rFonts w:eastAsia="Times New Roman"/>
          <w:sz w:val="26"/>
          <w:szCs w:val="26"/>
          <w:lang w:eastAsia="ru-RU"/>
        </w:rPr>
        <w:t xml:space="preserve"> </w:t>
      </w:r>
      <w:r w:rsidRPr="007D7D94">
        <w:rPr>
          <w:rFonts w:eastAsia="Times New Roman"/>
          <w:color w:val="000000"/>
          <w:sz w:val="26"/>
          <w:szCs w:val="26"/>
          <w:lang w:eastAsia="ru-RU"/>
        </w:rPr>
        <w:t>Инвалиды получили информацию о нюансах переоформления группы, об алгоритме отстаивания прав. А также о нововведениях при составлении ИПРА, в том числе</w:t>
      </w:r>
      <w:r w:rsidR="004852C0">
        <w:rPr>
          <w:rFonts w:eastAsia="Times New Roman"/>
          <w:color w:val="000000"/>
          <w:sz w:val="26"/>
          <w:szCs w:val="26"/>
          <w:lang w:eastAsia="ru-RU"/>
        </w:rPr>
        <w:t>,</w:t>
      </w:r>
      <w:r w:rsidRPr="007D7D94">
        <w:rPr>
          <w:rFonts w:eastAsia="Times New Roman"/>
          <w:color w:val="000000"/>
          <w:sz w:val="26"/>
          <w:szCs w:val="26"/>
          <w:lang w:eastAsia="ru-RU"/>
        </w:rPr>
        <w:t xml:space="preserve"> профессиональной. Заинтересованность матерей детей-инвалидов показала, что такие форматы диалогов для них невероятно актуальны.</w:t>
      </w:r>
      <w:r w:rsidRPr="007D7D94">
        <w:rPr>
          <w:rFonts w:eastAsia="Times New Roman"/>
          <w:noProof/>
          <w:color w:val="000000"/>
          <w:sz w:val="26"/>
          <w:szCs w:val="26"/>
          <w:lang w:eastAsia="ru-RU"/>
        </w:rPr>
        <w:t xml:space="preserve"> </w:t>
      </w:r>
    </w:p>
    <w:p w:rsidR="00DF5973" w:rsidRPr="007D7D94" w:rsidRDefault="00DF5973" w:rsidP="00AD091F">
      <w:pPr>
        <w:jc w:val="both"/>
        <w:rPr>
          <w:rFonts w:eastAsia="Times New Roman"/>
          <w:noProof/>
          <w:color w:val="000000"/>
          <w:sz w:val="26"/>
          <w:szCs w:val="26"/>
          <w:lang w:eastAsia="ru-RU"/>
        </w:rPr>
      </w:pPr>
      <w:r>
        <w:rPr>
          <w:rFonts w:eastAsia="Times New Roman"/>
          <w:noProof/>
          <w:color w:val="000000"/>
          <w:sz w:val="26"/>
          <w:szCs w:val="26"/>
          <w:lang w:eastAsia="ru-RU"/>
        </w:rPr>
        <w:tab/>
        <w:t>Примером отстаивания права на установление группы инвалидности ребенку, является опыт семьи из Александровска, добившейся подтверждение инвалидности через Московскую комиссию.</w:t>
      </w:r>
    </w:p>
    <w:p w:rsidR="005A1345" w:rsidRPr="007D7D94" w:rsidRDefault="005A1345" w:rsidP="00AD091F">
      <w:pPr>
        <w:jc w:val="both"/>
        <w:rPr>
          <w:rFonts w:eastAsia="Times New Roman"/>
          <w:noProof/>
          <w:color w:val="000000"/>
          <w:sz w:val="26"/>
          <w:szCs w:val="26"/>
          <w:lang w:eastAsia="ru-RU"/>
        </w:rPr>
      </w:pPr>
    </w:p>
    <w:p w:rsidR="00551445" w:rsidRPr="007D7D94" w:rsidRDefault="00551445" w:rsidP="00551445">
      <w:pPr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5B5E7DE" wp14:editId="0E8D0A8A">
            <wp:extent cx="5933384" cy="2705100"/>
            <wp:effectExtent l="0" t="0" r="0" b="0"/>
            <wp:docPr id="12" name="Рисунок 12" descr="\\Server\общая\18 Фото\Фото ВОИ 2017\МСЭ Лысьва\IMG_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18 Фото\Фото ВОИ 2017\МСЭ Лысьва\IMG_12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7"/>
                    <a:stretch/>
                  </pic:blipFill>
                  <pic:spPr bwMode="auto">
                    <a:xfrm>
                      <a:off x="0" y="0"/>
                      <a:ext cx="5940425" cy="270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445" w:rsidRPr="007D7D94" w:rsidRDefault="00551445" w:rsidP="0055144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551445" w:rsidRPr="007D7D94" w:rsidRDefault="00551445" w:rsidP="0055144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b/>
          <w:color w:val="000000"/>
          <w:sz w:val="26"/>
          <w:szCs w:val="26"/>
          <w:lang w:eastAsia="ru-RU"/>
        </w:rPr>
        <w:t xml:space="preserve">Встреча специалистов главного бюро МСЭ </w:t>
      </w:r>
    </w:p>
    <w:p w:rsidR="00551445" w:rsidRPr="007D7D94" w:rsidRDefault="00551445" w:rsidP="0055144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b/>
          <w:color w:val="000000"/>
          <w:sz w:val="26"/>
          <w:szCs w:val="26"/>
          <w:lang w:eastAsia="ru-RU"/>
        </w:rPr>
        <w:t>с членами ПКО ВОИ в г. Лысьва</w:t>
      </w:r>
    </w:p>
    <w:p w:rsidR="00551445" w:rsidRPr="007D7D94" w:rsidRDefault="00551445" w:rsidP="00551445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AD091F" w:rsidRPr="007D7D94" w:rsidRDefault="00551445" w:rsidP="00AD091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color w:val="000000"/>
          <w:sz w:val="26"/>
          <w:szCs w:val="26"/>
          <w:lang w:eastAsia="ru-RU"/>
        </w:rPr>
        <w:tab/>
      </w:r>
      <w:r w:rsidR="00AD091F" w:rsidRPr="007D7D94">
        <w:rPr>
          <w:rFonts w:eastAsia="Times New Roman"/>
          <w:color w:val="000000"/>
          <w:sz w:val="26"/>
          <w:szCs w:val="26"/>
          <w:lang w:eastAsia="ru-RU"/>
        </w:rPr>
        <w:t>Еще одним новшеством в сотрудничестве с Главным бюро МСЭ стало проведение двух семинаров, организованных главным бюро МСЭ для своих сотрудников, на базе Информационно-прокатного центра при ПКО ВОИ, который располагает новейшими средствами реабилитации. Представители МСЭ подробно познакомились со спецификой новейших технических средств реабилитации и их возможностями. Специалисты МСЭ и ПКО ВОИ обсудили целый ряд вопросов, в каких случаях возможно назначение и использование тех или иных видов средств реабилитации для взрослых и детей. Все мероприятия, проводимые в рамках сотрудничества ПКО ВОИ и главного бюро МСЭ, способствуют улучшению качества предоставляемых услуг инвалидам Пермского края.</w:t>
      </w:r>
    </w:p>
    <w:p w:rsidR="00AD091F" w:rsidRPr="007D7D94" w:rsidRDefault="00AD091F" w:rsidP="00AD091F">
      <w:pPr>
        <w:jc w:val="both"/>
        <w:rPr>
          <w:rFonts w:eastAsia="Times New Roman"/>
          <w:noProof/>
          <w:color w:val="000000"/>
          <w:sz w:val="26"/>
          <w:szCs w:val="26"/>
          <w:lang w:eastAsia="ru-RU"/>
        </w:rPr>
      </w:pPr>
    </w:p>
    <w:p w:rsidR="00404779" w:rsidRPr="007D7D94" w:rsidRDefault="00445F94" w:rsidP="00404779">
      <w:pPr>
        <w:spacing w:line="360" w:lineRule="atLeast"/>
        <w:outlineLvl w:val="1"/>
        <w:rPr>
          <w:rFonts w:eastAsia="Times New Roman"/>
          <w:b/>
          <w:vanish/>
          <w:color w:val="1D2129"/>
          <w:kern w:val="36"/>
          <w:sz w:val="26"/>
          <w:szCs w:val="26"/>
          <w:lang w:eastAsia="ru-RU"/>
        </w:rPr>
      </w:pPr>
      <w:hyperlink r:id="rId14" w:history="1">
        <w:r w:rsidR="00404779" w:rsidRPr="007D7D94">
          <w:rPr>
            <w:rFonts w:eastAsia="Times New Roman"/>
            <w:b/>
            <w:vanish/>
            <w:color w:val="365899"/>
            <w:kern w:val="36"/>
            <w:sz w:val="26"/>
            <w:szCs w:val="26"/>
            <w:lang w:eastAsia="ru-RU"/>
          </w:rPr>
          <w:t>Совет общественных организаций по защите прав пациентов при Минздраве ПК</w:t>
        </w:r>
      </w:hyperlink>
    </w:p>
    <w:p w:rsidR="00404779" w:rsidRPr="007D7D94" w:rsidRDefault="00404779" w:rsidP="00404779">
      <w:pPr>
        <w:spacing w:line="270" w:lineRule="atLeast"/>
        <w:rPr>
          <w:rFonts w:eastAsia="Times New Roman"/>
          <w:b/>
          <w:bCs/>
          <w:vanish/>
          <w:color w:val="90949C"/>
          <w:sz w:val="26"/>
          <w:szCs w:val="26"/>
          <w:lang w:eastAsia="ru-RU"/>
        </w:rPr>
      </w:pPr>
      <w:r w:rsidRPr="007D7D94">
        <w:rPr>
          <w:rFonts w:eastAsia="Times New Roman"/>
          <w:b/>
          <w:bCs/>
          <w:vanish/>
          <w:color w:val="90949C"/>
          <w:sz w:val="26"/>
          <w:szCs w:val="26"/>
          <w:lang w:eastAsia="ru-RU"/>
        </w:rPr>
        <w:t>Общедоступная группа</w:t>
      </w:r>
    </w:p>
    <w:p w:rsidR="00404779" w:rsidRPr="007D7D94" w:rsidRDefault="00445F94" w:rsidP="00404779">
      <w:pPr>
        <w:spacing w:line="420" w:lineRule="atLeast"/>
        <w:rPr>
          <w:rFonts w:eastAsia="Times New Roman"/>
          <w:b/>
          <w:vanish/>
          <w:color w:val="1D2129"/>
          <w:sz w:val="26"/>
          <w:szCs w:val="26"/>
          <w:lang w:eastAsia="ru-RU"/>
        </w:rPr>
      </w:pPr>
      <w:hyperlink r:id="rId15" w:history="1">
        <w:r w:rsidR="00404779" w:rsidRPr="007D7D94">
          <w:rPr>
            <w:rFonts w:eastAsia="Times New Roman"/>
            <w:b/>
            <w:vanish/>
            <w:color w:val="365899"/>
            <w:sz w:val="26"/>
            <w:szCs w:val="26"/>
            <w:lang w:eastAsia="ru-RU"/>
          </w:rPr>
          <w:t>Информация</w:t>
        </w:r>
      </w:hyperlink>
    </w:p>
    <w:p w:rsidR="00404779" w:rsidRPr="007D7D94" w:rsidRDefault="00445F94" w:rsidP="00404779">
      <w:pPr>
        <w:spacing w:line="420" w:lineRule="atLeast"/>
        <w:rPr>
          <w:rFonts w:eastAsia="Times New Roman"/>
          <w:b/>
          <w:vanish/>
          <w:color w:val="1D2129"/>
          <w:sz w:val="26"/>
          <w:szCs w:val="26"/>
          <w:lang w:eastAsia="ru-RU"/>
        </w:rPr>
      </w:pPr>
      <w:hyperlink r:id="rId16" w:history="1">
        <w:r w:rsidR="00404779" w:rsidRPr="007D7D94">
          <w:rPr>
            <w:rFonts w:eastAsia="Times New Roman"/>
            <w:b/>
            <w:vanish/>
            <w:color w:val="365899"/>
            <w:sz w:val="26"/>
            <w:szCs w:val="26"/>
            <w:lang w:eastAsia="ru-RU"/>
          </w:rPr>
          <w:t>Обсуждение</w:t>
        </w:r>
      </w:hyperlink>
    </w:p>
    <w:p w:rsidR="00404779" w:rsidRPr="007D7D94" w:rsidRDefault="00445F94" w:rsidP="00404779">
      <w:pPr>
        <w:spacing w:line="420" w:lineRule="atLeast"/>
        <w:rPr>
          <w:rFonts w:eastAsia="Times New Roman"/>
          <w:b/>
          <w:vanish/>
          <w:color w:val="1D2129"/>
          <w:sz w:val="26"/>
          <w:szCs w:val="26"/>
          <w:lang w:eastAsia="ru-RU"/>
        </w:rPr>
      </w:pPr>
      <w:hyperlink r:id="rId17" w:history="1">
        <w:r w:rsidR="00404779" w:rsidRPr="007D7D94">
          <w:rPr>
            <w:rFonts w:eastAsia="Times New Roman"/>
            <w:b/>
            <w:vanish/>
            <w:color w:val="365899"/>
            <w:sz w:val="26"/>
            <w:szCs w:val="26"/>
            <w:lang w:eastAsia="ru-RU"/>
          </w:rPr>
          <w:t>Участники</w:t>
        </w:r>
      </w:hyperlink>
    </w:p>
    <w:p w:rsidR="00404779" w:rsidRPr="007D7D94" w:rsidRDefault="00445F94" w:rsidP="00404779">
      <w:pPr>
        <w:spacing w:line="420" w:lineRule="atLeast"/>
        <w:rPr>
          <w:rFonts w:eastAsia="Times New Roman"/>
          <w:b/>
          <w:vanish/>
          <w:color w:val="1D2129"/>
          <w:sz w:val="26"/>
          <w:szCs w:val="26"/>
          <w:lang w:eastAsia="ru-RU"/>
        </w:rPr>
      </w:pPr>
      <w:hyperlink r:id="rId18" w:history="1">
        <w:r w:rsidR="00404779" w:rsidRPr="007D7D94">
          <w:rPr>
            <w:rFonts w:eastAsia="Times New Roman"/>
            <w:b/>
            <w:vanish/>
            <w:color w:val="365899"/>
            <w:sz w:val="26"/>
            <w:szCs w:val="26"/>
            <w:lang w:eastAsia="ru-RU"/>
          </w:rPr>
          <w:t>Мероприятия</w:t>
        </w:r>
      </w:hyperlink>
    </w:p>
    <w:p w:rsidR="00404779" w:rsidRPr="007D7D94" w:rsidRDefault="00445F94" w:rsidP="00404779">
      <w:pPr>
        <w:spacing w:line="420" w:lineRule="atLeast"/>
        <w:rPr>
          <w:rFonts w:eastAsia="Times New Roman"/>
          <w:b/>
          <w:vanish/>
          <w:color w:val="1D2129"/>
          <w:sz w:val="26"/>
          <w:szCs w:val="26"/>
          <w:lang w:eastAsia="ru-RU"/>
        </w:rPr>
      </w:pPr>
      <w:hyperlink r:id="rId19" w:history="1">
        <w:r w:rsidR="00404779" w:rsidRPr="007D7D94">
          <w:rPr>
            <w:rFonts w:eastAsia="Times New Roman"/>
            <w:b/>
            <w:vanish/>
            <w:color w:val="365899"/>
            <w:sz w:val="26"/>
            <w:szCs w:val="26"/>
            <w:lang w:eastAsia="ru-RU"/>
          </w:rPr>
          <w:t>Видео</w:t>
        </w:r>
      </w:hyperlink>
    </w:p>
    <w:p w:rsidR="00404779" w:rsidRPr="007D7D94" w:rsidRDefault="00445F94" w:rsidP="00404779">
      <w:pPr>
        <w:spacing w:line="420" w:lineRule="atLeast"/>
        <w:rPr>
          <w:rFonts w:eastAsia="Times New Roman"/>
          <w:b/>
          <w:vanish/>
          <w:color w:val="1D2129"/>
          <w:sz w:val="26"/>
          <w:szCs w:val="26"/>
          <w:lang w:eastAsia="ru-RU"/>
        </w:rPr>
      </w:pPr>
      <w:hyperlink r:id="rId20" w:history="1">
        <w:r w:rsidR="00404779" w:rsidRPr="007D7D94">
          <w:rPr>
            <w:rFonts w:eastAsia="Times New Roman"/>
            <w:b/>
            <w:vanish/>
            <w:color w:val="365899"/>
            <w:sz w:val="26"/>
            <w:szCs w:val="26"/>
            <w:lang w:eastAsia="ru-RU"/>
          </w:rPr>
          <w:t>Фото</w:t>
        </w:r>
      </w:hyperlink>
    </w:p>
    <w:p w:rsidR="00404779" w:rsidRPr="007D7D94" w:rsidRDefault="00445F94" w:rsidP="00404779">
      <w:pPr>
        <w:spacing w:line="420" w:lineRule="atLeast"/>
        <w:rPr>
          <w:rFonts w:eastAsia="Times New Roman"/>
          <w:b/>
          <w:vanish/>
          <w:color w:val="1D2129"/>
          <w:sz w:val="26"/>
          <w:szCs w:val="26"/>
          <w:lang w:eastAsia="ru-RU"/>
        </w:rPr>
      </w:pPr>
      <w:hyperlink r:id="rId21" w:history="1">
        <w:r w:rsidR="00404779" w:rsidRPr="007D7D94">
          <w:rPr>
            <w:rFonts w:eastAsia="Times New Roman"/>
            <w:b/>
            <w:vanish/>
            <w:color w:val="365899"/>
            <w:sz w:val="26"/>
            <w:szCs w:val="26"/>
            <w:lang w:eastAsia="ru-RU"/>
          </w:rPr>
          <w:t>Файлы</w:t>
        </w:r>
      </w:hyperlink>
    </w:p>
    <w:p w:rsidR="00D737CB" w:rsidRPr="007D7D94" w:rsidRDefault="00D737CB" w:rsidP="00C003DC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b/>
          <w:sz w:val="26"/>
          <w:szCs w:val="26"/>
          <w:lang w:eastAsia="ru-RU"/>
        </w:rPr>
        <w:t>В</w:t>
      </w:r>
      <w:r w:rsidR="00C003DC" w:rsidRPr="007D7D94">
        <w:rPr>
          <w:rFonts w:eastAsia="Times New Roman"/>
          <w:b/>
          <w:sz w:val="26"/>
          <w:szCs w:val="26"/>
          <w:lang w:eastAsia="ru-RU"/>
        </w:rPr>
        <w:t xml:space="preserve"> рамках соглашения о взаимодействии</w:t>
      </w:r>
      <w:r w:rsidR="00775264" w:rsidRPr="007D7D94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C003DC" w:rsidRPr="007D7D94">
        <w:rPr>
          <w:rFonts w:eastAsia="Times New Roman"/>
          <w:b/>
          <w:sz w:val="26"/>
          <w:szCs w:val="26"/>
          <w:lang w:eastAsia="ru-RU"/>
        </w:rPr>
        <w:t xml:space="preserve"> ПКО ВОИ тесно сотрудничает с территориальным органом Фонда социального страхования РФ</w:t>
      </w:r>
      <w:r w:rsidR="00775264" w:rsidRPr="007D7D94">
        <w:rPr>
          <w:rFonts w:eastAsia="Times New Roman"/>
          <w:b/>
          <w:sz w:val="26"/>
          <w:szCs w:val="26"/>
          <w:lang w:eastAsia="ru-RU"/>
        </w:rPr>
        <w:t>.</w:t>
      </w:r>
      <w:r w:rsidRPr="007D7D94">
        <w:rPr>
          <w:rFonts w:eastAsia="Times New Roman"/>
          <w:sz w:val="26"/>
          <w:szCs w:val="26"/>
          <w:lang w:eastAsia="ru-RU"/>
        </w:rPr>
        <w:t xml:space="preserve"> </w:t>
      </w:r>
    </w:p>
    <w:p w:rsidR="00D737CB" w:rsidRPr="007D7D94" w:rsidRDefault="00D737CB" w:rsidP="00C003DC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 xml:space="preserve">Кроме того, представители ПКО ВОИ, являясь членами экспертного Совета при ГУ ПРО ФСС РФ, </w:t>
      </w:r>
      <w:r w:rsidR="009976CD" w:rsidRPr="007D7D94">
        <w:rPr>
          <w:rFonts w:eastAsia="Times New Roman"/>
          <w:sz w:val="26"/>
          <w:szCs w:val="26"/>
          <w:lang w:eastAsia="ru-RU"/>
        </w:rPr>
        <w:t>отстаива</w:t>
      </w:r>
      <w:r w:rsidRPr="007D7D94">
        <w:rPr>
          <w:rFonts w:eastAsia="Times New Roman"/>
          <w:sz w:val="26"/>
          <w:szCs w:val="26"/>
          <w:lang w:eastAsia="ru-RU"/>
        </w:rPr>
        <w:t xml:space="preserve">ют </w:t>
      </w:r>
      <w:r w:rsidR="009976CD" w:rsidRPr="007D7D94">
        <w:rPr>
          <w:rFonts w:eastAsia="Times New Roman"/>
          <w:sz w:val="26"/>
          <w:szCs w:val="26"/>
          <w:lang w:eastAsia="ru-RU"/>
        </w:rPr>
        <w:t xml:space="preserve"> интересы инвалидов</w:t>
      </w:r>
      <w:r w:rsidRPr="007D7D94">
        <w:rPr>
          <w:rFonts w:eastAsia="Times New Roman"/>
          <w:sz w:val="26"/>
          <w:szCs w:val="26"/>
          <w:lang w:eastAsia="ru-RU"/>
        </w:rPr>
        <w:t xml:space="preserve">. Однако, </w:t>
      </w:r>
      <w:r w:rsidR="009976CD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C003DC" w:rsidRPr="007D7D94">
        <w:rPr>
          <w:rFonts w:eastAsia="Times New Roman"/>
          <w:sz w:val="26"/>
          <w:szCs w:val="26"/>
          <w:lang w:eastAsia="ru-RU"/>
        </w:rPr>
        <w:t>обстановка с обеспечением инвалидов санаторно-курортными путёвками в 201</w:t>
      </w:r>
      <w:r w:rsidRPr="007D7D94">
        <w:rPr>
          <w:rFonts w:eastAsia="Times New Roman"/>
          <w:sz w:val="26"/>
          <w:szCs w:val="26"/>
          <w:lang w:eastAsia="ru-RU"/>
        </w:rPr>
        <w:t>7</w:t>
      </w:r>
      <w:r w:rsidR="00C003DC" w:rsidRPr="007D7D94">
        <w:rPr>
          <w:rFonts w:eastAsia="Times New Roman"/>
          <w:sz w:val="26"/>
          <w:szCs w:val="26"/>
          <w:lang w:eastAsia="ru-RU"/>
        </w:rPr>
        <w:t xml:space="preserve"> г. оставалась сложной. </w:t>
      </w:r>
    </w:p>
    <w:p w:rsidR="0072636A" w:rsidRPr="007D7D94" w:rsidRDefault="00A02638" w:rsidP="00C003DC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>Мы неоднократно отмечали</w:t>
      </w:r>
      <w:r w:rsidR="00E9432B">
        <w:rPr>
          <w:rFonts w:eastAsia="Times New Roman"/>
          <w:sz w:val="26"/>
          <w:szCs w:val="26"/>
          <w:lang w:eastAsia="ru-RU"/>
        </w:rPr>
        <w:t xml:space="preserve"> </w:t>
      </w:r>
      <w:r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673D64" w:rsidRPr="007D7D94">
        <w:rPr>
          <w:rFonts w:eastAsia="Times New Roman"/>
          <w:sz w:val="26"/>
          <w:szCs w:val="26"/>
          <w:lang w:eastAsia="ru-RU"/>
        </w:rPr>
        <w:t xml:space="preserve">ухудшение </w:t>
      </w:r>
      <w:r w:rsidR="00C003DC" w:rsidRPr="007D7D94">
        <w:rPr>
          <w:rFonts w:eastAsia="Times New Roman"/>
          <w:sz w:val="26"/>
          <w:szCs w:val="26"/>
          <w:lang w:eastAsia="ru-RU"/>
        </w:rPr>
        <w:t>ситуаци</w:t>
      </w:r>
      <w:r w:rsidR="00673D64" w:rsidRPr="007D7D94">
        <w:rPr>
          <w:rFonts w:eastAsia="Times New Roman"/>
          <w:sz w:val="26"/>
          <w:szCs w:val="26"/>
          <w:lang w:eastAsia="ru-RU"/>
        </w:rPr>
        <w:t xml:space="preserve">и </w:t>
      </w:r>
      <w:r w:rsidR="00C003DC" w:rsidRPr="007D7D94">
        <w:rPr>
          <w:rFonts w:eastAsia="Times New Roman"/>
          <w:sz w:val="26"/>
          <w:szCs w:val="26"/>
          <w:lang w:eastAsia="ru-RU"/>
        </w:rPr>
        <w:t xml:space="preserve">особенно с оздоровлением инвалидов на креслах-колясках, в связи с закрытием единственного в крае профилактория, доступного для данной категории инвалидов.  Понимая, что инвалидам с тяжелыми формами поражения опорно-двигательного аппарата, удобнее и комфортнее получать оздоровление ближе к дому, ПКО ВОИ </w:t>
      </w:r>
      <w:r w:rsidR="0072636A" w:rsidRPr="007D7D94">
        <w:rPr>
          <w:rFonts w:eastAsia="Times New Roman"/>
          <w:sz w:val="26"/>
          <w:szCs w:val="26"/>
          <w:lang w:eastAsia="ru-RU"/>
        </w:rPr>
        <w:t>постоянно вел</w:t>
      </w:r>
      <w:r w:rsidR="00E9432B">
        <w:rPr>
          <w:rFonts w:eastAsia="Times New Roman"/>
          <w:sz w:val="26"/>
          <w:szCs w:val="26"/>
          <w:lang w:eastAsia="ru-RU"/>
        </w:rPr>
        <w:t>а</w:t>
      </w:r>
      <w:r w:rsidR="0072636A" w:rsidRPr="007D7D94">
        <w:rPr>
          <w:rFonts w:eastAsia="Times New Roman"/>
          <w:sz w:val="26"/>
          <w:szCs w:val="26"/>
          <w:lang w:eastAsia="ru-RU"/>
        </w:rPr>
        <w:t xml:space="preserve"> работу по улучшению оздоровления инвалидов именно на территории Пермского края. </w:t>
      </w:r>
    </w:p>
    <w:p w:rsidR="0072636A" w:rsidRPr="007D7D94" w:rsidRDefault="00A02638" w:rsidP="00743EA0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>В 2017 году был открыт новый корпус госпиталя ветеранов войн, в котором появилось отделение медицинской реабилитации на 30 мест</w:t>
      </w:r>
      <w:r w:rsidR="0096581B" w:rsidRPr="007D7D94">
        <w:rPr>
          <w:rFonts w:eastAsia="Times New Roman"/>
          <w:sz w:val="26"/>
          <w:szCs w:val="26"/>
          <w:lang w:eastAsia="ru-RU"/>
        </w:rPr>
        <w:t xml:space="preserve"> для инвалидов – колясочников, которые могут попадать туда на реабилитацию по направлению лечащих врачей</w:t>
      </w:r>
      <w:r w:rsidR="00721760" w:rsidRPr="007D7D94">
        <w:rPr>
          <w:rFonts w:eastAsia="Times New Roman"/>
          <w:sz w:val="26"/>
          <w:szCs w:val="26"/>
          <w:lang w:eastAsia="ru-RU"/>
        </w:rPr>
        <w:t xml:space="preserve">, но не санаторно-курортное </w:t>
      </w:r>
      <w:r w:rsidR="0068098B" w:rsidRPr="007D7D94">
        <w:rPr>
          <w:rFonts w:eastAsia="Times New Roman"/>
          <w:sz w:val="26"/>
          <w:szCs w:val="26"/>
          <w:lang w:eastAsia="ru-RU"/>
        </w:rPr>
        <w:t>л</w:t>
      </w:r>
      <w:r w:rsidR="00721760" w:rsidRPr="007D7D94">
        <w:rPr>
          <w:rFonts w:eastAsia="Times New Roman"/>
          <w:sz w:val="26"/>
          <w:szCs w:val="26"/>
          <w:lang w:eastAsia="ru-RU"/>
        </w:rPr>
        <w:t>ечение.</w:t>
      </w:r>
    </w:p>
    <w:p w:rsidR="00A02638" w:rsidRPr="007D7D94" w:rsidRDefault="0096581B" w:rsidP="00743EA0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7D7D94">
        <w:rPr>
          <w:rFonts w:eastAsia="Times New Roman"/>
          <w:b/>
          <w:sz w:val="26"/>
          <w:szCs w:val="26"/>
          <w:lang w:eastAsia="ru-RU"/>
        </w:rPr>
        <w:tab/>
      </w:r>
    </w:p>
    <w:p w:rsidR="00743EA0" w:rsidRDefault="00673D64" w:rsidP="00743EA0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  <w:t xml:space="preserve">В последние два года в адрес Пермской краевой организации ВОИ нареканий от инвалидов Пермского края о несвоевременных и некачественных  поставках </w:t>
      </w:r>
      <w:r w:rsidRPr="007D7D94">
        <w:rPr>
          <w:rFonts w:eastAsia="Times New Roman"/>
          <w:b/>
          <w:sz w:val="26"/>
          <w:szCs w:val="26"/>
          <w:lang w:eastAsia="ru-RU"/>
        </w:rPr>
        <w:t xml:space="preserve">технических средств реабилитации </w:t>
      </w:r>
      <w:r w:rsidRPr="007D7D94">
        <w:rPr>
          <w:rFonts w:eastAsia="Times New Roman"/>
          <w:sz w:val="26"/>
          <w:szCs w:val="26"/>
          <w:lang w:eastAsia="ru-RU"/>
        </w:rPr>
        <w:t>не поступало.</w:t>
      </w:r>
      <w:r w:rsidR="0085016F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Pr="007D7D94">
        <w:rPr>
          <w:rFonts w:eastAsia="Times New Roman"/>
          <w:b/>
          <w:sz w:val="26"/>
          <w:szCs w:val="26"/>
          <w:lang w:eastAsia="ru-RU"/>
        </w:rPr>
        <w:tab/>
      </w:r>
    </w:p>
    <w:p w:rsidR="00673D64" w:rsidRPr="007D7D94" w:rsidRDefault="00743EA0" w:rsidP="00743EA0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r w:rsidR="00673D64" w:rsidRPr="007D7D94">
        <w:rPr>
          <w:rFonts w:eastAsia="Times New Roman"/>
          <w:sz w:val="26"/>
          <w:szCs w:val="26"/>
          <w:lang w:eastAsia="ru-RU"/>
        </w:rPr>
        <w:t>ГУ ПРО ФСС РФ поддерживает высокий стандарт социального обслуживания, добивается нового уровня клиентской удовлетворенности, постоянно внедряет и совершенствует средства технического обслуживания.</w:t>
      </w:r>
    </w:p>
    <w:p w:rsidR="00673D64" w:rsidRPr="007D7D94" w:rsidRDefault="00673D64" w:rsidP="00743EA0">
      <w:pPr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b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 xml:space="preserve">Одним из факторов успешной работы является тесное сотрудничество ГУ ПРО ФСС РФ с ПКО ВОИ в плане качественного и своевременного обеспечения инвалидов края техническими средствами реабилитации. </w:t>
      </w:r>
    </w:p>
    <w:p w:rsidR="00673D64" w:rsidRPr="007D7D94" w:rsidRDefault="00673D64" w:rsidP="00743EA0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>В целях обеспечения инвалидов Пермского края качественными ТСР, а так же своевременной их доставкой до потребителя представители нашей организации входят в составы различных комиссий</w:t>
      </w:r>
      <w:r w:rsidR="0085016F" w:rsidRPr="007D7D94">
        <w:rPr>
          <w:rFonts w:eastAsia="Times New Roman"/>
          <w:sz w:val="26"/>
          <w:szCs w:val="26"/>
          <w:lang w:eastAsia="ru-RU"/>
        </w:rPr>
        <w:t>.</w:t>
      </w:r>
    </w:p>
    <w:p w:rsidR="00673D64" w:rsidRPr="007D7D94" w:rsidRDefault="00673D64" w:rsidP="00743EA0">
      <w:pPr>
        <w:ind w:right="-6" w:firstLine="709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 xml:space="preserve">В 2017 году объем выделенных средств из федерального бюджета позволил закрыть текущие заявки и задолженность за предыдущий год. На сегодняшний день задолженности по поставкам ТСР в Пермском крае нет. </w:t>
      </w:r>
    </w:p>
    <w:p w:rsidR="00673D64" w:rsidRPr="007D7D94" w:rsidRDefault="00673D64" w:rsidP="00743EA0">
      <w:pPr>
        <w:ind w:right="-6" w:firstLine="709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 xml:space="preserve">В 2017 году ГУ «Пермское региональное отделение ФСС РФ» начало внедрять  на территории Пермского края новую информационную систему «Социальный персональный навигатор», это предварительное уведомление представителей детей-инвалидов о праве на обеспечение техническими средствами реабилитации и протезно-ортопедическими изделиями. В каждую семью, где воспитывается ребенок-инвалид направляется программный документ с перечнем услуг: какие ТСР положены ребенку в текущем году, где и в какие сроки их можно получить, а так же контактная информация. </w:t>
      </w:r>
    </w:p>
    <w:p w:rsidR="00673D64" w:rsidRPr="007D7D94" w:rsidRDefault="00673D64" w:rsidP="007260FC">
      <w:pPr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 xml:space="preserve">           Кроме того, что инвалиды Пермского края получают ТСР через ГУ ПРО ФСС РФ, у них есть возможность получать ТСР, </w:t>
      </w:r>
      <w:r w:rsidRPr="007D7D94">
        <w:rPr>
          <w:rFonts w:eastAsiaTheme="minorHAnsi"/>
          <w:sz w:val="26"/>
          <w:szCs w:val="26"/>
        </w:rPr>
        <w:t xml:space="preserve"> не предусмотренные федеральным перечнем, по региональному, через долгосрочную целевую программу «Реабилитация и создание условий для социальной интеграции инвалидов Пермского края».</w:t>
      </w:r>
    </w:p>
    <w:p w:rsidR="00811394" w:rsidRPr="00811394" w:rsidRDefault="004327C2" w:rsidP="007260FC">
      <w:pPr>
        <w:jc w:val="both"/>
        <w:rPr>
          <w:rFonts w:eastAsia="Times New Roman"/>
          <w:color w:val="C00000"/>
          <w:sz w:val="26"/>
          <w:szCs w:val="26"/>
          <w:lang w:eastAsia="ru-RU"/>
        </w:rPr>
      </w:pPr>
      <w:r w:rsidRPr="007D7D94">
        <w:rPr>
          <w:sz w:val="26"/>
          <w:szCs w:val="26"/>
        </w:rPr>
        <w:tab/>
      </w:r>
      <w:r w:rsidR="00673D64" w:rsidRPr="00811394">
        <w:rPr>
          <w:sz w:val="26"/>
          <w:szCs w:val="26"/>
        </w:rPr>
        <w:t>Учитывая проблему с обеспечением инвалидов ТСР, а так же други</w:t>
      </w:r>
      <w:r w:rsidR="0028068D" w:rsidRPr="00811394">
        <w:rPr>
          <w:sz w:val="26"/>
          <w:szCs w:val="26"/>
        </w:rPr>
        <w:t>х</w:t>
      </w:r>
      <w:r w:rsidR="00673D64" w:rsidRPr="00811394">
        <w:rPr>
          <w:sz w:val="26"/>
          <w:szCs w:val="26"/>
        </w:rPr>
        <w:t xml:space="preserve"> категори</w:t>
      </w:r>
      <w:r w:rsidR="0028068D" w:rsidRPr="00811394">
        <w:rPr>
          <w:sz w:val="26"/>
          <w:szCs w:val="26"/>
        </w:rPr>
        <w:t>й</w:t>
      </w:r>
      <w:r w:rsidR="00673D64" w:rsidRPr="00811394">
        <w:rPr>
          <w:sz w:val="26"/>
          <w:szCs w:val="26"/>
        </w:rPr>
        <w:t xml:space="preserve"> жителей края, ПКО ВОИ с 2014 года реализует  проект «Информационно-прокатный центр технических средств реабилитации», реализация которого позволяет познакомить и обеспечить инвалидов и других жителей Пермского края высокотехнологичными средствами реабилитации</w:t>
      </w:r>
      <w:r w:rsidRPr="00811394">
        <w:rPr>
          <w:color w:val="FF0000"/>
          <w:sz w:val="26"/>
          <w:szCs w:val="26"/>
        </w:rPr>
        <w:t>.</w:t>
      </w:r>
      <w:r w:rsidR="00673D64" w:rsidRPr="00811394">
        <w:rPr>
          <w:color w:val="FF0000"/>
          <w:sz w:val="26"/>
          <w:szCs w:val="26"/>
        </w:rPr>
        <w:t xml:space="preserve"> </w:t>
      </w:r>
      <w:r w:rsidR="0028068D" w:rsidRPr="00811394">
        <w:rPr>
          <w:sz w:val="26"/>
          <w:szCs w:val="26"/>
        </w:rPr>
        <w:t>В 2017</w:t>
      </w:r>
      <w:r w:rsidR="00811394" w:rsidRPr="00811394">
        <w:rPr>
          <w:sz w:val="26"/>
          <w:szCs w:val="26"/>
        </w:rPr>
        <w:t xml:space="preserve">  п</w:t>
      </w:r>
      <w:r w:rsidR="00811394" w:rsidRPr="00811394">
        <w:rPr>
          <w:rFonts w:eastAsia="Times New Roman"/>
          <w:sz w:val="26"/>
          <w:szCs w:val="26"/>
          <w:lang w:eastAsia="ru-RU"/>
        </w:rPr>
        <w:t xml:space="preserve">роект </w:t>
      </w:r>
      <w:r w:rsidR="00811394" w:rsidRPr="00811394">
        <w:rPr>
          <w:rFonts w:eastAsia="Times New Roman"/>
          <w:color w:val="000000"/>
          <w:sz w:val="26"/>
          <w:szCs w:val="26"/>
          <w:lang w:eastAsia="ru-RU"/>
        </w:rPr>
        <w:t>Пермского краевого общества инвалидов "Развитие информационно-прокатного центра технических средств реабилитации" стал победителями Всероссийского конкурса проектов "Социальный предприниматель - 2017"</w:t>
      </w:r>
      <w:r w:rsidR="00FE62DF">
        <w:rPr>
          <w:rFonts w:eastAsia="Times New Roman"/>
          <w:color w:val="000000"/>
          <w:sz w:val="26"/>
          <w:szCs w:val="26"/>
          <w:lang w:eastAsia="ru-RU"/>
        </w:rPr>
        <w:t xml:space="preserve">, организованный </w:t>
      </w:r>
      <w:r w:rsidR="00FE62DF" w:rsidRPr="00FE62DF">
        <w:rPr>
          <w:color w:val="000000"/>
          <w:sz w:val="26"/>
          <w:szCs w:val="26"/>
        </w:rPr>
        <w:t>Фондом «Наше будущее».</w:t>
      </w:r>
      <w:r w:rsidR="00811394" w:rsidRPr="00FE62DF">
        <w:rPr>
          <w:rFonts w:eastAsia="Times New Roman"/>
          <w:color w:val="000000"/>
          <w:sz w:val="26"/>
          <w:szCs w:val="26"/>
          <w:lang w:eastAsia="ru-RU"/>
        </w:rPr>
        <w:t>.</w:t>
      </w:r>
      <w:r w:rsidR="00811394" w:rsidRPr="007260FC">
        <w:rPr>
          <w:rFonts w:eastAsia="Times New Roman"/>
          <w:color w:val="000000"/>
          <w:sz w:val="26"/>
          <w:szCs w:val="26"/>
          <w:lang w:eastAsia="ru-RU"/>
        </w:rPr>
        <w:t xml:space="preserve"> Проект даст возможность</w:t>
      </w:r>
      <w:r w:rsidR="00811394" w:rsidRPr="00811394">
        <w:rPr>
          <w:rFonts w:eastAsia="Times New Roman"/>
          <w:color w:val="000000"/>
          <w:sz w:val="26"/>
          <w:szCs w:val="26"/>
          <w:lang w:eastAsia="ru-RU"/>
        </w:rPr>
        <w:t xml:space="preserve"> открыть два </w:t>
      </w:r>
      <w:r w:rsidR="007260FC" w:rsidRPr="007260FC">
        <w:rPr>
          <w:rFonts w:eastAsia="Times New Roman"/>
          <w:color w:val="000000"/>
          <w:sz w:val="26"/>
          <w:szCs w:val="26"/>
          <w:lang w:eastAsia="ru-RU"/>
        </w:rPr>
        <w:t xml:space="preserve">новых </w:t>
      </w:r>
      <w:r w:rsidR="00811394" w:rsidRPr="00811394">
        <w:rPr>
          <w:rFonts w:eastAsia="Times New Roman"/>
          <w:color w:val="000000"/>
          <w:sz w:val="26"/>
          <w:szCs w:val="26"/>
          <w:lang w:eastAsia="ru-RU"/>
        </w:rPr>
        <w:t>пункта проката в Перми</w:t>
      </w:r>
      <w:r w:rsidR="007260FC" w:rsidRPr="007260FC">
        <w:rPr>
          <w:rFonts w:eastAsia="Times New Roman"/>
          <w:color w:val="000000"/>
          <w:sz w:val="26"/>
          <w:szCs w:val="26"/>
          <w:lang w:eastAsia="ru-RU"/>
        </w:rPr>
        <w:t xml:space="preserve"> (Кировская и Свердловская МО)</w:t>
      </w:r>
      <w:r w:rsidR="00811394" w:rsidRPr="00811394">
        <w:rPr>
          <w:rFonts w:eastAsia="Times New Roman"/>
          <w:color w:val="000000"/>
          <w:sz w:val="26"/>
          <w:szCs w:val="26"/>
          <w:lang w:eastAsia="ru-RU"/>
        </w:rPr>
        <w:t xml:space="preserve">, а также в местных </w:t>
      </w:r>
      <w:r w:rsidR="00811394" w:rsidRPr="00FE62DF">
        <w:rPr>
          <w:rFonts w:eastAsia="Times New Roman"/>
          <w:sz w:val="26"/>
          <w:szCs w:val="26"/>
          <w:lang w:eastAsia="ru-RU"/>
        </w:rPr>
        <w:t>организациях</w:t>
      </w:r>
      <w:r w:rsidR="00FE62DF" w:rsidRPr="00FE62DF">
        <w:rPr>
          <w:rFonts w:eastAsia="Times New Roman"/>
          <w:sz w:val="26"/>
          <w:szCs w:val="26"/>
          <w:lang w:eastAsia="ru-RU"/>
        </w:rPr>
        <w:t xml:space="preserve"> ПКО</w:t>
      </w:r>
      <w:r w:rsidR="00811394" w:rsidRPr="00FE62DF">
        <w:rPr>
          <w:rFonts w:eastAsia="Times New Roman"/>
          <w:sz w:val="26"/>
          <w:szCs w:val="26"/>
          <w:lang w:eastAsia="ru-RU"/>
        </w:rPr>
        <w:t xml:space="preserve"> ВОИ городов Краснокамск и Кунгур.</w:t>
      </w:r>
    </w:p>
    <w:p w:rsidR="00FE62DF" w:rsidRDefault="00FE62DF" w:rsidP="00FE62DF">
      <w:pPr>
        <w:spacing w:after="100" w:afterAutospacing="1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81139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0858D42" wp14:editId="2E8901C2">
            <wp:extent cx="2716451" cy="2798187"/>
            <wp:effectExtent l="0" t="0" r="8255" b="2540"/>
            <wp:docPr id="22" name="Рисунок 22" descr="http://www.pkovoi.ru/files/image/romanova_i_muras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kovoi.ru/files/image/romanova_i_murash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" t="4907" r="7922" b="6576"/>
                    <a:stretch/>
                  </pic:blipFill>
                  <pic:spPr bwMode="auto">
                    <a:xfrm>
                      <a:off x="0" y="0"/>
                      <a:ext cx="2718024" cy="27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B4D" w:rsidRPr="007D7D94" w:rsidRDefault="000E303F" w:rsidP="00BE47D4">
      <w:pPr>
        <w:tabs>
          <w:tab w:val="left" w:pos="284"/>
          <w:tab w:val="left" w:pos="426"/>
        </w:tabs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  <w:t>В 201</w:t>
      </w:r>
      <w:r w:rsidR="00E41B4D" w:rsidRPr="007D7D94">
        <w:rPr>
          <w:rFonts w:eastAsia="Times New Roman"/>
          <w:sz w:val="26"/>
          <w:szCs w:val="26"/>
          <w:lang w:eastAsia="ru-RU"/>
        </w:rPr>
        <w:t>7</w:t>
      </w:r>
      <w:r w:rsidRPr="007D7D94">
        <w:rPr>
          <w:rFonts w:eastAsia="Times New Roman"/>
          <w:sz w:val="26"/>
          <w:szCs w:val="26"/>
          <w:lang w:eastAsia="ru-RU"/>
        </w:rPr>
        <w:t xml:space="preserve"> г.</w:t>
      </w:r>
      <w:r w:rsidR="00E41B4D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E41B4D" w:rsidRPr="007D7D94">
        <w:rPr>
          <w:rFonts w:eastAsia="Times New Roman"/>
          <w:b/>
          <w:sz w:val="26"/>
          <w:szCs w:val="26"/>
          <w:lang w:eastAsia="ru-RU"/>
        </w:rPr>
        <w:t xml:space="preserve">работа по созданию доступной среды в Пермском крае </w:t>
      </w:r>
      <w:r w:rsidR="00E41B4D" w:rsidRPr="007D7D94">
        <w:rPr>
          <w:rFonts w:eastAsia="Times New Roman"/>
          <w:sz w:val="26"/>
          <w:szCs w:val="26"/>
          <w:lang w:eastAsia="ru-RU"/>
        </w:rPr>
        <w:t>оставалось одним из приоритетных направлений деятельности</w:t>
      </w:r>
      <w:r w:rsidR="0088138D" w:rsidRPr="007D7D94">
        <w:rPr>
          <w:rFonts w:eastAsia="Times New Roman"/>
          <w:sz w:val="26"/>
          <w:szCs w:val="26"/>
          <w:lang w:eastAsia="ru-RU"/>
        </w:rPr>
        <w:t xml:space="preserve"> ПКО ВОИ</w:t>
      </w:r>
      <w:r w:rsidR="00E41B4D" w:rsidRPr="007D7D94">
        <w:rPr>
          <w:rFonts w:eastAsia="Times New Roman"/>
          <w:sz w:val="26"/>
          <w:szCs w:val="26"/>
          <w:lang w:eastAsia="ru-RU"/>
        </w:rPr>
        <w:t>.</w:t>
      </w:r>
      <w:r w:rsidR="00F93BAE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F93BAE" w:rsidRPr="007D7D94">
        <w:rPr>
          <w:rFonts w:eastAsia="Times New Roman"/>
          <w:sz w:val="26"/>
          <w:szCs w:val="26"/>
          <w:lang w:eastAsia="ru-RU"/>
        </w:rPr>
        <w:tab/>
      </w:r>
      <w:r w:rsidR="00F93BAE" w:rsidRPr="007D7D94">
        <w:rPr>
          <w:rFonts w:eastAsia="Times New Roman"/>
          <w:sz w:val="26"/>
          <w:szCs w:val="26"/>
          <w:lang w:eastAsia="ru-RU"/>
        </w:rPr>
        <w:tab/>
      </w:r>
      <w:r w:rsidR="00F93BAE" w:rsidRPr="007D7D94">
        <w:rPr>
          <w:rFonts w:eastAsia="Times New Roman"/>
          <w:sz w:val="26"/>
          <w:szCs w:val="26"/>
          <w:lang w:eastAsia="ru-RU"/>
        </w:rPr>
        <w:tab/>
      </w:r>
      <w:r w:rsidR="00E9432B">
        <w:rPr>
          <w:rFonts w:eastAsia="Times New Roman"/>
          <w:sz w:val="26"/>
          <w:szCs w:val="26"/>
          <w:lang w:eastAsia="ru-RU"/>
        </w:rPr>
        <w:tab/>
      </w:r>
      <w:r w:rsidR="00E9432B">
        <w:rPr>
          <w:rFonts w:eastAsia="Times New Roman"/>
          <w:sz w:val="26"/>
          <w:szCs w:val="26"/>
          <w:lang w:eastAsia="ru-RU"/>
        </w:rPr>
        <w:tab/>
      </w:r>
      <w:r w:rsidR="00F93BAE" w:rsidRPr="007D7D94">
        <w:rPr>
          <w:rFonts w:eastAsia="Times New Roman"/>
          <w:sz w:val="26"/>
          <w:szCs w:val="26"/>
          <w:lang w:eastAsia="ru-RU"/>
        </w:rPr>
        <w:t xml:space="preserve">В течение </w:t>
      </w:r>
      <w:r w:rsidR="00E41B4D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F93BAE" w:rsidRPr="007D7D94">
        <w:rPr>
          <w:rFonts w:eastAsia="Times New Roman"/>
          <w:sz w:val="26"/>
          <w:szCs w:val="26"/>
          <w:lang w:eastAsia="ru-RU"/>
        </w:rPr>
        <w:t>2017 года четыре представителя ПКО ВОИ</w:t>
      </w:r>
      <w:r w:rsidR="004327C2" w:rsidRPr="007D7D94">
        <w:rPr>
          <w:rFonts w:eastAsia="Times New Roman"/>
          <w:sz w:val="26"/>
          <w:szCs w:val="26"/>
          <w:lang w:eastAsia="ru-RU"/>
        </w:rPr>
        <w:t xml:space="preserve">: </w:t>
      </w:r>
      <w:r w:rsidR="009F0056" w:rsidRPr="007D7D94">
        <w:rPr>
          <w:rFonts w:eastAsia="Times New Roman"/>
          <w:sz w:val="26"/>
          <w:szCs w:val="26"/>
          <w:lang w:eastAsia="ru-RU"/>
        </w:rPr>
        <w:t xml:space="preserve">председатель Романова Н.А., </w:t>
      </w:r>
      <w:r w:rsidR="004327C2" w:rsidRPr="007D7D94">
        <w:rPr>
          <w:rFonts w:eastAsia="Times New Roman"/>
          <w:sz w:val="26"/>
          <w:szCs w:val="26"/>
          <w:lang w:eastAsia="ru-RU"/>
        </w:rPr>
        <w:t xml:space="preserve">специалист АНО РИЦ «Доступная среда» Аксиленко Р.Ф. и представители Чусовской МО Чудиновы Наталья и Александр </w:t>
      </w:r>
      <w:r w:rsidR="00F93BAE" w:rsidRPr="007D7D94">
        <w:rPr>
          <w:rFonts w:eastAsia="Times New Roman"/>
          <w:sz w:val="26"/>
          <w:szCs w:val="26"/>
          <w:lang w:eastAsia="ru-RU"/>
        </w:rPr>
        <w:t xml:space="preserve">прошли обучение </w:t>
      </w:r>
      <w:r w:rsidR="009F0056" w:rsidRPr="007D7D94">
        <w:rPr>
          <w:rFonts w:eastAsia="Times New Roman"/>
          <w:sz w:val="26"/>
          <w:szCs w:val="26"/>
          <w:lang w:eastAsia="ru-RU"/>
        </w:rPr>
        <w:t>в Системе добровольной сертификации «Мир, доступный для всех» и получили сертификаты экспертов.</w:t>
      </w:r>
    </w:p>
    <w:p w:rsidR="0099615D" w:rsidRPr="007D7D94" w:rsidRDefault="00BD6D1C" w:rsidP="000841C9">
      <w:pPr>
        <w:tabs>
          <w:tab w:val="left" w:pos="284"/>
          <w:tab w:val="left" w:pos="426"/>
        </w:tabs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  <w:t xml:space="preserve"> </w:t>
      </w:r>
      <w:r w:rsidR="006C6BB3" w:rsidRPr="007D7D94">
        <w:rPr>
          <w:rFonts w:eastAsia="Times New Roman"/>
          <w:sz w:val="26"/>
          <w:szCs w:val="26"/>
          <w:lang w:eastAsia="ru-RU"/>
        </w:rPr>
        <w:t xml:space="preserve">Что касается текущей деятельности </w:t>
      </w:r>
      <w:r w:rsidR="0088138D" w:rsidRPr="007D7D94">
        <w:rPr>
          <w:rFonts w:eastAsia="Times New Roman"/>
          <w:sz w:val="26"/>
          <w:szCs w:val="26"/>
          <w:lang w:eastAsia="ru-RU"/>
        </w:rPr>
        <w:t xml:space="preserve">по </w:t>
      </w:r>
      <w:r w:rsidR="006C6BB3" w:rsidRPr="007D7D94">
        <w:rPr>
          <w:rFonts w:eastAsia="Times New Roman"/>
          <w:sz w:val="26"/>
          <w:szCs w:val="26"/>
          <w:lang w:eastAsia="ru-RU"/>
        </w:rPr>
        <w:t xml:space="preserve">обеспечению доступа к объектам социальной, транспортной и инженерной инфраструктур, она велась  </w:t>
      </w:r>
      <w:r w:rsidR="0088138D" w:rsidRPr="007D7D94">
        <w:rPr>
          <w:rFonts w:eastAsia="Times New Roman"/>
          <w:sz w:val="26"/>
          <w:szCs w:val="26"/>
          <w:lang w:eastAsia="ru-RU"/>
        </w:rPr>
        <w:t xml:space="preserve">через </w:t>
      </w:r>
      <w:r w:rsidR="003C4DF4" w:rsidRPr="007D7D94">
        <w:rPr>
          <w:rFonts w:eastAsia="Times New Roman"/>
          <w:sz w:val="26"/>
          <w:szCs w:val="26"/>
          <w:lang w:eastAsia="ru-RU"/>
        </w:rPr>
        <w:t xml:space="preserve">работу </w:t>
      </w:r>
      <w:r w:rsidR="00BE47D4" w:rsidRPr="007D7D94">
        <w:rPr>
          <w:rFonts w:eastAsia="Times New Roman"/>
          <w:sz w:val="26"/>
          <w:szCs w:val="26"/>
          <w:lang w:eastAsia="ru-RU"/>
        </w:rPr>
        <w:t xml:space="preserve"> Ресурсно-информационн</w:t>
      </w:r>
      <w:r w:rsidR="003C4DF4" w:rsidRPr="007D7D94">
        <w:rPr>
          <w:rFonts w:eastAsia="Times New Roman"/>
          <w:sz w:val="26"/>
          <w:szCs w:val="26"/>
          <w:lang w:eastAsia="ru-RU"/>
        </w:rPr>
        <w:t>ого</w:t>
      </w:r>
      <w:r w:rsidR="00BE47D4" w:rsidRPr="007D7D94">
        <w:rPr>
          <w:rFonts w:eastAsia="Times New Roman"/>
          <w:sz w:val="26"/>
          <w:szCs w:val="26"/>
          <w:lang w:eastAsia="ru-RU"/>
        </w:rPr>
        <w:t xml:space="preserve"> центр</w:t>
      </w:r>
      <w:r w:rsidR="003C4DF4" w:rsidRPr="007D7D94">
        <w:rPr>
          <w:rFonts w:eastAsia="Times New Roman"/>
          <w:sz w:val="26"/>
          <w:szCs w:val="26"/>
          <w:lang w:eastAsia="ru-RU"/>
        </w:rPr>
        <w:t>а</w:t>
      </w:r>
      <w:r w:rsidR="00BE47D4" w:rsidRPr="007D7D94">
        <w:rPr>
          <w:rFonts w:eastAsia="Times New Roman"/>
          <w:sz w:val="26"/>
          <w:szCs w:val="26"/>
          <w:lang w:eastAsia="ru-RU"/>
        </w:rPr>
        <w:t xml:space="preserve"> «Доступная среда»</w:t>
      </w:r>
      <w:r w:rsidR="00E22D89" w:rsidRPr="007D7D94">
        <w:rPr>
          <w:rFonts w:eastAsia="Times New Roman"/>
          <w:sz w:val="26"/>
          <w:szCs w:val="26"/>
          <w:lang w:eastAsia="ru-RU"/>
        </w:rPr>
        <w:t>, уч</w:t>
      </w:r>
      <w:r w:rsidR="00817A69" w:rsidRPr="007D7D94">
        <w:rPr>
          <w:rFonts w:eastAsia="Times New Roman"/>
          <w:sz w:val="26"/>
          <w:szCs w:val="26"/>
          <w:lang w:eastAsia="ru-RU"/>
        </w:rPr>
        <w:t xml:space="preserve">редителем которого  является </w:t>
      </w:r>
      <w:r w:rsidR="00817A69" w:rsidRPr="007D7D94">
        <w:rPr>
          <w:rFonts w:eastAsia="Times New Roman"/>
          <w:bCs/>
          <w:sz w:val="26"/>
          <w:szCs w:val="26"/>
          <w:lang w:eastAsia="ru-RU"/>
        </w:rPr>
        <w:t xml:space="preserve"> ПКО ВОИ.</w:t>
      </w:r>
      <w:r w:rsidR="000841C9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817A69" w:rsidRPr="007D7D94">
        <w:rPr>
          <w:rFonts w:eastAsia="Times New Roman"/>
          <w:sz w:val="26"/>
          <w:szCs w:val="26"/>
          <w:lang w:eastAsia="ru-RU"/>
        </w:rPr>
        <w:t xml:space="preserve">Поэтому все мероприятия, связанные с созданием доступной среды в крае решаются совместно - ПКО ВОИ и Центром. Сотрудники Центра участвуют в работе различных Советов, рабочих групп, </w:t>
      </w:r>
      <w:r w:rsidR="0099615D" w:rsidRPr="007D7D94">
        <w:rPr>
          <w:rFonts w:eastAsia="Times New Roman"/>
          <w:sz w:val="26"/>
          <w:szCs w:val="26"/>
          <w:lang w:eastAsia="ru-RU"/>
        </w:rPr>
        <w:t xml:space="preserve">в акциях по созданию доступной среды, </w:t>
      </w:r>
      <w:r w:rsidR="00817A69" w:rsidRPr="007D7D94">
        <w:rPr>
          <w:rFonts w:eastAsia="Times New Roman"/>
          <w:sz w:val="26"/>
          <w:szCs w:val="26"/>
          <w:lang w:eastAsia="ru-RU"/>
        </w:rPr>
        <w:t>представляя интересы Пермской краевой организации ВОИ.</w:t>
      </w:r>
    </w:p>
    <w:p w:rsidR="000841C9" w:rsidRPr="007D7D94" w:rsidRDefault="0099615D" w:rsidP="00743EA0">
      <w:pPr>
        <w:tabs>
          <w:tab w:val="left" w:pos="284"/>
          <w:tab w:val="left" w:pos="426"/>
        </w:tabs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  <w:t>В отчетном году о</w:t>
      </w:r>
      <w:r w:rsidR="00DB1A17" w:rsidRPr="007D7D94">
        <w:rPr>
          <w:rFonts w:eastAsia="Times New Roman"/>
          <w:sz w:val="26"/>
          <w:szCs w:val="26"/>
          <w:lang w:eastAsia="ru-RU"/>
        </w:rPr>
        <w:t>сновная работа</w:t>
      </w:r>
      <w:r w:rsidR="000841C9" w:rsidRPr="007D7D94">
        <w:rPr>
          <w:rFonts w:eastAsia="Times New Roman"/>
          <w:sz w:val="26"/>
          <w:szCs w:val="26"/>
          <w:lang w:eastAsia="ru-RU"/>
        </w:rPr>
        <w:t xml:space="preserve"> Центра</w:t>
      </w:r>
      <w:r w:rsidR="00DB1A17" w:rsidRPr="007D7D94">
        <w:rPr>
          <w:rFonts w:eastAsia="Times New Roman"/>
          <w:sz w:val="26"/>
          <w:szCs w:val="26"/>
          <w:lang w:eastAsia="ru-RU"/>
        </w:rPr>
        <w:t xml:space="preserve"> была связана с проведением паспортизации объектов. </w:t>
      </w:r>
      <w:r w:rsidR="000841C9" w:rsidRPr="007D7D94">
        <w:rPr>
          <w:rFonts w:eastAsia="Times New Roman"/>
          <w:sz w:val="26"/>
          <w:szCs w:val="26"/>
          <w:lang w:eastAsia="ru-RU"/>
        </w:rPr>
        <w:t>За год было паспортизировано 35 учреждений</w:t>
      </w:r>
      <w:r w:rsidR="00456CF0" w:rsidRPr="007D7D94">
        <w:rPr>
          <w:rFonts w:eastAsia="Times New Roman"/>
          <w:sz w:val="26"/>
          <w:szCs w:val="26"/>
          <w:lang w:eastAsia="ru-RU"/>
        </w:rPr>
        <w:t xml:space="preserve"> в соответствии с законодательством Российской Федерации. Среди паспортизируемых были учреждения самой разной ведомственной подчиненности, это: Пермский академический Театр-Театр, Центральный выставочный зал, Пермская краевая клиническая больница, кафе «Макдоналдс», Пермский государственный институт культуры, Пермский краевой онкологический диспансер, музей современного искусства, Пермская краевая детская библиотека</w:t>
      </w:r>
      <w:r w:rsidR="008330F9" w:rsidRPr="007D7D94">
        <w:rPr>
          <w:rFonts w:eastAsia="Times New Roman"/>
          <w:sz w:val="26"/>
          <w:szCs w:val="26"/>
          <w:lang w:eastAsia="ru-RU"/>
        </w:rPr>
        <w:t>,</w:t>
      </w:r>
      <w:r w:rsidR="00456CF0" w:rsidRPr="007D7D94">
        <w:rPr>
          <w:rFonts w:eastAsia="Times New Roman"/>
          <w:sz w:val="26"/>
          <w:szCs w:val="26"/>
          <w:lang w:eastAsia="ru-RU"/>
        </w:rPr>
        <w:t xml:space="preserve"> Березниковская городская  поликлиника, Пермьпарк, </w:t>
      </w:r>
      <w:r w:rsidR="007D0C33" w:rsidRPr="007D7D94">
        <w:rPr>
          <w:rFonts w:eastAsia="Times New Roman"/>
          <w:sz w:val="26"/>
          <w:szCs w:val="26"/>
          <w:lang w:eastAsia="ru-RU"/>
        </w:rPr>
        <w:t>Г</w:t>
      </w:r>
      <w:r w:rsidR="00456CF0" w:rsidRPr="007D7D94">
        <w:rPr>
          <w:rFonts w:eastAsia="Times New Roman"/>
          <w:sz w:val="26"/>
          <w:szCs w:val="26"/>
          <w:lang w:eastAsia="ru-RU"/>
        </w:rPr>
        <w:t xml:space="preserve">ородская детская клиническая поликлиника № 1, детская музыкальная школа №5, </w:t>
      </w:r>
      <w:r w:rsidR="007D0C33" w:rsidRPr="007D7D94">
        <w:rPr>
          <w:rFonts w:eastAsia="Times New Roman"/>
          <w:sz w:val="26"/>
          <w:szCs w:val="26"/>
          <w:lang w:eastAsia="ru-RU"/>
        </w:rPr>
        <w:t>Г</w:t>
      </w:r>
      <w:r w:rsidR="00456CF0" w:rsidRPr="007D7D94">
        <w:rPr>
          <w:rFonts w:eastAsia="Times New Roman"/>
          <w:sz w:val="26"/>
          <w:szCs w:val="26"/>
          <w:lang w:eastAsia="ru-RU"/>
        </w:rPr>
        <w:t>ородская клиническая поликлиника города Перми.</w:t>
      </w:r>
    </w:p>
    <w:p w:rsidR="00F0683F" w:rsidRPr="007D7D94" w:rsidRDefault="00727F09" w:rsidP="00743EA0">
      <w:pPr>
        <w:tabs>
          <w:tab w:val="left" w:pos="284"/>
          <w:tab w:val="left" w:pos="426"/>
        </w:tabs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  <w:t xml:space="preserve">Кроме того, сотрудники Центра </w:t>
      </w:r>
      <w:r w:rsidR="00DB1A17" w:rsidRPr="007D7D94">
        <w:rPr>
          <w:rFonts w:eastAsia="Times New Roman"/>
          <w:sz w:val="26"/>
          <w:szCs w:val="26"/>
          <w:lang w:eastAsia="ru-RU"/>
        </w:rPr>
        <w:t xml:space="preserve">активно оказывали социальную поддержку организациям: консультировали по порядку проведения натурного обследования и паспортизации, проверяли правильность заполнения паспортов доступности, участвовали в составе комиссий по паспортизации объектов. </w:t>
      </w:r>
      <w:r w:rsidR="00F0683F" w:rsidRPr="007D7D94">
        <w:rPr>
          <w:rFonts w:eastAsia="Times New Roman"/>
          <w:sz w:val="26"/>
          <w:szCs w:val="26"/>
          <w:lang w:eastAsia="ru-RU"/>
        </w:rPr>
        <w:t xml:space="preserve">В общей сложности было отвечено на 229 обращений от государственных учреждений г. Перми и Пермского края. </w:t>
      </w:r>
    </w:p>
    <w:p w:rsidR="0096581B" w:rsidRPr="007D7D94" w:rsidRDefault="00F0683F" w:rsidP="00743EA0">
      <w:pPr>
        <w:tabs>
          <w:tab w:val="left" w:pos="284"/>
          <w:tab w:val="left" w:pos="426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</w:r>
      <w:r w:rsidR="00DB1A17" w:rsidRPr="007D7D94">
        <w:rPr>
          <w:rFonts w:eastAsia="Times New Roman"/>
          <w:sz w:val="26"/>
          <w:szCs w:val="26"/>
          <w:lang w:eastAsia="ru-RU"/>
        </w:rPr>
        <w:t xml:space="preserve">В отчетном </w:t>
      </w:r>
      <w:r w:rsidRPr="007D7D94">
        <w:rPr>
          <w:rFonts w:eastAsia="Times New Roman"/>
          <w:sz w:val="26"/>
          <w:szCs w:val="26"/>
          <w:lang w:eastAsia="ru-RU"/>
        </w:rPr>
        <w:t>году</w:t>
      </w:r>
      <w:r w:rsidR="00DB1A17" w:rsidRPr="007D7D94">
        <w:rPr>
          <w:rFonts w:eastAsia="Times New Roman"/>
          <w:sz w:val="26"/>
          <w:szCs w:val="26"/>
          <w:lang w:eastAsia="ru-RU"/>
        </w:rPr>
        <w:t xml:space="preserve"> АНО «РИЦ «Доступная среда» участвовала в </w:t>
      </w:r>
      <w:r w:rsidR="00DB1A17" w:rsidRPr="007D7D94">
        <w:rPr>
          <w:rFonts w:eastAsia="Times New Roman"/>
          <w:bCs/>
          <w:sz w:val="26"/>
          <w:szCs w:val="26"/>
          <w:lang w:eastAsia="ru-RU"/>
        </w:rPr>
        <w:t xml:space="preserve">реализации мероприятий государственной программы «Доступная среда. Реабилитация и создание условий для социальной интеграции инвалидов Пермского края»: </w:t>
      </w:r>
    </w:p>
    <w:p w:rsidR="00191FFB" w:rsidRDefault="0096581B" w:rsidP="00743EA0">
      <w:pPr>
        <w:tabs>
          <w:tab w:val="left" w:pos="284"/>
          <w:tab w:val="left" w:pos="426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>-</w:t>
      </w:r>
      <w:r w:rsidR="007D6598" w:rsidRPr="007D7D94">
        <w:rPr>
          <w:rFonts w:eastAsia="Times New Roman"/>
          <w:bCs/>
          <w:sz w:val="26"/>
          <w:szCs w:val="26"/>
          <w:lang w:eastAsia="ru-RU"/>
        </w:rPr>
        <w:t xml:space="preserve"> Провели обучающий семинар для 80 специалистов исполнительных органов власти и муниципальных образований Пермского края, участвующих в формировании доступной среды. </w:t>
      </w:r>
    </w:p>
    <w:p w:rsidR="007D6598" w:rsidRPr="007D7D94" w:rsidRDefault="007D6598" w:rsidP="00743EA0">
      <w:pPr>
        <w:tabs>
          <w:tab w:val="left" w:pos="284"/>
          <w:tab w:val="left" w:pos="426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 xml:space="preserve">- </w:t>
      </w:r>
      <w:r w:rsidRPr="007D7D94">
        <w:rPr>
          <w:rFonts w:eastAsia="Times New Roman"/>
          <w:bCs/>
          <w:sz w:val="26"/>
          <w:szCs w:val="26"/>
          <w:lang w:eastAsia="ru-RU"/>
        </w:rPr>
        <w:tab/>
        <w:t xml:space="preserve">Администрировали информационный ресурс Министерства социального развития Пермского края «Карта доступности» https://bezbarierov.permkrai.ru/. В наши обязательства входили работы по внесению данных о подведомственных объектах Министерства социального развития, консультированию модераторов, контент-поддержке сайта, разработке предложений по доработке информационного ресурса. </w:t>
      </w:r>
    </w:p>
    <w:p w:rsidR="00BD73DA" w:rsidRDefault="0099615D" w:rsidP="00743EA0">
      <w:pPr>
        <w:tabs>
          <w:tab w:val="left" w:pos="284"/>
          <w:tab w:val="left" w:pos="426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ab/>
      </w:r>
      <w:r w:rsidRPr="007D7D94">
        <w:rPr>
          <w:rFonts w:eastAsia="Times New Roman"/>
          <w:bCs/>
          <w:sz w:val="26"/>
          <w:szCs w:val="26"/>
          <w:lang w:eastAsia="ru-RU"/>
        </w:rPr>
        <w:tab/>
      </w:r>
      <w:r w:rsidRPr="007D7D94">
        <w:rPr>
          <w:rFonts w:eastAsia="Times New Roman"/>
          <w:bCs/>
          <w:sz w:val="26"/>
          <w:szCs w:val="26"/>
          <w:lang w:eastAsia="ru-RU"/>
        </w:rPr>
        <w:tab/>
      </w:r>
      <w:r w:rsidR="00BD0A33">
        <w:rPr>
          <w:rFonts w:eastAsia="Times New Roman"/>
          <w:bCs/>
          <w:sz w:val="26"/>
          <w:szCs w:val="26"/>
          <w:lang w:eastAsia="ru-RU"/>
        </w:rPr>
        <w:t>Представители ПКО ВОИ</w:t>
      </w:r>
      <w:r w:rsidR="00DB1A17" w:rsidRPr="007D7D94">
        <w:rPr>
          <w:rFonts w:eastAsia="Times New Roman"/>
          <w:bCs/>
          <w:sz w:val="26"/>
          <w:szCs w:val="26"/>
          <w:lang w:eastAsia="ru-RU"/>
        </w:rPr>
        <w:t xml:space="preserve"> приняли участие в проверке доступности ж/д станции «Лёвшино», Перми 1, Перми </w:t>
      </w:r>
      <w:r w:rsidR="00DB1A17" w:rsidRPr="007D7D94">
        <w:rPr>
          <w:rFonts w:eastAsia="Times New Roman"/>
          <w:bCs/>
          <w:sz w:val="26"/>
          <w:szCs w:val="26"/>
          <w:lang w:val="en-US" w:eastAsia="ru-RU"/>
        </w:rPr>
        <w:t>II</w:t>
      </w:r>
      <w:r w:rsidR="00DB1A17" w:rsidRPr="007D7D94">
        <w:rPr>
          <w:rFonts w:eastAsia="Times New Roman"/>
          <w:bCs/>
          <w:sz w:val="26"/>
          <w:szCs w:val="26"/>
          <w:lang w:eastAsia="ru-RU"/>
        </w:rPr>
        <w:t xml:space="preserve">, </w:t>
      </w:r>
      <w:r w:rsidR="007D6598" w:rsidRPr="007D7D94">
        <w:rPr>
          <w:rFonts w:eastAsia="Times New Roman"/>
          <w:bCs/>
          <w:sz w:val="26"/>
          <w:szCs w:val="26"/>
          <w:lang w:eastAsia="ru-RU"/>
        </w:rPr>
        <w:t>девять</w:t>
      </w:r>
      <w:r w:rsidR="00DB1A17" w:rsidRPr="007D7D94">
        <w:rPr>
          <w:rFonts w:eastAsia="Times New Roman"/>
          <w:bCs/>
          <w:sz w:val="26"/>
          <w:szCs w:val="26"/>
          <w:lang w:eastAsia="ru-RU"/>
        </w:rPr>
        <w:t xml:space="preserve"> бригадирских вагонов (где расположены купе для инвалидов на креслах-колясках, инвалидов с нарушением зрения), </w:t>
      </w:r>
      <w:r w:rsidR="007D0C33" w:rsidRPr="007D7D94">
        <w:rPr>
          <w:rFonts w:eastAsia="Times New Roman"/>
          <w:bCs/>
          <w:sz w:val="26"/>
          <w:szCs w:val="26"/>
          <w:lang w:eastAsia="ru-RU"/>
        </w:rPr>
        <w:t xml:space="preserve">нового терминала </w:t>
      </w:r>
      <w:r w:rsidR="00DB1A17" w:rsidRPr="007D7D94">
        <w:rPr>
          <w:rFonts w:eastAsia="Times New Roman"/>
          <w:bCs/>
          <w:sz w:val="26"/>
          <w:szCs w:val="26"/>
          <w:lang w:eastAsia="ru-RU"/>
        </w:rPr>
        <w:t xml:space="preserve">аэропорта «Большое Савино», объектов сети магазинов «Семья», дворца спорта «Орленок», входной группы медицинского центра «Медикал он груп-Пермь», школ №112 и №32. </w:t>
      </w:r>
      <w:r w:rsidR="00FC25E5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DB1A17" w:rsidRPr="007D7D94" w:rsidRDefault="00E22D89" w:rsidP="00743EA0">
      <w:pPr>
        <w:tabs>
          <w:tab w:val="left" w:pos="284"/>
          <w:tab w:val="left" w:pos="426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ab/>
      </w:r>
      <w:r w:rsidR="00BD73DA">
        <w:rPr>
          <w:rFonts w:eastAsia="Times New Roman"/>
          <w:bCs/>
          <w:sz w:val="26"/>
          <w:szCs w:val="26"/>
          <w:lang w:eastAsia="ru-RU"/>
        </w:rPr>
        <w:tab/>
      </w:r>
      <w:r w:rsidR="0099615D" w:rsidRPr="007D7D94">
        <w:rPr>
          <w:rFonts w:eastAsia="Times New Roman"/>
          <w:bCs/>
          <w:sz w:val="26"/>
          <w:szCs w:val="26"/>
          <w:lang w:eastAsia="ru-RU"/>
        </w:rPr>
        <w:t>Представляя интересы ПКО ВОИ, представител</w:t>
      </w:r>
      <w:r w:rsidR="00BD73DA">
        <w:rPr>
          <w:rFonts w:eastAsia="Times New Roman"/>
          <w:bCs/>
          <w:sz w:val="26"/>
          <w:szCs w:val="26"/>
          <w:lang w:eastAsia="ru-RU"/>
        </w:rPr>
        <w:t>и</w:t>
      </w:r>
      <w:r w:rsidR="0099615D" w:rsidRPr="007D7D94">
        <w:rPr>
          <w:rFonts w:eastAsia="Times New Roman"/>
          <w:bCs/>
          <w:sz w:val="26"/>
          <w:szCs w:val="26"/>
          <w:lang w:eastAsia="ru-RU"/>
        </w:rPr>
        <w:t xml:space="preserve"> Центра  с</w:t>
      </w:r>
      <w:r w:rsidR="00DB1A17" w:rsidRPr="007D7D94">
        <w:rPr>
          <w:rFonts w:eastAsia="Times New Roman"/>
          <w:bCs/>
          <w:sz w:val="26"/>
          <w:szCs w:val="26"/>
          <w:lang w:eastAsia="ru-RU"/>
        </w:rPr>
        <w:t>отруднич</w:t>
      </w:r>
      <w:r w:rsidR="0099615D" w:rsidRPr="007D7D94">
        <w:rPr>
          <w:rFonts w:eastAsia="Times New Roman"/>
          <w:bCs/>
          <w:sz w:val="26"/>
          <w:szCs w:val="26"/>
          <w:lang w:eastAsia="ru-RU"/>
        </w:rPr>
        <w:t>али</w:t>
      </w:r>
      <w:r w:rsidR="00DB1A17" w:rsidRPr="007D7D94">
        <w:rPr>
          <w:rFonts w:eastAsia="Times New Roman"/>
          <w:bCs/>
          <w:sz w:val="26"/>
          <w:szCs w:val="26"/>
          <w:lang w:eastAsia="ru-RU"/>
        </w:rPr>
        <w:t xml:space="preserve"> с органами прокуратуры г. Перми. </w:t>
      </w:r>
      <w:r w:rsidR="0099615D" w:rsidRPr="007D7D94">
        <w:rPr>
          <w:rFonts w:eastAsia="Times New Roman"/>
          <w:bCs/>
          <w:sz w:val="26"/>
          <w:szCs w:val="26"/>
          <w:lang w:eastAsia="ru-RU"/>
        </w:rPr>
        <w:t>П</w:t>
      </w:r>
      <w:r w:rsidR="00DB1A17" w:rsidRPr="007D7D94">
        <w:rPr>
          <w:rFonts w:eastAsia="Times New Roman"/>
          <w:bCs/>
          <w:sz w:val="26"/>
          <w:szCs w:val="26"/>
          <w:lang w:eastAsia="ru-RU"/>
        </w:rPr>
        <w:t>риняли участие в 26 проверках с органами прокуратуры по вопросам обеспечения доступности социальных объектов и улично-дорожной сети. По результатам проведения проверок предоставлены экспертные заключения о соответствии объектов требованиям нормативных документов в области обеспечения доступной среды для инвалидов. Кроме того, 27 ноября 2017 г.</w:t>
      </w:r>
      <w:r w:rsidRPr="007D7D94">
        <w:rPr>
          <w:rFonts w:eastAsia="Times New Roman"/>
          <w:bCs/>
          <w:sz w:val="26"/>
          <w:szCs w:val="26"/>
          <w:lang w:eastAsia="ru-RU"/>
        </w:rPr>
        <w:t xml:space="preserve"> руководитель Центра </w:t>
      </w:r>
      <w:r w:rsidR="00DB1A17" w:rsidRPr="007D7D94">
        <w:rPr>
          <w:rFonts w:eastAsia="Times New Roman"/>
          <w:bCs/>
          <w:sz w:val="26"/>
          <w:szCs w:val="26"/>
          <w:lang w:eastAsia="ru-RU"/>
        </w:rPr>
        <w:t xml:space="preserve">участвовал в проведении Правового часа с прокуратурой на тему «Обеспечение доступности объектов социального назначения для инвалидов и маломобильных групп населения». </w:t>
      </w:r>
    </w:p>
    <w:p w:rsidR="00FC25E5" w:rsidRDefault="00DB1A17" w:rsidP="00743EA0">
      <w:pPr>
        <w:tabs>
          <w:tab w:val="left" w:pos="284"/>
          <w:tab w:val="left" w:pos="426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ab/>
      </w:r>
      <w:r w:rsidR="00E22D89" w:rsidRPr="007D7D94">
        <w:rPr>
          <w:rFonts w:eastAsia="Times New Roman"/>
          <w:bCs/>
          <w:sz w:val="26"/>
          <w:szCs w:val="26"/>
          <w:lang w:eastAsia="ru-RU"/>
        </w:rPr>
        <w:tab/>
      </w:r>
      <w:r w:rsidR="00E22D89" w:rsidRPr="007D7D94">
        <w:rPr>
          <w:rFonts w:eastAsia="Times New Roman"/>
          <w:bCs/>
          <w:sz w:val="26"/>
          <w:szCs w:val="26"/>
          <w:lang w:eastAsia="ru-RU"/>
        </w:rPr>
        <w:tab/>
      </w:r>
      <w:r w:rsidRPr="007D7D94">
        <w:rPr>
          <w:rFonts w:eastAsia="Times New Roman"/>
          <w:bCs/>
          <w:sz w:val="26"/>
          <w:szCs w:val="26"/>
          <w:lang w:eastAsia="ru-RU"/>
        </w:rPr>
        <w:t xml:space="preserve">Администрация г. Перми привлекла </w:t>
      </w:r>
      <w:r w:rsidR="00E22D89" w:rsidRPr="007D7D94">
        <w:rPr>
          <w:rFonts w:eastAsia="Times New Roman"/>
          <w:bCs/>
          <w:sz w:val="26"/>
          <w:szCs w:val="26"/>
          <w:lang w:eastAsia="ru-RU"/>
        </w:rPr>
        <w:t>председател</w:t>
      </w:r>
      <w:r w:rsidR="007D0C33" w:rsidRPr="007D7D94">
        <w:rPr>
          <w:rFonts w:eastAsia="Times New Roman"/>
          <w:bCs/>
          <w:sz w:val="26"/>
          <w:szCs w:val="26"/>
          <w:lang w:eastAsia="ru-RU"/>
        </w:rPr>
        <w:t>я</w:t>
      </w:r>
      <w:r w:rsidR="00E22D89" w:rsidRPr="007D7D94">
        <w:rPr>
          <w:rFonts w:eastAsia="Times New Roman"/>
          <w:bCs/>
          <w:sz w:val="26"/>
          <w:szCs w:val="26"/>
          <w:lang w:eastAsia="ru-RU"/>
        </w:rPr>
        <w:t xml:space="preserve"> ПКО ВОИ и  Центра </w:t>
      </w:r>
      <w:r w:rsidRPr="007D7D94">
        <w:rPr>
          <w:rFonts w:eastAsia="Times New Roman"/>
          <w:bCs/>
          <w:sz w:val="26"/>
          <w:szCs w:val="26"/>
          <w:lang w:eastAsia="ru-RU"/>
        </w:rPr>
        <w:t>к обсуждению уникального проекта «Желтая линия». В рамках проекта в Перми будет создан доступный для маломобильных граждан микрорайон. Там будут оборудованы безбарьерные маршруты от жилых домов к остановкам общественного транспорта, социально значимым объектам. В качестве пилотного микрорайона выбран</w:t>
      </w:r>
      <w:r w:rsidR="00191FFB">
        <w:rPr>
          <w:rFonts w:eastAsia="Times New Roman"/>
          <w:bCs/>
          <w:sz w:val="26"/>
          <w:szCs w:val="26"/>
          <w:lang w:eastAsia="ru-RU"/>
        </w:rPr>
        <w:t xml:space="preserve"> -</w:t>
      </w:r>
      <w:r w:rsidRPr="007D7D94">
        <w:rPr>
          <w:rFonts w:eastAsia="Times New Roman"/>
          <w:bCs/>
          <w:sz w:val="26"/>
          <w:szCs w:val="26"/>
          <w:lang w:eastAsia="ru-RU"/>
        </w:rPr>
        <w:t xml:space="preserve"> «Пролетарский».  </w:t>
      </w:r>
    </w:p>
    <w:p w:rsidR="00DB1A17" w:rsidRPr="007D7D94" w:rsidRDefault="00FC25E5" w:rsidP="00743EA0">
      <w:pPr>
        <w:tabs>
          <w:tab w:val="left" w:pos="284"/>
          <w:tab w:val="left" w:pos="426"/>
        </w:tabs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DB1A17" w:rsidRPr="007D7D94">
        <w:rPr>
          <w:rFonts w:eastAsia="Times New Roman"/>
          <w:bCs/>
          <w:sz w:val="26"/>
          <w:szCs w:val="26"/>
          <w:lang w:eastAsia="ru-RU"/>
        </w:rPr>
        <w:t xml:space="preserve">АНО «РИЦ «Доступная среда» тесно работает с Министерством социального развития. Наши сотрудники вошли в региональную межведомственную комиссию по обследованию жилых помещений инвалидов и общего имущества в многоквартирных домах. Комиссия обследовала 10 жилых домов. </w:t>
      </w:r>
    </w:p>
    <w:p w:rsidR="00DB1A17" w:rsidRPr="007D7D94" w:rsidRDefault="00DB1A17" w:rsidP="00743EA0">
      <w:pPr>
        <w:tabs>
          <w:tab w:val="left" w:pos="284"/>
          <w:tab w:val="left" w:pos="426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ab/>
      </w:r>
      <w:r w:rsidR="00E22D89" w:rsidRPr="007D7D94">
        <w:rPr>
          <w:rFonts w:eastAsia="Times New Roman"/>
          <w:bCs/>
          <w:sz w:val="26"/>
          <w:szCs w:val="26"/>
          <w:lang w:eastAsia="ru-RU"/>
        </w:rPr>
        <w:tab/>
      </w:r>
      <w:r w:rsidR="00E22D89" w:rsidRPr="007D7D94">
        <w:rPr>
          <w:rFonts w:eastAsia="Times New Roman"/>
          <w:bCs/>
          <w:sz w:val="26"/>
          <w:szCs w:val="26"/>
          <w:lang w:eastAsia="ru-RU"/>
        </w:rPr>
        <w:tab/>
      </w:r>
      <w:r w:rsidRPr="007D7D94">
        <w:rPr>
          <w:rFonts w:eastAsia="Times New Roman"/>
          <w:bCs/>
          <w:sz w:val="26"/>
          <w:szCs w:val="26"/>
          <w:lang w:eastAsia="ru-RU"/>
        </w:rPr>
        <w:t>В 2017 г. в очередной раз прошел конкурс «Доступная среда» среди муниципальных образований края. Организатор конкурса – Министерство социального развития Пермского края. Председатель Пермской краевой организацией Всероссийского общества инвалидов вошла в состав конкурсной комиссии. Совместно с ПКО ВОИ</w:t>
      </w:r>
      <w:r w:rsidR="00E22D89" w:rsidRPr="007D7D94">
        <w:rPr>
          <w:rFonts w:eastAsia="Times New Roman"/>
          <w:bCs/>
          <w:sz w:val="26"/>
          <w:szCs w:val="26"/>
          <w:lang w:eastAsia="ru-RU"/>
        </w:rPr>
        <w:t xml:space="preserve"> Центром</w:t>
      </w:r>
      <w:r w:rsidRPr="007D7D94">
        <w:rPr>
          <w:rFonts w:eastAsia="Times New Roman"/>
          <w:bCs/>
          <w:sz w:val="26"/>
          <w:szCs w:val="26"/>
          <w:lang w:eastAsia="ru-RU"/>
        </w:rPr>
        <w:t xml:space="preserve"> проведена большая аналитическая и практическая работа по определению победителей конкурса.</w:t>
      </w:r>
    </w:p>
    <w:p w:rsidR="00FC25E5" w:rsidRDefault="00DB1A17" w:rsidP="00743EA0">
      <w:pPr>
        <w:tabs>
          <w:tab w:val="left" w:pos="284"/>
          <w:tab w:val="left" w:pos="426"/>
        </w:tabs>
        <w:jc w:val="both"/>
        <w:rPr>
          <w:rFonts w:eastAsia="Times New Roman"/>
          <w:bCs/>
          <w:noProof/>
          <w:sz w:val="26"/>
          <w:szCs w:val="26"/>
          <w:lang w:eastAsia="ru-RU"/>
        </w:rPr>
      </w:pPr>
      <w:r w:rsidRPr="007D7D94">
        <w:rPr>
          <w:rFonts w:eastAsia="Times New Roman"/>
          <w:bCs/>
          <w:sz w:val="26"/>
          <w:szCs w:val="26"/>
          <w:lang w:eastAsia="ru-RU"/>
        </w:rPr>
        <w:tab/>
      </w:r>
      <w:r w:rsidR="00E22D89" w:rsidRPr="007D7D94">
        <w:rPr>
          <w:rFonts w:eastAsia="Times New Roman"/>
          <w:bCs/>
          <w:sz w:val="26"/>
          <w:szCs w:val="26"/>
          <w:lang w:eastAsia="ru-RU"/>
        </w:rPr>
        <w:tab/>
      </w:r>
      <w:r w:rsidR="00E22D89" w:rsidRPr="007D7D94">
        <w:rPr>
          <w:rFonts w:eastAsia="Times New Roman"/>
          <w:bCs/>
          <w:sz w:val="26"/>
          <w:szCs w:val="26"/>
          <w:lang w:eastAsia="ru-RU"/>
        </w:rPr>
        <w:tab/>
      </w:r>
    </w:p>
    <w:p w:rsidR="000A17F6" w:rsidRPr="007D7D94" w:rsidRDefault="00DA3868" w:rsidP="005441C2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 xml:space="preserve">Пермская краевая организация ВОИ в течение отчетного года продолжала работу по </w:t>
      </w:r>
      <w:r w:rsidRPr="007D7D94">
        <w:rPr>
          <w:rFonts w:eastAsia="Times New Roman"/>
          <w:b/>
          <w:sz w:val="26"/>
          <w:szCs w:val="26"/>
          <w:lang w:eastAsia="ru-RU"/>
        </w:rPr>
        <w:t>созданию доступности общественного транспорта</w:t>
      </w:r>
      <w:r w:rsidRPr="007D7D94">
        <w:rPr>
          <w:rFonts w:eastAsia="Times New Roman"/>
          <w:sz w:val="26"/>
          <w:szCs w:val="26"/>
          <w:lang w:eastAsia="ru-RU"/>
        </w:rPr>
        <w:t xml:space="preserve"> для маломобильных групп населения. </w:t>
      </w:r>
    </w:p>
    <w:p w:rsidR="000A17F6" w:rsidRPr="007D7D94" w:rsidRDefault="000A17F6" w:rsidP="000A17F6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 xml:space="preserve">Вопрос доступности общественного транспорта стоит на контроле </w:t>
      </w:r>
      <w:r w:rsidR="00361669" w:rsidRPr="007D7D94">
        <w:rPr>
          <w:rFonts w:eastAsia="Times New Roman"/>
          <w:sz w:val="26"/>
          <w:szCs w:val="26"/>
          <w:lang w:eastAsia="ru-RU"/>
        </w:rPr>
        <w:t xml:space="preserve">у </w:t>
      </w:r>
      <w:r w:rsidRPr="007D7D94">
        <w:rPr>
          <w:rFonts w:eastAsia="Times New Roman"/>
          <w:sz w:val="26"/>
          <w:szCs w:val="26"/>
          <w:lang w:eastAsia="ru-RU"/>
        </w:rPr>
        <w:t>Губернатора Пермского края. Не случайно на одном из Советов по делам инвалидов Председатель ПКО ВОИ Н.А. Романова докладывала именно по вопросу «Обеспечение доступности транспортного сообщения и приоритетных направлений транспортной инфраструктуры для инвалидов и других маломобильных групп населения Пермского края».</w:t>
      </w:r>
    </w:p>
    <w:p w:rsidR="00DA3868" w:rsidRPr="007D7D94" w:rsidRDefault="00015EA8" w:rsidP="005441C2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5441C2" w:rsidRPr="007D7D94">
        <w:rPr>
          <w:rFonts w:eastAsia="Times New Roman"/>
          <w:sz w:val="26"/>
          <w:szCs w:val="26"/>
          <w:lang w:eastAsia="ru-RU"/>
        </w:rPr>
        <w:t>опросы транспортного обслуживания инвалидов, в основном, решаются на уровне муниципальных образований края. Представители ПКО ВОИ пытаются влиять на ситуацию по транспортному обслуживанию инвалидов на территории г</w:t>
      </w:r>
      <w:r>
        <w:rPr>
          <w:rFonts w:eastAsia="Times New Roman"/>
          <w:sz w:val="26"/>
          <w:szCs w:val="26"/>
          <w:lang w:eastAsia="ru-RU"/>
        </w:rPr>
        <w:t>орода</w:t>
      </w:r>
      <w:r w:rsidR="005441C2" w:rsidRPr="007D7D94">
        <w:rPr>
          <w:rFonts w:eastAsia="Times New Roman"/>
          <w:sz w:val="26"/>
          <w:szCs w:val="26"/>
          <w:lang w:eastAsia="ru-RU"/>
        </w:rPr>
        <w:t xml:space="preserve"> Перми, представляя интересы инвалидов на различных совещаниях, круглых столах</w:t>
      </w:r>
      <w:r w:rsidR="00241934" w:rsidRPr="007D7D94">
        <w:rPr>
          <w:rFonts w:eastAsia="Times New Roman"/>
          <w:sz w:val="26"/>
          <w:szCs w:val="26"/>
          <w:lang w:eastAsia="ru-RU"/>
        </w:rPr>
        <w:t xml:space="preserve"> и </w:t>
      </w:r>
      <w:r w:rsidR="005441C2" w:rsidRPr="007D7D94">
        <w:rPr>
          <w:rFonts w:eastAsia="Times New Roman"/>
          <w:sz w:val="26"/>
          <w:szCs w:val="26"/>
          <w:lang w:eastAsia="ru-RU"/>
        </w:rPr>
        <w:t xml:space="preserve"> советах</w:t>
      </w:r>
      <w:r w:rsidR="002F69F4" w:rsidRPr="007D7D94">
        <w:rPr>
          <w:rFonts w:eastAsia="Times New Roman"/>
          <w:sz w:val="26"/>
          <w:szCs w:val="26"/>
          <w:lang w:eastAsia="ru-RU"/>
        </w:rPr>
        <w:t>.</w:t>
      </w:r>
      <w:r w:rsidR="00241934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5441C2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DA3868" w:rsidRPr="007D7D94">
        <w:rPr>
          <w:rFonts w:eastAsia="Times New Roman"/>
          <w:sz w:val="26"/>
          <w:szCs w:val="26"/>
          <w:lang w:eastAsia="ru-RU"/>
        </w:rPr>
        <w:t xml:space="preserve">Как пояснили </w:t>
      </w:r>
      <w:r w:rsidR="008C7EEE" w:rsidRPr="007D7D94">
        <w:rPr>
          <w:rFonts w:eastAsia="Times New Roman"/>
          <w:sz w:val="26"/>
          <w:szCs w:val="26"/>
          <w:lang w:eastAsia="ru-RU"/>
        </w:rPr>
        <w:t>в</w:t>
      </w:r>
      <w:r w:rsidR="00DA3868" w:rsidRPr="007D7D94">
        <w:rPr>
          <w:rFonts w:eastAsia="Times New Roman"/>
          <w:sz w:val="26"/>
          <w:szCs w:val="26"/>
          <w:lang w:eastAsia="ru-RU"/>
        </w:rPr>
        <w:t xml:space="preserve"> департаменте дорог и транспорта администрации Перми, после введения новой Единой маршрутной сети количество низкопольных автобусов, работающих на городских маршрутах, увеличилось до 71%. На ряде маршрутов весь подвижной состав адаптирован для перевозки маломобильных групп населения. Но есть и маршруты, где низкопольные автобусы составляют лишь часть.</w:t>
      </w:r>
      <w:r w:rsidR="00241934" w:rsidRPr="007D7D94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851AEE" w:rsidRPr="007D7D94">
        <w:rPr>
          <w:rFonts w:eastAsia="Times New Roman"/>
          <w:sz w:val="26"/>
          <w:szCs w:val="26"/>
          <w:lang w:eastAsia="ru-RU"/>
        </w:rPr>
        <w:t>Однако  н</w:t>
      </w:r>
      <w:r w:rsidR="00851AEE" w:rsidRPr="007D7D94">
        <w:rPr>
          <w:rFonts w:eastAsia="Times New Roman"/>
          <w:bCs/>
          <w:color w:val="111111"/>
          <w:sz w:val="26"/>
          <w:szCs w:val="26"/>
          <w:lang w:eastAsia="ru-RU"/>
        </w:rPr>
        <w:t>изкопольный общественный транспорт – еще не гарантия доступности услуги</w:t>
      </w:r>
      <w:r w:rsidR="00851AEE" w:rsidRPr="007D7D94">
        <w:rPr>
          <w:rFonts w:eastAsia="Times New Roman"/>
          <w:color w:val="111111"/>
          <w:sz w:val="26"/>
          <w:szCs w:val="26"/>
          <w:lang w:eastAsia="ru-RU"/>
        </w:rPr>
        <w:t>.</w:t>
      </w:r>
      <w:r w:rsidR="00851AEE" w:rsidRPr="007D7D94">
        <w:rPr>
          <w:rFonts w:eastAsia="Times New Roman"/>
          <w:sz w:val="26"/>
          <w:szCs w:val="26"/>
          <w:lang w:eastAsia="ru-RU"/>
        </w:rPr>
        <w:t xml:space="preserve"> Кроме низкопольного транспорта должны быть доступными и остановочные комплексы</w:t>
      </w:r>
      <w:r w:rsidR="00241934" w:rsidRPr="007D7D94">
        <w:rPr>
          <w:rFonts w:eastAsia="Times New Roman"/>
          <w:sz w:val="26"/>
          <w:szCs w:val="26"/>
          <w:lang w:eastAsia="ru-RU"/>
        </w:rPr>
        <w:t>.</w:t>
      </w:r>
    </w:p>
    <w:p w:rsidR="003A1597" w:rsidRPr="007D7D94" w:rsidRDefault="00241934" w:rsidP="003A1597">
      <w:pPr>
        <w:tabs>
          <w:tab w:val="left" w:pos="284"/>
          <w:tab w:val="left" w:pos="426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ab/>
      </w:r>
      <w:r w:rsidR="006E52DF" w:rsidRPr="007D7D94">
        <w:rPr>
          <w:rFonts w:eastAsia="Times New Roman"/>
          <w:sz w:val="26"/>
          <w:szCs w:val="26"/>
          <w:lang w:eastAsia="ru-RU"/>
        </w:rPr>
        <w:t>5 мая 201</w:t>
      </w:r>
      <w:r w:rsidR="00777988" w:rsidRPr="007D7D94">
        <w:rPr>
          <w:rFonts w:eastAsia="Times New Roman"/>
          <w:sz w:val="26"/>
          <w:szCs w:val="26"/>
          <w:lang w:eastAsia="ru-RU"/>
        </w:rPr>
        <w:t>7</w:t>
      </w:r>
      <w:r w:rsidR="006E52DF" w:rsidRPr="007D7D94">
        <w:rPr>
          <w:rFonts w:eastAsia="Times New Roman"/>
          <w:sz w:val="26"/>
          <w:szCs w:val="26"/>
          <w:lang w:eastAsia="ru-RU"/>
        </w:rPr>
        <w:t xml:space="preserve"> года в Международный день защиты прав инвалидов сотрудники ПКО ВОИ</w:t>
      </w:r>
      <w:r w:rsidR="00777988" w:rsidRPr="007D7D94">
        <w:rPr>
          <w:rFonts w:eastAsia="Times New Roman"/>
          <w:sz w:val="26"/>
          <w:szCs w:val="26"/>
          <w:lang w:eastAsia="ru-RU"/>
        </w:rPr>
        <w:t xml:space="preserve"> организовали и провели</w:t>
      </w:r>
      <w:r w:rsidR="00C22CF9" w:rsidRPr="007D7D94">
        <w:rPr>
          <w:rFonts w:eastAsia="Times New Roman"/>
          <w:sz w:val="26"/>
          <w:szCs w:val="26"/>
          <w:lang w:eastAsia="ru-RU"/>
        </w:rPr>
        <w:t xml:space="preserve"> совместно с местными организациями единую краевую акцию</w:t>
      </w:r>
      <w:r w:rsidR="000A17F6" w:rsidRPr="007D7D94">
        <w:rPr>
          <w:rFonts w:eastAsia="Times New Roman"/>
          <w:sz w:val="26"/>
          <w:szCs w:val="26"/>
          <w:lang w:eastAsia="ru-RU"/>
        </w:rPr>
        <w:t>,</w:t>
      </w:r>
      <w:r w:rsidR="00C22CF9" w:rsidRPr="007D7D94">
        <w:rPr>
          <w:rFonts w:eastAsia="Times New Roman"/>
          <w:sz w:val="26"/>
          <w:szCs w:val="26"/>
          <w:lang w:eastAsia="ru-RU"/>
        </w:rPr>
        <w:t xml:space="preserve"> в рамках которой была проверена доступность всех видов общественного транспорта и парковочных мест для инвалидов.</w:t>
      </w:r>
      <w:r w:rsidR="003A1597" w:rsidRPr="007D7D94">
        <w:rPr>
          <w:rFonts w:eastAsia="Times New Roman"/>
          <w:color w:val="000000"/>
          <w:sz w:val="26"/>
          <w:szCs w:val="26"/>
          <w:lang w:eastAsia="ru-RU"/>
        </w:rPr>
        <w:t xml:space="preserve"> В ходе </w:t>
      </w:r>
      <w:r w:rsidR="000A17F6" w:rsidRPr="007D7D94">
        <w:rPr>
          <w:rFonts w:eastAsia="Times New Roman"/>
          <w:color w:val="000000"/>
          <w:sz w:val="26"/>
          <w:szCs w:val="26"/>
          <w:lang w:eastAsia="ru-RU"/>
        </w:rPr>
        <w:t xml:space="preserve">акции </w:t>
      </w:r>
      <w:r w:rsidR="003A1597" w:rsidRPr="007D7D94">
        <w:rPr>
          <w:rFonts w:eastAsia="Times New Roman"/>
          <w:color w:val="000000"/>
          <w:sz w:val="26"/>
          <w:szCs w:val="26"/>
          <w:lang w:eastAsia="ru-RU"/>
        </w:rPr>
        <w:t>особое внимание уделялось проверке соблюдения правил перевозки инвалидов на креслах-колясках, а именно: как часто подъезжает низкопольный транспорт, подъезжают ли водители вплотную к остановочной площадке, как оказывается помощь инвалиду при посадке-высадке из транспорта, каким образом работают специальные приспособления в низкопольном транспорте для входа и выхода маломобильных граждан. Также была проверена доступность остановочных комплексов под потребности людей на креслах-колясках.</w:t>
      </w:r>
      <w:r w:rsidR="003A1597" w:rsidRPr="007D7D94">
        <w:rPr>
          <w:rFonts w:eastAsia="Times New Roman"/>
          <w:bCs/>
          <w:sz w:val="26"/>
          <w:szCs w:val="26"/>
          <w:lang w:eastAsia="ru-RU"/>
        </w:rPr>
        <w:t xml:space="preserve"> Были разработаны листовки</w:t>
      </w:r>
      <w:r w:rsidR="00015EA8">
        <w:rPr>
          <w:rFonts w:eastAsia="Times New Roman"/>
          <w:bCs/>
          <w:sz w:val="26"/>
          <w:szCs w:val="26"/>
          <w:lang w:eastAsia="ru-RU"/>
        </w:rPr>
        <w:t>.</w:t>
      </w:r>
      <w:r w:rsidR="003A1597" w:rsidRPr="007D7D94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532035" w:rsidRDefault="003A1597" w:rsidP="00532035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color w:val="000000"/>
          <w:sz w:val="26"/>
          <w:szCs w:val="26"/>
          <w:lang w:eastAsia="ru-RU"/>
        </w:rPr>
        <w:tab/>
      </w:r>
      <w:r w:rsidR="00205EAA" w:rsidRPr="007D7D94">
        <w:rPr>
          <w:rFonts w:eastAsiaTheme="minorHAnsi"/>
          <w:sz w:val="26"/>
          <w:szCs w:val="26"/>
        </w:rPr>
        <w:t xml:space="preserve"> </w:t>
      </w:r>
      <w:r w:rsidRPr="007D7D94">
        <w:rPr>
          <w:rFonts w:eastAsia="Times New Roman"/>
          <w:color w:val="000000"/>
          <w:sz w:val="26"/>
          <w:szCs w:val="26"/>
          <w:lang w:eastAsia="ru-RU"/>
        </w:rPr>
        <w:t xml:space="preserve">Что касается парковочных мест для инвалидов, практически везде они были заняты, а у многих общественных социально-значимых объектов  вообще не </w:t>
      </w:r>
      <w:r w:rsidR="00532035">
        <w:rPr>
          <w:rFonts w:eastAsia="Times New Roman"/>
          <w:color w:val="000000"/>
          <w:sz w:val="26"/>
          <w:szCs w:val="26"/>
          <w:lang w:eastAsia="ru-RU"/>
        </w:rPr>
        <w:t>созданы</w:t>
      </w:r>
      <w:r w:rsidRPr="007D7D94">
        <w:rPr>
          <w:rFonts w:eastAsia="Times New Roman"/>
          <w:color w:val="000000"/>
          <w:sz w:val="26"/>
          <w:szCs w:val="26"/>
          <w:lang w:eastAsia="ru-RU"/>
        </w:rPr>
        <w:t>.</w:t>
      </w:r>
      <w:r w:rsidR="00241934" w:rsidRPr="007D7D9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DF5973" w:rsidRPr="007D7D94" w:rsidRDefault="00DF5973" w:rsidP="00DF5973">
      <w:pPr>
        <w:jc w:val="both"/>
        <w:rPr>
          <w:rFonts w:eastAsia="Times New Roman"/>
          <w:bCs/>
          <w:noProof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</w:rPr>
        <w:tab/>
      </w:r>
      <w:r w:rsidRPr="007D7D94">
        <w:rPr>
          <w:rFonts w:eastAsiaTheme="minorHAnsi"/>
          <w:sz w:val="26"/>
          <w:szCs w:val="26"/>
        </w:rPr>
        <w:t>Акция показала, что в большинстве территорий Пермского края нет общественного транспорта, приспособленного для инвалидов с нарушением опорно-двигательного аппарата, остановочные комплексы не приспособлены для маломобильных граждан, автобусы останавливаются на большом расстоянии от</w:t>
      </w:r>
      <w:r>
        <w:rPr>
          <w:rFonts w:eastAsiaTheme="minorHAnsi"/>
          <w:sz w:val="26"/>
          <w:szCs w:val="26"/>
        </w:rPr>
        <w:t xml:space="preserve"> </w:t>
      </w:r>
      <w:r w:rsidRPr="007D7D94">
        <w:rPr>
          <w:rFonts w:eastAsiaTheme="minorHAnsi"/>
          <w:sz w:val="26"/>
          <w:szCs w:val="26"/>
        </w:rPr>
        <w:t xml:space="preserve">посадочной площадки, большинство водителей и кондукторов автобусов имеют негативное отношение к человеку на кресле-коляске. </w:t>
      </w:r>
    </w:p>
    <w:p w:rsidR="00FC10E3" w:rsidRDefault="00DF5973" w:rsidP="00DF5973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ab/>
      </w:r>
      <w:r w:rsidRPr="007D7D94">
        <w:rPr>
          <w:rFonts w:eastAsia="Times New Roman"/>
          <w:bCs/>
          <w:sz w:val="26"/>
          <w:szCs w:val="26"/>
          <w:lang w:eastAsia="ru-RU"/>
        </w:rPr>
        <w:t xml:space="preserve">По результатам проверки </w:t>
      </w:r>
      <w:r>
        <w:rPr>
          <w:rFonts w:eastAsia="Times New Roman"/>
          <w:bCs/>
          <w:sz w:val="26"/>
          <w:szCs w:val="26"/>
          <w:lang w:eastAsia="ru-RU"/>
        </w:rPr>
        <w:t xml:space="preserve">ПКО ВОИ было </w:t>
      </w:r>
      <w:r w:rsidRPr="007D7D94">
        <w:rPr>
          <w:rFonts w:eastAsia="Times New Roman"/>
          <w:bCs/>
          <w:sz w:val="26"/>
          <w:szCs w:val="26"/>
          <w:lang w:eastAsia="ru-RU"/>
        </w:rPr>
        <w:t>направлено обращение в адрес Департамента дорог и транспорта администрации г. Перми. </w:t>
      </w:r>
      <w:r>
        <w:rPr>
          <w:rFonts w:eastAsia="Times New Roman"/>
          <w:bCs/>
          <w:sz w:val="26"/>
          <w:szCs w:val="26"/>
          <w:lang w:eastAsia="ru-RU"/>
        </w:rPr>
        <w:t>К сожалению, далеко не все МО довели результаты проверок до своих муниципальных администраций</w:t>
      </w:r>
    </w:p>
    <w:p w:rsidR="007D75CF" w:rsidRDefault="007D75CF" w:rsidP="0053203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FC10E3" w:rsidRDefault="00532035" w:rsidP="0053203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532035">
        <w:rPr>
          <w:rFonts w:eastAsia="Times New Roman"/>
          <w:b/>
          <w:color w:val="000000"/>
          <w:sz w:val="26"/>
          <w:szCs w:val="26"/>
          <w:lang w:eastAsia="ru-RU"/>
        </w:rPr>
        <w:t xml:space="preserve">Краевая акция, </w:t>
      </w:r>
    </w:p>
    <w:p w:rsidR="00532035" w:rsidRPr="00532035" w:rsidRDefault="00532035" w:rsidP="0053203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532035">
        <w:rPr>
          <w:rFonts w:eastAsia="Times New Roman"/>
          <w:b/>
          <w:color w:val="000000"/>
          <w:sz w:val="26"/>
          <w:szCs w:val="26"/>
          <w:lang w:eastAsia="ru-RU"/>
        </w:rPr>
        <w:t xml:space="preserve">посвященная Международному дню защиты прав инвалидов </w:t>
      </w:r>
    </w:p>
    <w:p w:rsidR="00532035" w:rsidRPr="00532035" w:rsidRDefault="00532035" w:rsidP="00532035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532035">
        <w:rPr>
          <w:rFonts w:eastAsia="Times New Roman"/>
          <w:b/>
          <w:color w:val="000000"/>
          <w:sz w:val="26"/>
          <w:szCs w:val="26"/>
          <w:lang w:eastAsia="ru-RU"/>
        </w:rPr>
        <w:t>5 мая 2017 год</w:t>
      </w:r>
    </w:p>
    <w:p w:rsidR="00532035" w:rsidRDefault="00532035" w:rsidP="00532035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241934" w:rsidRDefault="00015EA8" w:rsidP="00532035">
      <w:pPr>
        <w:jc w:val="center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2E4A3CFD" wp14:editId="711289FA">
            <wp:extent cx="4405629" cy="2544418"/>
            <wp:effectExtent l="0" t="0" r="0" b="8890"/>
            <wp:docPr id="10" name="Рисунок 10" descr="\\Server\общая\18 Фото\Фото ВОИ 2017\5 мая\1 группа\P13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щая\18 Фото\Фото ВОИ 2017\5 мая\1 группа\P1310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2" r="6570" b="5909"/>
                    <a:stretch/>
                  </pic:blipFill>
                  <pic:spPr bwMode="auto">
                    <a:xfrm>
                      <a:off x="0" y="0"/>
                      <a:ext cx="4408187" cy="25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CF" w:rsidRDefault="007D75CF" w:rsidP="00532035">
      <w:pPr>
        <w:jc w:val="center"/>
        <w:rPr>
          <w:rFonts w:eastAsia="Times New Roman"/>
          <w:sz w:val="26"/>
          <w:szCs w:val="26"/>
          <w:lang w:eastAsia="ru-RU"/>
        </w:rPr>
      </w:pPr>
    </w:p>
    <w:p w:rsidR="00DF5973" w:rsidRPr="007D7D94" w:rsidRDefault="00DF5973" w:rsidP="00532035">
      <w:pPr>
        <w:jc w:val="center"/>
        <w:rPr>
          <w:rFonts w:eastAsia="Times New Roman"/>
          <w:sz w:val="26"/>
          <w:szCs w:val="26"/>
          <w:lang w:eastAsia="ru-RU"/>
        </w:rPr>
      </w:pPr>
    </w:p>
    <w:p w:rsidR="007801A3" w:rsidRPr="007D7D94" w:rsidRDefault="00DD0B9E" w:rsidP="00BD0A33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232C56E6" wp14:editId="770E69C7">
            <wp:extent cx="4333461" cy="2806811"/>
            <wp:effectExtent l="0" t="0" r="0" b="0"/>
            <wp:docPr id="5" name="Рисунок 5" descr="\\Server\общая\18 Фото\Фото ВОИ 2017\5 мая\3 группа\DSC0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18 Фото\Фото ВОИ 2017\5 мая\3 группа\DSC05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5" r="11357" b="6195"/>
                    <a:stretch/>
                  </pic:blipFill>
                  <pic:spPr bwMode="auto">
                    <a:xfrm>
                      <a:off x="0" y="0"/>
                      <a:ext cx="4343331" cy="28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A3" w:rsidRPr="007D7D94" w:rsidRDefault="007801A3" w:rsidP="00DD0B9E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6"/>
          <w:szCs w:val="26"/>
          <w:lang w:eastAsia="ru-RU"/>
        </w:rPr>
      </w:pPr>
    </w:p>
    <w:p w:rsidR="002C0CEF" w:rsidRPr="007D7D94" w:rsidRDefault="002C0CEF" w:rsidP="002C0CEF">
      <w:pPr>
        <w:autoSpaceDE w:val="0"/>
        <w:autoSpaceDN w:val="0"/>
        <w:adjustRightInd w:val="0"/>
        <w:ind w:firstLine="540"/>
        <w:jc w:val="center"/>
        <w:rPr>
          <w:rFonts w:eastAsia="Times New Roman"/>
          <w:noProof/>
          <w:sz w:val="26"/>
          <w:szCs w:val="26"/>
          <w:lang w:eastAsia="ru-RU"/>
        </w:rPr>
      </w:pPr>
    </w:p>
    <w:p w:rsidR="00205EAA" w:rsidRPr="007D7D94" w:rsidRDefault="00BD0A33" w:rsidP="002C0CEF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521DC169" wp14:editId="5A91A98B">
            <wp:extent cx="4675367" cy="2973788"/>
            <wp:effectExtent l="0" t="0" r="0" b="0"/>
            <wp:docPr id="14" name="Рисунок 14" descr="\\Server\общая\2017\5 мая\Свердловский\IMG_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бщая\2017\5 мая\Свердловский\IMG_1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31" b="4691"/>
                    <a:stretch/>
                  </pic:blipFill>
                  <pic:spPr bwMode="auto">
                    <a:xfrm>
                      <a:off x="0" y="0"/>
                      <a:ext cx="4674860" cy="29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973" w:rsidRDefault="00DF5973" w:rsidP="002C0CEF">
      <w:pPr>
        <w:autoSpaceDE w:val="0"/>
        <w:autoSpaceDN w:val="0"/>
        <w:adjustRightInd w:val="0"/>
        <w:ind w:firstLine="540"/>
        <w:jc w:val="center"/>
        <w:rPr>
          <w:rFonts w:eastAsia="Times New Roman"/>
          <w:bCs/>
          <w:noProof/>
          <w:sz w:val="26"/>
          <w:szCs w:val="26"/>
          <w:lang w:eastAsia="ru-RU"/>
        </w:rPr>
      </w:pPr>
    </w:p>
    <w:p w:rsidR="00DF5973" w:rsidRDefault="00DF5973" w:rsidP="002C0CEF">
      <w:pPr>
        <w:autoSpaceDE w:val="0"/>
        <w:autoSpaceDN w:val="0"/>
        <w:adjustRightInd w:val="0"/>
        <w:ind w:firstLine="540"/>
        <w:jc w:val="center"/>
        <w:rPr>
          <w:rFonts w:eastAsia="Times New Roman"/>
          <w:bCs/>
          <w:noProof/>
          <w:sz w:val="26"/>
          <w:szCs w:val="26"/>
          <w:lang w:eastAsia="ru-RU"/>
        </w:rPr>
      </w:pPr>
    </w:p>
    <w:p w:rsidR="00205EAA" w:rsidRPr="007D7D94" w:rsidRDefault="00205EAA" w:rsidP="002C0CEF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35DF802B" wp14:editId="5A44C5EA">
            <wp:extent cx="4578013" cy="3282115"/>
            <wp:effectExtent l="0" t="0" r="0" b="0"/>
            <wp:docPr id="15" name="Рисунок 15" descr="\\Server\общая\2017\5 мая\Кунгур\!cid_mJjV@hzWxBp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2017\5 мая\Кунгур\!cid_mJjV@hzWxBpn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4" b="13889"/>
                    <a:stretch/>
                  </pic:blipFill>
                  <pic:spPr bwMode="auto">
                    <a:xfrm>
                      <a:off x="0" y="0"/>
                      <a:ext cx="4584908" cy="328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EAA" w:rsidRDefault="00205EAA" w:rsidP="002C0CEF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6"/>
          <w:szCs w:val="26"/>
          <w:lang w:eastAsia="ru-RU"/>
        </w:rPr>
      </w:pPr>
    </w:p>
    <w:p w:rsidR="00DF5973" w:rsidRDefault="00532035" w:rsidP="00DF5973">
      <w:pPr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</w:rPr>
        <w:tab/>
      </w:r>
    </w:p>
    <w:p w:rsidR="003A1597" w:rsidRPr="007D7D94" w:rsidRDefault="0041608C" w:rsidP="003A1597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7D7D94">
        <w:rPr>
          <w:rFonts w:eastAsia="Times New Roman"/>
          <w:color w:val="C00000"/>
          <w:sz w:val="26"/>
          <w:szCs w:val="26"/>
          <w:lang w:eastAsia="ru-RU"/>
        </w:rPr>
        <w:tab/>
      </w:r>
      <w:r w:rsidRPr="007D7D94">
        <w:rPr>
          <w:rFonts w:eastAsia="Times New Roman"/>
          <w:sz w:val="26"/>
          <w:szCs w:val="26"/>
          <w:lang w:eastAsia="ru-RU"/>
        </w:rPr>
        <w:t xml:space="preserve">В последние годы Пермская краевая организация </w:t>
      </w:r>
      <w:r w:rsidR="000155BA" w:rsidRPr="007D7D94">
        <w:rPr>
          <w:rFonts w:eastAsia="Times New Roman"/>
          <w:sz w:val="26"/>
          <w:szCs w:val="26"/>
          <w:lang w:eastAsia="ru-RU"/>
        </w:rPr>
        <w:t xml:space="preserve">уделяет большое внимание </w:t>
      </w:r>
      <w:r w:rsidR="000155BA" w:rsidRPr="007D7D94">
        <w:rPr>
          <w:rFonts w:eastAsia="Times New Roman"/>
          <w:b/>
          <w:sz w:val="26"/>
          <w:szCs w:val="26"/>
          <w:lang w:eastAsia="ru-RU"/>
        </w:rPr>
        <w:t>вопросам занятости инвалидов трудоспособного возраста</w:t>
      </w:r>
      <w:r w:rsidR="000A17F6" w:rsidRPr="007D7D94">
        <w:rPr>
          <w:rFonts w:eastAsia="Times New Roman"/>
          <w:b/>
          <w:sz w:val="26"/>
          <w:szCs w:val="26"/>
          <w:lang w:eastAsia="ru-RU"/>
        </w:rPr>
        <w:t xml:space="preserve">. </w:t>
      </w:r>
    </w:p>
    <w:p w:rsidR="000A17F6" w:rsidRPr="007D7D94" w:rsidRDefault="000A17F6" w:rsidP="00CC256A">
      <w:pPr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  <w:t>Мы стараемся инициировать рассмотрение данного вопроса на самых различных площадках.</w:t>
      </w:r>
      <w:r w:rsidR="002A7F73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Pr="007D7D94">
        <w:rPr>
          <w:rFonts w:eastAsia="Times New Roman"/>
          <w:sz w:val="26"/>
          <w:szCs w:val="26"/>
          <w:lang w:eastAsia="ru-RU"/>
        </w:rPr>
        <w:tab/>
        <w:t>Не случайно, на первом в 2017 году Совете по делам инвалидов при Губернаторе Пермского края был</w:t>
      </w:r>
      <w:r w:rsidR="00F86EB5" w:rsidRPr="007D7D94">
        <w:rPr>
          <w:rFonts w:eastAsia="Times New Roman"/>
          <w:sz w:val="26"/>
          <w:szCs w:val="26"/>
          <w:lang w:eastAsia="ru-RU"/>
        </w:rPr>
        <w:t>и</w:t>
      </w:r>
      <w:r w:rsidRPr="007D7D94">
        <w:rPr>
          <w:rFonts w:eastAsia="Times New Roman"/>
          <w:sz w:val="26"/>
          <w:szCs w:val="26"/>
          <w:lang w:eastAsia="ru-RU"/>
        </w:rPr>
        <w:t xml:space="preserve"> рассмотрен</w:t>
      </w:r>
      <w:r w:rsidR="00F86EB5" w:rsidRPr="007D7D94">
        <w:rPr>
          <w:rFonts w:eastAsia="Times New Roman"/>
          <w:sz w:val="26"/>
          <w:szCs w:val="26"/>
          <w:lang w:eastAsia="ru-RU"/>
        </w:rPr>
        <w:t>ы</w:t>
      </w:r>
      <w:r w:rsidRPr="007D7D94">
        <w:rPr>
          <w:rFonts w:eastAsia="Times New Roman"/>
          <w:sz w:val="26"/>
          <w:szCs w:val="26"/>
          <w:lang w:eastAsia="ru-RU"/>
        </w:rPr>
        <w:t xml:space="preserve"> вопрос</w:t>
      </w:r>
      <w:r w:rsidR="00F86EB5" w:rsidRPr="007D7D94">
        <w:rPr>
          <w:rFonts w:eastAsiaTheme="minorHAnsi"/>
          <w:sz w:val="26"/>
          <w:szCs w:val="26"/>
          <w:shd w:val="clear" w:color="auto" w:fill="FFFFFF"/>
        </w:rPr>
        <w:t>ы</w:t>
      </w:r>
      <w:r w:rsidRPr="007D7D94">
        <w:rPr>
          <w:rFonts w:eastAsiaTheme="minorHAnsi"/>
          <w:sz w:val="26"/>
          <w:szCs w:val="26"/>
        </w:rPr>
        <w:br/>
      </w:r>
      <w:r w:rsidRPr="007D7D94">
        <w:rPr>
          <w:rFonts w:eastAsiaTheme="minorHAnsi"/>
          <w:sz w:val="26"/>
          <w:szCs w:val="26"/>
          <w:shd w:val="clear" w:color="auto" w:fill="FFFFFF"/>
        </w:rPr>
        <w:t>профессионального образования и дальнейшего трудоустройства инвалидов</w:t>
      </w:r>
      <w:r w:rsidR="007801A3" w:rsidRPr="007D7D94">
        <w:rPr>
          <w:rFonts w:eastAsiaTheme="minorHAnsi"/>
          <w:sz w:val="26"/>
          <w:szCs w:val="26"/>
          <w:shd w:val="clear" w:color="auto" w:fill="FFFFFF"/>
        </w:rPr>
        <w:t>.</w:t>
      </w:r>
      <w:r w:rsidRPr="007D7D94">
        <w:rPr>
          <w:rFonts w:eastAsiaTheme="minorHAnsi"/>
          <w:sz w:val="26"/>
          <w:szCs w:val="26"/>
          <w:shd w:val="clear" w:color="auto" w:fill="FFFFFF"/>
        </w:rPr>
        <w:t xml:space="preserve"> </w:t>
      </w:r>
    </w:p>
    <w:p w:rsidR="0038029E" w:rsidRPr="007D7D94" w:rsidRDefault="00F86EB5" w:rsidP="00CC256A">
      <w:pPr>
        <w:jc w:val="both"/>
        <w:rPr>
          <w:rFonts w:eastAsiaTheme="minorHAnsi"/>
          <w:sz w:val="26"/>
          <w:szCs w:val="26"/>
          <w:shd w:val="clear" w:color="auto" w:fill="FFFFFF"/>
        </w:rPr>
      </w:pPr>
      <w:r w:rsidRPr="007D7D94">
        <w:rPr>
          <w:sz w:val="26"/>
          <w:szCs w:val="26"/>
        </w:rPr>
        <w:tab/>
        <w:t xml:space="preserve">Являясь членом </w:t>
      </w:r>
      <w:r w:rsidRPr="007D7D94">
        <w:rPr>
          <w:rFonts w:eastAsiaTheme="minorHAnsi"/>
          <w:sz w:val="26"/>
          <w:szCs w:val="26"/>
          <w:shd w:val="clear" w:color="auto" w:fill="FFFFFF"/>
        </w:rPr>
        <w:t>Общественного совета при Министерстве социального развития Пермского края, Председатель ПКО</w:t>
      </w:r>
      <w:r w:rsidR="007801A3" w:rsidRPr="007D7D94">
        <w:rPr>
          <w:rFonts w:eastAsiaTheme="minorHAnsi"/>
          <w:sz w:val="26"/>
          <w:szCs w:val="26"/>
          <w:shd w:val="clear" w:color="auto" w:fill="FFFFFF"/>
        </w:rPr>
        <w:t xml:space="preserve"> </w:t>
      </w:r>
      <w:r w:rsidRPr="007D7D94">
        <w:rPr>
          <w:rFonts w:eastAsiaTheme="minorHAnsi"/>
          <w:sz w:val="26"/>
          <w:szCs w:val="26"/>
          <w:shd w:val="clear" w:color="auto" w:fill="FFFFFF"/>
        </w:rPr>
        <w:t>ВОИ Н.А. Романова, приняла участие в работе Совета, на заседании которого выступила с вопросом о практике трудоустройства инвалидов на квотируемые и арендованные рабочие места и исполнении работодателями законодательства Пермского края о занятости инвалидов</w:t>
      </w:r>
      <w:r w:rsidR="009D5444" w:rsidRPr="007D7D94">
        <w:rPr>
          <w:rFonts w:eastAsiaTheme="minorHAnsi"/>
          <w:sz w:val="26"/>
          <w:szCs w:val="26"/>
          <w:shd w:val="clear" w:color="auto" w:fill="FFFFFF"/>
        </w:rPr>
        <w:t>.</w:t>
      </w:r>
    </w:p>
    <w:p w:rsidR="008D648F" w:rsidRPr="007D7D94" w:rsidRDefault="009D5444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 w:rsidRPr="007D7D94">
        <w:rPr>
          <w:rFonts w:eastAsiaTheme="minorHAnsi"/>
          <w:color w:val="C00000"/>
          <w:sz w:val="26"/>
          <w:szCs w:val="26"/>
          <w:shd w:val="clear" w:color="auto" w:fill="FFFFFF"/>
        </w:rPr>
        <w:tab/>
      </w:r>
      <w:r w:rsidR="00EC05CC" w:rsidRPr="007D7D94">
        <w:rPr>
          <w:rFonts w:eastAsiaTheme="minorHAnsi"/>
          <w:sz w:val="26"/>
          <w:szCs w:val="26"/>
          <w:shd w:val="clear" w:color="auto" w:fill="FFFFFF"/>
        </w:rPr>
        <w:t>Так же Н.А. Романова приняла участие в работе «Круглого стола»</w:t>
      </w:r>
      <w:r w:rsidR="00120038" w:rsidRPr="007D7D94">
        <w:rPr>
          <w:rFonts w:eastAsiaTheme="minorHAnsi"/>
          <w:sz w:val="26"/>
          <w:szCs w:val="26"/>
          <w:shd w:val="clear" w:color="auto" w:fill="FFFFFF"/>
        </w:rPr>
        <w:t xml:space="preserve">, организованного </w:t>
      </w:r>
      <w:r w:rsidR="00120038" w:rsidRPr="007D7D94">
        <w:rPr>
          <w:sz w:val="26"/>
          <w:szCs w:val="26"/>
        </w:rPr>
        <w:t>Агентство</w:t>
      </w:r>
      <w:r w:rsidR="009D2304" w:rsidRPr="007D7D94">
        <w:rPr>
          <w:sz w:val="26"/>
          <w:szCs w:val="26"/>
        </w:rPr>
        <w:t>м</w:t>
      </w:r>
      <w:r w:rsidR="00120038" w:rsidRPr="007D7D94">
        <w:rPr>
          <w:sz w:val="26"/>
          <w:szCs w:val="26"/>
        </w:rPr>
        <w:t xml:space="preserve"> по занятости Пермского края,</w:t>
      </w:r>
      <w:r w:rsidR="00120038" w:rsidRPr="007D7D94">
        <w:rPr>
          <w:b/>
          <w:sz w:val="26"/>
          <w:szCs w:val="26"/>
        </w:rPr>
        <w:t xml:space="preserve"> </w:t>
      </w:r>
      <w:r w:rsidR="00120038" w:rsidRPr="007D7D94">
        <w:rPr>
          <w:sz w:val="26"/>
          <w:szCs w:val="26"/>
        </w:rPr>
        <w:t>по вопросам квотирования и аренды рабочих мест для инвалидов.</w:t>
      </w:r>
      <w:r w:rsidR="008D648F" w:rsidRPr="007D7D94">
        <w:rPr>
          <w:sz w:val="26"/>
          <w:szCs w:val="26"/>
        </w:rPr>
        <w:t xml:space="preserve"> Помимо Пермской краевой организации ВОИ в нем приняли участие представители краевой законодательной и исполнительной власти, Центров занятости населения Пермского края, иных общественных организаций инвалидов и, конечно, работодатели.</w:t>
      </w:r>
      <w:r w:rsidR="009D2304" w:rsidRPr="007D7D94">
        <w:rPr>
          <w:sz w:val="26"/>
          <w:szCs w:val="26"/>
        </w:rPr>
        <w:t xml:space="preserve"> Н.А.</w:t>
      </w:r>
      <w:r w:rsidR="008D648F" w:rsidRPr="007D7D94">
        <w:rPr>
          <w:sz w:val="26"/>
          <w:szCs w:val="26"/>
        </w:rPr>
        <w:t xml:space="preserve">Романова </w:t>
      </w:r>
      <w:r w:rsidR="00FC10E3">
        <w:rPr>
          <w:sz w:val="26"/>
          <w:szCs w:val="26"/>
        </w:rPr>
        <w:t xml:space="preserve">доложила </w:t>
      </w:r>
      <w:r w:rsidR="008D648F" w:rsidRPr="007D7D94">
        <w:rPr>
          <w:sz w:val="26"/>
          <w:szCs w:val="26"/>
        </w:rPr>
        <w:t>о проблемных вопросах трудоустройства инвалидов на квотируемые рабочие места в Пермском крае, особо отметив такие проблемы как:</w:t>
      </w:r>
    </w:p>
    <w:p w:rsidR="008D648F" w:rsidRPr="007D7D94" w:rsidRDefault="009D2304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 w:rsidRPr="007D7D94">
        <w:rPr>
          <w:sz w:val="26"/>
          <w:szCs w:val="26"/>
        </w:rPr>
        <w:t>- н</w:t>
      </w:r>
      <w:r w:rsidR="008D648F" w:rsidRPr="007D7D94">
        <w:rPr>
          <w:sz w:val="26"/>
          <w:szCs w:val="26"/>
        </w:rPr>
        <w:t>еэффективность Закона о квотировании, квоты подаются формально, работодатели уходят от исполнения Закона</w:t>
      </w:r>
      <w:r w:rsidRPr="007D7D94">
        <w:rPr>
          <w:sz w:val="26"/>
          <w:szCs w:val="26"/>
        </w:rPr>
        <w:t>;</w:t>
      </w:r>
    </w:p>
    <w:p w:rsidR="008D648F" w:rsidRPr="007D7D94" w:rsidRDefault="009D2304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 w:rsidRPr="007D7D94">
        <w:rPr>
          <w:sz w:val="26"/>
          <w:szCs w:val="26"/>
        </w:rPr>
        <w:t>- о</w:t>
      </w:r>
      <w:r w:rsidR="008D648F" w:rsidRPr="007D7D94">
        <w:rPr>
          <w:sz w:val="26"/>
          <w:szCs w:val="26"/>
        </w:rPr>
        <w:t>тсутствие механизма (порядка) реализации аренды рабочих мест, т.к. в законе говорится только о возможности заключения договора аренды рабочего места</w:t>
      </w:r>
      <w:r w:rsidR="00FC10E3">
        <w:rPr>
          <w:sz w:val="26"/>
          <w:szCs w:val="26"/>
        </w:rPr>
        <w:t>;</w:t>
      </w:r>
      <w:r w:rsidR="008D648F" w:rsidRPr="007D7D94">
        <w:rPr>
          <w:sz w:val="26"/>
          <w:szCs w:val="26"/>
        </w:rPr>
        <w:t xml:space="preserve"> </w:t>
      </w:r>
    </w:p>
    <w:p w:rsidR="008D648F" w:rsidRPr="007D7D94" w:rsidRDefault="009D2304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 w:rsidRPr="007D7D94">
        <w:rPr>
          <w:sz w:val="26"/>
          <w:szCs w:val="26"/>
        </w:rPr>
        <w:t>- н</w:t>
      </w:r>
      <w:r w:rsidR="008D648F" w:rsidRPr="007D7D94">
        <w:rPr>
          <w:sz w:val="26"/>
          <w:szCs w:val="26"/>
        </w:rPr>
        <w:t>изкий уровень государственного контроля исполнения Закона, так например, в 2016 году проведено 62 проверки. Это при наличии 2077 работодателей и 5677 квотируемых мест. На 2017 год запланировано всего 66 проверок</w:t>
      </w:r>
      <w:r w:rsidR="00FC10E3">
        <w:rPr>
          <w:sz w:val="26"/>
          <w:szCs w:val="26"/>
        </w:rPr>
        <w:t>;</w:t>
      </w:r>
      <w:r w:rsidR="008D648F" w:rsidRPr="007D7D94">
        <w:rPr>
          <w:sz w:val="26"/>
          <w:szCs w:val="26"/>
        </w:rPr>
        <w:t xml:space="preserve"> </w:t>
      </w:r>
    </w:p>
    <w:p w:rsidR="008D648F" w:rsidRPr="007D7D94" w:rsidRDefault="009D2304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 w:rsidRPr="007D7D94">
        <w:rPr>
          <w:sz w:val="26"/>
          <w:szCs w:val="26"/>
        </w:rPr>
        <w:t>- о</w:t>
      </w:r>
      <w:r w:rsidR="008D648F" w:rsidRPr="007D7D94">
        <w:rPr>
          <w:sz w:val="26"/>
          <w:szCs w:val="26"/>
        </w:rPr>
        <w:t>тсутствие системы наставничества при трудоустройстве молодых инвалидов.</w:t>
      </w:r>
    </w:p>
    <w:p w:rsidR="008D648F" w:rsidRPr="007D7D94" w:rsidRDefault="00FC10E3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шей организацией были предложены </w:t>
      </w:r>
      <w:r w:rsidR="008D648F" w:rsidRPr="007D7D94">
        <w:rPr>
          <w:sz w:val="26"/>
          <w:szCs w:val="26"/>
        </w:rPr>
        <w:t>следующие варианты решения вышеназванных проблем:</w:t>
      </w:r>
    </w:p>
    <w:p w:rsidR="008D648F" w:rsidRPr="007D7D94" w:rsidRDefault="009D2304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 w:rsidRPr="007D7D94">
        <w:rPr>
          <w:sz w:val="26"/>
          <w:szCs w:val="26"/>
        </w:rPr>
        <w:t>-</w:t>
      </w:r>
      <w:r w:rsidR="008D648F" w:rsidRPr="007D7D94">
        <w:rPr>
          <w:sz w:val="26"/>
          <w:szCs w:val="26"/>
        </w:rPr>
        <w:t xml:space="preserve"> </w:t>
      </w:r>
      <w:r w:rsidRPr="007D7D94">
        <w:rPr>
          <w:sz w:val="26"/>
          <w:szCs w:val="26"/>
        </w:rPr>
        <w:t>р</w:t>
      </w:r>
      <w:r w:rsidR="008D648F" w:rsidRPr="007D7D94">
        <w:rPr>
          <w:sz w:val="26"/>
          <w:szCs w:val="26"/>
        </w:rPr>
        <w:t>азработка и принятие региональных программ, повышающих заинтересованность работодателей в трудоустройстве инвалидов путем возмещения затрат работодателям на выплату заработной платы инвалидам, их наставникам (в т.ч. устроенным по квоте)</w:t>
      </w:r>
      <w:r w:rsidRPr="007D7D94">
        <w:rPr>
          <w:sz w:val="26"/>
          <w:szCs w:val="26"/>
        </w:rPr>
        <w:t>;</w:t>
      </w:r>
    </w:p>
    <w:p w:rsidR="008D648F" w:rsidRPr="007D7D94" w:rsidRDefault="009D2304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 w:rsidRPr="007D7D94">
        <w:rPr>
          <w:sz w:val="26"/>
          <w:szCs w:val="26"/>
        </w:rPr>
        <w:t>-</w:t>
      </w:r>
      <w:r w:rsidR="008D648F" w:rsidRPr="007D7D94">
        <w:rPr>
          <w:sz w:val="26"/>
          <w:szCs w:val="26"/>
        </w:rPr>
        <w:t xml:space="preserve">  </w:t>
      </w:r>
      <w:r w:rsidRPr="007D7D94">
        <w:rPr>
          <w:sz w:val="26"/>
          <w:szCs w:val="26"/>
        </w:rPr>
        <w:t>р</w:t>
      </w:r>
      <w:r w:rsidR="008D648F" w:rsidRPr="007D7D94">
        <w:rPr>
          <w:sz w:val="26"/>
          <w:szCs w:val="26"/>
        </w:rPr>
        <w:t>азработка и внедрение механизма  реализации аренды рабочих мест</w:t>
      </w:r>
      <w:r w:rsidRPr="007D7D94">
        <w:rPr>
          <w:sz w:val="26"/>
          <w:szCs w:val="26"/>
        </w:rPr>
        <w:t>;</w:t>
      </w:r>
    </w:p>
    <w:p w:rsidR="008D648F" w:rsidRPr="007D7D94" w:rsidRDefault="009D2304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 w:rsidRPr="007D7D94">
        <w:rPr>
          <w:sz w:val="26"/>
          <w:szCs w:val="26"/>
        </w:rPr>
        <w:t>- у</w:t>
      </w:r>
      <w:r w:rsidR="008D648F" w:rsidRPr="007D7D94">
        <w:rPr>
          <w:sz w:val="26"/>
          <w:szCs w:val="26"/>
        </w:rPr>
        <w:t>величение и дифференцирование по отраслям размера субсидии на создание, оснащение новых рабочих мест для инвалидов (до 500 тыс. руб.)</w:t>
      </w:r>
      <w:r w:rsidR="00FC10E3">
        <w:rPr>
          <w:sz w:val="26"/>
          <w:szCs w:val="26"/>
        </w:rPr>
        <w:t>;</w:t>
      </w:r>
    </w:p>
    <w:p w:rsidR="008D648F" w:rsidRPr="007D7D94" w:rsidRDefault="009D2304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 w:rsidRPr="007D7D94">
        <w:rPr>
          <w:sz w:val="26"/>
          <w:szCs w:val="26"/>
        </w:rPr>
        <w:t>- р</w:t>
      </w:r>
      <w:r w:rsidR="008D648F" w:rsidRPr="007D7D94">
        <w:rPr>
          <w:sz w:val="26"/>
          <w:szCs w:val="26"/>
        </w:rPr>
        <w:t>азработка механизма действенного контроля со стороны уполномоченных органов и надзорно-контролирующих органов за исполнением работодателями Закона Пермского края № 314-ПК от 04.03.2014 г. и Закона Пермской области №1689-344 от 05.11.2004 г.</w:t>
      </w:r>
      <w:r w:rsidR="00FC10E3">
        <w:rPr>
          <w:sz w:val="26"/>
          <w:szCs w:val="26"/>
        </w:rPr>
        <w:t>;</w:t>
      </w:r>
    </w:p>
    <w:p w:rsidR="008D648F" w:rsidRPr="007D7D94" w:rsidRDefault="009D2304" w:rsidP="008D648F">
      <w:pPr>
        <w:tabs>
          <w:tab w:val="left" w:pos="397"/>
        </w:tabs>
        <w:ind w:firstLine="397"/>
        <w:jc w:val="both"/>
        <w:rPr>
          <w:sz w:val="26"/>
          <w:szCs w:val="26"/>
        </w:rPr>
      </w:pPr>
      <w:r w:rsidRPr="007D7D94">
        <w:rPr>
          <w:sz w:val="26"/>
          <w:szCs w:val="26"/>
        </w:rPr>
        <w:t>- п</w:t>
      </w:r>
      <w:r w:rsidR="008D648F" w:rsidRPr="007D7D94">
        <w:rPr>
          <w:sz w:val="26"/>
          <w:szCs w:val="26"/>
        </w:rPr>
        <w:t>овышение размера административного штрафа, накладываемого на работодателя за неисполнение Закона о квотировании соразмерно с величиной годовой аренды рабочего.</w:t>
      </w:r>
    </w:p>
    <w:p w:rsidR="008D648F" w:rsidRPr="007D7D94" w:rsidRDefault="008D648F" w:rsidP="009D2304">
      <w:pPr>
        <w:tabs>
          <w:tab w:val="left" w:pos="397"/>
        </w:tabs>
        <w:ind w:firstLine="397"/>
        <w:jc w:val="both"/>
        <w:rPr>
          <w:rFonts w:eastAsiaTheme="minorHAnsi"/>
          <w:sz w:val="26"/>
          <w:szCs w:val="26"/>
        </w:rPr>
      </w:pPr>
      <w:r w:rsidRPr="007D7D94">
        <w:rPr>
          <w:sz w:val="26"/>
          <w:szCs w:val="26"/>
        </w:rPr>
        <w:t xml:space="preserve"> </w:t>
      </w:r>
      <w:r w:rsidR="009D2304" w:rsidRPr="007D7D94">
        <w:rPr>
          <w:sz w:val="26"/>
          <w:szCs w:val="26"/>
        </w:rPr>
        <w:tab/>
      </w:r>
      <w:r w:rsidRPr="007D7D94">
        <w:rPr>
          <w:sz w:val="26"/>
          <w:szCs w:val="26"/>
        </w:rPr>
        <w:t xml:space="preserve">В целях реализации права инвалидов на труд и повышения занятости инвалидов постановлением от 19.09.2017 г. № 768-п Правительство Пермского края в </w:t>
      </w:r>
      <w:r w:rsidRPr="007D7D94">
        <w:rPr>
          <w:rFonts w:eastAsiaTheme="minorHAnsi"/>
          <w:sz w:val="26"/>
          <w:szCs w:val="26"/>
        </w:rPr>
        <w:t>соответствии с частью 2 статьи 4 Закона Пермской области от 5 ноября 2004 г. № 1689-344 "О квотировании рабочих мест для граждан, испытывающих трудности в поиске работы" определило минимальное количество специальных рабочих мест, которые работодатели Пермского края независимо от их организационно-правовых форм и форм собственности должны создать для трудоустройства инвалидов в 2018 году.</w:t>
      </w:r>
    </w:p>
    <w:p w:rsidR="00CC256A" w:rsidRPr="007D7D94" w:rsidRDefault="008D648F" w:rsidP="002A7F7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sz w:val="26"/>
          <w:szCs w:val="26"/>
        </w:rPr>
        <w:tab/>
      </w:r>
      <w:r w:rsidR="00F86EB5" w:rsidRPr="007D7D94">
        <w:rPr>
          <w:sz w:val="26"/>
          <w:szCs w:val="26"/>
        </w:rPr>
        <w:t xml:space="preserve">Значимым было наше участие </w:t>
      </w:r>
      <w:r w:rsidR="00F86EB5" w:rsidRPr="007D7D94">
        <w:rPr>
          <w:rFonts w:eastAsia="Times New Roman"/>
          <w:sz w:val="26"/>
          <w:szCs w:val="26"/>
          <w:lang w:eastAsia="ru-RU"/>
        </w:rPr>
        <w:t>в работе круглого стола «Вопросы трудоустройства инвалидов в Пермском крае», проводимого</w:t>
      </w:r>
      <w:hyperlink r:id="rId27" w:tgtFrame="_blank" w:history="1">
        <w:r w:rsidR="00F86EB5" w:rsidRPr="007D7D94">
          <w:rPr>
            <w:rFonts w:eastAsia="Times New Roman"/>
            <w:sz w:val="26"/>
            <w:szCs w:val="26"/>
            <w:lang w:eastAsia="ru-RU"/>
          </w:rPr>
          <w:t> региональным отделением Общероссийского Народного фронта</w:t>
        </w:r>
      </w:hyperlink>
      <w:r w:rsidR="00F86EB5" w:rsidRPr="007D7D94">
        <w:rPr>
          <w:rFonts w:eastAsia="Times New Roman"/>
          <w:sz w:val="26"/>
          <w:szCs w:val="26"/>
          <w:lang w:eastAsia="ru-RU"/>
        </w:rPr>
        <w:t xml:space="preserve">. </w:t>
      </w:r>
      <w:r w:rsidR="00CC256A" w:rsidRPr="007D7D94">
        <w:rPr>
          <w:rFonts w:eastAsia="Times New Roman"/>
          <w:sz w:val="26"/>
          <w:szCs w:val="26"/>
          <w:lang w:eastAsia="ru-RU"/>
        </w:rPr>
        <w:t xml:space="preserve"> По инициативе ПКО ВОИ здесь же в режиме видеоконференции своим успешным опытом</w:t>
      </w:r>
      <w:r w:rsidR="007801A3" w:rsidRPr="007D7D94">
        <w:rPr>
          <w:rFonts w:eastAsia="Times New Roman"/>
          <w:sz w:val="26"/>
          <w:szCs w:val="26"/>
          <w:lang w:eastAsia="ru-RU"/>
        </w:rPr>
        <w:t>,</w:t>
      </w:r>
      <w:r w:rsidR="00CC256A" w:rsidRPr="007D7D94">
        <w:rPr>
          <w:rFonts w:eastAsia="Times New Roman"/>
          <w:sz w:val="26"/>
          <w:szCs w:val="26"/>
          <w:lang w:eastAsia="ru-RU"/>
        </w:rPr>
        <w:t xml:space="preserve"> решения проблемы создания рабочих мест и трудоустройства инвалидов в своих регионах</w:t>
      </w:r>
      <w:r w:rsidR="007801A3" w:rsidRPr="007D7D94">
        <w:rPr>
          <w:rFonts w:eastAsia="Times New Roman"/>
          <w:sz w:val="26"/>
          <w:szCs w:val="26"/>
          <w:lang w:eastAsia="ru-RU"/>
        </w:rPr>
        <w:t>,</w:t>
      </w:r>
      <w:r w:rsidR="00CC256A" w:rsidRPr="007D7D94">
        <w:rPr>
          <w:rFonts w:eastAsia="Times New Roman"/>
          <w:sz w:val="26"/>
          <w:szCs w:val="26"/>
          <w:lang w:eastAsia="ru-RU"/>
        </w:rPr>
        <w:t xml:space="preserve"> поделились представители Псковской, Мурманской, Тюменской областей. По итогам Круглого стола в Правительство Пермского края был направлен ряд рекомендаций, направленных на содействие и обеспечение занятости инвалидов нашего региона.</w:t>
      </w:r>
    </w:p>
    <w:p w:rsidR="0038029E" w:rsidRDefault="00293A45" w:rsidP="00E765E1">
      <w:pPr>
        <w:shd w:val="clear" w:color="auto" w:fill="FFFFFF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  <w:t xml:space="preserve">В течение отчетного года, ПКО ВОИ рассматривала вопрос занятости инвалидов с самых разных точек зрения. Поэтому были задействованы самые разные площадки: Совет по делам инвалидов при Губернаторе Пермского края, общественный Совет при Министерстве социального развития Пермского края, </w:t>
      </w:r>
      <w:r w:rsidR="00385D23" w:rsidRPr="007D7D94">
        <w:rPr>
          <w:rFonts w:eastAsia="Times New Roman"/>
          <w:sz w:val="26"/>
          <w:szCs w:val="26"/>
          <w:lang w:eastAsia="ru-RU"/>
        </w:rPr>
        <w:t>Агентство по занятости Пермского края,</w:t>
      </w:r>
      <w:r w:rsidRPr="007D7D94">
        <w:rPr>
          <w:rFonts w:eastAsia="Times New Roman"/>
          <w:sz w:val="26"/>
          <w:szCs w:val="26"/>
          <w:lang w:eastAsia="ru-RU"/>
        </w:rPr>
        <w:t xml:space="preserve"> </w:t>
      </w:r>
      <w:hyperlink r:id="rId28" w:tgtFrame="_blank" w:history="1">
        <w:r w:rsidR="00385D23" w:rsidRPr="007D7D94">
          <w:rPr>
            <w:rFonts w:eastAsia="Times New Roman"/>
            <w:sz w:val="26"/>
            <w:szCs w:val="26"/>
            <w:lang w:eastAsia="ru-RU"/>
          </w:rPr>
          <w:t> региональное отделение Общероссийского Народного фронта</w:t>
        </w:r>
      </w:hyperlink>
      <w:r w:rsidR="00385D23" w:rsidRPr="007D7D94">
        <w:rPr>
          <w:rFonts w:eastAsia="Times New Roman"/>
          <w:sz w:val="26"/>
          <w:szCs w:val="26"/>
          <w:lang w:eastAsia="ru-RU"/>
        </w:rPr>
        <w:t>, Главное бюро МСЭ, на форуме «От профориентации к построению карьеры лиц с ОВЗ и инвалидов», проводимом  Пермским  национальным  исследовательским университетом.</w:t>
      </w:r>
      <w:r w:rsidR="00DF5973">
        <w:rPr>
          <w:rFonts w:eastAsia="Times New Roman"/>
          <w:sz w:val="26"/>
          <w:szCs w:val="26"/>
          <w:lang w:eastAsia="ru-RU"/>
        </w:rPr>
        <w:t xml:space="preserve"> </w:t>
      </w:r>
    </w:p>
    <w:p w:rsidR="00366C14" w:rsidRPr="00366C14" w:rsidRDefault="00DF5973" w:rsidP="00366C14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366C14" w:rsidRPr="00366C14">
        <w:rPr>
          <w:rFonts w:eastAsia="Times New Roman"/>
          <w:sz w:val="26"/>
          <w:szCs w:val="26"/>
          <w:lang w:eastAsia="ru-RU"/>
        </w:rPr>
        <w:t xml:space="preserve">В отчетном году было подписано соглашение о сотрудничестве с Пермским филиалом Краснокамского политехнического техникума для инвалидов. В рамках этого соглашения наша организация стала участником различных мероприятий, проводимых филиалом, а так же вошла в состав орг. комитета </w:t>
      </w:r>
      <w:r w:rsidR="00366C14" w:rsidRPr="00366C14">
        <w:rPr>
          <w:rFonts w:eastAsiaTheme="minorHAnsi"/>
          <w:color w:val="000000"/>
          <w:sz w:val="26"/>
          <w:szCs w:val="26"/>
        </w:rPr>
        <w:t>регионального отборочного этапа национального чемпионата по профессиональному мастерству «Абилимпикс» среди людей с инвалидностью. Среди участников чемпионата были и члены нашей организации.</w:t>
      </w:r>
      <w:r w:rsidR="00366C14" w:rsidRPr="00366C14">
        <w:rPr>
          <w:rFonts w:eastAsia="Times New Roman"/>
          <w:sz w:val="26"/>
          <w:szCs w:val="26"/>
          <w:lang w:eastAsia="ru-RU"/>
        </w:rPr>
        <w:t xml:space="preserve"> Десять молодых инвалидов, победителей краевого конкурса представляли Пермский край на Российском, четверо из них, стали серебряными призерами</w:t>
      </w:r>
      <w:r w:rsidR="00366C14">
        <w:rPr>
          <w:rFonts w:eastAsia="Times New Roman"/>
          <w:sz w:val="26"/>
          <w:szCs w:val="26"/>
          <w:lang w:eastAsia="ru-RU"/>
        </w:rPr>
        <w:t>, в том числе и член Октябрьской МО</w:t>
      </w:r>
      <w:r w:rsidR="00366C14" w:rsidRPr="00366C14">
        <w:rPr>
          <w:rFonts w:eastAsia="Times New Roman"/>
          <w:sz w:val="26"/>
          <w:szCs w:val="26"/>
          <w:lang w:eastAsia="ru-RU"/>
        </w:rPr>
        <w:t>. В рамках конкурса «Абилимпикс» представители ПКО ВОИ посетили ряд учебных заведений, занимающихся подготовкой молодых инвалидов.</w:t>
      </w:r>
    </w:p>
    <w:p w:rsidR="00FC10E3" w:rsidRPr="00366C14" w:rsidRDefault="00366C14" w:rsidP="00E765E1">
      <w:pPr>
        <w:shd w:val="clear" w:color="auto" w:fill="FFFFFF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366C14">
        <w:rPr>
          <w:rFonts w:eastAsia="Times New Roman"/>
          <w:sz w:val="26"/>
          <w:szCs w:val="26"/>
          <w:lang w:eastAsia="ru-RU"/>
        </w:rPr>
        <w:t>Надеемся, что все это даст возможность появлению новых форм работы по обеспечению занятости инвалидов</w:t>
      </w:r>
    </w:p>
    <w:p w:rsidR="00366C14" w:rsidRDefault="00E70E38" w:rsidP="008777C6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</w:r>
    </w:p>
    <w:p w:rsidR="008777C6" w:rsidRPr="00FC10E3" w:rsidRDefault="00E70E38" w:rsidP="008777C6">
      <w:pPr>
        <w:ind w:right="-144"/>
        <w:jc w:val="both"/>
        <w:rPr>
          <w:rFonts w:eastAsia="Times New Roman"/>
          <w:b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 xml:space="preserve">ПКО ВОИ уделяет большое внимание своему участию </w:t>
      </w:r>
      <w:r w:rsidRPr="00FC10E3">
        <w:rPr>
          <w:rFonts w:eastAsia="Times New Roman"/>
          <w:b/>
          <w:sz w:val="26"/>
          <w:szCs w:val="26"/>
          <w:lang w:eastAsia="ru-RU"/>
        </w:rPr>
        <w:t xml:space="preserve">в социальных проектах, а так же поддерживает  деятельность местных организаций через их участие в проектной деятельности. </w:t>
      </w:r>
    </w:p>
    <w:p w:rsidR="00E70E38" w:rsidRDefault="008777C6" w:rsidP="00BD73DA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  <w:t xml:space="preserve"> </w:t>
      </w:r>
      <w:r w:rsidR="00E70E38" w:rsidRPr="007D7D94">
        <w:rPr>
          <w:rFonts w:eastAsia="Times New Roman"/>
          <w:sz w:val="26"/>
          <w:szCs w:val="26"/>
          <w:lang w:eastAsia="ru-RU"/>
        </w:rPr>
        <w:t xml:space="preserve">Традиционно наша организация участвовала в конкурсе социальных проектов «Город – это мы» и </w:t>
      </w:r>
      <w:r w:rsidR="00E70E38" w:rsidRPr="007D7D94">
        <w:rPr>
          <w:rFonts w:eastAsia="Times New Roman"/>
          <w:b/>
          <w:sz w:val="26"/>
          <w:szCs w:val="26"/>
          <w:lang w:eastAsia="ru-RU"/>
        </w:rPr>
        <w:t>стала победителем с проектом «Игроград».</w:t>
      </w:r>
      <w:r w:rsidR="00E70E38" w:rsidRPr="007D7D94">
        <w:rPr>
          <w:rFonts w:eastAsia="Times New Roman"/>
          <w:sz w:val="26"/>
          <w:szCs w:val="26"/>
          <w:lang w:eastAsia="ru-RU"/>
        </w:rPr>
        <w:t xml:space="preserve"> В рамках проекта были закуплены настольные спортивные игры, проведены обучающие занятия во всех семи местных организациях г. Перми, а так же трех учебных заведениях, где обучаются молодые инвалиды. В заключение был проведен заключительный тур. В течение отчетного года были приобретены спортивные настольные игры Верещагинской, Березниковской, Мотовилихинской, Кишертской местными организациями.</w:t>
      </w:r>
      <w:r w:rsidR="00BD73DA">
        <w:rPr>
          <w:rFonts w:eastAsia="Times New Roman"/>
          <w:sz w:val="26"/>
          <w:szCs w:val="26"/>
          <w:lang w:eastAsia="ru-RU"/>
        </w:rPr>
        <w:t xml:space="preserve"> Кроме того, игры имеются в Кировской, Индустриальной и Свердловской местных организациях.</w:t>
      </w:r>
    </w:p>
    <w:p w:rsidR="00BD73DA" w:rsidRDefault="00BD73DA" w:rsidP="00BD73DA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</w:p>
    <w:p w:rsidR="00FC10E3" w:rsidRDefault="00FC10E3" w:rsidP="00E70E38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</w:p>
    <w:p w:rsidR="00BD6770" w:rsidRDefault="00BD6770" w:rsidP="00BD6770">
      <w:pPr>
        <w:ind w:right="-144"/>
        <w:jc w:val="center"/>
        <w:rPr>
          <w:rFonts w:eastAsia="Times New Roman"/>
          <w:noProof/>
          <w:sz w:val="26"/>
          <w:szCs w:val="26"/>
          <w:lang w:eastAsia="ru-RU"/>
        </w:rPr>
      </w:pPr>
    </w:p>
    <w:p w:rsidR="00E70E38" w:rsidRPr="007D7D94" w:rsidRDefault="00E70E38" w:rsidP="006A2865">
      <w:pPr>
        <w:ind w:right="-144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40675F99" wp14:editId="58CB3750">
            <wp:extent cx="5940425" cy="3952030"/>
            <wp:effectExtent l="0" t="0" r="3175" b="0"/>
            <wp:docPr id="24" name="Рисунок 24" descr="\\Server\общая\18 Фото\Фото ВОИ 2017\ИГРОГРАД\Кировский район (1)\DSC0599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18 Фото\Фото ВОИ 2017\ИГРОГРАД\Кировский район (1)\DSC05998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5"/>
                    <a:stretch/>
                  </pic:blipFill>
                  <pic:spPr bwMode="auto">
                    <a:xfrm>
                      <a:off x="0" y="0"/>
                      <a:ext cx="5940425" cy="39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DA" w:rsidRDefault="00BD73DA" w:rsidP="00BD73DA">
      <w:pPr>
        <w:ind w:right="-144"/>
        <w:jc w:val="center"/>
        <w:rPr>
          <w:rFonts w:eastAsia="Times New Roman"/>
          <w:noProof/>
          <w:sz w:val="26"/>
          <w:szCs w:val="26"/>
          <w:lang w:eastAsia="ru-RU"/>
        </w:rPr>
      </w:pPr>
    </w:p>
    <w:p w:rsidR="00947011" w:rsidRPr="007D7D94" w:rsidRDefault="00947011" w:rsidP="00BD73DA">
      <w:pPr>
        <w:ind w:right="-144"/>
        <w:jc w:val="center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49B6A1B0" wp14:editId="7E65C72F">
            <wp:extent cx="5175489" cy="3370778"/>
            <wp:effectExtent l="0" t="0" r="6350" b="1270"/>
            <wp:docPr id="25" name="Рисунок 25" descr="\\Server\общая\18 Фото\Фото ВОИ 2017\ИГРОГРАД\Индустриальный район\DSC0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18 Фото\Фото ВОИ 2017\ИГРОГРАД\Индустриальный район\DSC05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9"/>
                    <a:stretch/>
                  </pic:blipFill>
                  <pic:spPr bwMode="auto">
                    <a:xfrm>
                      <a:off x="0" y="0"/>
                      <a:ext cx="5169045" cy="33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11" w:rsidRPr="007D7D94" w:rsidRDefault="00947011" w:rsidP="008777C6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</w:p>
    <w:p w:rsidR="00BD73DA" w:rsidRDefault="00BD73DA" w:rsidP="00BD73DA">
      <w:pPr>
        <w:ind w:right="-144"/>
        <w:jc w:val="center"/>
        <w:rPr>
          <w:rFonts w:eastAsia="Times New Roman"/>
          <w:noProof/>
          <w:sz w:val="26"/>
          <w:szCs w:val="26"/>
          <w:lang w:eastAsia="ru-RU"/>
        </w:rPr>
      </w:pPr>
    </w:p>
    <w:p w:rsidR="006B0229" w:rsidRDefault="006B0229" w:rsidP="00BD73DA">
      <w:pPr>
        <w:ind w:right="-144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5542059" cy="3187936"/>
            <wp:effectExtent l="0" t="0" r="1905" b="0"/>
            <wp:docPr id="21" name="Рисунок 21" descr="\\Server\общая\18 Фото\Фото ВОИ 2017\ИГРОГРАД\финал 17.11.2017\P134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18 Фото\Фото ВОИ 2017\ИГРОГРАД\финал 17.11.2017\P1340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6"/>
                    <a:stretch/>
                  </pic:blipFill>
                  <pic:spPr bwMode="auto">
                    <a:xfrm>
                      <a:off x="0" y="0"/>
                      <a:ext cx="5542911" cy="31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229" w:rsidRDefault="006B0229" w:rsidP="00463AB0">
      <w:pPr>
        <w:ind w:right="-144"/>
        <w:jc w:val="center"/>
        <w:rPr>
          <w:rFonts w:eastAsia="Times New Roman"/>
          <w:sz w:val="26"/>
          <w:szCs w:val="26"/>
          <w:lang w:eastAsia="ru-RU"/>
        </w:rPr>
      </w:pPr>
    </w:p>
    <w:p w:rsidR="00463AB0" w:rsidRPr="00463AB0" w:rsidRDefault="00463AB0" w:rsidP="00463AB0">
      <w:pPr>
        <w:ind w:right="-144"/>
        <w:jc w:val="center"/>
        <w:rPr>
          <w:rFonts w:eastAsia="Times New Roman"/>
          <w:b/>
          <w:sz w:val="26"/>
          <w:szCs w:val="26"/>
          <w:lang w:eastAsia="ru-RU"/>
        </w:rPr>
      </w:pPr>
      <w:r w:rsidRPr="00463AB0">
        <w:rPr>
          <w:rFonts w:eastAsia="Times New Roman"/>
          <w:b/>
          <w:sz w:val="26"/>
          <w:szCs w:val="26"/>
          <w:lang w:eastAsia="ru-RU"/>
        </w:rPr>
        <w:t>Итоговый турнир по проекту «ИГОГРАД»</w:t>
      </w:r>
    </w:p>
    <w:p w:rsidR="00BD73DA" w:rsidRDefault="00BD73DA" w:rsidP="00BD73DA">
      <w:pPr>
        <w:ind w:left="-284" w:firstLine="993"/>
        <w:jc w:val="center"/>
        <w:rPr>
          <w:rFonts w:eastAsia="Times New Roman"/>
          <w:sz w:val="26"/>
          <w:szCs w:val="26"/>
          <w:lang w:eastAsia="ru-RU"/>
        </w:rPr>
      </w:pPr>
    </w:p>
    <w:p w:rsidR="00770E98" w:rsidRPr="007D7D94" w:rsidRDefault="00770E98" w:rsidP="00770E98">
      <w:pPr>
        <w:ind w:left="-284" w:firstLine="993"/>
        <w:jc w:val="both"/>
        <w:rPr>
          <w:sz w:val="26"/>
          <w:szCs w:val="26"/>
        </w:rPr>
      </w:pPr>
      <w:r w:rsidRPr="007D7D94">
        <w:rPr>
          <w:rFonts w:eastAsia="Times New Roman"/>
          <w:sz w:val="26"/>
          <w:szCs w:val="26"/>
          <w:lang w:eastAsia="ru-RU"/>
        </w:rPr>
        <w:t>Второй год подряд при поддержке</w:t>
      </w:r>
      <w:r w:rsidRPr="007D7D94">
        <w:rPr>
          <w:rFonts w:eastAsia="Times New Roman"/>
          <w:bCs/>
          <w:sz w:val="26"/>
          <w:szCs w:val="26"/>
          <w:lang w:eastAsia="ru-RU"/>
        </w:rPr>
        <w:t xml:space="preserve"> Министерства культуры Пермского края был реализован </w:t>
      </w:r>
      <w:r w:rsidRPr="001F22F5">
        <w:rPr>
          <w:rFonts w:eastAsia="Times New Roman"/>
          <w:b/>
          <w:bCs/>
          <w:sz w:val="26"/>
          <w:szCs w:val="26"/>
          <w:lang w:eastAsia="ru-RU"/>
        </w:rPr>
        <w:t>проект «А</w:t>
      </w:r>
      <w:r w:rsidRPr="001F22F5">
        <w:rPr>
          <w:rFonts w:eastAsia="Times New Roman"/>
          <w:b/>
          <w:sz w:val="26"/>
          <w:szCs w:val="26"/>
          <w:lang w:eastAsia="ru-RU"/>
        </w:rPr>
        <w:t>рт-</w:t>
      </w:r>
      <w:r w:rsidRPr="001F22F5">
        <w:rPr>
          <w:b/>
          <w:sz w:val="26"/>
          <w:szCs w:val="26"/>
        </w:rPr>
        <w:t>выставка творческих работ инвалидов».</w:t>
      </w:r>
      <w:r w:rsidRPr="007D7D94">
        <w:rPr>
          <w:sz w:val="26"/>
          <w:szCs w:val="26"/>
        </w:rPr>
        <w:t xml:space="preserve"> К участию в выставке «Мир, в котором я живу» были представлены работы </w:t>
      </w:r>
      <w:r w:rsidR="001F22F5">
        <w:rPr>
          <w:sz w:val="26"/>
          <w:szCs w:val="26"/>
        </w:rPr>
        <w:t>из различных МО.</w:t>
      </w:r>
      <w:r w:rsidRPr="007D7D94">
        <w:rPr>
          <w:sz w:val="26"/>
          <w:szCs w:val="26"/>
        </w:rPr>
        <w:t xml:space="preserve"> Выставка </w:t>
      </w:r>
      <w:r w:rsidRPr="007D7D94">
        <w:rPr>
          <w:rFonts w:eastAsiaTheme="minorHAnsi"/>
          <w:sz w:val="26"/>
          <w:szCs w:val="26"/>
        </w:rPr>
        <w:t>была приурочена к Международному дню инвалидов,</w:t>
      </w:r>
      <w:r w:rsidRPr="007D7D94">
        <w:rPr>
          <w:sz w:val="26"/>
          <w:szCs w:val="26"/>
        </w:rPr>
        <w:t xml:space="preserve"> организована в </w:t>
      </w:r>
      <w:r w:rsidRPr="007D7D94">
        <w:rPr>
          <w:rFonts w:eastAsiaTheme="minorHAnsi"/>
          <w:sz w:val="26"/>
          <w:szCs w:val="26"/>
        </w:rPr>
        <w:t>фойе Дома народного творчества «Губерния», что дало</w:t>
      </w:r>
      <w:r w:rsidRPr="007D7D94">
        <w:rPr>
          <w:sz w:val="26"/>
          <w:szCs w:val="26"/>
        </w:rPr>
        <w:t xml:space="preserve"> возможность познакомить </w:t>
      </w:r>
      <w:r w:rsidR="001F22F5">
        <w:rPr>
          <w:sz w:val="26"/>
          <w:szCs w:val="26"/>
        </w:rPr>
        <w:t xml:space="preserve">жителей края </w:t>
      </w:r>
      <w:r w:rsidRPr="007D7D94">
        <w:rPr>
          <w:sz w:val="26"/>
          <w:szCs w:val="26"/>
        </w:rPr>
        <w:t>с творчеством членов нашей организацией в течение месяца</w:t>
      </w:r>
      <w:r w:rsidR="001F22F5">
        <w:rPr>
          <w:sz w:val="26"/>
          <w:szCs w:val="26"/>
        </w:rPr>
        <w:t>.</w:t>
      </w:r>
    </w:p>
    <w:p w:rsidR="0024187B" w:rsidRPr="007D7D94" w:rsidRDefault="001F22F5" w:rsidP="001F22F5">
      <w:pPr>
        <w:shd w:val="clear" w:color="auto" w:fill="FFFFFF"/>
        <w:ind w:left="-284" w:firstLine="284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ab/>
      </w:r>
      <w:r w:rsidRPr="001F22F5">
        <w:rPr>
          <w:b/>
          <w:sz w:val="26"/>
          <w:szCs w:val="26"/>
        </w:rPr>
        <w:t xml:space="preserve">На </w:t>
      </w:r>
      <w:r w:rsidR="0024187B" w:rsidRPr="001F22F5">
        <w:rPr>
          <w:b/>
          <w:sz w:val="26"/>
          <w:szCs w:val="26"/>
        </w:rPr>
        <w:t xml:space="preserve"> конкурсе социальных проектов</w:t>
      </w:r>
      <w:r>
        <w:rPr>
          <w:b/>
          <w:sz w:val="26"/>
          <w:szCs w:val="26"/>
        </w:rPr>
        <w:t>,</w:t>
      </w:r>
      <w:r w:rsidR="0024187B" w:rsidRPr="001F22F5">
        <w:rPr>
          <w:b/>
          <w:sz w:val="26"/>
          <w:szCs w:val="26"/>
        </w:rPr>
        <w:t xml:space="preserve"> проводим</w:t>
      </w:r>
      <w:r>
        <w:rPr>
          <w:b/>
          <w:sz w:val="26"/>
          <w:szCs w:val="26"/>
        </w:rPr>
        <w:t>ый</w:t>
      </w:r>
      <w:r w:rsidR="0024187B" w:rsidRPr="001F22F5">
        <w:rPr>
          <w:b/>
          <w:sz w:val="26"/>
          <w:szCs w:val="26"/>
        </w:rPr>
        <w:t xml:space="preserve"> ПКО ВОИ</w:t>
      </w:r>
      <w:r w:rsidR="0024187B" w:rsidRPr="007D7D94">
        <w:rPr>
          <w:sz w:val="26"/>
          <w:szCs w:val="26"/>
        </w:rPr>
        <w:t xml:space="preserve"> было подано 16 заявок в следующих номинациях: </w:t>
      </w:r>
      <w:r w:rsidR="0024187B" w:rsidRPr="007D7D94">
        <w:rPr>
          <w:rFonts w:eastAsia="Times New Roman"/>
          <w:color w:val="000000"/>
          <w:sz w:val="26"/>
          <w:szCs w:val="26"/>
          <w:lang w:eastAsia="ru-RU"/>
        </w:rPr>
        <w:t xml:space="preserve">«Хочу работать» - 4 проекта, «Доступная среда  - для всех» - 3 проекта, «Культурный калейдоскоп» - 5 проектов, Спорт - стиль жизни» - 3 проекта, «Счастливый ребенок» - 1 проект. Номинация «Молодежный вектор», к сожалению, осталась невостребованной. </w:t>
      </w:r>
    </w:p>
    <w:p w:rsidR="001E1A70" w:rsidRDefault="001F22F5" w:rsidP="001F22F5">
      <w:pPr>
        <w:shd w:val="clear" w:color="auto" w:fill="FFFFFF"/>
        <w:ind w:left="-284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П</w:t>
      </w:r>
      <w:r w:rsidR="0024187B" w:rsidRPr="001F22F5">
        <w:rPr>
          <w:rFonts w:eastAsia="Times New Roman"/>
          <w:color w:val="000000"/>
          <w:sz w:val="26"/>
          <w:szCs w:val="26"/>
          <w:lang w:eastAsia="ru-RU"/>
        </w:rPr>
        <w:t xml:space="preserve">обедителями конкурса стали 11 проектов. </w:t>
      </w:r>
    </w:p>
    <w:p w:rsidR="001E1A70" w:rsidRPr="001E1A70" w:rsidRDefault="001E1A70" w:rsidP="001F22F5">
      <w:pPr>
        <w:shd w:val="clear" w:color="auto" w:fill="FFFFFF"/>
        <w:ind w:left="-284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/>
          <w:b/>
          <w:color w:val="000000"/>
          <w:sz w:val="26"/>
          <w:szCs w:val="26"/>
          <w:lang w:eastAsia="ru-RU"/>
        </w:rPr>
        <w:t>Номинация</w:t>
      </w:r>
      <w:r w:rsidRPr="001E1A70">
        <w:rPr>
          <w:rFonts w:eastAsia="Times New Roman"/>
          <w:b/>
          <w:color w:val="000000"/>
          <w:sz w:val="26"/>
          <w:szCs w:val="26"/>
          <w:lang w:eastAsia="ru-RU"/>
        </w:rPr>
        <w:t xml:space="preserve"> «Культурный калейдоскоп»:</w:t>
      </w:r>
      <w:r w:rsidRPr="001E1A7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Октябрьская РО ПКО ВОИ - </w:t>
      </w:r>
      <w:r w:rsidRPr="001F22F5">
        <w:rPr>
          <w:rFonts w:eastAsia="Times New Roman"/>
          <w:bCs/>
          <w:iCs/>
          <w:color w:val="000000"/>
          <w:sz w:val="26"/>
          <w:szCs w:val="26"/>
          <w:lang w:eastAsia="ru-RU"/>
        </w:rPr>
        <w:t>проект «Открой свой мир - ты не один</w:t>
      </w:r>
      <w:r w:rsidRPr="001F22F5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»</w:t>
      </w:r>
      <w:r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;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 Краснокамская РО ПКО ВОИ - </w:t>
      </w:r>
      <w:r w:rsidRPr="001F22F5">
        <w:rPr>
          <w:rFonts w:eastAsia="Times New Roman"/>
          <w:bCs/>
          <w:iCs/>
          <w:color w:val="000000"/>
          <w:sz w:val="26"/>
          <w:szCs w:val="26"/>
          <w:lang w:eastAsia="ru-RU"/>
        </w:rPr>
        <w:t>проект «Творчество без границ»</w:t>
      </w:r>
      <w:r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; 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Частинская РО ПКО ВОИ -</w:t>
      </w:r>
      <w:r w:rsidRPr="001F22F5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 </w:t>
      </w:r>
      <w:r w:rsidRPr="001F22F5">
        <w:rPr>
          <w:rFonts w:eastAsia="Times New Roman"/>
          <w:bCs/>
          <w:iCs/>
          <w:color w:val="000000"/>
          <w:sz w:val="26"/>
          <w:szCs w:val="26"/>
          <w:lang w:eastAsia="ru-RU"/>
        </w:rPr>
        <w:t>проект «Счастье жить и творить»</w:t>
      </w:r>
      <w:r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; 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Чайковская РО ПКО ВОИ - </w:t>
      </w:r>
      <w:r w:rsidRPr="001F22F5">
        <w:rPr>
          <w:rFonts w:eastAsia="Times New Roman"/>
          <w:bCs/>
          <w:color w:val="000000"/>
          <w:sz w:val="26"/>
          <w:szCs w:val="26"/>
          <w:lang w:eastAsia="ru-RU"/>
        </w:rPr>
        <w:t>проект «Красоту творим руками</w:t>
      </w:r>
      <w:r w:rsidRPr="001F22F5">
        <w:rPr>
          <w:rFonts w:eastAsia="Times New Roman"/>
          <w:b/>
          <w:bCs/>
          <w:color w:val="000000"/>
          <w:sz w:val="26"/>
          <w:szCs w:val="26"/>
          <w:lang w:eastAsia="ru-RU"/>
        </w:rPr>
        <w:t>»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.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   </w:t>
      </w:r>
    </w:p>
    <w:p w:rsidR="001E1A70" w:rsidRPr="001E1A70" w:rsidRDefault="001E1A70" w:rsidP="001F22F5">
      <w:pPr>
        <w:shd w:val="clear" w:color="auto" w:fill="FFFFFF"/>
        <w:ind w:left="-284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1E1A70">
        <w:rPr>
          <w:rFonts w:eastAsia="Times New Roman"/>
          <w:b/>
          <w:color w:val="000000"/>
          <w:sz w:val="26"/>
          <w:szCs w:val="26"/>
          <w:lang w:eastAsia="ru-RU"/>
        </w:rPr>
        <w:t>Номинация «Доступная среда – для всех</w:t>
      </w:r>
      <w:r>
        <w:rPr>
          <w:rFonts w:eastAsia="Times New Roman"/>
          <w:b/>
          <w:color w:val="000000"/>
          <w:sz w:val="26"/>
          <w:szCs w:val="26"/>
          <w:lang w:eastAsia="ru-RU"/>
        </w:rPr>
        <w:t>:</w:t>
      </w:r>
      <w:r w:rsidRPr="001E1A7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Губахинская ГО ПКО ВОИ - </w:t>
      </w:r>
      <w:r w:rsidRPr="001F22F5">
        <w:rPr>
          <w:rFonts w:eastAsia="Times New Roman"/>
          <w:bCs/>
          <w:iCs/>
          <w:color w:val="000000"/>
          <w:sz w:val="26"/>
          <w:szCs w:val="26"/>
          <w:lang w:eastAsia="ru-RU"/>
        </w:rPr>
        <w:t>проект «Доступная среда - равные права»</w:t>
      </w:r>
      <w:r>
        <w:rPr>
          <w:rFonts w:eastAsia="Times New Roman"/>
          <w:bCs/>
          <w:iCs/>
          <w:color w:val="000000"/>
          <w:sz w:val="26"/>
          <w:szCs w:val="26"/>
          <w:lang w:eastAsia="ru-RU"/>
        </w:rPr>
        <w:t>.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1E1A70" w:rsidRDefault="001E1A70" w:rsidP="001F22F5">
      <w:pPr>
        <w:shd w:val="clear" w:color="auto" w:fill="FFFFFF"/>
        <w:ind w:left="-284"/>
        <w:jc w:val="both"/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</w:pPr>
      <w:r w:rsidRPr="001E1A70">
        <w:rPr>
          <w:rFonts w:eastAsia="Times New Roman"/>
          <w:b/>
          <w:color w:val="000000"/>
          <w:sz w:val="26"/>
          <w:szCs w:val="26"/>
          <w:lang w:eastAsia="ru-RU"/>
        </w:rPr>
        <w:t>Номинация «Хочу работать:</w:t>
      </w:r>
      <w:r w:rsidRPr="001E1A7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Кировская РО ПКО ВО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- </w:t>
      </w:r>
      <w:r w:rsidRPr="001F22F5">
        <w:rPr>
          <w:rFonts w:eastAsia="Times New Roman"/>
          <w:bCs/>
          <w:iCs/>
          <w:color w:val="000000"/>
          <w:sz w:val="26"/>
          <w:szCs w:val="26"/>
          <w:lang w:eastAsia="ru-RU"/>
        </w:rPr>
        <w:t>проект «Сувенир на память</w:t>
      </w:r>
      <w:r w:rsidRPr="001F22F5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»</w:t>
      </w:r>
      <w:r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;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 Мотовилихинская РО ПКО ВОИ - проект </w:t>
      </w:r>
      <w:r w:rsidRPr="001F22F5">
        <w:rPr>
          <w:rFonts w:eastAsia="Times New Roman"/>
          <w:bCs/>
          <w:iCs/>
          <w:color w:val="000000"/>
          <w:sz w:val="26"/>
          <w:szCs w:val="26"/>
          <w:lang w:eastAsia="ru-RU"/>
        </w:rPr>
        <w:t>«Мой шанс»</w:t>
      </w:r>
      <w:r>
        <w:rPr>
          <w:rFonts w:eastAsia="Times New Roman"/>
          <w:bCs/>
          <w:iCs/>
          <w:color w:val="000000"/>
          <w:sz w:val="26"/>
          <w:szCs w:val="26"/>
          <w:lang w:eastAsia="ru-RU"/>
        </w:rPr>
        <w:t>;</w:t>
      </w:r>
      <w:r w:rsidRPr="001E1A7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Чусовская РО ПКО ВОИ - </w:t>
      </w:r>
      <w:r w:rsidRPr="001F22F5">
        <w:rPr>
          <w:rFonts w:eastAsia="Times New Roman"/>
          <w:bCs/>
          <w:iCs/>
          <w:color w:val="000000"/>
          <w:sz w:val="26"/>
          <w:szCs w:val="26"/>
          <w:lang w:eastAsia="ru-RU"/>
        </w:rPr>
        <w:t>проект «Инвалид и компьютер - неограниченные возможности</w:t>
      </w:r>
      <w:r w:rsidRPr="001F22F5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»</w:t>
      </w:r>
      <w:r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.</w:t>
      </w:r>
    </w:p>
    <w:p w:rsidR="001E1A70" w:rsidRDefault="001E1A70" w:rsidP="001E1A70">
      <w:pPr>
        <w:shd w:val="clear" w:color="auto" w:fill="FFFFFF"/>
        <w:ind w:left="-284"/>
        <w:jc w:val="both"/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</w:pPr>
      <w:r w:rsidRPr="001E1A70">
        <w:rPr>
          <w:rFonts w:eastAsia="Times New Roman"/>
          <w:b/>
          <w:color w:val="000000"/>
          <w:sz w:val="26"/>
          <w:szCs w:val="26"/>
          <w:lang w:eastAsia="ru-RU"/>
        </w:rPr>
        <w:t> Номинация «Счастливый ребенок»</w:t>
      </w:r>
      <w:r>
        <w:rPr>
          <w:rFonts w:eastAsia="Times New Roman"/>
          <w:b/>
          <w:color w:val="000000"/>
          <w:sz w:val="26"/>
          <w:szCs w:val="26"/>
          <w:lang w:eastAsia="ru-RU"/>
        </w:rPr>
        <w:t xml:space="preserve">: 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Карагайская РО ПКО ВОИ - </w:t>
      </w:r>
      <w:r w:rsidRPr="001F22F5">
        <w:rPr>
          <w:rFonts w:eastAsia="Times New Roman"/>
          <w:bCs/>
          <w:iCs/>
          <w:color w:val="000000"/>
          <w:sz w:val="26"/>
          <w:szCs w:val="26"/>
          <w:lang w:eastAsia="ru-RU"/>
        </w:rPr>
        <w:t>проект Клуб «Семейное счастье</w:t>
      </w:r>
      <w:r w:rsidRPr="001F22F5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»</w:t>
      </w:r>
      <w:r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.</w:t>
      </w:r>
    </w:p>
    <w:p w:rsidR="001E1A70" w:rsidRPr="001E1A70" w:rsidRDefault="001E1A70" w:rsidP="001E1A70">
      <w:pPr>
        <w:shd w:val="clear" w:color="auto" w:fill="FFFFFF"/>
        <w:ind w:left="-284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1E1A70">
        <w:rPr>
          <w:rFonts w:eastAsia="Times New Roman"/>
          <w:b/>
          <w:color w:val="000000"/>
          <w:sz w:val="26"/>
          <w:szCs w:val="26"/>
          <w:lang w:eastAsia="ru-RU"/>
        </w:rPr>
        <w:t>Номинации «Спорт-стиль жизни»</w:t>
      </w:r>
      <w:r>
        <w:rPr>
          <w:rFonts w:eastAsia="Times New Roman"/>
          <w:b/>
          <w:color w:val="000000"/>
          <w:sz w:val="26"/>
          <w:szCs w:val="26"/>
          <w:lang w:eastAsia="ru-RU"/>
        </w:rPr>
        <w:t>:</w:t>
      </w:r>
      <w:r w:rsidRPr="001E1A7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Дзержинская РО ПКО ВОИ - </w:t>
      </w:r>
      <w:r w:rsidRPr="001F22F5">
        <w:rPr>
          <w:rFonts w:eastAsia="Times New Roman"/>
          <w:bCs/>
          <w:iCs/>
          <w:color w:val="000000"/>
          <w:sz w:val="26"/>
          <w:szCs w:val="26"/>
          <w:lang w:eastAsia="ru-RU"/>
        </w:rPr>
        <w:t>проект «Двигайся больше - проживешь дольше»</w:t>
      </w:r>
      <w:r>
        <w:rPr>
          <w:rFonts w:eastAsia="Times New Roman"/>
          <w:bCs/>
          <w:iCs/>
          <w:color w:val="000000"/>
          <w:sz w:val="26"/>
          <w:szCs w:val="26"/>
          <w:lang w:eastAsia="ru-RU"/>
        </w:rPr>
        <w:t>;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 Ленинская РО ПКО ВОИ - </w:t>
      </w:r>
      <w:r w:rsidRPr="001F22F5">
        <w:rPr>
          <w:rFonts w:eastAsia="Times New Roman"/>
          <w:bCs/>
          <w:iCs/>
          <w:color w:val="000000"/>
          <w:sz w:val="26"/>
          <w:szCs w:val="26"/>
          <w:lang w:eastAsia="ru-RU"/>
        </w:rPr>
        <w:t>проект «Радость в преодолении - счастье в победе</w:t>
      </w:r>
      <w:r w:rsidRPr="001F22F5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»</w:t>
      </w:r>
      <w:r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.</w:t>
      </w:r>
      <w:r w:rsidRPr="001F22F5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24187B" w:rsidRPr="001F22F5" w:rsidRDefault="00463AB0" w:rsidP="001F22F5">
      <w:pPr>
        <w:shd w:val="clear" w:color="auto" w:fill="FFFFFF"/>
        <w:spacing w:after="100" w:afterAutospacing="1"/>
        <w:ind w:left="-284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F3053B" w:rsidRPr="001F22F5">
        <w:rPr>
          <w:rFonts w:eastAsia="Times New Roman"/>
          <w:color w:val="000000"/>
          <w:sz w:val="26"/>
          <w:szCs w:val="26"/>
          <w:lang w:eastAsia="ru-RU"/>
        </w:rPr>
        <w:t>Особо интересными стали проекты Частинской, Краснокамской, Октябрьской МО</w:t>
      </w:r>
      <w:r w:rsidR="00EE1763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8777C6" w:rsidRPr="007D7D94" w:rsidRDefault="008777C6" w:rsidP="008777C6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ab/>
      </w:r>
      <w:r w:rsidR="00033743" w:rsidRPr="007D7D94">
        <w:rPr>
          <w:rFonts w:eastAsia="Times New Roman"/>
          <w:sz w:val="26"/>
          <w:szCs w:val="26"/>
          <w:lang w:eastAsia="ru-RU"/>
        </w:rPr>
        <w:t xml:space="preserve">В отчетном году </w:t>
      </w:r>
      <w:r w:rsidR="005528F7" w:rsidRPr="007D7D94">
        <w:rPr>
          <w:rFonts w:eastAsia="Times New Roman"/>
          <w:sz w:val="26"/>
          <w:szCs w:val="26"/>
          <w:lang w:eastAsia="ru-RU"/>
        </w:rPr>
        <w:t xml:space="preserve">представители Пермской краевой организации ВОИ </w:t>
      </w:r>
      <w:r w:rsidR="00033743" w:rsidRPr="007D7D94">
        <w:rPr>
          <w:rFonts w:eastAsia="Times New Roman"/>
          <w:sz w:val="26"/>
          <w:szCs w:val="26"/>
          <w:lang w:eastAsia="ru-RU"/>
        </w:rPr>
        <w:t xml:space="preserve"> </w:t>
      </w:r>
      <w:r w:rsidR="00033743" w:rsidRPr="007D7D94">
        <w:rPr>
          <w:rFonts w:eastAsia="Times New Roman"/>
          <w:b/>
          <w:sz w:val="26"/>
          <w:szCs w:val="26"/>
          <w:lang w:eastAsia="ru-RU"/>
        </w:rPr>
        <w:t xml:space="preserve">стали участниками </w:t>
      </w:r>
      <w:r w:rsidR="005528F7" w:rsidRPr="007D7D94">
        <w:rPr>
          <w:rFonts w:eastAsia="Times New Roman"/>
          <w:b/>
          <w:sz w:val="26"/>
          <w:szCs w:val="26"/>
          <w:lang w:eastAsia="ru-RU"/>
        </w:rPr>
        <w:t xml:space="preserve">нескольких </w:t>
      </w:r>
      <w:r w:rsidR="00033743" w:rsidRPr="007D7D94">
        <w:rPr>
          <w:rFonts w:eastAsia="Times New Roman"/>
          <w:b/>
          <w:sz w:val="26"/>
          <w:szCs w:val="26"/>
          <w:lang w:eastAsia="ru-RU"/>
        </w:rPr>
        <w:t>межрегиональных и российских мероприятий.</w:t>
      </w:r>
      <w:r w:rsidR="00033743" w:rsidRPr="007D7D94">
        <w:rPr>
          <w:rFonts w:eastAsia="Times New Roman"/>
          <w:sz w:val="26"/>
          <w:szCs w:val="26"/>
          <w:lang w:eastAsia="ru-RU"/>
        </w:rPr>
        <w:t xml:space="preserve"> </w:t>
      </w:r>
    </w:p>
    <w:p w:rsidR="008777C6" w:rsidRPr="00782BD8" w:rsidRDefault="008777C6" w:rsidP="008777C6">
      <w:pPr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color w:val="000000"/>
          <w:sz w:val="26"/>
          <w:szCs w:val="26"/>
          <w:lang w:eastAsia="ru-RU"/>
        </w:rPr>
        <w:tab/>
      </w:r>
      <w:r w:rsidRPr="00782BD8">
        <w:rPr>
          <w:rFonts w:eastAsia="Times New Roman"/>
          <w:color w:val="000000"/>
          <w:sz w:val="26"/>
          <w:szCs w:val="26"/>
          <w:lang w:eastAsia="ru-RU"/>
        </w:rPr>
        <w:t xml:space="preserve">В мае 2017 года делегация ПКО ВОИ, состоящая из молодых инвалидов </w:t>
      </w:r>
      <w:r w:rsidR="00132ACD" w:rsidRPr="00782BD8">
        <w:rPr>
          <w:rFonts w:eastAsia="Times New Roman"/>
          <w:color w:val="000000"/>
          <w:sz w:val="26"/>
          <w:szCs w:val="26"/>
          <w:lang w:eastAsia="ru-RU"/>
        </w:rPr>
        <w:t>Романова Н.А.</w:t>
      </w:r>
      <w:r w:rsidR="00463AB0">
        <w:rPr>
          <w:rFonts w:eastAsia="Times New Roman"/>
          <w:color w:val="000000"/>
          <w:sz w:val="26"/>
          <w:szCs w:val="26"/>
          <w:lang w:eastAsia="ru-RU"/>
        </w:rPr>
        <w:t>(ПКО ВОИ)</w:t>
      </w:r>
      <w:r w:rsidR="00132ACD" w:rsidRPr="00782BD8">
        <w:rPr>
          <w:rFonts w:eastAsia="Times New Roman"/>
          <w:color w:val="000000"/>
          <w:sz w:val="26"/>
          <w:szCs w:val="26"/>
          <w:lang w:eastAsia="ru-RU"/>
        </w:rPr>
        <w:t xml:space="preserve">; Ефремова Е., </w:t>
      </w:r>
      <w:r w:rsidR="00463AB0">
        <w:rPr>
          <w:rFonts w:eastAsia="Times New Roman"/>
          <w:color w:val="000000"/>
          <w:sz w:val="26"/>
          <w:szCs w:val="26"/>
          <w:lang w:eastAsia="ru-RU"/>
        </w:rPr>
        <w:t>(</w:t>
      </w:r>
      <w:r w:rsidR="00132ACD" w:rsidRPr="00782BD8">
        <w:rPr>
          <w:rFonts w:eastAsia="Times New Roman"/>
          <w:color w:val="000000"/>
          <w:sz w:val="26"/>
          <w:szCs w:val="26"/>
          <w:lang w:eastAsia="ru-RU"/>
        </w:rPr>
        <w:t>Краснокамская МО</w:t>
      </w:r>
      <w:r w:rsidR="00463AB0">
        <w:rPr>
          <w:rFonts w:eastAsia="Times New Roman"/>
          <w:color w:val="000000"/>
          <w:sz w:val="26"/>
          <w:szCs w:val="26"/>
          <w:lang w:eastAsia="ru-RU"/>
        </w:rPr>
        <w:t>)</w:t>
      </w:r>
      <w:r w:rsidR="00132ACD" w:rsidRPr="00782BD8">
        <w:rPr>
          <w:rFonts w:eastAsia="Times New Roman"/>
          <w:color w:val="000000"/>
          <w:sz w:val="26"/>
          <w:szCs w:val="26"/>
          <w:lang w:eastAsia="ru-RU"/>
        </w:rPr>
        <w:t xml:space="preserve">; Тимофеева О., </w:t>
      </w:r>
      <w:r w:rsidR="00463AB0">
        <w:rPr>
          <w:rFonts w:eastAsia="Times New Roman"/>
          <w:color w:val="000000"/>
          <w:sz w:val="26"/>
          <w:szCs w:val="26"/>
          <w:lang w:eastAsia="ru-RU"/>
        </w:rPr>
        <w:t>(</w:t>
      </w:r>
      <w:r w:rsidR="00132ACD" w:rsidRPr="00782BD8">
        <w:rPr>
          <w:rFonts w:eastAsia="Times New Roman"/>
          <w:color w:val="000000"/>
          <w:sz w:val="26"/>
          <w:szCs w:val="26"/>
          <w:lang w:eastAsia="ru-RU"/>
        </w:rPr>
        <w:t xml:space="preserve">Кировская МО) </w:t>
      </w:r>
      <w:r w:rsidRPr="00782BD8">
        <w:rPr>
          <w:rFonts w:eastAsia="Times New Roman"/>
          <w:color w:val="000000"/>
          <w:sz w:val="26"/>
          <w:szCs w:val="26"/>
          <w:lang w:eastAsia="ru-RU"/>
        </w:rPr>
        <w:t xml:space="preserve"> приняла участие в </w:t>
      </w:r>
      <w:r w:rsidRPr="008E7BE0">
        <w:rPr>
          <w:rFonts w:eastAsia="Times New Roman"/>
          <w:b/>
          <w:color w:val="000000"/>
          <w:sz w:val="26"/>
          <w:szCs w:val="26"/>
          <w:lang w:eastAsia="ru-RU"/>
        </w:rPr>
        <w:t>Общероссийском слёте актива ВОИ «Социальной предпринимательство»</w:t>
      </w:r>
      <w:r w:rsidRPr="00782BD8">
        <w:rPr>
          <w:rFonts w:eastAsia="Times New Roman"/>
          <w:color w:val="000000"/>
          <w:sz w:val="26"/>
          <w:szCs w:val="26"/>
          <w:lang w:eastAsia="ru-RU"/>
        </w:rPr>
        <w:t xml:space="preserve">, который </w:t>
      </w:r>
      <w:r w:rsidRPr="00782BD8">
        <w:rPr>
          <w:rFonts w:eastAsia="Times New Roman"/>
          <w:sz w:val="26"/>
          <w:szCs w:val="26"/>
          <w:lang w:eastAsia="ru-RU"/>
        </w:rPr>
        <w:t>прошел во Владимире.</w:t>
      </w:r>
    </w:p>
    <w:p w:rsidR="00782BD8" w:rsidRPr="00782BD8" w:rsidRDefault="00782BD8" w:rsidP="00782BD8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82BD8">
        <w:rPr>
          <w:rFonts w:eastAsia="Times New Roman"/>
          <w:color w:val="000000"/>
          <w:sz w:val="26"/>
          <w:szCs w:val="26"/>
          <w:lang w:eastAsia="ru-RU"/>
        </w:rPr>
        <w:tab/>
        <w:t>В программе слёта проходили семинары, тренинги, практические занятия по основам бизнес-планирования, обмен опытом между участниками. В целях привлечения людей с инвалидностью к самозанятости для участников были проведены различные мастер-классы.</w:t>
      </w:r>
    </w:p>
    <w:p w:rsidR="00782BD8" w:rsidRDefault="00782BD8" w:rsidP="00782BD8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82BD8">
        <w:rPr>
          <w:rFonts w:eastAsia="Times New Roman"/>
          <w:color w:val="000000"/>
          <w:sz w:val="26"/>
          <w:szCs w:val="26"/>
          <w:lang w:eastAsia="ru-RU"/>
        </w:rPr>
        <w:tab/>
        <w:t>Несомненно, такие мероприятия нужны, как для обмена опытом, для определения проблем инвалидов и способах их решения, для зарождения новых идей и их реализации, так и просто для новых знакомств и общения.</w:t>
      </w:r>
    </w:p>
    <w:p w:rsidR="00463AB0" w:rsidRDefault="00463AB0" w:rsidP="00782BD8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033743" w:rsidRPr="007D7D94" w:rsidRDefault="00033743" w:rsidP="00EE1763">
      <w:pPr>
        <w:shd w:val="clear" w:color="auto" w:fill="FFFFFF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noProof/>
          <w:color w:val="0768B2"/>
          <w:sz w:val="26"/>
          <w:szCs w:val="26"/>
          <w:lang w:eastAsia="ru-RU"/>
        </w:rPr>
        <w:drawing>
          <wp:inline distT="0" distB="0" distL="0" distR="0" wp14:anchorId="3FC565B8" wp14:editId="12DC2661">
            <wp:extent cx="5048779" cy="3296371"/>
            <wp:effectExtent l="0" t="0" r="0" b="0"/>
            <wp:docPr id="4" name="Рисунок 4" descr="Фотография к материалу: Делегация ПКО ВОИ приняла участие в Общероссийском слете актива ВОИ &quot;Социальное предпринимательство&quot;">
              <a:hlinkClick xmlns:a="http://schemas.openxmlformats.org/drawingml/2006/main" r:id="rId3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я к материалу: Делегация ПКО ВОИ приняла участие в Общероссийском слете актива ВОИ &quot;Социальное предпринимательство&quot;">
                      <a:hlinkClick r:id="rId3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t="4699" r="-963" b="79"/>
                    <a:stretch/>
                  </pic:blipFill>
                  <pic:spPr bwMode="auto">
                    <a:xfrm>
                      <a:off x="0" y="0"/>
                      <a:ext cx="5052668" cy="329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B29" w:rsidRDefault="008777C6" w:rsidP="00004D9A">
      <w:pPr>
        <w:shd w:val="clear" w:color="auto" w:fill="FFFFFF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color w:val="000000"/>
          <w:sz w:val="26"/>
          <w:szCs w:val="26"/>
          <w:lang w:eastAsia="ru-RU"/>
        </w:rPr>
        <w:t>В августе делегация молод</w:t>
      </w:r>
      <w:r w:rsidR="005528F7" w:rsidRPr="007D7D94">
        <w:rPr>
          <w:rFonts w:eastAsia="Times New Roman"/>
          <w:color w:val="000000"/>
          <w:sz w:val="26"/>
          <w:szCs w:val="26"/>
          <w:lang w:eastAsia="ru-RU"/>
        </w:rPr>
        <w:t>ежи</w:t>
      </w:r>
      <w:r w:rsidR="00132ACD" w:rsidRPr="007D7D94">
        <w:rPr>
          <w:rFonts w:eastAsia="Times New Roman"/>
          <w:color w:val="000000"/>
          <w:sz w:val="26"/>
          <w:szCs w:val="26"/>
          <w:lang w:eastAsia="ru-RU"/>
        </w:rPr>
        <w:t xml:space="preserve"> ПКО ВОИ </w:t>
      </w:r>
      <w:r w:rsidRPr="007D7D94">
        <w:rPr>
          <w:rFonts w:eastAsia="Times New Roman"/>
          <w:color w:val="000000"/>
          <w:sz w:val="26"/>
          <w:szCs w:val="26"/>
          <w:lang w:eastAsia="ru-RU"/>
        </w:rPr>
        <w:t xml:space="preserve">стала участницей </w:t>
      </w:r>
      <w:r w:rsidRPr="008E7BE0">
        <w:rPr>
          <w:rFonts w:eastAsia="Times New Roman"/>
          <w:b/>
          <w:color w:val="000000"/>
          <w:sz w:val="26"/>
          <w:szCs w:val="26"/>
          <w:lang w:eastAsia="ru-RU"/>
        </w:rPr>
        <w:t>Фестиваля «Дружба народов»</w:t>
      </w:r>
      <w:r w:rsidRPr="007D7D94">
        <w:rPr>
          <w:rFonts w:eastAsia="Times New Roman"/>
          <w:color w:val="000000"/>
          <w:sz w:val="26"/>
          <w:szCs w:val="26"/>
          <w:lang w:eastAsia="ru-RU"/>
        </w:rPr>
        <w:t>, который прошел в Нижнем Новгороде</w:t>
      </w:r>
      <w:r w:rsidR="00132ACD" w:rsidRPr="007D7D94">
        <w:rPr>
          <w:rFonts w:eastAsia="Times New Roman"/>
          <w:color w:val="000000"/>
          <w:sz w:val="26"/>
          <w:szCs w:val="26"/>
          <w:lang w:eastAsia="ru-RU"/>
        </w:rPr>
        <w:t>. К</w:t>
      </w:r>
      <w:r w:rsidR="00BD4B29" w:rsidRPr="007D7D94">
        <w:rPr>
          <w:rFonts w:eastAsia="Times New Roman"/>
          <w:color w:val="000000"/>
          <w:sz w:val="26"/>
          <w:szCs w:val="26"/>
          <w:lang w:eastAsia="ru-RU"/>
        </w:rPr>
        <w:t>раевую организацию ВОИ представила команда из 7 человек. В ее состав вошли Валентина Ивановновна Чувашова (руководитель), Сергей Воробьев</w:t>
      </w:r>
      <w:r w:rsidR="00004D9A" w:rsidRPr="007D7D94">
        <w:rPr>
          <w:rFonts w:eastAsia="Times New Roman"/>
          <w:color w:val="000000"/>
          <w:sz w:val="26"/>
          <w:szCs w:val="26"/>
          <w:lang w:eastAsia="ru-RU"/>
        </w:rPr>
        <w:t xml:space="preserve"> (Мотовилихинская МО)</w:t>
      </w:r>
      <w:r w:rsidR="00BD4B29" w:rsidRPr="007D7D94">
        <w:rPr>
          <w:rFonts w:eastAsia="Times New Roman"/>
          <w:color w:val="000000"/>
          <w:sz w:val="26"/>
          <w:szCs w:val="26"/>
          <w:lang w:eastAsia="ru-RU"/>
        </w:rPr>
        <w:t xml:space="preserve"> и Ксения Бажутина</w:t>
      </w:r>
      <w:r w:rsidR="00004D9A" w:rsidRPr="007D7D94">
        <w:rPr>
          <w:rFonts w:eastAsia="Times New Roman"/>
          <w:color w:val="000000"/>
          <w:sz w:val="26"/>
          <w:szCs w:val="26"/>
          <w:lang w:eastAsia="ru-RU"/>
        </w:rPr>
        <w:t xml:space="preserve"> (Пермская МО)</w:t>
      </w:r>
      <w:r w:rsidR="00BD4B29" w:rsidRPr="007D7D94">
        <w:rPr>
          <w:rFonts w:eastAsia="Times New Roman"/>
          <w:color w:val="000000"/>
          <w:sz w:val="26"/>
          <w:szCs w:val="26"/>
          <w:lang w:eastAsia="ru-RU"/>
        </w:rPr>
        <w:t>, Кристина Лесникова</w:t>
      </w:r>
      <w:r w:rsidR="00004D9A" w:rsidRPr="007D7D94">
        <w:rPr>
          <w:rFonts w:eastAsia="Times New Roman"/>
          <w:color w:val="000000"/>
          <w:sz w:val="26"/>
          <w:szCs w:val="26"/>
          <w:lang w:eastAsia="ru-RU"/>
        </w:rPr>
        <w:t xml:space="preserve"> ПКО ВОИ</w:t>
      </w:r>
      <w:r w:rsidR="00782BD8">
        <w:rPr>
          <w:rFonts w:eastAsia="Times New Roman"/>
          <w:color w:val="000000"/>
          <w:sz w:val="26"/>
          <w:szCs w:val="26"/>
          <w:lang w:eastAsia="ru-RU"/>
        </w:rPr>
        <w:t>,</w:t>
      </w:r>
      <w:r w:rsidR="00BD4B29" w:rsidRPr="007D7D94">
        <w:rPr>
          <w:rFonts w:eastAsia="Times New Roman"/>
          <w:color w:val="000000"/>
          <w:sz w:val="26"/>
          <w:szCs w:val="26"/>
          <w:lang w:eastAsia="ru-RU"/>
        </w:rPr>
        <w:t xml:space="preserve"> Александр Столяров</w:t>
      </w:r>
      <w:r w:rsidR="00004D9A" w:rsidRPr="007D7D94">
        <w:rPr>
          <w:rFonts w:eastAsia="Times New Roman"/>
          <w:color w:val="000000"/>
          <w:sz w:val="26"/>
          <w:szCs w:val="26"/>
          <w:lang w:eastAsia="ru-RU"/>
        </w:rPr>
        <w:t xml:space="preserve"> ПКО ВОИ</w:t>
      </w:r>
      <w:r w:rsidR="00782BD8">
        <w:rPr>
          <w:rFonts w:eastAsia="Times New Roman"/>
          <w:color w:val="000000"/>
          <w:sz w:val="26"/>
          <w:szCs w:val="26"/>
          <w:lang w:eastAsia="ru-RU"/>
        </w:rPr>
        <w:t>,</w:t>
      </w:r>
      <w:r w:rsidR="00BD4B29" w:rsidRPr="007D7D94">
        <w:rPr>
          <w:rFonts w:eastAsia="Times New Roman"/>
          <w:color w:val="000000"/>
          <w:sz w:val="26"/>
          <w:szCs w:val="26"/>
          <w:lang w:eastAsia="ru-RU"/>
        </w:rPr>
        <w:t xml:space="preserve"> Татьяна Лоскутова</w:t>
      </w:r>
      <w:r w:rsidR="00782BD8">
        <w:rPr>
          <w:rFonts w:eastAsia="Times New Roman"/>
          <w:color w:val="000000"/>
          <w:sz w:val="26"/>
          <w:szCs w:val="26"/>
          <w:lang w:eastAsia="ru-RU"/>
        </w:rPr>
        <w:t>,</w:t>
      </w:r>
      <w:r w:rsidR="00BD4B29" w:rsidRPr="007D7D94">
        <w:rPr>
          <w:rFonts w:eastAsia="Times New Roman"/>
          <w:color w:val="000000"/>
          <w:sz w:val="26"/>
          <w:szCs w:val="26"/>
          <w:lang w:eastAsia="ru-RU"/>
        </w:rPr>
        <w:t xml:space="preserve"> Александр Мурин</w:t>
      </w:r>
      <w:r w:rsidR="00004D9A" w:rsidRPr="007D7D94">
        <w:rPr>
          <w:rFonts w:eastAsia="Times New Roman"/>
          <w:color w:val="000000"/>
          <w:sz w:val="26"/>
          <w:szCs w:val="26"/>
          <w:lang w:eastAsia="ru-RU"/>
        </w:rPr>
        <w:t xml:space="preserve"> (</w:t>
      </w:r>
      <w:r w:rsidR="00132ACD" w:rsidRPr="007D7D94">
        <w:rPr>
          <w:rFonts w:eastAsia="Times New Roman"/>
          <w:color w:val="000000"/>
          <w:sz w:val="26"/>
          <w:szCs w:val="26"/>
          <w:lang w:eastAsia="ru-RU"/>
        </w:rPr>
        <w:t xml:space="preserve">Кизеловская </w:t>
      </w:r>
      <w:r w:rsidR="0067544F" w:rsidRPr="007D7D94">
        <w:rPr>
          <w:rFonts w:eastAsia="Times New Roman"/>
          <w:color w:val="000000"/>
          <w:sz w:val="26"/>
          <w:szCs w:val="26"/>
          <w:lang w:eastAsia="ru-RU"/>
        </w:rPr>
        <w:t>МО</w:t>
      </w:r>
      <w:r w:rsidR="00004D9A" w:rsidRPr="007D7D94">
        <w:rPr>
          <w:rFonts w:eastAsia="Times New Roman"/>
          <w:color w:val="000000"/>
          <w:sz w:val="26"/>
          <w:szCs w:val="26"/>
          <w:lang w:eastAsia="ru-RU"/>
        </w:rPr>
        <w:t>)</w:t>
      </w:r>
      <w:r w:rsidR="00782BD8">
        <w:rPr>
          <w:rFonts w:eastAsia="Times New Roman"/>
          <w:color w:val="000000"/>
          <w:sz w:val="26"/>
          <w:szCs w:val="26"/>
          <w:lang w:eastAsia="ru-RU"/>
        </w:rPr>
        <w:t>.</w:t>
      </w:r>
      <w:r w:rsidR="00BD4B29" w:rsidRPr="007D7D94">
        <w:rPr>
          <w:rFonts w:eastAsia="Times New Roman"/>
          <w:color w:val="000000"/>
          <w:sz w:val="26"/>
          <w:szCs w:val="26"/>
          <w:lang w:eastAsia="ru-RU"/>
        </w:rPr>
        <w:t xml:space="preserve">    </w:t>
      </w:r>
    </w:p>
    <w:tbl>
      <w:tblPr>
        <w:tblW w:w="48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6"/>
      </w:tblGrid>
      <w:tr w:rsidR="00033743" w:rsidRPr="007D7D94" w:rsidTr="008E7BE0">
        <w:tc>
          <w:tcPr>
            <w:tcW w:w="0" w:type="auto"/>
            <w:vAlign w:val="center"/>
          </w:tcPr>
          <w:p w:rsidR="00033743" w:rsidRPr="007D7D94" w:rsidRDefault="00033743" w:rsidP="00004D9A">
            <w:pPr>
              <w:spacing w:after="200" w:line="276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33743" w:rsidRPr="007D7D94" w:rsidTr="00033743">
        <w:tc>
          <w:tcPr>
            <w:tcW w:w="0" w:type="auto"/>
            <w:vAlign w:val="center"/>
            <w:hideMark/>
          </w:tcPr>
          <w:p w:rsidR="00033743" w:rsidRPr="007D7D94" w:rsidRDefault="00033743" w:rsidP="0003374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33743" w:rsidRPr="007D7D94" w:rsidTr="00033743">
        <w:tc>
          <w:tcPr>
            <w:tcW w:w="0" w:type="auto"/>
            <w:vAlign w:val="center"/>
            <w:hideMark/>
          </w:tcPr>
          <w:p w:rsidR="00033743" w:rsidRPr="007D7D94" w:rsidRDefault="00033743" w:rsidP="0003374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D4B29" w:rsidRDefault="00782BD8" w:rsidP="00782BD8">
      <w:pPr>
        <w:shd w:val="clear" w:color="auto" w:fill="FFFFFF"/>
        <w:ind w:firstLine="708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noProof/>
          <w:color w:val="0768B2"/>
          <w:sz w:val="26"/>
          <w:szCs w:val="26"/>
          <w:lang w:eastAsia="ru-RU"/>
        </w:rPr>
        <w:drawing>
          <wp:inline distT="0" distB="0" distL="0" distR="0" wp14:anchorId="515F0815" wp14:editId="45C5E585">
            <wp:extent cx="5138808" cy="3536415"/>
            <wp:effectExtent l="0" t="0" r="5080" b="6985"/>
            <wp:docPr id="1" name="Рисунок 1" descr="Фотография к материалу: Команда ПКО ВОИ приняла участие в фестивале &quot;Дружба народов&quot;">
              <a:hlinkClick xmlns:a="http://schemas.openxmlformats.org/drawingml/2006/main" r:id="rId34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к материалу: Команда ПКО ВОИ приняла участие в фестивале &quot;Дружба народов&quot;">
                      <a:hlinkClick r:id="rId34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7" t="9233"/>
                    <a:stretch/>
                  </pic:blipFill>
                  <pic:spPr bwMode="auto">
                    <a:xfrm>
                      <a:off x="0" y="0"/>
                      <a:ext cx="5140430" cy="35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BD8" w:rsidRDefault="00782BD8" w:rsidP="008777C6">
      <w:pPr>
        <w:shd w:val="clear" w:color="auto" w:fill="FFFFFF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5528F7" w:rsidRPr="007D7D94" w:rsidRDefault="005528F7" w:rsidP="005528F7">
      <w:pPr>
        <w:ind w:left="-284" w:firstLine="993"/>
        <w:jc w:val="both"/>
        <w:rPr>
          <w:sz w:val="26"/>
          <w:szCs w:val="26"/>
        </w:rPr>
      </w:pPr>
      <w:bookmarkStart w:id="0" w:name="_GoBack"/>
      <w:r w:rsidRPr="007D7D94">
        <w:rPr>
          <w:sz w:val="26"/>
          <w:szCs w:val="26"/>
        </w:rPr>
        <w:t xml:space="preserve">Дубникова Г.А., главный редактор газеты «Здравствуй» и член Куединской МО Вера Колегова были участницами и победительницами традиционного </w:t>
      </w:r>
      <w:r w:rsidRPr="008E7BE0">
        <w:rPr>
          <w:b/>
          <w:sz w:val="26"/>
          <w:szCs w:val="26"/>
        </w:rPr>
        <w:t>литературного конкурса «СТИХиЯ Пегаса»,</w:t>
      </w:r>
      <w:r w:rsidRPr="007D7D94">
        <w:rPr>
          <w:sz w:val="26"/>
          <w:szCs w:val="26"/>
        </w:rPr>
        <w:t xml:space="preserve"> который проходил в Оренбурге.</w:t>
      </w:r>
    </w:p>
    <w:p w:rsidR="00F127D5" w:rsidRPr="007D7D94" w:rsidRDefault="00F127D5" w:rsidP="005528F7">
      <w:pPr>
        <w:ind w:left="-284" w:firstLine="993"/>
        <w:jc w:val="both"/>
        <w:rPr>
          <w:sz w:val="26"/>
          <w:szCs w:val="26"/>
        </w:rPr>
      </w:pPr>
      <w:r w:rsidRPr="007D7D94">
        <w:rPr>
          <w:sz w:val="26"/>
          <w:szCs w:val="26"/>
        </w:rPr>
        <w:t xml:space="preserve">Уже не первый раз команда ПКО ВОИ </w:t>
      </w:r>
      <w:r w:rsidRPr="007D7D94">
        <w:rPr>
          <w:sz w:val="26"/>
          <w:szCs w:val="26"/>
          <w:lang w:eastAsia="ru-RU"/>
        </w:rPr>
        <w:t xml:space="preserve">приняла участие </w:t>
      </w:r>
      <w:r w:rsidRPr="008E7BE0">
        <w:rPr>
          <w:b/>
          <w:sz w:val="26"/>
          <w:szCs w:val="26"/>
          <w:lang w:eastAsia="ru-RU"/>
        </w:rPr>
        <w:t xml:space="preserve">в </w:t>
      </w:r>
      <w:r w:rsidRPr="008E7BE0">
        <w:rPr>
          <w:rFonts w:eastAsia="Times New Roman"/>
          <w:b/>
          <w:color w:val="000000"/>
          <w:sz w:val="26"/>
          <w:szCs w:val="26"/>
          <w:lang w:eastAsia="ru-RU"/>
        </w:rPr>
        <w:t xml:space="preserve">VI Всероссийском фестивале по спортивному туризму «Юрюзань-2017» в </w:t>
      </w:r>
      <w:r w:rsidR="00143B19">
        <w:rPr>
          <w:rFonts w:eastAsia="Times New Roman"/>
          <w:b/>
          <w:color w:val="000000"/>
          <w:sz w:val="26"/>
          <w:szCs w:val="26"/>
          <w:lang w:eastAsia="ru-RU"/>
        </w:rPr>
        <w:t>р</w:t>
      </w:r>
      <w:r w:rsidRPr="008E7BE0">
        <w:rPr>
          <w:rFonts w:eastAsia="Times New Roman"/>
          <w:b/>
          <w:color w:val="000000"/>
          <w:sz w:val="26"/>
          <w:szCs w:val="26"/>
          <w:lang w:eastAsia="ru-RU"/>
        </w:rPr>
        <w:t>еспублике</w:t>
      </w:r>
      <w:r w:rsidRPr="00143B19">
        <w:rPr>
          <w:rFonts w:eastAsia="Times New Roman"/>
          <w:b/>
          <w:color w:val="000000"/>
          <w:sz w:val="26"/>
          <w:szCs w:val="26"/>
          <w:lang w:eastAsia="ru-RU"/>
        </w:rPr>
        <w:t xml:space="preserve"> Башкортостан</w:t>
      </w:r>
      <w:r w:rsidRPr="007D7D94">
        <w:rPr>
          <w:rFonts w:eastAsia="Times New Roman"/>
          <w:color w:val="000000"/>
          <w:sz w:val="26"/>
          <w:szCs w:val="26"/>
          <w:lang w:eastAsia="ru-RU"/>
        </w:rPr>
        <w:t>, где заняла четвертое место</w:t>
      </w:r>
      <w:r w:rsidR="003E6C24" w:rsidRPr="007D7D94">
        <w:rPr>
          <w:rFonts w:eastAsia="Times New Roman"/>
          <w:color w:val="000000"/>
          <w:sz w:val="26"/>
          <w:szCs w:val="26"/>
          <w:lang w:eastAsia="ru-RU"/>
        </w:rPr>
        <w:t xml:space="preserve">. Членами команды были представители Кунгурской, Краснокамской, Чернушинской, Чусовской местных </w:t>
      </w:r>
      <w:r w:rsidR="003E6C24" w:rsidRPr="008E7BE0">
        <w:rPr>
          <w:rFonts w:eastAsia="Times New Roman"/>
          <w:sz w:val="26"/>
          <w:szCs w:val="26"/>
          <w:lang w:eastAsia="ru-RU"/>
        </w:rPr>
        <w:t xml:space="preserve">организаций и г. Перми. </w:t>
      </w:r>
    </w:p>
    <w:bookmarkEnd w:id="0"/>
    <w:p w:rsidR="00143B19" w:rsidRDefault="00143B19" w:rsidP="003E6C24">
      <w:pPr>
        <w:shd w:val="clear" w:color="auto" w:fill="FFFFFF"/>
        <w:ind w:firstLine="708"/>
        <w:jc w:val="both"/>
        <w:rPr>
          <w:rFonts w:eastAsia="Times New Roman"/>
          <w:noProof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143B19" w:rsidTr="00870327">
        <w:tc>
          <w:tcPr>
            <w:tcW w:w="5012" w:type="dxa"/>
          </w:tcPr>
          <w:p w:rsidR="00143B19" w:rsidRDefault="00143B19" w:rsidP="003E6C24">
            <w:pPr>
              <w:jc w:val="both"/>
              <w:rPr>
                <w:rFonts w:eastAsia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4D59CF78" wp14:editId="09790EBB">
                  <wp:extent cx="2770092" cy="2061854"/>
                  <wp:effectExtent l="0" t="0" r="0" b="0"/>
                  <wp:docPr id="27" name="Рисунок 27" descr="\\Server\общая\18 Фото\Фото ВОИ 2017\Юрюзань\DSC05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общая\18 Фото\Фото ВОИ 2017\Юрюзань\DSC055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1" t="10214" r="4988" b="5963"/>
                          <a:stretch/>
                        </pic:blipFill>
                        <pic:spPr bwMode="auto">
                          <a:xfrm>
                            <a:off x="0" y="0"/>
                            <a:ext cx="2780517" cy="206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:rsidR="00143B19" w:rsidRDefault="00463AB0" w:rsidP="003E6C24">
            <w:pPr>
              <w:jc w:val="both"/>
              <w:rPr>
                <w:rFonts w:eastAsia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24F0D7B0" wp14:editId="468F498A">
                  <wp:extent cx="2790908" cy="2059388"/>
                  <wp:effectExtent l="0" t="0" r="0" b="0"/>
                  <wp:docPr id="26" name="Рисунок 26" descr="\\Server\общая\18 Фото\Фото ВОИ 2017\Юрюзань\cdf6c576978a1af934efafe35c9a37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общая\18 Фото\Фото ВОИ 2017\Юрюзань\cdf6c576978a1af934efafe35c9a37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19846" r="15070" b="12201"/>
                          <a:stretch/>
                        </pic:blipFill>
                        <pic:spPr bwMode="auto">
                          <a:xfrm>
                            <a:off x="0" y="0"/>
                            <a:ext cx="2807243" cy="207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B19" w:rsidTr="00870327">
        <w:tc>
          <w:tcPr>
            <w:tcW w:w="5012" w:type="dxa"/>
          </w:tcPr>
          <w:p w:rsidR="00143B19" w:rsidRDefault="00143B19" w:rsidP="003E6C24">
            <w:pPr>
              <w:jc w:val="both"/>
              <w:rPr>
                <w:rFonts w:eastAsia="Times New Roman"/>
                <w:noProof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12" w:type="dxa"/>
          </w:tcPr>
          <w:p w:rsidR="00143B19" w:rsidRDefault="00143B19" w:rsidP="003E6C24">
            <w:pPr>
              <w:jc w:val="both"/>
              <w:rPr>
                <w:rFonts w:eastAsia="Times New Roman"/>
                <w:noProof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43B19" w:rsidRDefault="00143B19" w:rsidP="003E6C24">
      <w:pPr>
        <w:shd w:val="clear" w:color="auto" w:fill="FFFFFF"/>
        <w:ind w:firstLine="708"/>
        <w:jc w:val="both"/>
        <w:rPr>
          <w:rFonts w:eastAsia="Times New Roman"/>
          <w:noProof/>
          <w:color w:val="000000"/>
          <w:sz w:val="26"/>
          <w:szCs w:val="26"/>
          <w:lang w:eastAsia="ru-RU"/>
        </w:rPr>
      </w:pPr>
    </w:p>
    <w:p w:rsidR="005528F7" w:rsidRPr="007D7D94" w:rsidRDefault="003E6C24" w:rsidP="003E6C24">
      <w:pPr>
        <w:shd w:val="clear" w:color="auto" w:fill="FFFFFF"/>
        <w:ind w:firstLine="708"/>
        <w:jc w:val="both"/>
        <w:rPr>
          <w:sz w:val="26"/>
          <w:szCs w:val="26"/>
        </w:rPr>
      </w:pPr>
      <w:r w:rsidRPr="007D7D94">
        <w:rPr>
          <w:rFonts w:eastAsia="Times New Roman"/>
          <w:color w:val="000000"/>
          <w:sz w:val="26"/>
          <w:szCs w:val="26"/>
          <w:lang w:eastAsia="ru-RU"/>
        </w:rPr>
        <w:t xml:space="preserve">Традиционно </w:t>
      </w:r>
      <w:r w:rsidR="00663589" w:rsidRPr="007D7D94">
        <w:rPr>
          <w:rFonts w:eastAsia="Times New Roman"/>
          <w:color w:val="000000"/>
          <w:sz w:val="26"/>
          <w:szCs w:val="26"/>
          <w:lang w:eastAsia="ru-RU"/>
        </w:rPr>
        <w:t xml:space="preserve">сборная </w:t>
      </w:r>
      <w:r w:rsidRPr="007D7D94">
        <w:rPr>
          <w:sz w:val="26"/>
          <w:szCs w:val="26"/>
        </w:rPr>
        <w:t xml:space="preserve">команда Пермского края </w:t>
      </w:r>
      <w:r w:rsidR="00663589" w:rsidRPr="007D7D94">
        <w:rPr>
          <w:rFonts w:eastAsia="Times New Roman"/>
          <w:color w:val="000000"/>
          <w:sz w:val="26"/>
          <w:szCs w:val="26"/>
          <w:lang w:eastAsia="ru-RU"/>
        </w:rPr>
        <w:t>во главе с председателем ПКО ВОИ Надеждой Романовой</w:t>
      </w:r>
      <w:r w:rsidR="00663589" w:rsidRPr="007D7D94">
        <w:rPr>
          <w:sz w:val="26"/>
          <w:szCs w:val="26"/>
        </w:rPr>
        <w:t xml:space="preserve"> </w:t>
      </w:r>
      <w:r w:rsidRPr="007D7D94">
        <w:rPr>
          <w:sz w:val="26"/>
          <w:szCs w:val="26"/>
        </w:rPr>
        <w:t>приняла участие во Всероссийском спортивно-физкультурном фестивале «ПАРА-КРЫМ -2017».</w:t>
      </w:r>
    </w:p>
    <w:p w:rsidR="00663589" w:rsidRPr="007D7D94" w:rsidRDefault="00663589" w:rsidP="008151B8">
      <w:pPr>
        <w:shd w:val="clear" w:color="auto" w:fill="FFFFFF"/>
        <w:ind w:firstLine="708"/>
        <w:jc w:val="both"/>
        <w:rPr>
          <w:sz w:val="26"/>
          <w:szCs w:val="26"/>
        </w:rPr>
      </w:pPr>
      <w:r w:rsidRPr="007D7D94">
        <w:rPr>
          <w:rFonts w:eastAsia="Times New Roman"/>
          <w:color w:val="000000"/>
          <w:sz w:val="26"/>
          <w:szCs w:val="26"/>
          <w:lang w:eastAsia="ru-RU"/>
        </w:rPr>
        <w:t>Спортсмены соревновались в пяти  спортивных дисциплинах: дартс, легкая атлетика (100 и 400 метров), настольный теннис, пауэрлифтинг и плавание</w:t>
      </w:r>
    </w:p>
    <w:p w:rsidR="00370169" w:rsidRPr="007D7D94" w:rsidRDefault="00370169" w:rsidP="008151B8">
      <w:pPr>
        <w:shd w:val="clear" w:color="auto" w:fill="FFFFFF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color w:val="000000"/>
          <w:sz w:val="26"/>
          <w:szCs w:val="26"/>
          <w:lang w:eastAsia="ru-RU"/>
        </w:rPr>
        <w:t>В состав нашей команды вошли участники региональных  спортивных мероприятий:</w:t>
      </w:r>
    </w:p>
    <w:p w:rsidR="00370169" w:rsidRPr="0058565C" w:rsidRDefault="00370169" w:rsidP="00370169">
      <w:pPr>
        <w:shd w:val="clear" w:color="auto" w:fill="FFFFFF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8565C">
        <w:rPr>
          <w:rFonts w:eastAsia="Times New Roman"/>
          <w:bCs/>
          <w:i/>
          <w:iCs/>
          <w:color w:val="000000"/>
          <w:sz w:val="26"/>
          <w:szCs w:val="26"/>
          <w:lang w:eastAsia="ru-RU"/>
        </w:rPr>
        <w:t>Коньшина Олеся</w:t>
      </w:r>
      <w:r w:rsidRPr="0058565C">
        <w:rPr>
          <w:rFonts w:eastAsia="Times New Roman"/>
          <w:color w:val="000000"/>
          <w:sz w:val="26"/>
          <w:szCs w:val="26"/>
          <w:lang w:eastAsia="ru-RU"/>
        </w:rPr>
        <w:t xml:space="preserve">  -  дартс  и бег на  100 м;</w:t>
      </w:r>
    </w:p>
    <w:p w:rsidR="00370169" w:rsidRPr="0058565C" w:rsidRDefault="00370169" w:rsidP="00370169">
      <w:pPr>
        <w:shd w:val="clear" w:color="auto" w:fill="FFFFFF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8565C">
        <w:rPr>
          <w:rFonts w:eastAsia="Times New Roman"/>
          <w:bCs/>
          <w:i/>
          <w:iCs/>
          <w:color w:val="000000"/>
          <w:sz w:val="26"/>
          <w:szCs w:val="26"/>
          <w:lang w:eastAsia="ru-RU"/>
        </w:rPr>
        <w:t>Беляев Никита</w:t>
      </w:r>
      <w:r w:rsidRPr="0058565C">
        <w:rPr>
          <w:rFonts w:eastAsia="Times New Roman"/>
          <w:color w:val="000000"/>
          <w:sz w:val="26"/>
          <w:szCs w:val="26"/>
          <w:lang w:eastAsia="ru-RU"/>
        </w:rPr>
        <w:t>  плавание;</w:t>
      </w:r>
    </w:p>
    <w:p w:rsidR="00370169" w:rsidRPr="0058565C" w:rsidRDefault="00370169" w:rsidP="00370169">
      <w:pPr>
        <w:shd w:val="clear" w:color="auto" w:fill="FFFFFF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8565C">
        <w:rPr>
          <w:rFonts w:eastAsia="Times New Roman"/>
          <w:bCs/>
          <w:i/>
          <w:iCs/>
          <w:color w:val="000000"/>
          <w:sz w:val="26"/>
          <w:szCs w:val="26"/>
          <w:lang w:eastAsia="ru-RU"/>
        </w:rPr>
        <w:t>Чижов Максим</w:t>
      </w:r>
      <w:r w:rsidRPr="0058565C">
        <w:rPr>
          <w:rFonts w:eastAsia="Times New Roman"/>
          <w:color w:val="000000"/>
          <w:sz w:val="26"/>
          <w:szCs w:val="26"/>
          <w:lang w:eastAsia="ru-RU"/>
        </w:rPr>
        <w:t> бег 100 метров;</w:t>
      </w:r>
    </w:p>
    <w:p w:rsidR="00370169" w:rsidRPr="0058565C" w:rsidRDefault="00370169" w:rsidP="00370169">
      <w:pPr>
        <w:shd w:val="clear" w:color="auto" w:fill="FFFFFF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8565C">
        <w:rPr>
          <w:rFonts w:eastAsia="Times New Roman"/>
          <w:bCs/>
          <w:i/>
          <w:iCs/>
          <w:color w:val="000000"/>
          <w:sz w:val="26"/>
          <w:szCs w:val="26"/>
          <w:lang w:eastAsia="ru-RU"/>
        </w:rPr>
        <w:t>Романов Вячеслав </w:t>
      </w:r>
      <w:r w:rsidRPr="0058565C">
        <w:rPr>
          <w:rFonts w:eastAsia="Times New Roman"/>
          <w:color w:val="000000"/>
          <w:sz w:val="26"/>
          <w:szCs w:val="26"/>
          <w:lang w:eastAsia="ru-RU"/>
        </w:rPr>
        <w:t xml:space="preserve"> настольный теннис;</w:t>
      </w:r>
    </w:p>
    <w:p w:rsidR="00663589" w:rsidRPr="007D7D94" w:rsidRDefault="00370169" w:rsidP="00F91702">
      <w:pPr>
        <w:shd w:val="clear" w:color="auto" w:fill="FFFFFF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8565C">
        <w:rPr>
          <w:rFonts w:eastAsia="Times New Roman"/>
          <w:bCs/>
          <w:i/>
          <w:iCs/>
          <w:color w:val="000000"/>
          <w:sz w:val="26"/>
          <w:szCs w:val="26"/>
          <w:lang w:eastAsia="ru-RU"/>
        </w:rPr>
        <w:t>Лоскутова Татьяна</w:t>
      </w:r>
      <w:r w:rsidRPr="007D7D94">
        <w:rPr>
          <w:rFonts w:eastAsia="Times New Roman"/>
          <w:color w:val="000000"/>
          <w:sz w:val="26"/>
          <w:szCs w:val="26"/>
          <w:lang w:eastAsia="ru-RU"/>
        </w:rPr>
        <w:t xml:space="preserve"> пауэрлифтинг</w:t>
      </w:r>
    </w:p>
    <w:p w:rsidR="00370169" w:rsidRDefault="00370169" w:rsidP="00370169">
      <w:pPr>
        <w:shd w:val="clear" w:color="auto" w:fill="FFFFFF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color w:val="000000"/>
          <w:sz w:val="26"/>
          <w:szCs w:val="26"/>
          <w:lang w:eastAsia="ru-RU"/>
        </w:rPr>
        <w:t>Форма с символикой Пермского края  для команды была приобретена благодаря региональному отделению Партии «ЕДИНАЯ РОССИЯ» Пермского края.</w:t>
      </w:r>
    </w:p>
    <w:p w:rsidR="008151B8" w:rsidRPr="007D7D94" w:rsidRDefault="008151B8" w:rsidP="008151B8">
      <w:pPr>
        <w:shd w:val="clear" w:color="auto" w:fill="FFFFFF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8151B8" w:rsidRDefault="008151B8" w:rsidP="008151B8">
      <w:pPr>
        <w:shd w:val="clear" w:color="auto" w:fill="FFFFFF"/>
        <w:spacing w:after="100" w:afterAutospacing="1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66080" cy="4675247"/>
            <wp:effectExtent l="0" t="0" r="0" b="0"/>
            <wp:docPr id="2" name="Рисунок 2" descr="\\Server\общая\18 Фото\Фото ВОИ 2017\ПАРА КРЫМ\ПАРА КРЫМ\21369278_497558010579527_7478861732053269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18 Фото\Фото ВОИ 2017\ПАРА КРЫМ\ПАРА КРЫМ\21369278_497558010579527_74788617320532695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9" b="6387"/>
                    <a:stretch/>
                  </pic:blipFill>
                  <pic:spPr bwMode="auto">
                    <a:xfrm>
                      <a:off x="0" y="0"/>
                      <a:ext cx="5665053" cy="46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5C" w:rsidRDefault="0058565C" w:rsidP="00646066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646066" w:rsidRPr="007D7D94" w:rsidRDefault="00233EC6" w:rsidP="00646066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 xml:space="preserve">На территории Пермского края появилась </w:t>
      </w:r>
      <w:r w:rsidRPr="008151B8">
        <w:rPr>
          <w:rFonts w:eastAsia="Times New Roman"/>
          <w:b/>
          <w:sz w:val="26"/>
          <w:szCs w:val="26"/>
          <w:lang w:eastAsia="ru-RU"/>
        </w:rPr>
        <w:t>хорошая традиция среди местных организаций</w:t>
      </w:r>
      <w:r w:rsidR="00646066" w:rsidRPr="008151B8">
        <w:rPr>
          <w:rFonts w:eastAsia="Times New Roman"/>
          <w:b/>
          <w:sz w:val="26"/>
          <w:szCs w:val="26"/>
          <w:lang w:eastAsia="ru-RU"/>
        </w:rPr>
        <w:t xml:space="preserve"> ПКО ВОИ</w:t>
      </w:r>
      <w:r w:rsidRPr="008151B8">
        <w:rPr>
          <w:rFonts w:eastAsia="Times New Roman"/>
          <w:b/>
          <w:sz w:val="26"/>
          <w:szCs w:val="26"/>
          <w:lang w:eastAsia="ru-RU"/>
        </w:rPr>
        <w:t xml:space="preserve"> и районных администраций</w:t>
      </w:r>
      <w:r w:rsidRPr="007D7D94">
        <w:rPr>
          <w:rFonts w:eastAsia="Times New Roman"/>
          <w:sz w:val="26"/>
          <w:szCs w:val="26"/>
          <w:lang w:eastAsia="ru-RU"/>
        </w:rPr>
        <w:t xml:space="preserve">  проводить и участвовать в межмуниципальных мероприятиях для инвалидов. </w:t>
      </w:r>
    </w:p>
    <w:p w:rsidR="00663589" w:rsidRPr="007D7D94" w:rsidRDefault="005D4BD5" w:rsidP="00663589">
      <w:pPr>
        <w:shd w:val="clear" w:color="auto" w:fill="FFFFFF"/>
        <w:spacing w:after="100" w:afterAutospacing="1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>Это – инклюзивный фестиваль «Крылатые качели» в г. Чусово</w:t>
      </w:r>
      <w:r w:rsidR="00C643FD" w:rsidRPr="007D7D94">
        <w:rPr>
          <w:rFonts w:eastAsia="Times New Roman"/>
          <w:sz w:val="26"/>
          <w:szCs w:val="26"/>
          <w:lang w:eastAsia="ru-RU"/>
        </w:rPr>
        <w:t>м</w:t>
      </w:r>
      <w:r w:rsidRPr="007D7D94">
        <w:rPr>
          <w:rFonts w:eastAsia="Times New Roman"/>
          <w:sz w:val="26"/>
          <w:szCs w:val="26"/>
          <w:lang w:eastAsia="ru-RU"/>
        </w:rPr>
        <w:t>;</w:t>
      </w:r>
      <w:r w:rsidR="00646066" w:rsidRPr="007D7D94">
        <w:rPr>
          <w:rFonts w:eastAsia="Times New Roman"/>
          <w:color w:val="000000"/>
          <w:sz w:val="26"/>
          <w:szCs w:val="26"/>
          <w:lang w:eastAsia="ru-RU"/>
        </w:rPr>
        <w:t xml:space="preserve"> в июне в Кировском районе прошел 15 юбилейный творческий </w:t>
      </w:r>
      <w:r w:rsidR="00646066" w:rsidRPr="00D93373">
        <w:rPr>
          <w:rFonts w:eastAsia="Times New Roman"/>
          <w:b/>
          <w:color w:val="000000"/>
          <w:sz w:val="26"/>
          <w:szCs w:val="26"/>
          <w:lang w:eastAsia="ru-RU"/>
        </w:rPr>
        <w:t>фестиваль «Белая березка</w:t>
      </w:r>
      <w:r w:rsidR="00646066" w:rsidRPr="007D7D94">
        <w:rPr>
          <w:rFonts w:eastAsia="Times New Roman"/>
          <w:color w:val="000000"/>
          <w:sz w:val="26"/>
          <w:szCs w:val="26"/>
          <w:lang w:eastAsia="ru-RU"/>
        </w:rPr>
        <w:t xml:space="preserve">. В </w:t>
      </w:r>
      <w:r w:rsidR="008151B8">
        <w:rPr>
          <w:rFonts w:eastAsia="Times New Roman"/>
          <w:color w:val="000000"/>
          <w:sz w:val="26"/>
          <w:szCs w:val="26"/>
          <w:lang w:eastAsia="ru-RU"/>
        </w:rPr>
        <w:t xml:space="preserve">котором </w:t>
      </w:r>
      <w:r w:rsidR="00646066" w:rsidRPr="007D7D94">
        <w:rPr>
          <w:rFonts w:eastAsia="Times New Roman"/>
          <w:color w:val="000000"/>
          <w:sz w:val="26"/>
          <w:szCs w:val="26"/>
          <w:lang w:eastAsia="ru-RU"/>
        </w:rPr>
        <w:t>принял</w:t>
      </w:r>
      <w:r w:rsidR="00D93373">
        <w:rPr>
          <w:rFonts w:eastAsia="Times New Roman"/>
          <w:color w:val="000000"/>
          <w:sz w:val="26"/>
          <w:szCs w:val="26"/>
          <w:lang w:eastAsia="ru-RU"/>
        </w:rPr>
        <w:t>и</w:t>
      </w:r>
      <w:r w:rsidR="00646066" w:rsidRPr="007D7D94">
        <w:rPr>
          <w:rFonts w:eastAsia="Times New Roman"/>
          <w:color w:val="000000"/>
          <w:sz w:val="26"/>
          <w:szCs w:val="26"/>
          <w:lang w:eastAsia="ru-RU"/>
        </w:rPr>
        <w:t xml:space="preserve"> участие более 100 человек.</w:t>
      </w:r>
      <w:r w:rsidR="00C80B66" w:rsidRPr="007D7D94">
        <w:rPr>
          <w:rFonts w:eastAsia="Times New Roman"/>
          <w:color w:val="000000"/>
          <w:sz w:val="26"/>
          <w:szCs w:val="26"/>
          <w:lang w:eastAsia="ru-RU"/>
        </w:rPr>
        <w:t xml:space="preserve"> Помимо песен и танцев на фестивале прошла выставка-продажа творческих работ членов организации.</w:t>
      </w:r>
    </w:p>
    <w:p w:rsidR="00663589" w:rsidRDefault="00832E55" w:rsidP="00832E55">
      <w:pPr>
        <w:ind w:right="-144"/>
        <w:rPr>
          <w:rFonts w:eastAsia="Times New Roman"/>
          <w:noProof/>
          <w:color w:val="000000"/>
          <w:sz w:val="26"/>
          <w:szCs w:val="26"/>
          <w:lang w:eastAsia="ru-RU"/>
        </w:rPr>
      </w:pPr>
      <w:r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9108" cy="3919549"/>
            <wp:effectExtent l="0" t="0" r="0" b="5080"/>
            <wp:docPr id="3" name="Рисунок 3" descr="\\Server\общая\18 Фото\Фото ВОИ 2017\Белая березка\DSC0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щая\18 Фото\Фото ВОИ 2017\Белая березка\DSC05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5"/>
                    <a:stretch/>
                  </pic:blipFill>
                  <pic:spPr bwMode="auto">
                    <a:xfrm>
                      <a:off x="0" y="0"/>
                      <a:ext cx="5940425" cy="39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55" w:rsidRDefault="00832E55" w:rsidP="00646066">
      <w:pPr>
        <w:ind w:right="-144" w:firstLine="708"/>
        <w:jc w:val="center"/>
        <w:rPr>
          <w:rFonts w:eastAsia="Times New Roman"/>
          <w:noProof/>
          <w:color w:val="000000"/>
          <w:sz w:val="26"/>
          <w:szCs w:val="26"/>
          <w:lang w:eastAsia="ru-RU"/>
        </w:rPr>
      </w:pPr>
    </w:p>
    <w:p w:rsidR="00CF1FA2" w:rsidRDefault="00256C08" w:rsidP="00813787">
      <w:pPr>
        <w:ind w:right="-144"/>
        <w:rPr>
          <w:rFonts w:eastAsia="Times New Roman"/>
          <w:noProof/>
          <w:color w:val="000000"/>
          <w:sz w:val="26"/>
          <w:szCs w:val="26"/>
          <w:lang w:eastAsia="ru-RU"/>
        </w:rPr>
      </w:pPr>
      <w:r w:rsidRPr="007D7D94"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112E67D" wp14:editId="6D211922">
            <wp:extent cx="5881996" cy="3426245"/>
            <wp:effectExtent l="0" t="0" r="5080" b="3175"/>
            <wp:docPr id="13" name="Рисунок 13" descr="http://pkovoi.ru/files/image/2017/DSC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kovoi.ru/files/image/2017/DSC05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13676" b="9402"/>
                    <a:stretch/>
                  </pic:blipFill>
                  <pic:spPr bwMode="auto">
                    <a:xfrm>
                      <a:off x="0" y="0"/>
                      <a:ext cx="5883582" cy="342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5C" w:rsidRDefault="0058565C" w:rsidP="008151B8">
      <w:pPr>
        <w:ind w:right="-144" w:firstLine="708"/>
        <w:jc w:val="both"/>
        <w:rPr>
          <w:sz w:val="26"/>
          <w:szCs w:val="26"/>
        </w:rPr>
      </w:pPr>
    </w:p>
    <w:p w:rsidR="008151B8" w:rsidRPr="007D7D94" w:rsidRDefault="00D93373" w:rsidP="008151B8">
      <w:pPr>
        <w:ind w:right="-144" w:firstLine="708"/>
        <w:jc w:val="both"/>
        <w:rPr>
          <w:rFonts w:eastAsia="Times New Roman"/>
          <w:noProof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Т</w:t>
      </w:r>
      <w:r w:rsidR="008151B8" w:rsidRPr="007D7D94">
        <w:rPr>
          <w:sz w:val="26"/>
          <w:szCs w:val="26"/>
        </w:rPr>
        <w:t xml:space="preserve">радиционным стал фестиваль творчества детей и молодых инвалидов </w:t>
      </w:r>
      <w:r w:rsidR="008151B8" w:rsidRPr="00B8259B">
        <w:rPr>
          <w:b/>
          <w:sz w:val="26"/>
          <w:szCs w:val="26"/>
        </w:rPr>
        <w:t>«Звездопад» в Добрянском районе</w:t>
      </w:r>
      <w:r w:rsidR="008151B8" w:rsidRPr="007D7D94">
        <w:rPr>
          <w:sz w:val="26"/>
          <w:szCs w:val="26"/>
        </w:rPr>
        <w:t xml:space="preserve"> и приурочен он к 5 мая, Международному дню защиты прав инвалидов</w:t>
      </w:r>
    </w:p>
    <w:p w:rsidR="00F3053B" w:rsidRPr="007D7D94" w:rsidRDefault="00B8259B" w:rsidP="00F3053B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F3053B" w:rsidRPr="007D7D94">
        <w:rPr>
          <w:rFonts w:eastAsia="Times New Roman"/>
          <w:sz w:val="26"/>
          <w:szCs w:val="26"/>
          <w:lang w:eastAsia="ru-RU"/>
        </w:rPr>
        <w:t xml:space="preserve">Впервые, </w:t>
      </w:r>
      <w:r w:rsidR="00F3053B" w:rsidRPr="00B8259B">
        <w:rPr>
          <w:rFonts w:eastAsia="Times New Roman"/>
          <w:b/>
          <w:sz w:val="26"/>
          <w:szCs w:val="26"/>
          <w:lang w:eastAsia="ru-RU"/>
        </w:rPr>
        <w:t>Частинская МО</w:t>
      </w:r>
      <w:r w:rsidR="00F3053B" w:rsidRPr="007D7D94">
        <w:rPr>
          <w:rFonts w:eastAsia="Times New Roman"/>
          <w:sz w:val="26"/>
          <w:szCs w:val="26"/>
          <w:lang w:eastAsia="ru-RU"/>
        </w:rPr>
        <w:t xml:space="preserve"> при поддержке районной администрации провела  межмуниципальный </w:t>
      </w:r>
      <w:r w:rsidR="00F3053B" w:rsidRPr="00B8259B">
        <w:rPr>
          <w:rFonts w:eastAsia="Times New Roman"/>
          <w:b/>
          <w:sz w:val="26"/>
          <w:szCs w:val="26"/>
          <w:lang w:eastAsia="ru-RU"/>
        </w:rPr>
        <w:t>фестиваль-конкурс «Творчество без границ»,</w:t>
      </w:r>
      <w:r w:rsidR="00F3053B" w:rsidRPr="007D7D94">
        <w:rPr>
          <w:rFonts w:eastAsia="Times New Roman"/>
          <w:sz w:val="26"/>
          <w:szCs w:val="26"/>
          <w:lang w:eastAsia="ru-RU"/>
        </w:rPr>
        <w:t xml:space="preserve"> собравший творческие коллективы из 7 муниципальных образований Пермского края. Открытый фестиваль-конкурс «Творчество без границ» проведен Частинской районной организацией ПКО ВОИ в рамках реализации проекта «СЧАСТЬЕ ЖИТЬ И ТВОРИТЬ». С этим проектом Частинская районная организация  стала одним из победителей конкурса социальных проектов ПКО ВОИ.</w:t>
      </w:r>
    </w:p>
    <w:p w:rsidR="00F3053B" w:rsidRPr="007D7D94" w:rsidRDefault="0024187B" w:rsidP="00F3053B">
      <w:pPr>
        <w:shd w:val="clear" w:color="auto" w:fill="FFFFFF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color w:val="000000"/>
          <w:sz w:val="26"/>
          <w:szCs w:val="26"/>
          <w:lang w:eastAsia="ru-RU"/>
        </w:rPr>
        <w:t>В мае</w:t>
      </w:r>
      <w:r w:rsidR="00F2089B" w:rsidRPr="007D7D94">
        <w:rPr>
          <w:rFonts w:eastAsia="Times New Roman"/>
          <w:color w:val="000000"/>
          <w:sz w:val="26"/>
          <w:szCs w:val="26"/>
          <w:lang w:eastAsia="ru-RU"/>
        </w:rPr>
        <w:t xml:space="preserve"> 2017 года  в 54 городах России, включая Пермь, состоялся праздник спорта </w:t>
      </w:r>
      <w:r w:rsidR="00F2089B" w:rsidRPr="007D7D94">
        <w:rPr>
          <w:rFonts w:eastAsia="Times New Roman"/>
          <w:b/>
          <w:color w:val="000000"/>
          <w:sz w:val="26"/>
          <w:szCs w:val="26"/>
          <w:lang w:eastAsia="ru-RU"/>
        </w:rPr>
        <w:t>"Зеленый марафон",</w:t>
      </w:r>
      <w:r w:rsidR="00F2089B" w:rsidRPr="007D7D94">
        <w:rPr>
          <w:rFonts w:eastAsia="Times New Roman"/>
          <w:color w:val="000000"/>
          <w:sz w:val="26"/>
          <w:szCs w:val="26"/>
          <w:lang w:eastAsia="ru-RU"/>
        </w:rPr>
        <w:t xml:space="preserve">  организованный ПАО Сбербанк. В этом социально-спортивном проекте Сбербанка  члены Пермской краевой организации Всероссийского общества инвалидов, передвигающиеся на к</w:t>
      </w:r>
      <w:r w:rsidR="00F3053B" w:rsidRPr="007D7D94">
        <w:rPr>
          <w:rFonts w:eastAsia="Times New Roman"/>
          <w:sz w:val="26"/>
          <w:szCs w:val="26"/>
          <w:lang w:eastAsia="ru-RU"/>
        </w:rPr>
        <w:t xml:space="preserve"> </w:t>
      </w:r>
    </w:p>
    <w:p w:rsidR="00F3053B" w:rsidRPr="007D7D94" w:rsidRDefault="00F3053B" w:rsidP="00F3053B">
      <w:pPr>
        <w:shd w:val="clear" w:color="auto" w:fill="FFFFFF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F3053B" w:rsidRPr="007D7D94" w:rsidRDefault="00F3053B" w:rsidP="00F3053B">
      <w:pPr>
        <w:shd w:val="clear" w:color="auto" w:fill="FFFFFF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noProof/>
          <w:color w:val="332B22"/>
          <w:sz w:val="26"/>
          <w:szCs w:val="26"/>
          <w:lang w:eastAsia="ru-RU"/>
        </w:rPr>
        <w:drawing>
          <wp:inline distT="0" distB="0" distL="0" distR="0" wp14:anchorId="55966DC6" wp14:editId="06FE257B">
            <wp:extent cx="4886479" cy="3189428"/>
            <wp:effectExtent l="0" t="0" r="0" b="0"/>
            <wp:docPr id="39" name="Рисунок 39" descr="\\Server\общая\18 Фото\Фото ВОИ 2017\Зеленый марафон\DSC0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18 Фото\Фото ВОИ 2017\Зеленый марафон\DSC05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8" b="7295"/>
                    <a:stretch/>
                  </pic:blipFill>
                  <pic:spPr bwMode="auto">
                    <a:xfrm>
                      <a:off x="0" y="0"/>
                      <a:ext cx="4881481" cy="31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53B" w:rsidRPr="007D7D94" w:rsidRDefault="00F3053B" w:rsidP="00F3053B">
      <w:pPr>
        <w:shd w:val="clear" w:color="auto" w:fill="FFFFFF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F3053B" w:rsidRPr="007D7D94" w:rsidRDefault="00F3053B" w:rsidP="00F3053B">
      <w:pPr>
        <w:shd w:val="clear" w:color="auto" w:fill="FFFFFF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F3053B" w:rsidRPr="007D7D94" w:rsidRDefault="00F3053B" w:rsidP="00F3053B">
      <w:pPr>
        <w:shd w:val="clear" w:color="auto" w:fill="FFFFFF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91F3D">
        <w:rPr>
          <w:rFonts w:eastAsia="Times New Roman"/>
          <w:b/>
          <w:sz w:val="26"/>
          <w:szCs w:val="26"/>
          <w:lang w:eastAsia="ru-RU"/>
        </w:rPr>
        <w:t>Еще одним интересным</w:t>
      </w:r>
      <w:r w:rsidRPr="00591F3D">
        <w:rPr>
          <w:rFonts w:eastAsia="Times New Roman"/>
          <w:sz w:val="26"/>
          <w:szCs w:val="26"/>
          <w:lang w:eastAsia="ru-RU"/>
        </w:rPr>
        <w:t xml:space="preserve"> </w:t>
      </w:r>
      <w:r w:rsidRPr="007D7D94">
        <w:rPr>
          <w:rFonts w:eastAsia="Times New Roman"/>
          <w:sz w:val="26"/>
          <w:szCs w:val="26"/>
          <w:lang w:eastAsia="ru-RU"/>
        </w:rPr>
        <w:t xml:space="preserve">событием в отчетном </w:t>
      </w:r>
      <w:r w:rsidRPr="007D7D94">
        <w:rPr>
          <w:rFonts w:eastAsia="Times New Roman"/>
          <w:color w:val="000000"/>
          <w:sz w:val="26"/>
          <w:szCs w:val="26"/>
          <w:lang w:eastAsia="ru-RU"/>
        </w:rPr>
        <w:t xml:space="preserve">году стал краевой конкурс видео роликов </w:t>
      </w:r>
      <w:r w:rsidRPr="00591F3D">
        <w:rPr>
          <w:rFonts w:eastAsia="Times New Roman"/>
          <w:b/>
          <w:bCs/>
          <w:sz w:val="26"/>
          <w:szCs w:val="26"/>
          <w:lang w:eastAsia="ru-RU"/>
        </w:rPr>
        <w:t>«Толерантное отношение к инвалидам»</w:t>
      </w:r>
      <w:r w:rsidR="00581516">
        <w:rPr>
          <w:rFonts w:eastAsia="Times New Roman"/>
          <w:b/>
          <w:bCs/>
          <w:sz w:val="26"/>
          <w:szCs w:val="26"/>
          <w:lang w:eastAsia="ru-RU"/>
        </w:rPr>
        <w:t>, проведенный АНО РИЦ «Здравствуй»</w:t>
      </w:r>
      <w:r w:rsidRPr="00591F3D">
        <w:rPr>
          <w:rFonts w:eastAsia="Times New Roman"/>
          <w:b/>
          <w:bCs/>
          <w:sz w:val="26"/>
          <w:szCs w:val="26"/>
          <w:lang w:eastAsia="ru-RU"/>
        </w:rPr>
        <w:t>.</w:t>
      </w:r>
    </w:p>
    <w:p w:rsidR="00F2089B" w:rsidRPr="007D7D94" w:rsidRDefault="00581516" w:rsidP="00F3053B">
      <w:pPr>
        <w:shd w:val="clear" w:color="auto" w:fill="FFFFFF"/>
        <w:spacing w:after="100" w:afterAutospacing="1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F3053B" w:rsidRPr="007D7D94">
        <w:rPr>
          <w:rFonts w:eastAsia="Times New Roman"/>
          <w:color w:val="000000"/>
          <w:sz w:val="26"/>
          <w:szCs w:val="26"/>
          <w:lang w:eastAsia="ru-RU"/>
        </w:rPr>
        <w:t>В своих видеосюжетах авторы, как правило, молодые люди, обращались к теме толерантного отношения к людям  с ограниченными физическими возможностями. Героями стали дети, начиная с детсадовского возраста, и школьники, впервые столкнувшиеся с проблемами инвалидов, не только своих ровесников, но и взрослых</w:t>
      </w:r>
      <w:r w:rsidR="00F2089B" w:rsidRPr="007D7D94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0B7A3B" w:rsidRPr="007D7D94" w:rsidRDefault="005B1FF6" w:rsidP="00591F3D">
      <w:pPr>
        <w:shd w:val="clear" w:color="auto" w:fill="FFFFFF"/>
        <w:ind w:firstLine="708"/>
        <w:jc w:val="both"/>
        <w:rPr>
          <w:rFonts w:eastAsiaTheme="minorHAnsi"/>
          <w:sz w:val="26"/>
          <w:szCs w:val="26"/>
        </w:rPr>
      </w:pPr>
      <w:r w:rsidRPr="007D7D94">
        <w:rPr>
          <w:rFonts w:eastAsiaTheme="minorHAnsi"/>
          <w:sz w:val="26"/>
          <w:szCs w:val="26"/>
        </w:rPr>
        <w:t xml:space="preserve">Особую роль в реабилитации играют </w:t>
      </w:r>
      <w:r w:rsidRPr="00591F3D">
        <w:rPr>
          <w:rFonts w:eastAsiaTheme="minorHAnsi"/>
          <w:b/>
          <w:sz w:val="26"/>
          <w:szCs w:val="26"/>
        </w:rPr>
        <w:t>паратуристские слеты</w:t>
      </w:r>
      <w:r w:rsidRPr="007D7D94">
        <w:rPr>
          <w:rFonts w:eastAsiaTheme="minorHAnsi"/>
          <w:sz w:val="26"/>
          <w:szCs w:val="26"/>
        </w:rPr>
        <w:t xml:space="preserve">, которые ежегодно проводятся краевой организацией. </w:t>
      </w:r>
    </w:p>
    <w:p w:rsidR="000B7A3B" w:rsidRPr="007D7D94" w:rsidRDefault="00591F3D" w:rsidP="00591F3D">
      <w:pPr>
        <w:ind w:right="-142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0B7A3B" w:rsidRPr="007D7D94">
        <w:rPr>
          <w:rFonts w:eastAsia="Times New Roman"/>
          <w:sz w:val="26"/>
          <w:szCs w:val="26"/>
          <w:lang w:eastAsia="ru-RU"/>
        </w:rPr>
        <w:t>С 14 по 16 июля 2017 года в д. Гари, Краснослудского сельского поселения Добрянского муниципального района прошел краевой паратуристский слет, посвященный году экологии в России. Инициатором и организатором слета стала Пермская краевая организация Всероссийского общества инвалидов.</w:t>
      </w:r>
    </w:p>
    <w:p w:rsidR="000B7A3B" w:rsidRPr="007D7D94" w:rsidRDefault="000B7A3B" w:rsidP="000B7A3B">
      <w:pPr>
        <w:ind w:right="-142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>Слет прошел при поддержке Министерства социального развития Пермского края и администрации Добрянского муниципального района.</w:t>
      </w:r>
    </w:p>
    <w:p w:rsidR="000B7A3B" w:rsidRPr="007D7D94" w:rsidRDefault="00F614B6" w:rsidP="000B7A3B">
      <w:pPr>
        <w:ind w:right="-142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0B7A3B" w:rsidRPr="007D7D94">
        <w:rPr>
          <w:rFonts w:eastAsia="Times New Roman"/>
          <w:sz w:val="26"/>
          <w:szCs w:val="26"/>
          <w:lang w:eastAsia="ru-RU"/>
        </w:rPr>
        <w:t>В слете приняли участие 18 команд из 16 муниципальных образований края. Это 212 человек с ограниченными возможностями здоровья, 20 из них, на креслах – колясках.</w:t>
      </w:r>
    </w:p>
    <w:p w:rsidR="000B7A3B" w:rsidRPr="007D7D94" w:rsidRDefault="00F614B6" w:rsidP="000B7A3B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0B7A3B" w:rsidRPr="007D7D94">
        <w:rPr>
          <w:rFonts w:eastAsia="Times New Roman"/>
          <w:sz w:val="26"/>
          <w:szCs w:val="26"/>
          <w:lang w:eastAsia="ru-RU"/>
        </w:rPr>
        <w:t>Команды приняли участие в самых разнообразных состязаниях, среди которых были и традиционные - пеший и водный туризм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0B7A3B" w:rsidRPr="007D7D94" w:rsidRDefault="00F614B6" w:rsidP="000B7A3B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0B7A3B" w:rsidRPr="007D7D94">
        <w:rPr>
          <w:rFonts w:eastAsia="Times New Roman"/>
          <w:sz w:val="26"/>
          <w:szCs w:val="26"/>
          <w:lang w:eastAsia="ru-RU"/>
        </w:rPr>
        <w:t>Многие соревнования проводились в первый раз: стрельба из лука, игра «городки», ходячее бревно и другие. Колясочники участвовали во всех состязаниях наравне со всеми.</w:t>
      </w:r>
    </w:p>
    <w:p w:rsidR="000B7A3B" w:rsidRPr="007D7D94" w:rsidRDefault="00F614B6" w:rsidP="000B7A3B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0B7A3B" w:rsidRPr="007D7D94">
        <w:rPr>
          <w:rFonts w:eastAsia="Times New Roman"/>
          <w:sz w:val="26"/>
          <w:szCs w:val="26"/>
          <w:lang w:eastAsia="ru-RU"/>
        </w:rPr>
        <w:t>Большой интерес вызвали творческие конкурсы: песни у костра «С голубого ручейка начинается река», туристский капустник «Земля в иллюминаторе»,</w:t>
      </w:r>
    </w:p>
    <w:p w:rsidR="000B7A3B" w:rsidRPr="005A1665" w:rsidRDefault="000B7A3B" w:rsidP="000B7A3B">
      <w:pPr>
        <w:ind w:right="-144"/>
        <w:jc w:val="both"/>
        <w:rPr>
          <w:rFonts w:eastAsia="Times New Roman"/>
          <w:sz w:val="26"/>
          <w:szCs w:val="26"/>
          <w:lang w:eastAsia="ru-RU"/>
        </w:rPr>
      </w:pPr>
      <w:r w:rsidRPr="007D7D94">
        <w:rPr>
          <w:rFonts w:eastAsia="Times New Roman"/>
          <w:sz w:val="26"/>
          <w:szCs w:val="26"/>
          <w:lang w:eastAsia="ru-RU"/>
        </w:rPr>
        <w:t>дефиле экологических костюмов «Модный приговор».</w:t>
      </w:r>
      <w:r w:rsidR="00581516">
        <w:rPr>
          <w:rFonts w:eastAsia="Times New Roman"/>
          <w:sz w:val="26"/>
          <w:szCs w:val="26"/>
          <w:lang w:eastAsia="ru-RU"/>
        </w:rPr>
        <w:t xml:space="preserve"> Победителями слета стала </w:t>
      </w:r>
      <w:r w:rsidR="00581516" w:rsidRPr="005A1665">
        <w:rPr>
          <w:rFonts w:eastAsia="Times New Roman"/>
          <w:sz w:val="26"/>
          <w:szCs w:val="26"/>
          <w:lang w:eastAsia="ru-RU"/>
        </w:rPr>
        <w:t xml:space="preserve">команда </w:t>
      </w:r>
      <w:r w:rsidR="005E7910" w:rsidRPr="005A1665">
        <w:rPr>
          <w:rFonts w:eastAsia="Times New Roman"/>
          <w:sz w:val="26"/>
          <w:szCs w:val="26"/>
          <w:lang w:eastAsia="ru-RU"/>
        </w:rPr>
        <w:t>«Патриоты туризма»  Кизеловской МО</w:t>
      </w:r>
      <w:r w:rsidR="005A1665" w:rsidRPr="005A1665">
        <w:rPr>
          <w:rFonts w:eastAsia="Times New Roman"/>
          <w:sz w:val="26"/>
          <w:szCs w:val="26"/>
          <w:lang w:eastAsia="ru-RU"/>
        </w:rPr>
        <w:t>.</w:t>
      </w:r>
    </w:p>
    <w:p w:rsidR="00740A0E" w:rsidRDefault="00740A0E" w:rsidP="000B7A3B">
      <w:pPr>
        <w:ind w:right="-144"/>
        <w:jc w:val="center"/>
        <w:rPr>
          <w:rFonts w:eastAsia="Times New Roman"/>
          <w:noProof/>
          <w:sz w:val="26"/>
          <w:szCs w:val="26"/>
          <w:lang w:eastAsia="ru-RU"/>
        </w:rPr>
      </w:pPr>
    </w:p>
    <w:p w:rsidR="00F614B6" w:rsidRDefault="00F075F7" w:rsidP="000B7A3B">
      <w:pPr>
        <w:ind w:right="-144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5940244" cy="2679590"/>
            <wp:effectExtent l="0" t="0" r="3810" b="6985"/>
            <wp:docPr id="6" name="Рисунок 6" descr="\\Server\общая\18 Фото\Фото ВОИ 2017\Паратурслет Добрянка\Паратурслет  2017 Э.Ю\DSC0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18 Фото\Фото ВОИ 2017\Паратурслет Добрянка\Паратурслет  2017 Э.Ю\DSC05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8" b="26964"/>
                    <a:stretch/>
                  </pic:blipFill>
                  <pic:spPr bwMode="auto">
                    <a:xfrm>
                      <a:off x="0" y="0"/>
                      <a:ext cx="5940425" cy="26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B6" w:rsidRDefault="00F614B6" w:rsidP="000B7A3B">
      <w:pPr>
        <w:ind w:right="-144"/>
        <w:jc w:val="center"/>
        <w:rPr>
          <w:rFonts w:eastAsia="Times New Roman"/>
          <w:sz w:val="26"/>
          <w:szCs w:val="26"/>
          <w:lang w:eastAsia="ru-RU"/>
        </w:rPr>
      </w:pPr>
    </w:p>
    <w:p w:rsidR="00F614B6" w:rsidRDefault="00F614B6" w:rsidP="000B7A3B">
      <w:pPr>
        <w:ind w:right="-144"/>
        <w:jc w:val="center"/>
        <w:rPr>
          <w:rFonts w:eastAsia="Times New Roman"/>
          <w:sz w:val="26"/>
          <w:szCs w:val="26"/>
          <w:lang w:eastAsia="ru-RU"/>
        </w:rPr>
      </w:pPr>
    </w:p>
    <w:p w:rsidR="006C2EDE" w:rsidRPr="006C2EDE" w:rsidRDefault="006C2EDE" w:rsidP="006C2EDE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C2EDE">
        <w:rPr>
          <w:b/>
          <w:sz w:val="26"/>
          <w:szCs w:val="26"/>
        </w:rPr>
        <w:t>Средства массовой информации</w:t>
      </w:r>
      <w:r w:rsidRPr="006C2EDE">
        <w:rPr>
          <w:sz w:val="26"/>
          <w:szCs w:val="26"/>
        </w:rPr>
        <w:t xml:space="preserve"> играют большую роль в деле информирования общества о проблемах инвалидов, интеграции их в общество, в формировании позитивного отношения к инвалидам и к деятельности организации ВОИ. Практически все местные организации активно работают со СМИ. </w:t>
      </w:r>
    </w:p>
    <w:p w:rsidR="006C2EDE" w:rsidRPr="006C2EDE" w:rsidRDefault="006C2EDE" w:rsidP="006C2EDE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Pr="006C2EDE">
        <w:rPr>
          <w:sz w:val="26"/>
          <w:szCs w:val="26"/>
        </w:rPr>
        <w:t>Но в современном обществе уже недостаточно той информации, которую дают нам телевидение и печатные издания, поэтому в течение всего отчетного периода велась работа по информированию граждан  через сайт нашей организации</w:t>
      </w:r>
      <w:r w:rsidR="009856B9">
        <w:rPr>
          <w:sz w:val="26"/>
          <w:szCs w:val="26"/>
        </w:rPr>
        <w:t>, а так же созданные группы на</w:t>
      </w:r>
      <w:r w:rsidR="00157C80" w:rsidRPr="00157C80">
        <w:rPr>
          <w:sz w:val="26"/>
          <w:szCs w:val="26"/>
        </w:rPr>
        <w:t xml:space="preserve"> </w:t>
      </w:r>
      <w:r w:rsidR="00157C80">
        <w:rPr>
          <w:sz w:val="26"/>
          <w:szCs w:val="26"/>
          <w:lang w:val="en-US"/>
        </w:rPr>
        <w:t>fb</w:t>
      </w:r>
      <w:r w:rsidR="00157C80">
        <w:rPr>
          <w:sz w:val="26"/>
          <w:szCs w:val="26"/>
        </w:rPr>
        <w:t>,</w:t>
      </w:r>
      <w:r w:rsidR="00157C80" w:rsidRPr="00157C80">
        <w:rPr>
          <w:sz w:val="26"/>
          <w:szCs w:val="26"/>
        </w:rPr>
        <w:t xml:space="preserve"> </w:t>
      </w:r>
      <w:r w:rsidR="00157C80">
        <w:rPr>
          <w:sz w:val="26"/>
          <w:szCs w:val="26"/>
          <w:lang w:val="en-US"/>
        </w:rPr>
        <w:t>vk</w:t>
      </w:r>
      <w:r w:rsidR="005F177F">
        <w:rPr>
          <w:sz w:val="26"/>
          <w:szCs w:val="26"/>
        </w:rPr>
        <w:t>,</w:t>
      </w:r>
      <w:r w:rsidR="00157C80" w:rsidRPr="00157C80">
        <w:rPr>
          <w:sz w:val="26"/>
          <w:szCs w:val="26"/>
        </w:rPr>
        <w:t xml:space="preserve"> </w:t>
      </w:r>
      <w:r w:rsidR="00157C80">
        <w:rPr>
          <w:sz w:val="26"/>
          <w:szCs w:val="26"/>
          <w:lang w:val="en-US"/>
        </w:rPr>
        <w:t>ok</w:t>
      </w:r>
      <w:r w:rsidR="005F177F">
        <w:rPr>
          <w:sz w:val="26"/>
          <w:szCs w:val="26"/>
        </w:rPr>
        <w:t>,</w:t>
      </w:r>
      <w:r w:rsidR="00157C80" w:rsidRPr="00157C80">
        <w:rPr>
          <w:sz w:val="26"/>
          <w:szCs w:val="26"/>
        </w:rPr>
        <w:t xml:space="preserve"> </w:t>
      </w:r>
      <w:r w:rsidR="00157C80">
        <w:rPr>
          <w:sz w:val="26"/>
          <w:szCs w:val="26"/>
        </w:rPr>
        <w:t>и ютубе</w:t>
      </w:r>
      <w:r w:rsidR="005F177F">
        <w:rPr>
          <w:sz w:val="26"/>
          <w:szCs w:val="26"/>
        </w:rPr>
        <w:t>.</w:t>
      </w:r>
      <w:r w:rsidR="00157C80">
        <w:rPr>
          <w:sz w:val="26"/>
          <w:szCs w:val="26"/>
        </w:rPr>
        <w:t xml:space="preserve"> </w:t>
      </w:r>
      <w:r w:rsidR="00157C80" w:rsidRPr="00157C80">
        <w:rPr>
          <w:sz w:val="26"/>
          <w:szCs w:val="26"/>
        </w:rPr>
        <w:t xml:space="preserve"> </w:t>
      </w:r>
      <w:r w:rsidRPr="006C2EDE">
        <w:rPr>
          <w:sz w:val="26"/>
          <w:szCs w:val="26"/>
        </w:rPr>
        <w:t xml:space="preserve"> В отчетном году ПКО </w:t>
      </w:r>
      <w:r w:rsidRPr="006C2EDE">
        <w:rPr>
          <w:rFonts w:eastAsia="Times New Roman"/>
          <w:bCs/>
          <w:sz w:val="26"/>
          <w:szCs w:val="26"/>
          <w:lang w:eastAsia="ru-RU"/>
        </w:rPr>
        <w:t xml:space="preserve">ВОИ стала лауреатом </w:t>
      </w:r>
      <w:r w:rsidRPr="006C2EDE">
        <w:rPr>
          <w:rFonts w:eastAsia="Times New Roman"/>
          <w:sz w:val="26"/>
          <w:szCs w:val="26"/>
          <w:lang w:eastAsia="ru-RU"/>
        </w:rPr>
        <w:t>VIII</w:t>
      </w:r>
      <w:r w:rsidRPr="006C2EDE">
        <w:rPr>
          <w:rFonts w:eastAsia="Times New Roman"/>
          <w:bCs/>
          <w:sz w:val="26"/>
          <w:szCs w:val="26"/>
          <w:lang w:eastAsia="ru-RU"/>
        </w:rPr>
        <w:t xml:space="preserve"> фестиваля социальных интернет-ресурсов «Мир равных возможностей»</w:t>
      </w:r>
      <w:r w:rsidRPr="006C2EDE">
        <w:rPr>
          <w:rFonts w:eastAsia="Times New Roman"/>
          <w:sz w:val="26"/>
          <w:szCs w:val="26"/>
          <w:lang w:eastAsia="ru-RU"/>
        </w:rPr>
        <w:t xml:space="preserve"> в номинации «Вместе мы сможем больше»</w:t>
      </w:r>
      <w:r>
        <w:rPr>
          <w:rFonts w:eastAsia="Times New Roman"/>
          <w:sz w:val="26"/>
          <w:szCs w:val="26"/>
          <w:lang w:eastAsia="ru-RU"/>
        </w:rPr>
        <w:t xml:space="preserve"> г. Москва.</w:t>
      </w:r>
    </w:p>
    <w:p w:rsidR="006C2EDE" w:rsidRPr="006C2EDE" w:rsidRDefault="006C2EDE" w:rsidP="006C2EDE">
      <w:pPr>
        <w:ind w:firstLine="510"/>
        <w:jc w:val="both"/>
        <w:rPr>
          <w:sz w:val="26"/>
          <w:szCs w:val="26"/>
        </w:rPr>
      </w:pPr>
      <w:r w:rsidRPr="006C2EDE">
        <w:rPr>
          <w:sz w:val="26"/>
          <w:szCs w:val="26"/>
        </w:rPr>
        <w:t>Следует отметить, что в настоящее время сайты</w:t>
      </w:r>
      <w:r>
        <w:rPr>
          <w:sz w:val="26"/>
          <w:szCs w:val="26"/>
        </w:rPr>
        <w:t xml:space="preserve">, </w:t>
      </w:r>
      <w:r w:rsidR="00B27F73">
        <w:rPr>
          <w:sz w:val="26"/>
          <w:szCs w:val="26"/>
        </w:rPr>
        <w:t xml:space="preserve">а так же </w:t>
      </w:r>
      <w:r>
        <w:rPr>
          <w:sz w:val="26"/>
          <w:szCs w:val="26"/>
        </w:rPr>
        <w:t>группы</w:t>
      </w:r>
      <w:r w:rsidRPr="006C2EDE">
        <w:rPr>
          <w:sz w:val="26"/>
          <w:szCs w:val="26"/>
        </w:rPr>
        <w:t xml:space="preserve"> </w:t>
      </w:r>
      <w:r w:rsidR="00B27F73">
        <w:rPr>
          <w:sz w:val="26"/>
          <w:szCs w:val="26"/>
        </w:rPr>
        <w:t xml:space="preserve">в социальных сетях </w:t>
      </w:r>
      <w:r w:rsidRPr="006C2EDE">
        <w:rPr>
          <w:sz w:val="26"/>
          <w:szCs w:val="26"/>
        </w:rPr>
        <w:t>созданы в нескольких местных организациях</w:t>
      </w:r>
      <w:r w:rsidR="00B27F73">
        <w:rPr>
          <w:sz w:val="26"/>
          <w:szCs w:val="26"/>
        </w:rPr>
        <w:t xml:space="preserve"> – Краснокамской, Чусовской, Кизеловской, Свердловской, Индустриальной.</w:t>
      </w:r>
    </w:p>
    <w:p w:rsidR="00626C62" w:rsidRDefault="006C2EDE" w:rsidP="00B27F73">
      <w:pPr>
        <w:jc w:val="both"/>
        <w:outlineLvl w:val="2"/>
        <w:rPr>
          <w:sz w:val="26"/>
          <w:szCs w:val="26"/>
        </w:rPr>
      </w:pPr>
      <w:r w:rsidRPr="006C2EDE">
        <w:rPr>
          <w:sz w:val="26"/>
          <w:szCs w:val="26"/>
        </w:rPr>
        <w:t>Мы используем любые средства, чтоб наша информация стала доступна для населения</w:t>
      </w:r>
      <w:r w:rsidR="00B27F73">
        <w:rPr>
          <w:sz w:val="26"/>
          <w:szCs w:val="26"/>
        </w:rPr>
        <w:t>.</w:t>
      </w:r>
    </w:p>
    <w:p w:rsidR="00B27F73" w:rsidRDefault="00B27F73" w:rsidP="00B27F73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</w:p>
    <w:p w:rsidR="00094D81" w:rsidRDefault="00B27F73" w:rsidP="00B27F73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  <w:t>Деятельность</w:t>
      </w:r>
      <w:r w:rsidR="004F0C1D">
        <w:rPr>
          <w:sz w:val="26"/>
          <w:szCs w:val="26"/>
        </w:rPr>
        <w:t xml:space="preserve"> организации так и её </w:t>
      </w:r>
      <w:r>
        <w:rPr>
          <w:sz w:val="26"/>
          <w:szCs w:val="26"/>
        </w:rPr>
        <w:t xml:space="preserve"> членов </w:t>
      </w:r>
      <w:r w:rsidRPr="00094D81">
        <w:rPr>
          <w:b/>
          <w:sz w:val="26"/>
          <w:szCs w:val="26"/>
        </w:rPr>
        <w:t>ежегодно отмечается</w:t>
      </w:r>
      <w:r>
        <w:rPr>
          <w:sz w:val="26"/>
          <w:szCs w:val="26"/>
        </w:rPr>
        <w:t xml:space="preserve"> на разных уровнях. </w:t>
      </w:r>
      <w:r w:rsidR="007B23F1">
        <w:rPr>
          <w:sz w:val="26"/>
          <w:szCs w:val="26"/>
        </w:rPr>
        <w:t>В отчетном году Почетными членами ВОИ стали В.М. Наугольных, председатель Краснокамской МО</w:t>
      </w:r>
      <w:r w:rsidR="00094D81">
        <w:rPr>
          <w:sz w:val="26"/>
          <w:szCs w:val="26"/>
        </w:rPr>
        <w:t>;</w:t>
      </w:r>
      <w:r w:rsidR="007B23F1">
        <w:rPr>
          <w:sz w:val="26"/>
          <w:szCs w:val="26"/>
        </w:rPr>
        <w:t xml:space="preserve"> Кисилева А.В.</w:t>
      </w:r>
      <w:r w:rsidR="00094D81">
        <w:rPr>
          <w:sz w:val="26"/>
          <w:szCs w:val="26"/>
        </w:rPr>
        <w:t xml:space="preserve">, член Черушинкой МО. </w:t>
      </w:r>
    </w:p>
    <w:p w:rsidR="00B27F73" w:rsidRDefault="00094D81" w:rsidP="00B27F73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  <w:t>Благодарственным письмом Уполномоченного по правам человек в Пермском крае награждена Н.В. Широкова</w:t>
      </w:r>
      <w:r w:rsidR="004F0C1D">
        <w:rPr>
          <w:sz w:val="26"/>
          <w:szCs w:val="26"/>
        </w:rPr>
        <w:t xml:space="preserve">, председатель Губахинской МО </w:t>
      </w:r>
      <w:r>
        <w:rPr>
          <w:sz w:val="26"/>
          <w:szCs w:val="26"/>
        </w:rPr>
        <w:t xml:space="preserve"> за особые заслуги в защите прав и законных интересов граждан на территории Пермского края.</w:t>
      </w:r>
    </w:p>
    <w:p w:rsidR="00DC4DC3" w:rsidRPr="007D7D94" w:rsidRDefault="00094D81" w:rsidP="005F177F">
      <w:pPr>
        <w:jc w:val="both"/>
        <w:outlineLvl w:val="2"/>
        <w:rPr>
          <w:b/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shd w:val="clear" w:color="auto" w:fill="FFFFFF"/>
        </w:rPr>
        <w:tab/>
        <w:t xml:space="preserve">Бывший </w:t>
      </w:r>
      <w:r w:rsidRPr="007D7D94">
        <w:rPr>
          <w:rFonts w:eastAsiaTheme="minorHAnsi"/>
          <w:color w:val="000000"/>
          <w:sz w:val="26"/>
          <w:szCs w:val="26"/>
          <w:shd w:val="clear" w:color="auto" w:fill="FFFFFF"/>
        </w:rPr>
        <w:t>главный редактор газеты ПКО ВОИ «Здравствуй</w:t>
      </w:r>
      <w:r>
        <w:rPr>
          <w:rFonts w:eastAsiaTheme="minorHAnsi"/>
          <w:color w:val="000000"/>
          <w:sz w:val="26"/>
          <w:szCs w:val="26"/>
          <w:shd w:val="clear" w:color="auto" w:fill="FFFFFF"/>
        </w:rPr>
        <w:t>!</w:t>
      </w:r>
      <w:r w:rsidRPr="007D7D94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» </w:t>
      </w:r>
      <w:r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Г.А. </w:t>
      </w:r>
      <w:r w:rsidRPr="007D7D94">
        <w:rPr>
          <w:rFonts w:eastAsiaTheme="minorHAnsi"/>
          <w:color w:val="000000"/>
          <w:sz w:val="26"/>
          <w:szCs w:val="26"/>
          <w:shd w:val="clear" w:color="auto" w:fill="FFFFFF"/>
        </w:rPr>
        <w:t>Дубникова</w:t>
      </w:r>
      <w:r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 и Е. Торсунов, член Свердловская МО удостоены е</w:t>
      </w:r>
      <w:r w:rsidRPr="007D7D94">
        <w:rPr>
          <w:sz w:val="26"/>
          <w:szCs w:val="26"/>
        </w:rPr>
        <w:t xml:space="preserve">жегодной </w:t>
      </w:r>
      <w:r w:rsidRPr="007D7D94">
        <w:rPr>
          <w:rFonts w:eastAsiaTheme="minorHAnsi"/>
          <w:color w:val="000000"/>
          <w:sz w:val="26"/>
          <w:szCs w:val="26"/>
          <w:shd w:val="clear" w:color="auto" w:fill="FFFFFF"/>
        </w:rPr>
        <w:t>преми</w:t>
      </w:r>
      <w:r>
        <w:rPr>
          <w:rFonts w:eastAsiaTheme="minorHAnsi"/>
          <w:color w:val="000000"/>
          <w:sz w:val="26"/>
          <w:szCs w:val="26"/>
          <w:shd w:val="clear" w:color="auto" w:fill="FFFFFF"/>
        </w:rPr>
        <w:t>и</w:t>
      </w:r>
      <w:r w:rsidRPr="007D7D94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 «Преодоление»</w:t>
      </w:r>
      <w:r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 г. Перми.</w:t>
      </w:r>
      <w:r w:rsidR="00740A0E">
        <w:rPr>
          <w:rFonts w:eastAsiaTheme="minorHAnsi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Theme="minorHAnsi"/>
          <w:color w:val="000000"/>
          <w:sz w:val="26"/>
          <w:szCs w:val="26"/>
          <w:shd w:val="clear" w:color="auto" w:fill="FFFFFF"/>
        </w:rPr>
        <w:t>Центральная избирательная комиссия Российской Федерации наградила Благодарственными письмами за активное содействие и существенную помощь в организации и проведении избирательной кампании в Российской Федерации В.М. Наугольных,</w:t>
      </w:r>
      <w:r>
        <w:rPr>
          <w:sz w:val="26"/>
          <w:szCs w:val="26"/>
        </w:rPr>
        <w:t xml:space="preserve"> председателя Краснокамской МО и О.Л. Тимофееву</w:t>
      </w:r>
      <w:r w:rsidR="004F0C1D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едателя Кировской МО</w:t>
      </w:r>
      <w:r w:rsidR="005F177F">
        <w:rPr>
          <w:sz w:val="26"/>
          <w:szCs w:val="26"/>
        </w:rPr>
        <w:t>.</w:t>
      </w:r>
    </w:p>
    <w:sectPr w:rsidR="00DC4DC3" w:rsidRPr="007D7D94" w:rsidSect="005F177F">
      <w:footerReference w:type="default" r:id="rId43"/>
      <w:pgSz w:w="11906" w:h="16838"/>
      <w:pgMar w:top="79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94" w:rsidRDefault="00445F94" w:rsidP="008A6FF0">
      <w:r>
        <w:separator/>
      </w:r>
    </w:p>
  </w:endnote>
  <w:endnote w:type="continuationSeparator" w:id="0">
    <w:p w:rsidR="00445F94" w:rsidRDefault="00445F94" w:rsidP="008A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667985"/>
      <w:docPartObj>
        <w:docPartGallery w:val="Page Numbers (Bottom of Page)"/>
        <w:docPartUnique/>
      </w:docPartObj>
    </w:sdtPr>
    <w:sdtEndPr/>
    <w:sdtContent>
      <w:p w:rsidR="00404779" w:rsidRDefault="00404779" w:rsidP="003D14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94" w:rsidRDefault="00445F94" w:rsidP="008A6FF0">
      <w:r>
        <w:separator/>
      </w:r>
    </w:p>
  </w:footnote>
  <w:footnote w:type="continuationSeparator" w:id="0">
    <w:p w:rsidR="00445F94" w:rsidRDefault="00445F94" w:rsidP="008A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29B"/>
    <w:multiLevelType w:val="hybridMultilevel"/>
    <w:tmpl w:val="821E3266"/>
    <w:lvl w:ilvl="0" w:tplc="2F343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7C73B0"/>
    <w:multiLevelType w:val="hybridMultilevel"/>
    <w:tmpl w:val="78A6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876"/>
    <w:multiLevelType w:val="multilevel"/>
    <w:tmpl w:val="99386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682D60A6"/>
    <w:multiLevelType w:val="hybridMultilevel"/>
    <w:tmpl w:val="9AC020A2"/>
    <w:lvl w:ilvl="0" w:tplc="70DAF1A4">
      <w:start w:val="1"/>
      <w:numFmt w:val="decimal"/>
      <w:lvlText w:val="%1."/>
      <w:lvlJc w:val="left"/>
      <w:pPr>
        <w:ind w:left="502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1C75"/>
    <w:multiLevelType w:val="multilevel"/>
    <w:tmpl w:val="EED2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6E737B0D"/>
    <w:multiLevelType w:val="multilevel"/>
    <w:tmpl w:val="DDA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1B"/>
    <w:rsid w:val="00004653"/>
    <w:rsid w:val="00004D9A"/>
    <w:rsid w:val="00010088"/>
    <w:rsid w:val="00010D65"/>
    <w:rsid w:val="000155BA"/>
    <w:rsid w:val="00015EA8"/>
    <w:rsid w:val="0001707C"/>
    <w:rsid w:val="00021011"/>
    <w:rsid w:val="000211E8"/>
    <w:rsid w:val="00022517"/>
    <w:rsid w:val="000315C7"/>
    <w:rsid w:val="0003357A"/>
    <w:rsid w:val="00033743"/>
    <w:rsid w:val="000356D2"/>
    <w:rsid w:val="00037CDA"/>
    <w:rsid w:val="0004008B"/>
    <w:rsid w:val="000417A4"/>
    <w:rsid w:val="00041BB0"/>
    <w:rsid w:val="00047B38"/>
    <w:rsid w:val="0005082D"/>
    <w:rsid w:val="00054398"/>
    <w:rsid w:val="00055981"/>
    <w:rsid w:val="00074FF1"/>
    <w:rsid w:val="000758EC"/>
    <w:rsid w:val="000841C9"/>
    <w:rsid w:val="000854AB"/>
    <w:rsid w:val="00094D81"/>
    <w:rsid w:val="000A17F6"/>
    <w:rsid w:val="000A6392"/>
    <w:rsid w:val="000B260E"/>
    <w:rsid w:val="000B49A9"/>
    <w:rsid w:val="000B7A3B"/>
    <w:rsid w:val="000C3A92"/>
    <w:rsid w:val="000C4A11"/>
    <w:rsid w:val="000C7C1B"/>
    <w:rsid w:val="000D089C"/>
    <w:rsid w:val="000D76A0"/>
    <w:rsid w:val="000E2FA4"/>
    <w:rsid w:val="000E303F"/>
    <w:rsid w:val="000E44C5"/>
    <w:rsid w:val="0010581D"/>
    <w:rsid w:val="00105F35"/>
    <w:rsid w:val="00120038"/>
    <w:rsid w:val="00125A3C"/>
    <w:rsid w:val="001274E9"/>
    <w:rsid w:val="00132ACD"/>
    <w:rsid w:val="00134ED7"/>
    <w:rsid w:val="00143B19"/>
    <w:rsid w:val="00147CB8"/>
    <w:rsid w:val="0015594C"/>
    <w:rsid w:val="00157C80"/>
    <w:rsid w:val="00161A73"/>
    <w:rsid w:val="00162627"/>
    <w:rsid w:val="00167241"/>
    <w:rsid w:val="00175444"/>
    <w:rsid w:val="00176705"/>
    <w:rsid w:val="0018280B"/>
    <w:rsid w:val="001903D3"/>
    <w:rsid w:val="00191FFB"/>
    <w:rsid w:val="001920A2"/>
    <w:rsid w:val="001926F5"/>
    <w:rsid w:val="001A436E"/>
    <w:rsid w:val="001B33A3"/>
    <w:rsid w:val="001B7095"/>
    <w:rsid w:val="001C2415"/>
    <w:rsid w:val="001C33D3"/>
    <w:rsid w:val="001D06DE"/>
    <w:rsid w:val="001D3C95"/>
    <w:rsid w:val="001D480E"/>
    <w:rsid w:val="001D51E7"/>
    <w:rsid w:val="001D5BB1"/>
    <w:rsid w:val="001D6A3A"/>
    <w:rsid w:val="001E1A70"/>
    <w:rsid w:val="001F22F5"/>
    <w:rsid w:val="00205A07"/>
    <w:rsid w:val="00205EAA"/>
    <w:rsid w:val="0021315F"/>
    <w:rsid w:val="002204E4"/>
    <w:rsid w:val="00225A82"/>
    <w:rsid w:val="00233EC6"/>
    <w:rsid w:val="00234E72"/>
    <w:rsid w:val="0024187B"/>
    <w:rsid w:val="00241934"/>
    <w:rsid w:val="00245D59"/>
    <w:rsid w:val="00250D4B"/>
    <w:rsid w:val="00251091"/>
    <w:rsid w:val="00252E8A"/>
    <w:rsid w:val="00256BCD"/>
    <w:rsid w:val="00256C08"/>
    <w:rsid w:val="00272A44"/>
    <w:rsid w:val="0027362D"/>
    <w:rsid w:val="002760BF"/>
    <w:rsid w:val="0028068D"/>
    <w:rsid w:val="00281270"/>
    <w:rsid w:val="00281AC5"/>
    <w:rsid w:val="0029249A"/>
    <w:rsid w:val="00293103"/>
    <w:rsid w:val="00293A45"/>
    <w:rsid w:val="00293F0E"/>
    <w:rsid w:val="002944F4"/>
    <w:rsid w:val="00297BC6"/>
    <w:rsid w:val="002A40B9"/>
    <w:rsid w:val="002A675C"/>
    <w:rsid w:val="002A7F73"/>
    <w:rsid w:val="002B4F57"/>
    <w:rsid w:val="002C0CEF"/>
    <w:rsid w:val="002C1E55"/>
    <w:rsid w:val="002E6E48"/>
    <w:rsid w:val="002F2042"/>
    <w:rsid w:val="002F69F4"/>
    <w:rsid w:val="0031188F"/>
    <w:rsid w:val="0031481B"/>
    <w:rsid w:val="0032724C"/>
    <w:rsid w:val="00331DBA"/>
    <w:rsid w:val="00335FA3"/>
    <w:rsid w:val="00352AAA"/>
    <w:rsid w:val="00353D2A"/>
    <w:rsid w:val="00361669"/>
    <w:rsid w:val="00366C14"/>
    <w:rsid w:val="00370169"/>
    <w:rsid w:val="00370CBF"/>
    <w:rsid w:val="00377083"/>
    <w:rsid w:val="00377916"/>
    <w:rsid w:val="0038029E"/>
    <w:rsid w:val="00385D23"/>
    <w:rsid w:val="003860E7"/>
    <w:rsid w:val="003860EB"/>
    <w:rsid w:val="0039145F"/>
    <w:rsid w:val="00392E6E"/>
    <w:rsid w:val="0039789C"/>
    <w:rsid w:val="003A1597"/>
    <w:rsid w:val="003B0A6B"/>
    <w:rsid w:val="003B6489"/>
    <w:rsid w:val="003C4DF4"/>
    <w:rsid w:val="003D115B"/>
    <w:rsid w:val="003D1459"/>
    <w:rsid w:val="003E4935"/>
    <w:rsid w:val="003E6C24"/>
    <w:rsid w:val="00404779"/>
    <w:rsid w:val="00407CD1"/>
    <w:rsid w:val="00412DB6"/>
    <w:rsid w:val="0041608C"/>
    <w:rsid w:val="004217C6"/>
    <w:rsid w:val="0042422B"/>
    <w:rsid w:val="00425662"/>
    <w:rsid w:val="00427B67"/>
    <w:rsid w:val="004327C2"/>
    <w:rsid w:val="004365DD"/>
    <w:rsid w:val="00445F94"/>
    <w:rsid w:val="004500FC"/>
    <w:rsid w:val="00453135"/>
    <w:rsid w:val="00456543"/>
    <w:rsid w:val="00456CF0"/>
    <w:rsid w:val="004610F1"/>
    <w:rsid w:val="00461A48"/>
    <w:rsid w:val="00461BCA"/>
    <w:rsid w:val="00463AB0"/>
    <w:rsid w:val="00464803"/>
    <w:rsid w:val="00471669"/>
    <w:rsid w:val="004733F8"/>
    <w:rsid w:val="00481065"/>
    <w:rsid w:val="00481626"/>
    <w:rsid w:val="004826D0"/>
    <w:rsid w:val="004852C0"/>
    <w:rsid w:val="004A2B8E"/>
    <w:rsid w:val="004A629B"/>
    <w:rsid w:val="004A72CA"/>
    <w:rsid w:val="004B05B9"/>
    <w:rsid w:val="004B113A"/>
    <w:rsid w:val="004B1BF7"/>
    <w:rsid w:val="004B3BF1"/>
    <w:rsid w:val="004B58FC"/>
    <w:rsid w:val="004B685E"/>
    <w:rsid w:val="004C13A1"/>
    <w:rsid w:val="004D443F"/>
    <w:rsid w:val="004D6BD8"/>
    <w:rsid w:val="004F0C1D"/>
    <w:rsid w:val="00501B3C"/>
    <w:rsid w:val="00516535"/>
    <w:rsid w:val="00517E7E"/>
    <w:rsid w:val="00521AA5"/>
    <w:rsid w:val="005313C7"/>
    <w:rsid w:val="0053145B"/>
    <w:rsid w:val="00531B74"/>
    <w:rsid w:val="00532035"/>
    <w:rsid w:val="005441C2"/>
    <w:rsid w:val="00551445"/>
    <w:rsid w:val="005528F7"/>
    <w:rsid w:val="00557FE9"/>
    <w:rsid w:val="00563AE5"/>
    <w:rsid w:val="005651A2"/>
    <w:rsid w:val="00567641"/>
    <w:rsid w:val="00581516"/>
    <w:rsid w:val="0058565C"/>
    <w:rsid w:val="005868D9"/>
    <w:rsid w:val="00586F7E"/>
    <w:rsid w:val="00591F3D"/>
    <w:rsid w:val="00593E2B"/>
    <w:rsid w:val="005A1345"/>
    <w:rsid w:val="005A14A1"/>
    <w:rsid w:val="005A1665"/>
    <w:rsid w:val="005A1FB7"/>
    <w:rsid w:val="005B1FF6"/>
    <w:rsid w:val="005B2F4F"/>
    <w:rsid w:val="005D15AC"/>
    <w:rsid w:val="005D224A"/>
    <w:rsid w:val="005D4BD5"/>
    <w:rsid w:val="005E63AE"/>
    <w:rsid w:val="005E7910"/>
    <w:rsid w:val="005F177F"/>
    <w:rsid w:val="00613404"/>
    <w:rsid w:val="00614CF8"/>
    <w:rsid w:val="006260DE"/>
    <w:rsid w:val="00626C62"/>
    <w:rsid w:val="00645408"/>
    <w:rsid w:val="00646066"/>
    <w:rsid w:val="00646A3E"/>
    <w:rsid w:val="00646C48"/>
    <w:rsid w:val="00663589"/>
    <w:rsid w:val="00664446"/>
    <w:rsid w:val="00667B81"/>
    <w:rsid w:val="00672B88"/>
    <w:rsid w:val="00673D64"/>
    <w:rsid w:val="0067544F"/>
    <w:rsid w:val="0068098B"/>
    <w:rsid w:val="00680BEC"/>
    <w:rsid w:val="006A2865"/>
    <w:rsid w:val="006A32B3"/>
    <w:rsid w:val="006B0229"/>
    <w:rsid w:val="006B346D"/>
    <w:rsid w:val="006B3E0A"/>
    <w:rsid w:val="006C2EDE"/>
    <w:rsid w:val="006C4B1B"/>
    <w:rsid w:val="006C5468"/>
    <w:rsid w:val="006C5B23"/>
    <w:rsid w:val="006C5B5B"/>
    <w:rsid w:val="006C6BB3"/>
    <w:rsid w:val="006D6AAE"/>
    <w:rsid w:val="006E169C"/>
    <w:rsid w:val="006E52DF"/>
    <w:rsid w:val="006F762D"/>
    <w:rsid w:val="00702188"/>
    <w:rsid w:val="00717FC2"/>
    <w:rsid w:val="00721760"/>
    <w:rsid w:val="00722CA2"/>
    <w:rsid w:val="007260FC"/>
    <w:rsid w:val="0072636A"/>
    <w:rsid w:val="00727F09"/>
    <w:rsid w:val="00740A0E"/>
    <w:rsid w:val="00742F35"/>
    <w:rsid w:val="00743EA0"/>
    <w:rsid w:val="007457CA"/>
    <w:rsid w:val="00750100"/>
    <w:rsid w:val="00750895"/>
    <w:rsid w:val="00753357"/>
    <w:rsid w:val="007604F8"/>
    <w:rsid w:val="00761401"/>
    <w:rsid w:val="00767364"/>
    <w:rsid w:val="00770E98"/>
    <w:rsid w:val="00770F20"/>
    <w:rsid w:val="0077332E"/>
    <w:rsid w:val="00775264"/>
    <w:rsid w:val="00777988"/>
    <w:rsid w:val="007801A3"/>
    <w:rsid w:val="007804C5"/>
    <w:rsid w:val="00782BD8"/>
    <w:rsid w:val="007906A6"/>
    <w:rsid w:val="007A5DE7"/>
    <w:rsid w:val="007B23F1"/>
    <w:rsid w:val="007B5346"/>
    <w:rsid w:val="007C6431"/>
    <w:rsid w:val="007D0C33"/>
    <w:rsid w:val="007D6598"/>
    <w:rsid w:val="007D75CF"/>
    <w:rsid w:val="007D7684"/>
    <w:rsid w:val="007D7D94"/>
    <w:rsid w:val="007E70C5"/>
    <w:rsid w:val="00800D0D"/>
    <w:rsid w:val="008036A6"/>
    <w:rsid w:val="00806ECA"/>
    <w:rsid w:val="008079C9"/>
    <w:rsid w:val="00811394"/>
    <w:rsid w:val="00813787"/>
    <w:rsid w:val="008151B8"/>
    <w:rsid w:val="008157E8"/>
    <w:rsid w:val="00815A75"/>
    <w:rsid w:val="00817A69"/>
    <w:rsid w:val="00821416"/>
    <w:rsid w:val="0082581D"/>
    <w:rsid w:val="00825FC4"/>
    <w:rsid w:val="00830158"/>
    <w:rsid w:val="00832E55"/>
    <w:rsid w:val="008330F9"/>
    <w:rsid w:val="00837456"/>
    <w:rsid w:val="00847DDA"/>
    <w:rsid w:val="0085016F"/>
    <w:rsid w:val="00851AEE"/>
    <w:rsid w:val="00851F1A"/>
    <w:rsid w:val="00854D78"/>
    <w:rsid w:val="008635EA"/>
    <w:rsid w:val="00870327"/>
    <w:rsid w:val="0087109A"/>
    <w:rsid w:val="008747BE"/>
    <w:rsid w:val="0087480B"/>
    <w:rsid w:val="00875C8D"/>
    <w:rsid w:val="008777C6"/>
    <w:rsid w:val="0088138D"/>
    <w:rsid w:val="00881F65"/>
    <w:rsid w:val="008861C0"/>
    <w:rsid w:val="00896EE1"/>
    <w:rsid w:val="008A35DC"/>
    <w:rsid w:val="008A52F2"/>
    <w:rsid w:val="008A68E8"/>
    <w:rsid w:val="008A6FF0"/>
    <w:rsid w:val="008C1DAF"/>
    <w:rsid w:val="008C3D6B"/>
    <w:rsid w:val="008C7EEE"/>
    <w:rsid w:val="008D08C9"/>
    <w:rsid w:val="008D144A"/>
    <w:rsid w:val="008D4B62"/>
    <w:rsid w:val="008D648F"/>
    <w:rsid w:val="008E7BE0"/>
    <w:rsid w:val="008F55C0"/>
    <w:rsid w:val="009029E5"/>
    <w:rsid w:val="009128FC"/>
    <w:rsid w:val="00914E39"/>
    <w:rsid w:val="00921FEE"/>
    <w:rsid w:val="0092419B"/>
    <w:rsid w:val="009253B5"/>
    <w:rsid w:val="00926AC2"/>
    <w:rsid w:val="00934AD2"/>
    <w:rsid w:val="00943657"/>
    <w:rsid w:val="00947011"/>
    <w:rsid w:val="00952CFD"/>
    <w:rsid w:val="00960799"/>
    <w:rsid w:val="009610ED"/>
    <w:rsid w:val="009621F3"/>
    <w:rsid w:val="0096581B"/>
    <w:rsid w:val="00976489"/>
    <w:rsid w:val="00977648"/>
    <w:rsid w:val="009856B9"/>
    <w:rsid w:val="00986226"/>
    <w:rsid w:val="0098728B"/>
    <w:rsid w:val="0099615D"/>
    <w:rsid w:val="009976CD"/>
    <w:rsid w:val="009A51EB"/>
    <w:rsid w:val="009A6104"/>
    <w:rsid w:val="009A6874"/>
    <w:rsid w:val="009B50F4"/>
    <w:rsid w:val="009B520C"/>
    <w:rsid w:val="009D2304"/>
    <w:rsid w:val="009D5444"/>
    <w:rsid w:val="009D5EA5"/>
    <w:rsid w:val="009E119C"/>
    <w:rsid w:val="009E199D"/>
    <w:rsid w:val="009E67D9"/>
    <w:rsid w:val="009F0056"/>
    <w:rsid w:val="009F44E6"/>
    <w:rsid w:val="009F77B0"/>
    <w:rsid w:val="00A02638"/>
    <w:rsid w:val="00A068DA"/>
    <w:rsid w:val="00A131D6"/>
    <w:rsid w:val="00A16953"/>
    <w:rsid w:val="00A23E5D"/>
    <w:rsid w:val="00A242EB"/>
    <w:rsid w:val="00A553C4"/>
    <w:rsid w:val="00A70812"/>
    <w:rsid w:val="00A70852"/>
    <w:rsid w:val="00A70A5B"/>
    <w:rsid w:val="00A724B2"/>
    <w:rsid w:val="00A74008"/>
    <w:rsid w:val="00A76041"/>
    <w:rsid w:val="00A7651E"/>
    <w:rsid w:val="00A827BD"/>
    <w:rsid w:val="00A832F7"/>
    <w:rsid w:val="00A90C58"/>
    <w:rsid w:val="00A96050"/>
    <w:rsid w:val="00A97CD2"/>
    <w:rsid w:val="00AA5E2D"/>
    <w:rsid w:val="00AA641F"/>
    <w:rsid w:val="00AA708B"/>
    <w:rsid w:val="00AC4DD3"/>
    <w:rsid w:val="00AC5213"/>
    <w:rsid w:val="00AC6E31"/>
    <w:rsid w:val="00AD091F"/>
    <w:rsid w:val="00AD0AA0"/>
    <w:rsid w:val="00AE2E1D"/>
    <w:rsid w:val="00AE354B"/>
    <w:rsid w:val="00AF1454"/>
    <w:rsid w:val="00AF19A4"/>
    <w:rsid w:val="00B12970"/>
    <w:rsid w:val="00B255F9"/>
    <w:rsid w:val="00B270BC"/>
    <w:rsid w:val="00B27F73"/>
    <w:rsid w:val="00B41306"/>
    <w:rsid w:val="00B54694"/>
    <w:rsid w:val="00B54877"/>
    <w:rsid w:val="00B57676"/>
    <w:rsid w:val="00B67AE4"/>
    <w:rsid w:val="00B8259B"/>
    <w:rsid w:val="00B91368"/>
    <w:rsid w:val="00B92DA5"/>
    <w:rsid w:val="00B9568B"/>
    <w:rsid w:val="00B95B9C"/>
    <w:rsid w:val="00BB134C"/>
    <w:rsid w:val="00BB2DE8"/>
    <w:rsid w:val="00BB3C86"/>
    <w:rsid w:val="00BB4352"/>
    <w:rsid w:val="00BC7C74"/>
    <w:rsid w:val="00BD0A33"/>
    <w:rsid w:val="00BD1608"/>
    <w:rsid w:val="00BD4B29"/>
    <w:rsid w:val="00BD6770"/>
    <w:rsid w:val="00BD6D1C"/>
    <w:rsid w:val="00BD73DA"/>
    <w:rsid w:val="00BD79AB"/>
    <w:rsid w:val="00BE47D4"/>
    <w:rsid w:val="00BE4B6C"/>
    <w:rsid w:val="00C003DC"/>
    <w:rsid w:val="00C06572"/>
    <w:rsid w:val="00C13115"/>
    <w:rsid w:val="00C15EFB"/>
    <w:rsid w:val="00C22CF9"/>
    <w:rsid w:val="00C2319E"/>
    <w:rsid w:val="00C3105B"/>
    <w:rsid w:val="00C310BF"/>
    <w:rsid w:val="00C31435"/>
    <w:rsid w:val="00C34641"/>
    <w:rsid w:val="00C42B8F"/>
    <w:rsid w:val="00C53922"/>
    <w:rsid w:val="00C576BF"/>
    <w:rsid w:val="00C62702"/>
    <w:rsid w:val="00C643FD"/>
    <w:rsid w:val="00C74D40"/>
    <w:rsid w:val="00C80B66"/>
    <w:rsid w:val="00C814D0"/>
    <w:rsid w:val="00C8429B"/>
    <w:rsid w:val="00C86BCD"/>
    <w:rsid w:val="00C9376A"/>
    <w:rsid w:val="00C94247"/>
    <w:rsid w:val="00C96FC4"/>
    <w:rsid w:val="00C97194"/>
    <w:rsid w:val="00CA6B08"/>
    <w:rsid w:val="00CB043C"/>
    <w:rsid w:val="00CB2FA2"/>
    <w:rsid w:val="00CC256A"/>
    <w:rsid w:val="00CD0FA3"/>
    <w:rsid w:val="00CE6CA8"/>
    <w:rsid w:val="00CF1FA2"/>
    <w:rsid w:val="00CF5E88"/>
    <w:rsid w:val="00D0189C"/>
    <w:rsid w:val="00D06B7B"/>
    <w:rsid w:val="00D17B6D"/>
    <w:rsid w:val="00D2645D"/>
    <w:rsid w:val="00D34AF0"/>
    <w:rsid w:val="00D36621"/>
    <w:rsid w:val="00D3698F"/>
    <w:rsid w:val="00D46B6E"/>
    <w:rsid w:val="00D5368A"/>
    <w:rsid w:val="00D5487C"/>
    <w:rsid w:val="00D65217"/>
    <w:rsid w:val="00D7132C"/>
    <w:rsid w:val="00D724C5"/>
    <w:rsid w:val="00D73731"/>
    <w:rsid w:val="00D737CB"/>
    <w:rsid w:val="00D76E3D"/>
    <w:rsid w:val="00D809A8"/>
    <w:rsid w:val="00D822CE"/>
    <w:rsid w:val="00D83F8D"/>
    <w:rsid w:val="00D86F23"/>
    <w:rsid w:val="00D90874"/>
    <w:rsid w:val="00D927CE"/>
    <w:rsid w:val="00D92DC0"/>
    <w:rsid w:val="00D93373"/>
    <w:rsid w:val="00D973E9"/>
    <w:rsid w:val="00DA2C96"/>
    <w:rsid w:val="00DA3868"/>
    <w:rsid w:val="00DB1A17"/>
    <w:rsid w:val="00DB1E94"/>
    <w:rsid w:val="00DB24F3"/>
    <w:rsid w:val="00DB4F44"/>
    <w:rsid w:val="00DC43DA"/>
    <w:rsid w:val="00DC4DC3"/>
    <w:rsid w:val="00DD0B9E"/>
    <w:rsid w:val="00DE1510"/>
    <w:rsid w:val="00DE347F"/>
    <w:rsid w:val="00DE36E7"/>
    <w:rsid w:val="00DE597F"/>
    <w:rsid w:val="00DF5973"/>
    <w:rsid w:val="00DF707B"/>
    <w:rsid w:val="00E115C3"/>
    <w:rsid w:val="00E15F25"/>
    <w:rsid w:val="00E21C43"/>
    <w:rsid w:val="00E22D89"/>
    <w:rsid w:val="00E36C7E"/>
    <w:rsid w:val="00E4179C"/>
    <w:rsid w:val="00E41B4D"/>
    <w:rsid w:val="00E47F37"/>
    <w:rsid w:val="00E5153F"/>
    <w:rsid w:val="00E5778B"/>
    <w:rsid w:val="00E611CC"/>
    <w:rsid w:val="00E66753"/>
    <w:rsid w:val="00E70E38"/>
    <w:rsid w:val="00E71414"/>
    <w:rsid w:val="00E765E1"/>
    <w:rsid w:val="00E76D63"/>
    <w:rsid w:val="00E93457"/>
    <w:rsid w:val="00E9432B"/>
    <w:rsid w:val="00EA258F"/>
    <w:rsid w:val="00EB579A"/>
    <w:rsid w:val="00EC05CC"/>
    <w:rsid w:val="00EC182D"/>
    <w:rsid w:val="00EC7B9F"/>
    <w:rsid w:val="00ED2870"/>
    <w:rsid w:val="00ED31C5"/>
    <w:rsid w:val="00ED41DA"/>
    <w:rsid w:val="00ED6883"/>
    <w:rsid w:val="00EE1763"/>
    <w:rsid w:val="00EE34FE"/>
    <w:rsid w:val="00EF192B"/>
    <w:rsid w:val="00F06232"/>
    <w:rsid w:val="00F0683F"/>
    <w:rsid w:val="00F075F7"/>
    <w:rsid w:val="00F127D5"/>
    <w:rsid w:val="00F202BF"/>
    <w:rsid w:val="00F2089B"/>
    <w:rsid w:val="00F2643D"/>
    <w:rsid w:val="00F26768"/>
    <w:rsid w:val="00F3053B"/>
    <w:rsid w:val="00F40A11"/>
    <w:rsid w:val="00F44655"/>
    <w:rsid w:val="00F448F9"/>
    <w:rsid w:val="00F47560"/>
    <w:rsid w:val="00F54844"/>
    <w:rsid w:val="00F56D33"/>
    <w:rsid w:val="00F614B6"/>
    <w:rsid w:val="00F670A6"/>
    <w:rsid w:val="00F67FAB"/>
    <w:rsid w:val="00F86B9C"/>
    <w:rsid w:val="00F86EB5"/>
    <w:rsid w:val="00F90517"/>
    <w:rsid w:val="00F910A5"/>
    <w:rsid w:val="00F91702"/>
    <w:rsid w:val="00F93BAE"/>
    <w:rsid w:val="00F94067"/>
    <w:rsid w:val="00F96ED1"/>
    <w:rsid w:val="00FA0719"/>
    <w:rsid w:val="00FB0F00"/>
    <w:rsid w:val="00FC10E3"/>
    <w:rsid w:val="00FC25E5"/>
    <w:rsid w:val="00FD3400"/>
    <w:rsid w:val="00FE5B73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C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1C2"/>
    <w:pPr>
      <w:ind w:left="720"/>
      <w:contextualSpacing/>
    </w:pPr>
  </w:style>
  <w:style w:type="character" w:customStyle="1" w:styleId="desc">
    <w:name w:val="desc"/>
    <w:basedOn w:val="a0"/>
    <w:rsid w:val="005441C2"/>
  </w:style>
  <w:style w:type="table" w:styleId="a4">
    <w:name w:val="Table Grid"/>
    <w:basedOn w:val="a1"/>
    <w:rsid w:val="00544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441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6F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FF0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6F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FF0"/>
    <w:rPr>
      <w:rFonts w:ascii="Times New Roman" w:eastAsia="Calibri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53145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34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346D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026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60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608C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B27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C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1C2"/>
    <w:pPr>
      <w:ind w:left="720"/>
      <w:contextualSpacing/>
    </w:pPr>
  </w:style>
  <w:style w:type="character" w:customStyle="1" w:styleId="desc">
    <w:name w:val="desc"/>
    <w:basedOn w:val="a0"/>
    <w:rsid w:val="005441C2"/>
  </w:style>
  <w:style w:type="table" w:styleId="a4">
    <w:name w:val="Table Grid"/>
    <w:basedOn w:val="a1"/>
    <w:rsid w:val="00544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441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6F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FF0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6F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FF0"/>
    <w:rPr>
      <w:rFonts w:ascii="Times New Roman" w:eastAsia="Calibri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53145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34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346D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026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60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608C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B27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6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4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0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3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18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3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90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9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5410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0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1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4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63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7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13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52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8971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00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84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97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07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71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14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979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2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81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9277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8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280900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5592501">
                      <w:marLeft w:val="75"/>
                      <w:marRight w:val="75"/>
                      <w:marTop w:val="0"/>
                      <w:marBottom w:val="75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72047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926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6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9062">
                                  <w:marLeft w:val="15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6667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68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94238">
                                                          <w:marLeft w:val="600"/>
                                                          <w:marRight w:val="0"/>
                                                          <w:marTop w:val="60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4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26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8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90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3127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12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2267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7155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91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87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0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39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11857207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11637000">
                      <w:marLeft w:val="75"/>
                      <w:marRight w:val="75"/>
                      <w:marTop w:val="0"/>
                      <w:marBottom w:val="75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107042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01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4629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facebook.com/groups/520107158334818/events/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7.jpeg"/><Relationship Id="rId21" Type="http://schemas.openxmlformats.org/officeDocument/2006/relationships/hyperlink" Target="https://www.facebook.com/groups/520107158334818/files/" TargetMode="External"/><Relationship Id="rId34" Type="http://schemas.openxmlformats.org/officeDocument/2006/relationships/hyperlink" Target="http://www.pkovoi.ru/_res/news/437img.jpg" TargetMode="External"/><Relationship Id="rId42" Type="http://schemas.openxmlformats.org/officeDocument/2006/relationships/image" Target="media/image2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520107158334818/?ref=group_cover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6.jpeg"/><Relationship Id="rId32" Type="http://schemas.openxmlformats.org/officeDocument/2006/relationships/hyperlink" Target="http://www.pkovoi.ru/_res/news/385img.jpg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520107158334818/about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onf.ru/2017/03/07/eksperty-onf-obsudili-problemy-trudoustroystva-invalidov-v-permskom-krae/" TargetMode="External"/><Relationship Id="rId36" Type="http://schemas.openxmlformats.org/officeDocument/2006/relationships/image" Target="media/image14.jpeg"/><Relationship Id="rId10" Type="http://schemas.openxmlformats.org/officeDocument/2006/relationships/chart" Target="charts/chart2.xml"/><Relationship Id="rId19" Type="http://schemas.openxmlformats.org/officeDocument/2006/relationships/hyperlink" Target="https://www.facebook.com/groups/520107158334818/videos/" TargetMode="External"/><Relationship Id="rId31" Type="http://schemas.openxmlformats.org/officeDocument/2006/relationships/image" Target="media/image11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www.facebook.com/groups/520107158334818/?ref=group_header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onf.ru/2017/03/07/eksperty-onf-obsudili-problemy-trudoustroystva-invalidov-v-permskom-krae/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3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groups/520107158334818/members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2.jpeg"/><Relationship Id="rId38" Type="http://schemas.openxmlformats.org/officeDocument/2006/relationships/image" Target="media/image16.jpeg"/><Relationship Id="rId20" Type="http://schemas.openxmlformats.org/officeDocument/2006/relationships/hyperlink" Target="https://www.facebook.com/groups/520107158334818/photos/" TargetMode="External"/><Relationship Id="rId41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1.&#1051;&#1077;&#1085;&#1072;\1.%20&#1052;&#1086;&#1080;%20&#1076;&#1086;&#1082;&#1091;&#1084;&#1077;&#1085;&#1090;&#1099;\8.%20&#1054;&#1090;&#1095;&#1077;&#1090;&#1085;&#1086;&#1089;&#1090;&#1100;\&#1082;%20&#1076;&#1086;&#1082;&#1083;&#1072;&#1076;&#1091;%20&#1079;&#1072;%202017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1.&#1051;&#1077;&#1085;&#1072;\1.%20&#1052;&#1086;&#1080;%20&#1076;&#1086;&#1082;&#1091;&#1084;&#1077;&#1085;&#1090;&#1099;\9.%20&#1069;&#1083;&#1077;&#1082;&#1090;&#1088;&#1086;&#1085;&#1085;&#1099;&#1081;%20&#1091;&#1095;&#1077;&#1090;\&#1044;&#1080;&#1085;&#1072;&#1084;&#1080;&#1082;&#1072;%20&#1095;&#1080;&#1089;&#1083;&#1077;&#1085;&#1085;&#1086;&#1089;&#1090;&#1080;%20&#1052;&#1054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до 35 лет</c:v>
                </c:pt>
                <c:pt idx="1">
                  <c:v>от 35 до 45</c:v>
                </c:pt>
                <c:pt idx="2">
                  <c:v>от 45 до 55</c:v>
                </c:pt>
                <c:pt idx="3">
                  <c:v>от 55 до 65</c:v>
                </c:pt>
                <c:pt idx="4">
                  <c:v>от 65 до 75</c:v>
                </c:pt>
                <c:pt idx="5">
                  <c:v>старше 75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589</c:v>
                </c:pt>
                <c:pt idx="1">
                  <c:v>1547</c:v>
                </c:pt>
                <c:pt idx="2">
                  <c:v>1459</c:v>
                </c:pt>
                <c:pt idx="3">
                  <c:v>2644</c:v>
                </c:pt>
                <c:pt idx="4">
                  <c:v>3504</c:v>
                </c:pt>
                <c:pt idx="5">
                  <c:v>52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0637184"/>
        <c:axId val="92156416"/>
        <c:axId val="0"/>
      </c:bar3DChart>
      <c:catAx>
        <c:axId val="1806371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2156416"/>
        <c:crosses val="autoZero"/>
        <c:auto val="1"/>
        <c:lblAlgn val="ctr"/>
        <c:lblOffset val="100"/>
        <c:noMultiLvlLbl val="0"/>
      </c:catAx>
      <c:valAx>
        <c:axId val="9215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06371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617188808845694E-2"/>
          <c:y val="3.4015681960459787E-2"/>
          <c:w val="0.90519740284135841"/>
          <c:h val="0.903436899262211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B$2:$B$53</c:f>
              <c:strCache>
                <c:ptCount val="39"/>
                <c:pt idx="2">
                  <c:v>Александровская</c:v>
                </c:pt>
                <c:pt idx="3">
                  <c:v>Бардымская</c:v>
                </c:pt>
                <c:pt idx="4">
                  <c:v>Березниковская</c:v>
                </c:pt>
                <c:pt idx="5">
                  <c:v>Березовская</c:v>
                </c:pt>
                <c:pt idx="6">
                  <c:v>Верещагинская</c:v>
                </c:pt>
                <c:pt idx="7">
                  <c:v>Горнозаводская</c:v>
                </c:pt>
                <c:pt idx="8">
                  <c:v>Губахинская</c:v>
                </c:pt>
                <c:pt idx="9">
                  <c:v>Дзержинская</c:v>
                </c:pt>
                <c:pt idx="10">
                  <c:v>Добрянская</c:v>
                </c:pt>
                <c:pt idx="11">
                  <c:v>Индустриальная</c:v>
                </c:pt>
                <c:pt idx="12">
                  <c:v>Карагайская</c:v>
                </c:pt>
                <c:pt idx="13">
                  <c:v>Кизеловская</c:v>
                </c:pt>
                <c:pt idx="14">
                  <c:v>Кировская</c:v>
                </c:pt>
                <c:pt idx="15">
                  <c:v>Кишертская</c:v>
                </c:pt>
                <c:pt idx="16">
                  <c:v>Краснокамская</c:v>
                </c:pt>
                <c:pt idx="17">
                  <c:v>Куединская</c:v>
                </c:pt>
                <c:pt idx="18">
                  <c:v>Кунгурская</c:v>
                </c:pt>
                <c:pt idx="19">
                  <c:v>Ленинская</c:v>
                </c:pt>
                <c:pt idx="20">
                  <c:v>Лысьвенская</c:v>
                </c:pt>
                <c:pt idx="21">
                  <c:v>Мотовилихинская</c:v>
                </c:pt>
                <c:pt idx="22">
                  <c:v>Нытвенская</c:v>
                </c:pt>
                <c:pt idx="23">
                  <c:v>Октябрьская</c:v>
                </c:pt>
                <c:pt idx="24">
                  <c:v>Орджоникидзевская</c:v>
                </c:pt>
                <c:pt idx="25">
                  <c:v>Ординская</c:v>
                </c:pt>
                <c:pt idx="26">
                  <c:v>Осинская</c:v>
                </c:pt>
                <c:pt idx="27">
                  <c:v>Оханская</c:v>
                </c:pt>
                <c:pt idx="28">
                  <c:v>Пермская</c:v>
                </c:pt>
                <c:pt idx="29">
                  <c:v>Полазненская</c:v>
                </c:pt>
                <c:pt idx="30">
                  <c:v>Свердловская</c:v>
                </c:pt>
                <c:pt idx="31">
                  <c:v>Соликамская</c:v>
                </c:pt>
                <c:pt idx="32">
                  <c:v>Суксунская</c:v>
                </c:pt>
                <c:pt idx="33">
                  <c:v>Усольская</c:v>
                </c:pt>
                <c:pt idx="34">
                  <c:v>Чайковская</c:v>
                </c:pt>
                <c:pt idx="35">
                  <c:v>Частинская</c:v>
                </c:pt>
                <c:pt idx="36">
                  <c:v>Чернушинская</c:v>
                </c:pt>
                <c:pt idx="37">
                  <c:v>Чусовская</c:v>
                </c:pt>
                <c:pt idx="38">
                  <c:v>Большесосновская</c:v>
                </c:pt>
              </c:strCache>
            </c:strRef>
          </c:cat>
          <c:val>
            <c:numRef>
              <c:f>'Лист1 (2)'!$E$2:$E$53</c:f>
              <c:numCache>
                <c:formatCode>General</c:formatCode>
                <c:ptCount val="52"/>
                <c:pt idx="2">
                  <c:v>15</c:v>
                </c:pt>
                <c:pt idx="3">
                  <c:v>3</c:v>
                </c:pt>
                <c:pt idx="4">
                  <c:v>-31</c:v>
                </c:pt>
                <c:pt idx="5">
                  <c:v>12</c:v>
                </c:pt>
                <c:pt idx="6">
                  <c:v>-32</c:v>
                </c:pt>
                <c:pt idx="7">
                  <c:v>0</c:v>
                </c:pt>
                <c:pt idx="8">
                  <c:v>22</c:v>
                </c:pt>
                <c:pt idx="9">
                  <c:v>1</c:v>
                </c:pt>
                <c:pt idx="10">
                  <c:v>-1</c:v>
                </c:pt>
                <c:pt idx="11">
                  <c:v>-53</c:v>
                </c:pt>
                <c:pt idx="12">
                  <c:v>-1</c:v>
                </c:pt>
                <c:pt idx="13">
                  <c:v>5</c:v>
                </c:pt>
                <c:pt idx="14">
                  <c:v>21</c:v>
                </c:pt>
                <c:pt idx="15">
                  <c:v>3</c:v>
                </c:pt>
                <c:pt idx="16">
                  <c:v>-26</c:v>
                </c:pt>
                <c:pt idx="17">
                  <c:v>2</c:v>
                </c:pt>
                <c:pt idx="18">
                  <c:v>-46</c:v>
                </c:pt>
                <c:pt idx="19">
                  <c:v>-58</c:v>
                </c:pt>
                <c:pt idx="20">
                  <c:v>-1</c:v>
                </c:pt>
                <c:pt idx="21">
                  <c:v>-6</c:v>
                </c:pt>
                <c:pt idx="22">
                  <c:v>-2</c:v>
                </c:pt>
                <c:pt idx="23">
                  <c:v>28</c:v>
                </c:pt>
                <c:pt idx="24">
                  <c:v>18</c:v>
                </c:pt>
                <c:pt idx="25">
                  <c:v>-43</c:v>
                </c:pt>
                <c:pt idx="26">
                  <c:v>2</c:v>
                </c:pt>
                <c:pt idx="27">
                  <c:v>2</c:v>
                </c:pt>
                <c:pt idx="28">
                  <c:v>-14</c:v>
                </c:pt>
                <c:pt idx="29">
                  <c:v>-5</c:v>
                </c:pt>
                <c:pt idx="30">
                  <c:v>-19</c:v>
                </c:pt>
                <c:pt idx="31">
                  <c:v>-89</c:v>
                </c:pt>
                <c:pt idx="32">
                  <c:v>4</c:v>
                </c:pt>
                <c:pt idx="33">
                  <c:v>-1</c:v>
                </c:pt>
                <c:pt idx="34">
                  <c:v>-39</c:v>
                </c:pt>
                <c:pt idx="35">
                  <c:v>25</c:v>
                </c:pt>
                <c:pt idx="36">
                  <c:v>-21</c:v>
                </c:pt>
                <c:pt idx="37">
                  <c:v>4</c:v>
                </c:pt>
                <c:pt idx="38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1335040"/>
        <c:axId val="92154688"/>
      </c:barChart>
      <c:catAx>
        <c:axId val="181335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92154688"/>
        <c:crosses val="autoZero"/>
        <c:auto val="1"/>
        <c:lblAlgn val="ctr"/>
        <c:lblOffset val="100"/>
        <c:noMultiLvlLbl val="0"/>
      </c:catAx>
      <c:valAx>
        <c:axId val="9215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1335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35F9-5492-471D-8636-D75AB588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23</Pages>
  <Words>7322</Words>
  <Characters>41741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</vt:lpstr>
      <vt:lpstr>        В 2017 году ПКО ВОИ и главное  бюро МСЭ вышли на новый уровень взаимодействия, </vt:lpstr>
      <vt:lpstr>        В первую очередь это участие председателя ПКО ВОИ в работе общественного Совета</vt:lpstr>
      <vt:lpstr>        - особенности организации работы по профессиональной реабилитации инвалидов. На </vt:lpstr>
      <vt:lpstr>    </vt:lpstr>
      <vt:lpstr>        Мы используем любые средства, чтоб наша информация стала доступна для населения.</vt:lpstr>
      <vt:lpstr>        </vt:lpstr>
      <vt:lpstr>        Деятельность организации так и её  членов ежегодно отмечается на разных уровнях</vt:lpstr>
      <vt:lpstr>        Благодарственным письмом Уполномоченного по правам человек в Пермском крае нагр</vt:lpstr>
      <vt:lpstr>        Бывший главный редактор газеты ПКО ВОИ «Здравствуй!» Г.А. Дубникова и Е. Торсун</vt:lpstr>
      <vt:lpstr>        </vt:lpstr>
      <vt:lpstr>        </vt:lpstr>
      <vt:lpstr>        </vt:lpstr>
    </vt:vector>
  </TitlesOfParts>
  <Company/>
  <LinksUpToDate>false</LinksUpToDate>
  <CharactersWithSpaces>4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stoy</dc:creator>
  <cp:keywords/>
  <dc:description/>
  <cp:lastModifiedBy>schestoy</cp:lastModifiedBy>
  <cp:revision>294</cp:revision>
  <cp:lastPrinted>2018-04-24T09:16:00Z</cp:lastPrinted>
  <dcterms:created xsi:type="dcterms:W3CDTF">2017-02-09T06:59:00Z</dcterms:created>
  <dcterms:modified xsi:type="dcterms:W3CDTF">2018-05-08T08:07:00Z</dcterms:modified>
</cp:coreProperties>
</file>